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DE6D54" w:rsidRPr="00DD24EA" w14:paraId="3CD3C350" w14:textId="77777777" w:rsidTr="00DE6D54">
        <w:tc>
          <w:tcPr>
            <w:tcW w:w="3115" w:type="dxa"/>
          </w:tcPr>
          <w:p w14:paraId="7C6D5FEB" w14:textId="77777777" w:rsidR="00DE6D54" w:rsidRPr="00DD24EA" w:rsidRDefault="00DE6D54" w:rsidP="0047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0B05C00C" w14:textId="77777777" w:rsidR="00DE6D54" w:rsidRPr="00DD24EA" w:rsidRDefault="00DE6D54" w:rsidP="0047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</w:tcPr>
          <w:p w14:paraId="75D57A9D" w14:textId="77777777" w:rsidR="00DE6D54" w:rsidRPr="00DD24EA" w:rsidRDefault="00DE6D54" w:rsidP="0047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Тасдиқлайман”</w:t>
            </w:r>
          </w:p>
          <w:p w14:paraId="6F098CCC" w14:textId="77777777" w:rsidR="00DE6D54" w:rsidRPr="00DD24EA" w:rsidRDefault="00DE6D54" w:rsidP="0047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линик ординатура бўлими бошлиғи</w:t>
            </w:r>
          </w:p>
          <w:p w14:paraId="284D5E4A" w14:textId="77777777" w:rsidR="00DE6D54" w:rsidRPr="00DD24EA" w:rsidRDefault="00DE6D54" w:rsidP="0047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Ж.Ш.Туляганов</w:t>
            </w:r>
          </w:p>
          <w:p w14:paraId="76A541A1" w14:textId="5AA107AF" w:rsidR="00DE6D54" w:rsidRPr="00DD24EA" w:rsidRDefault="00DE6D54" w:rsidP="0047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E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____” ____________ 2025 й.</w:t>
            </w:r>
          </w:p>
        </w:tc>
      </w:tr>
    </w:tbl>
    <w:p w14:paraId="395022D3" w14:textId="77777777" w:rsidR="00DE6D54" w:rsidRPr="00DD24EA" w:rsidRDefault="00DE6D54" w:rsidP="0047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BA124" w14:textId="11A31B04" w:rsidR="004705A1" w:rsidRPr="00DD24EA" w:rsidRDefault="004705A1" w:rsidP="0047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</w:rPr>
        <w:t>1-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КУРС КЛИНИК ОРДИНАТОРЛАРИ УЧУН ЁНДОШ ФАНЛАР </w:t>
      </w:r>
    </w:p>
    <w:p w14:paraId="5701E055" w14:textId="77777777" w:rsidR="004705A1" w:rsidRPr="00DD24EA" w:rsidRDefault="004705A1" w:rsidP="0047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ДАРС ЖАДВАЛИ</w:t>
      </w:r>
    </w:p>
    <w:p w14:paraId="7E07F943" w14:textId="77777777" w:rsidR="004705A1" w:rsidRPr="00DD24EA" w:rsidRDefault="004705A1" w:rsidP="0047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2F27E1F" w14:textId="77777777" w:rsidR="004705A1" w:rsidRPr="00DD24EA" w:rsidRDefault="004705A1" w:rsidP="0047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ОРТОДОНТИЯ (</w:t>
      </w:r>
      <w:r w:rsidR="00FB2337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69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2CC55654" w14:textId="41C224A1" w:rsidR="00630731" w:rsidRPr="00DD24EA" w:rsidRDefault="00630731" w:rsidP="00470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0159E3A9" w14:textId="77777777" w:rsidTr="00E66484">
        <w:tc>
          <w:tcPr>
            <w:tcW w:w="445" w:type="dxa"/>
            <w:vAlign w:val="center"/>
          </w:tcPr>
          <w:p w14:paraId="0625A3F6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6D0FC67E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113EBD79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2EF77B7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67473F2B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334F3967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5DCEF14B" w14:textId="77777777" w:rsidTr="00E66484">
        <w:tc>
          <w:tcPr>
            <w:tcW w:w="445" w:type="dxa"/>
            <w:vMerge w:val="restart"/>
            <w:vAlign w:val="center"/>
          </w:tcPr>
          <w:p w14:paraId="707F898E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bookmarkStart w:id="0" w:name="_Hlk216882391"/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Merge w:val="restart"/>
            <w:vAlign w:val="center"/>
          </w:tcPr>
          <w:p w14:paraId="67CD1182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41259672" w14:textId="4300B7F4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12.2025</w:t>
            </w:r>
          </w:p>
        </w:tc>
        <w:tc>
          <w:tcPr>
            <w:tcW w:w="847" w:type="dxa"/>
            <w:vAlign w:val="center"/>
          </w:tcPr>
          <w:p w14:paraId="5A0974AB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7CDBB7C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6A9E4515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54CD29F1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66009327" w14:textId="77777777" w:rsidTr="00E66484">
        <w:tc>
          <w:tcPr>
            <w:tcW w:w="445" w:type="dxa"/>
            <w:vMerge/>
            <w:vAlign w:val="center"/>
          </w:tcPr>
          <w:p w14:paraId="670BB5E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74ED2E2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5FD1220" w14:textId="0D9DE855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5.12.2025</w:t>
            </w:r>
          </w:p>
        </w:tc>
        <w:tc>
          <w:tcPr>
            <w:tcW w:w="847" w:type="dxa"/>
            <w:vAlign w:val="center"/>
          </w:tcPr>
          <w:p w14:paraId="48AD304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3722587B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BA9391B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E968AB6" w14:textId="77777777" w:rsidTr="00E66484">
        <w:tc>
          <w:tcPr>
            <w:tcW w:w="445" w:type="dxa"/>
            <w:vMerge/>
            <w:vAlign w:val="center"/>
          </w:tcPr>
          <w:p w14:paraId="3F1A30E9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AD32A24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2049C91" w14:textId="7DE6AC70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12.2025</w:t>
            </w:r>
          </w:p>
        </w:tc>
        <w:tc>
          <w:tcPr>
            <w:tcW w:w="847" w:type="dxa"/>
            <w:vAlign w:val="center"/>
          </w:tcPr>
          <w:p w14:paraId="45F7395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385EE60B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BABF30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90280C1" w14:textId="77777777" w:rsidTr="00E66484">
        <w:tc>
          <w:tcPr>
            <w:tcW w:w="445" w:type="dxa"/>
            <w:vMerge/>
            <w:vAlign w:val="center"/>
          </w:tcPr>
          <w:p w14:paraId="7054530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E028843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2326640" w14:textId="1572414C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1289A575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459D24E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89CF8D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F0EBB0A" w14:textId="77777777" w:rsidTr="0020203B">
        <w:tc>
          <w:tcPr>
            <w:tcW w:w="445" w:type="dxa"/>
            <w:vMerge/>
            <w:vAlign w:val="center"/>
          </w:tcPr>
          <w:p w14:paraId="70125E9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BC428C5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F5CB38D" w14:textId="5B3FB6C8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12.2025</w:t>
            </w:r>
          </w:p>
        </w:tc>
        <w:tc>
          <w:tcPr>
            <w:tcW w:w="847" w:type="dxa"/>
            <w:vAlign w:val="center"/>
          </w:tcPr>
          <w:p w14:paraId="22612BF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</w:tcPr>
          <w:p w14:paraId="04DFC958" w14:textId="2E23A655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83BF410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D065714" w14:textId="77777777" w:rsidTr="0020203B">
        <w:tc>
          <w:tcPr>
            <w:tcW w:w="445" w:type="dxa"/>
            <w:vMerge/>
            <w:vAlign w:val="center"/>
          </w:tcPr>
          <w:p w14:paraId="032A5570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A1C6542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E6557F6" w14:textId="50997B73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10EC780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</w:tcPr>
          <w:p w14:paraId="5AC5CFC1" w14:textId="28B0CBB2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1BFFAD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5CE4A4A" w14:textId="77777777" w:rsidTr="0020203B">
        <w:tc>
          <w:tcPr>
            <w:tcW w:w="445" w:type="dxa"/>
            <w:vMerge/>
            <w:vAlign w:val="center"/>
          </w:tcPr>
          <w:p w14:paraId="27477FCC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CFE6D61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7B70BE3" w14:textId="2B21D16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17.01.2026</w:t>
            </w:r>
          </w:p>
        </w:tc>
        <w:tc>
          <w:tcPr>
            <w:tcW w:w="847" w:type="dxa"/>
            <w:vAlign w:val="center"/>
          </w:tcPr>
          <w:p w14:paraId="544FE1CC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</w:tcPr>
          <w:p w14:paraId="17964340" w14:textId="218323B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A9EB68D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bookmarkEnd w:id="0"/>
      <w:tr w:rsidR="00DD24EA" w:rsidRPr="00DD24EA" w14:paraId="18CEF65A" w14:textId="77777777" w:rsidTr="00E66484">
        <w:tc>
          <w:tcPr>
            <w:tcW w:w="445" w:type="dxa"/>
            <w:vMerge w:val="restart"/>
            <w:vAlign w:val="center"/>
          </w:tcPr>
          <w:p w14:paraId="4604D784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.</w:t>
            </w:r>
          </w:p>
        </w:tc>
        <w:tc>
          <w:tcPr>
            <w:tcW w:w="3241" w:type="dxa"/>
            <w:vMerge w:val="restart"/>
            <w:vAlign w:val="center"/>
          </w:tcPr>
          <w:p w14:paraId="42CCCC9A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45D20E21" w14:textId="6A78D90D" w:rsidR="001B404F" w:rsidRPr="00DD24EA" w:rsidRDefault="00A40D31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5.12.2025</w:t>
            </w:r>
          </w:p>
        </w:tc>
        <w:tc>
          <w:tcPr>
            <w:tcW w:w="847" w:type="dxa"/>
            <w:vAlign w:val="center"/>
          </w:tcPr>
          <w:p w14:paraId="2674EE31" w14:textId="0C903718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EE29E59" w14:textId="139E4F11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06E1A04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-сон Л.Т.Даминова</w:t>
            </w:r>
          </w:p>
        </w:tc>
      </w:tr>
      <w:tr w:rsidR="00DD24EA" w:rsidRPr="00DD24EA" w14:paraId="147A56F3" w14:textId="77777777" w:rsidTr="00E66484">
        <w:tc>
          <w:tcPr>
            <w:tcW w:w="445" w:type="dxa"/>
            <w:vMerge/>
            <w:vAlign w:val="center"/>
          </w:tcPr>
          <w:p w14:paraId="56CD8867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5F6A99E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2D5CFD8" w14:textId="638F6343" w:rsidR="001B404F" w:rsidRPr="00DD24EA" w:rsidRDefault="00A40D31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12.2025</w:t>
            </w:r>
          </w:p>
        </w:tc>
        <w:tc>
          <w:tcPr>
            <w:tcW w:w="847" w:type="dxa"/>
            <w:vAlign w:val="center"/>
          </w:tcPr>
          <w:p w14:paraId="5F9342D8" w14:textId="6AD9CBA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2F784D36" w14:textId="406694D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536DAF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5FBDF9A" w14:textId="77777777" w:rsidTr="00E66484">
        <w:tc>
          <w:tcPr>
            <w:tcW w:w="445" w:type="dxa"/>
            <w:vMerge/>
            <w:vAlign w:val="center"/>
          </w:tcPr>
          <w:p w14:paraId="3466645F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7255DE9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F90A5D6" w14:textId="06238432" w:rsidR="001B404F" w:rsidRPr="00DD24EA" w:rsidRDefault="00A40D31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7B36D5AF" w14:textId="0B1CE758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01B09DB4" w14:textId="6EE3D63C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F9EB11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372AFC5" w14:textId="77777777" w:rsidTr="00E66484">
        <w:tc>
          <w:tcPr>
            <w:tcW w:w="445" w:type="dxa"/>
            <w:vMerge/>
            <w:vAlign w:val="center"/>
          </w:tcPr>
          <w:p w14:paraId="1ABDDC4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0B78421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B54A9A7" w14:textId="29978005" w:rsidR="001B404F" w:rsidRPr="00DD24EA" w:rsidRDefault="00A40D31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12.2025</w:t>
            </w:r>
          </w:p>
        </w:tc>
        <w:tc>
          <w:tcPr>
            <w:tcW w:w="847" w:type="dxa"/>
            <w:vAlign w:val="center"/>
          </w:tcPr>
          <w:p w14:paraId="19FD1FF9" w14:textId="23C4D32A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1EC04A32" w14:textId="50E5A8A8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1EB1ADF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64DE82C" w14:textId="77777777" w:rsidTr="00E66484">
        <w:tc>
          <w:tcPr>
            <w:tcW w:w="445" w:type="dxa"/>
            <w:vMerge/>
            <w:vAlign w:val="center"/>
          </w:tcPr>
          <w:p w14:paraId="21CDF721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58E694D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36AB7A4" w14:textId="1EA50100" w:rsidR="001B404F" w:rsidRPr="00DD24EA" w:rsidRDefault="00A40D31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17.01.2026</w:t>
            </w:r>
          </w:p>
        </w:tc>
        <w:tc>
          <w:tcPr>
            <w:tcW w:w="847" w:type="dxa"/>
            <w:vAlign w:val="center"/>
          </w:tcPr>
          <w:p w14:paraId="6013F467" w14:textId="057D9B39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78940DEC" w14:textId="3EB8902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2E7164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F4C6111" w14:textId="77777777" w:rsidTr="00E66484">
        <w:tc>
          <w:tcPr>
            <w:tcW w:w="445" w:type="dxa"/>
            <w:vMerge/>
            <w:vAlign w:val="center"/>
          </w:tcPr>
          <w:p w14:paraId="05D0C60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54A303F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A29A6B7" w14:textId="2EE62E83" w:rsidR="001B404F" w:rsidRPr="00DD24EA" w:rsidRDefault="00A40D31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12.2025</w:t>
            </w:r>
          </w:p>
        </w:tc>
        <w:tc>
          <w:tcPr>
            <w:tcW w:w="847" w:type="dxa"/>
            <w:vAlign w:val="center"/>
          </w:tcPr>
          <w:p w14:paraId="2AEDC5C6" w14:textId="5108A56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7EC90A2D" w14:textId="53BE3DA1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1986AF8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A0C7167" w14:textId="77777777" w:rsidTr="00E66484">
        <w:tc>
          <w:tcPr>
            <w:tcW w:w="445" w:type="dxa"/>
            <w:vMerge/>
            <w:vAlign w:val="center"/>
          </w:tcPr>
          <w:p w14:paraId="4034B320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0C8B1C9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E5939B8" w14:textId="5B18FB3D" w:rsidR="001B404F" w:rsidRPr="00DD24EA" w:rsidRDefault="00A40D31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70082F8B" w14:textId="2AD1A1C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0514D053" w14:textId="47380803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A88B821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CFAF8B5" w14:textId="77777777" w:rsidTr="00E66484">
        <w:tc>
          <w:tcPr>
            <w:tcW w:w="445" w:type="dxa"/>
            <w:vMerge w:val="restart"/>
            <w:vAlign w:val="center"/>
          </w:tcPr>
          <w:p w14:paraId="0A6744B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  <w:vMerge w:val="restart"/>
            <w:vAlign w:val="center"/>
          </w:tcPr>
          <w:p w14:paraId="36C451E9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атологик физиология</w:t>
            </w:r>
          </w:p>
        </w:tc>
        <w:tc>
          <w:tcPr>
            <w:tcW w:w="1985" w:type="dxa"/>
            <w:vAlign w:val="center"/>
          </w:tcPr>
          <w:p w14:paraId="24873648" w14:textId="5E42623B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1.2026</w:t>
            </w:r>
          </w:p>
        </w:tc>
        <w:tc>
          <w:tcPr>
            <w:tcW w:w="847" w:type="dxa"/>
            <w:vAlign w:val="center"/>
          </w:tcPr>
          <w:p w14:paraId="723A2B70" w14:textId="33BF666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CA16C3C" w14:textId="50C81F49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0D55506C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.Д.Реймназарова</w:t>
            </w:r>
          </w:p>
        </w:tc>
      </w:tr>
      <w:tr w:rsidR="00DD24EA" w:rsidRPr="00DD24EA" w14:paraId="0F875BA4" w14:textId="77777777" w:rsidTr="00E66484">
        <w:tc>
          <w:tcPr>
            <w:tcW w:w="445" w:type="dxa"/>
            <w:vMerge/>
            <w:vAlign w:val="center"/>
          </w:tcPr>
          <w:p w14:paraId="4B11EE8F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9F9B147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B12B5A7" w14:textId="28651142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4.01.2026</w:t>
            </w:r>
          </w:p>
        </w:tc>
        <w:tc>
          <w:tcPr>
            <w:tcW w:w="847" w:type="dxa"/>
            <w:vAlign w:val="center"/>
          </w:tcPr>
          <w:p w14:paraId="27CF9EBD" w14:textId="4853CD5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63096EAF" w14:textId="51FA786C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BE807FC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308D1C2" w14:textId="77777777" w:rsidTr="00E66484">
        <w:tc>
          <w:tcPr>
            <w:tcW w:w="445" w:type="dxa"/>
            <w:vMerge/>
            <w:vAlign w:val="center"/>
          </w:tcPr>
          <w:p w14:paraId="0DBB5E19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815AD16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29E1430" w14:textId="10EAA8F2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1.2026</w:t>
            </w:r>
          </w:p>
        </w:tc>
        <w:tc>
          <w:tcPr>
            <w:tcW w:w="847" w:type="dxa"/>
            <w:vAlign w:val="center"/>
          </w:tcPr>
          <w:p w14:paraId="25793E32" w14:textId="155FF9FF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3753C5F4" w14:textId="1E067A50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3DDE78D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387D140" w14:textId="77777777" w:rsidTr="00E66484">
        <w:tc>
          <w:tcPr>
            <w:tcW w:w="445" w:type="dxa"/>
            <w:vMerge/>
            <w:vAlign w:val="center"/>
          </w:tcPr>
          <w:p w14:paraId="1290124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C192FFD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D52D7BA" w14:textId="798F1E42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9-31.01.2026</w:t>
            </w:r>
          </w:p>
        </w:tc>
        <w:tc>
          <w:tcPr>
            <w:tcW w:w="847" w:type="dxa"/>
            <w:vAlign w:val="center"/>
          </w:tcPr>
          <w:p w14:paraId="5E2AB3BD" w14:textId="0288C9F5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273E4A34" w14:textId="54B878C5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BB17FFD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1524A30" w14:textId="77777777" w:rsidTr="00E66484">
        <w:tc>
          <w:tcPr>
            <w:tcW w:w="445" w:type="dxa"/>
            <w:vMerge/>
            <w:vAlign w:val="center"/>
          </w:tcPr>
          <w:p w14:paraId="6323F771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5D89306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08D3961" w14:textId="43FE0352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4.02.2026</w:t>
            </w:r>
          </w:p>
        </w:tc>
        <w:tc>
          <w:tcPr>
            <w:tcW w:w="847" w:type="dxa"/>
            <w:vAlign w:val="center"/>
          </w:tcPr>
          <w:p w14:paraId="14DEFCCE" w14:textId="02D244E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49953803" w14:textId="57A9D271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C92A85F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821276A" w14:textId="77777777" w:rsidTr="00E66484">
        <w:tc>
          <w:tcPr>
            <w:tcW w:w="445" w:type="dxa"/>
            <w:vMerge/>
            <w:vAlign w:val="center"/>
          </w:tcPr>
          <w:p w14:paraId="6CF4C8B6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5C4CD94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A0F6A20" w14:textId="28FB1D4F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07.02.2026</w:t>
            </w:r>
          </w:p>
        </w:tc>
        <w:tc>
          <w:tcPr>
            <w:tcW w:w="847" w:type="dxa"/>
            <w:vAlign w:val="center"/>
          </w:tcPr>
          <w:p w14:paraId="6C6732C7" w14:textId="44A02B8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4E13DE60" w14:textId="4FB2ACFD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B46D9DF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4B9B53D" w14:textId="77777777" w:rsidTr="00E66484">
        <w:tc>
          <w:tcPr>
            <w:tcW w:w="445" w:type="dxa"/>
            <w:vMerge/>
            <w:vAlign w:val="center"/>
          </w:tcPr>
          <w:p w14:paraId="4AF1DA75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B56A940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6A7C190" w14:textId="14A342AD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2.2026</w:t>
            </w:r>
          </w:p>
        </w:tc>
        <w:tc>
          <w:tcPr>
            <w:tcW w:w="847" w:type="dxa"/>
            <w:vAlign w:val="center"/>
          </w:tcPr>
          <w:p w14:paraId="6CB96576" w14:textId="56419561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1F7649E5" w14:textId="2D0C7C5C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7FD8A9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5A36B08" w14:textId="77777777" w:rsidTr="00E66484">
        <w:tc>
          <w:tcPr>
            <w:tcW w:w="445" w:type="dxa"/>
            <w:vMerge w:val="restart"/>
            <w:vAlign w:val="center"/>
          </w:tcPr>
          <w:p w14:paraId="136AD9D4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  <w:vMerge w:val="restart"/>
            <w:vAlign w:val="center"/>
          </w:tcPr>
          <w:p w14:paraId="05334674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атологик анатомия</w:t>
            </w:r>
          </w:p>
        </w:tc>
        <w:tc>
          <w:tcPr>
            <w:tcW w:w="1985" w:type="dxa"/>
            <w:vAlign w:val="center"/>
          </w:tcPr>
          <w:p w14:paraId="1B22789B" w14:textId="0E00AB71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2.2026</w:t>
            </w:r>
          </w:p>
        </w:tc>
        <w:tc>
          <w:tcPr>
            <w:tcW w:w="847" w:type="dxa"/>
            <w:vAlign w:val="center"/>
          </w:tcPr>
          <w:p w14:paraId="14798916" w14:textId="4ABDBA7C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58CBC01" w14:textId="6BA7F5D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6EDAA97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.Д.Реймназарова</w:t>
            </w:r>
          </w:p>
        </w:tc>
      </w:tr>
      <w:tr w:rsidR="00DD24EA" w:rsidRPr="00DD24EA" w14:paraId="12193F58" w14:textId="77777777" w:rsidTr="00E66484">
        <w:tc>
          <w:tcPr>
            <w:tcW w:w="445" w:type="dxa"/>
            <w:vMerge/>
            <w:vAlign w:val="center"/>
          </w:tcPr>
          <w:p w14:paraId="5476FF3F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42AEE79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E0B88F3" w14:textId="2590492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2.2026</w:t>
            </w:r>
          </w:p>
        </w:tc>
        <w:tc>
          <w:tcPr>
            <w:tcW w:w="847" w:type="dxa"/>
            <w:vAlign w:val="center"/>
          </w:tcPr>
          <w:p w14:paraId="0B91A8D3" w14:textId="2B530841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6E065242" w14:textId="2B706A19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38EA33E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12FE9EC" w14:textId="77777777" w:rsidTr="00E66484">
        <w:tc>
          <w:tcPr>
            <w:tcW w:w="445" w:type="dxa"/>
            <w:vMerge/>
            <w:vAlign w:val="center"/>
          </w:tcPr>
          <w:p w14:paraId="7F6A957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6F57297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139DBB5" w14:textId="12A31BAC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02.2026</w:t>
            </w:r>
          </w:p>
        </w:tc>
        <w:tc>
          <w:tcPr>
            <w:tcW w:w="847" w:type="dxa"/>
            <w:vAlign w:val="center"/>
          </w:tcPr>
          <w:p w14:paraId="23AE61DB" w14:textId="1669601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73ECE3C0" w14:textId="63990F13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1EA363F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C8364A1" w14:textId="77777777" w:rsidTr="00E66484">
        <w:tc>
          <w:tcPr>
            <w:tcW w:w="445" w:type="dxa"/>
            <w:vMerge/>
            <w:vAlign w:val="center"/>
          </w:tcPr>
          <w:p w14:paraId="42209570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711B8BC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DE8F656" w14:textId="01E4443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2.2026</w:t>
            </w:r>
          </w:p>
        </w:tc>
        <w:tc>
          <w:tcPr>
            <w:tcW w:w="847" w:type="dxa"/>
            <w:vAlign w:val="center"/>
          </w:tcPr>
          <w:p w14:paraId="6D3F2CC3" w14:textId="2D1AA710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2BA527DB" w14:textId="7287CE8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9F6CF80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856C109" w14:textId="77777777" w:rsidTr="00E66484">
        <w:tc>
          <w:tcPr>
            <w:tcW w:w="445" w:type="dxa"/>
            <w:vMerge/>
            <w:vAlign w:val="center"/>
          </w:tcPr>
          <w:p w14:paraId="794DEC0B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D654F8B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2A9508C" w14:textId="5F0C01D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4.03.2026</w:t>
            </w:r>
          </w:p>
        </w:tc>
        <w:tc>
          <w:tcPr>
            <w:tcW w:w="847" w:type="dxa"/>
            <w:vAlign w:val="center"/>
          </w:tcPr>
          <w:p w14:paraId="64840EE2" w14:textId="6AAF7071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393BD00A" w14:textId="677988FF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6A8E49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C56F912" w14:textId="77777777" w:rsidTr="00E66484">
        <w:tc>
          <w:tcPr>
            <w:tcW w:w="445" w:type="dxa"/>
            <w:vMerge/>
            <w:vAlign w:val="center"/>
          </w:tcPr>
          <w:p w14:paraId="13384EFD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23AF5C8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AF3EA7F" w14:textId="3C8998B2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07.03.2026</w:t>
            </w:r>
          </w:p>
        </w:tc>
        <w:tc>
          <w:tcPr>
            <w:tcW w:w="847" w:type="dxa"/>
            <w:vAlign w:val="center"/>
          </w:tcPr>
          <w:p w14:paraId="5A77F941" w14:textId="05B3BA63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47A21AC3" w14:textId="5B0213A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0E9971D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1DE86DB" w14:textId="77777777" w:rsidTr="00E66484">
        <w:tc>
          <w:tcPr>
            <w:tcW w:w="445" w:type="dxa"/>
            <w:vMerge/>
            <w:vAlign w:val="center"/>
          </w:tcPr>
          <w:p w14:paraId="7F9DF097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923D4E0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EAA97AD" w14:textId="79B89D2B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3.2026</w:t>
            </w:r>
          </w:p>
        </w:tc>
        <w:tc>
          <w:tcPr>
            <w:tcW w:w="847" w:type="dxa"/>
            <w:vAlign w:val="center"/>
          </w:tcPr>
          <w:p w14:paraId="11899CD2" w14:textId="3A7280F8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6751D703" w14:textId="55CA77CB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9B28D2B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D653C0A" w14:textId="77777777" w:rsidTr="00E66484">
        <w:tc>
          <w:tcPr>
            <w:tcW w:w="445" w:type="dxa"/>
            <w:vMerge w:val="restart"/>
            <w:vAlign w:val="center"/>
          </w:tcPr>
          <w:p w14:paraId="30E87067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  <w:vMerge w:val="restart"/>
            <w:vAlign w:val="center"/>
          </w:tcPr>
          <w:p w14:paraId="602CE806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ртопедик стоматология</w:t>
            </w:r>
          </w:p>
        </w:tc>
        <w:tc>
          <w:tcPr>
            <w:tcW w:w="1985" w:type="dxa"/>
            <w:vAlign w:val="center"/>
          </w:tcPr>
          <w:p w14:paraId="35CE0865" w14:textId="54C8AE85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8.03.2026</w:t>
            </w:r>
          </w:p>
        </w:tc>
        <w:tc>
          <w:tcPr>
            <w:tcW w:w="847" w:type="dxa"/>
            <w:vAlign w:val="center"/>
          </w:tcPr>
          <w:p w14:paraId="3C24D8D8" w14:textId="41F37FC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C9F9B40" w14:textId="706E545B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4213DCB6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ФОС</w:t>
            </w:r>
          </w:p>
          <w:p w14:paraId="0F0712B4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.Н.Акбаров</w:t>
            </w:r>
          </w:p>
        </w:tc>
      </w:tr>
      <w:tr w:rsidR="00DD24EA" w:rsidRPr="00DD24EA" w14:paraId="391D9786" w14:textId="77777777" w:rsidTr="00E66484">
        <w:tc>
          <w:tcPr>
            <w:tcW w:w="445" w:type="dxa"/>
            <w:vMerge/>
            <w:vAlign w:val="center"/>
          </w:tcPr>
          <w:p w14:paraId="4FBD0B65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26B11A3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0905BEE" w14:textId="24C3888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6.03.2026</w:t>
            </w:r>
          </w:p>
        </w:tc>
        <w:tc>
          <w:tcPr>
            <w:tcW w:w="847" w:type="dxa"/>
            <w:vAlign w:val="center"/>
          </w:tcPr>
          <w:p w14:paraId="3D237867" w14:textId="3579D6DA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14CED114" w14:textId="4B586C9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D379A0C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C485248" w14:textId="77777777" w:rsidTr="00E66484">
        <w:tc>
          <w:tcPr>
            <w:tcW w:w="445" w:type="dxa"/>
            <w:vMerge/>
            <w:vAlign w:val="center"/>
          </w:tcPr>
          <w:p w14:paraId="3F4ACF5D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401FAE7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B033AC5" w14:textId="75086A8A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7.03-02.04.2026</w:t>
            </w:r>
          </w:p>
        </w:tc>
        <w:tc>
          <w:tcPr>
            <w:tcW w:w="847" w:type="dxa"/>
            <w:vAlign w:val="center"/>
          </w:tcPr>
          <w:p w14:paraId="55F28303" w14:textId="1E342FB5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5398F610" w14:textId="4129E6FF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E2493D6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8A1FAC0" w14:textId="77777777" w:rsidTr="00E66484">
        <w:tc>
          <w:tcPr>
            <w:tcW w:w="445" w:type="dxa"/>
            <w:vMerge/>
            <w:vAlign w:val="center"/>
          </w:tcPr>
          <w:p w14:paraId="0D89705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CA6BD4C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3B8FFB3" w14:textId="7E12E8A5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3-09.04.2026</w:t>
            </w:r>
          </w:p>
        </w:tc>
        <w:tc>
          <w:tcPr>
            <w:tcW w:w="847" w:type="dxa"/>
            <w:vAlign w:val="center"/>
          </w:tcPr>
          <w:p w14:paraId="7B364FDD" w14:textId="5316E34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6DA2C951" w14:textId="45438E88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9122855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A6A6345" w14:textId="77777777" w:rsidTr="00E66484">
        <w:tc>
          <w:tcPr>
            <w:tcW w:w="445" w:type="dxa"/>
            <w:vMerge/>
            <w:vAlign w:val="center"/>
          </w:tcPr>
          <w:p w14:paraId="6D4B34E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938D389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4181E57" w14:textId="4AC00A2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0-16.04.2026</w:t>
            </w:r>
          </w:p>
        </w:tc>
        <w:tc>
          <w:tcPr>
            <w:tcW w:w="847" w:type="dxa"/>
            <w:vAlign w:val="center"/>
          </w:tcPr>
          <w:p w14:paraId="7C50B4E9" w14:textId="301B1C2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3F394F86" w14:textId="1B99CF3B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4AC8B58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4981FE9" w14:textId="77777777" w:rsidTr="00E66484">
        <w:tc>
          <w:tcPr>
            <w:tcW w:w="445" w:type="dxa"/>
            <w:vMerge/>
            <w:vAlign w:val="center"/>
          </w:tcPr>
          <w:p w14:paraId="359FE4FE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220A2D6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913DF48" w14:textId="29466DFF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7-23.04.2026</w:t>
            </w:r>
          </w:p>
        </w:tc>
        <w:tc>
          <w:tcPr>
            <w:tcW w:w="847" w:type="dxa"/>
            <w:vAlign w:val="center"/>
          </w:tcPr>
          <w:p w14:paraId="1A69AA72" w14:textId="1B13BE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62BC905C" w14:textId="4FD8DC8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6FAF50E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671BCA0" w14:textId="77777777" w:rsidTr="00E66484">
        <w:tc>
          <w:tcPr>
            <w:tcW w:w="445" w:type="dxa"/>
            <w:vMerge/>
            <w:vAlign w:val="center"/>
          </w:tcPr>
          <w:p w14:paraId="2CD6C9D1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7091C9C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39B63AA" w14:textId="510372B2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4-30.04.2026</w:t>
            </w:r>
          </w:p>
        </w:tc>
        <w:tc>
          <w:tcPr>
            <w:tcW w:w="847" w:type="dxa"/>
            <w:vAlign w:val="center"/>
          </w:tcPr>
          <w:p w14:paraId="3B4B462D" w14:textId="5F7E9AD8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51D008E2" w14:textId="475006A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4F1AC74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DB4772F" w14:textId="77777777" w:rsidTr="00E66484">
        <w:tc>
          <w:tcPr>
            <w:tcW w:w="445" w:type="dxa"/>
            <w:vMerge w:val="restart"/>
            <w:vAlign w:val="center"/>
          </w:tcPr>
          <w:p w14:paraId="291D8898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  <w:vMerge w:val="restart"/>
            <w:vAlign w:val="center"/>
          </w:tcPr>
          <w:p w14:paraId="6D0DF7D2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Хирургик стоматология</w:t>
            </w:r>
          </w:p>
        </w:tc>
        <w:tc>
          <w:tcPr>
            <w:tcW w:w="1985" w:type="dxa"/>
            <w:vAlign w:val="center"/>
          </w:tcPr>
          <w:p w14:paraId="4BE933DE" w14:textId="1AEDFF6C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1-07.05.2026</w:t>
            </w:r>
          </w:p>
        </w:tc>
        <w:tc>
          <w:tcPr>
            <w:tcW w:w="847" w:type="dxa"/>
            <w:vAlign w:val="center"/>
          </w:tcPr>
          <w:p w14:paraId="4C7799CC" w14:textId="382F0740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3541242" w14:textId="7F35FEDC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6B4D3E1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арроҳлик стоматологияси</w:t>
            </w:r>
          </w:p>
          <w:p w14:paraId="0D533F6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.Азимов</w:t>
            </w:r>
          </w:p>
        </w:tc>
      </w:tr>
      <w:tr w:rsidR="00DD24EA" w:rsidRPr="00DD24EA" w14:paraId="3B9BA7EC" w14:textId="77777777" w:rsidTr="00E66484">
        <w:tc>
          <w:tcPr>
            <w:tcW w:w="445" w:type="dxa"/>
            <w:vMerge/>
            <w:vAlign w:val="center"/>
          </w:tcPr>
          <w:p w14:paraId="1F4D305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F43A95B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1C4F3A9" w14:textId="1A7CAEE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1-16.05.2026</w:t>
            </w:r>
          </w:p>
        </w:tc>
        <w:tc>
          <w:tcPr>
            <w:tcW w:w="847" w:type="dxa"/>
            <w:vAlign w:val="center"/>
          </w:tcPr>
          <w:p w14:paraId="4BC44793" w14:textId="557F2B3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43FAC08C" w14:textId="0AAAC3F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5B99527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9C0A82C" w14:textId="77777777" w:rsidTr="00E66484">
        <w:tc>
          <w:tcPr>
            <w:tcW w:w="445" w:type="dxa"/>
            <w:vMerge/>
            <w:vAlign w:val="center"/>
          </w:tcPr>
          <w:p w14:paraId="0638D46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D398BAC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3B022EC" w14:textId="072295A3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-23.05.2026</w:t>
            </w:r>
          </w:p>
        </w:tc>
        <w:tc>
          <w:tcPr>
            <w:tcW w:w="847" w:type="dxa"/>
            <w:vAlign w:val="center"/>
          </w:tcPr>
          <w:p w14:paraId="07387E9F" w14:textId="542C976C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1D5E46CC" w14:textId="4DB9E905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4CEB9F4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8B64851" w14:textId="77777777" w:rsidTr="00E66484">
        <w:tc>
          <w:tcPr>
            <w:tcW w:w="445" w:type="dxa"/>
            <w:vMerge/>
            <w:vAlign w:val="center"/>
          </w:tcPr>
          <w:p w14:paraId="4BC04E29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B835A21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92578A8" w14:textId="6FB26108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5-30.05.2026</w:t>
            </w:r>
          </w:p>
        </w:tc>
        <w:tc>
          <w:tcPr>
            <w:tcW w:w="847" w:type="dxa"/>
            <w:vAlign w:val="center"/>
          </w:tcPr>
          <w:p w14:paraId="5D92A89C" w14:textId="702D3609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5E5B51DF" w14:textId="117EF394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060B2BF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B90AF9B" w14:textId="77777777" w:rsidTr="00E66484">
        <w:tc>
          <w:tcPr>
            <w:tcW w:w="445" w:type="dxa"/>
            <w:vMerge/>
            <w:vAlign w:val="center"/>
          </w:tcPr>
          <w:p w14:paraId="65F010B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5BE92B3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B0EC2C8" w14:textId="0801B06B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</w:t>
            </w:r>
            <w:r w:rsidR="009A15BA" w:rsidRPr="00DD24EA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.01.2026</w:t>
            </w:r>
          </w:p>
        </w:tc>
        <w:tc>
          <w:tcPr>
            <w:tcW w:w="847" w:type="dxa"/>
            <w:vAlign w:val="center"/>
          </w:tcPr>
          <w:p w14:paraId="40533FC2" w14:textId="4E53356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54C1CBCB" w14:textId="69358D6F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9B40E2D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2D83C52" w14:textId="77777777" w:rsidTr="00E66484">
        <w:tc>
          <w:tcPr>
            <w:tcW w:w="445" w:type="dxa"/>
            <w:vMerge/>
            <w:vAlign w:val="center"/>
          </w:tcPr>
          <w:p w14:paraId="23AA076E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CEBD45D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E3EBF9E" w14:textId="47DBC4D5" w:rsidR="001B404F" w:rsidRPr="00DD24EA" w:rsidRDefault="009A15BA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="001B404F" w:rsidRPr="00DD24EA">
              <w:rPr>
                <w:rFonts w:ascii="Times New Roman" w:hAnsi="Times New Roman" w:cs="Times New Roman"/>
                <w:szCs w:val="24"/>
                <w:lang w:val="uz-Cyrl-UZ"/>
              </w:rPr>
              <w:t>-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  <w:r w:rsidR="001B404F" w:rsidRPr="00DD24EA">
              <w:rPr>
                <w:rFonts w:ascii="Times New Roman" w:hAnsi="Times New Roman" w:cs="Times New Roman"/>
                <w:szCs w:val="24"/>
                <w:lang w:val="uz-Cyrl-UZ"/>
              </w:rPr>
              <w:t>.01.2026</w:t>
            </w:r>
          </w:p>
        </w:tc>
        <w:tc>
          <w:tcPr>
            <w:tcW w:w="847" w:type="dxa"/>
            <w:vAlign w:val="center"/>
          </w:tcPr>
          <w:p w14:paraId="1849BCFC" w14:textId="467FB84F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5FE3C5F1" w14:textId="2CCE9880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02DA9CF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1ED03FE" w14:textId="77777777" w:rsidTr="00E66484">
        <w:tc>
          <w:tcPr>
            <w:tcW w:w="445" w:type="dxa"/>
            <w:vMerge/>
            <w:vAlign w:val="center"/>
          </w:tcPr>
          <w:p w14:paraId="5D85EFC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64BDC4F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74FC60C" w14:textId="5155F77D" w:rsidR="001B404F" w:rsidRPr="00DD24EA" w:rsidRDefault="009A15BA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2</w:t>
            </w:r>
            <w:r w:rsidR="001B404F" w:rsidRPr="00DD24EA">
              <w:rPr>
                <w:rFonts w:ascii="Times New Roman" w:hAnsi="Times New Roman" w:cs="Times New Roman"/>
                <w:szCs w:val="24"/>
                <w:lang w:val="uz-Cyrl-UZ"/>
              </w:rPr>
              <w:t>-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7</w:t>
            </w:r>
            <w:r w:rsidR="001B404F" w:rsidRPr="00DD24EA">
              <w:rPr>
                <w:rFonts w:ascii="Times New Roman" w:hAnsi="Times New Roman" w:cs="Times New Roman"/>
                <w:szCs w:val="24"/>
                <w:lang w:val="uz-Cyrl-UZ"/>
              </w:rPr>
              <w:t>.0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1B404F" w:rsidRPr="00DD24EA">
              <w:rPr>
                <w:rFonts w:ascii="Times New Roman" w:hAnsi="Times New Roman" w:cs="Times New Roman"/>
                <w:szCs w:val="24"/>
                <w:lang w:val="uz-Cyrl-UZ"/>
              </w:rPr>
              <w:t>.2026</w:t>
            </w:r>
          </w:p>
        </w:tc>
        <w:tc>
          <w:tcPr>
            <w:tcW w:w="847" w:type="dxa"/>
            <w:vAlign w:val="center"/>
          </w:tcPr>
          <w:p w14:paraId="2A6DA43C" w14:textId="0CBD2C43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4B425E86" w14:textId="5057BDF0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C311485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DE8218F" w14:textId="77777777" w:rsidTr="00E66484">
        <w:tc>
          <w:tcPr>
            <w:tcW w:w="445" w:type="dxa"/>
            <w:vMerge w:val="restart"/>
            <w:vAlign w:val="center"/>
          </w:tcPr>
          <w:p w14:paraId="68BB519D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lastRenderedPageBreak/>
              <w:t>7.</w:t>
            </w:r>
          </w:p>
        </w:tc>
        <w:tc>
          <w:tcPr>
            <w:tcW w:w="3241" w:type="dxa"/>
            <w:vMerge w:val="restart"/>
            <w:vAlign w:val="center"/>
          </w:tcPr>
          <w:p w14:paraId="7536F489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ентал имплантология</w:t>
            </w:r>
          </w:p>
        </w:tc>
        <w:tc>
          <w:tcPr>
            <w:tcW w:w="1985" w:type="dxa"/>
            <w:vAlign w:val="center"/>
          </w:tcPr>
          <w:p w14:paraId="58501950" w14:textId="3E0B6B2C" w:rsidR="001B404F" w:rsidRPr="00DD24EA" w:rsidRDefault="00387779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-23.05.2026</w:t>
            </w:r>
          </w:p>
        </w:tc>
        <w:tc>
          <w:tcPr>
            <w:tcW w:w="847" w:type="dxa"/>
            <w:vAlign w:val="center"/>
          </w:tcPr>
          <w:p w14:paraId="13E8017C" w14:textId="0C4C32F0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68DA958" w14:textId="624AD73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43A670C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Малака ошириш</w:t>
            </w:r>
          </w:p>
          <w:p w14:paraId="63408982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Э.Хасанова</w:t>
            </w:r>
          </w:p>
        </w:tc>
      </w:tr>
      <w:tr w:rsidR="00DD24EA" w:rsidRPr="00DD24EA" w14:paraId="4896AA2B" w14:textId="77777777" w:rsidTr="00E66484">
        <w:tc>
          <w:tcPr>
            <w:tcW w:w="445" w:type="dxa"/>
            <w:vMerge/>
            <w:vAlign w:val="center"/>
          </w:tcPr>
          <w:p w14:paraId="0558115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E9D57C0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53C15E1" w14:textId="61D4DA2D" w:rsidR="001B404F" w:rsidRPr="00DD24EA" w:rsidRDefault="00387779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5-30.05.2026</w:t>
            </w:r>
          </w:p>
        </w:tc>
        <w:tc>
          <w:tcPr>
            <w:tcW w:w="847" w:type="dxa"/>
            <w:vAlign w:val="center"/>
          </w:tcPr>
          <w:p w14:paraId="3D2003E6" w14:textId="6C2F0B08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10425A03" w14:textId="63C718A2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C83D531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48B6FCA" w14:textId="77777777" w:rsidTr="00E66484">
        <w:tc>
          <w:tcPr>
            <w:tcW w:w="445" w:type="dxa"/>
            <w:vMerge/>
            <w:vAlign w:val="center"/>
          </w:tcPr>
          <w:p w14:paraId="0DEB2E04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25114FD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B9EF6F7" w14:textId="1F3D4883" w:rsidR="001B404F" w:rsidRPr="00DD24EA" w:rsidRDefault="005D5575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.01.2026</w:t>
            </w:r>
          </w:p>
        </w:tc>
        <w:tc>
          <w:tcPr>
            <w:tcW w:w="847" w:type="dxa"/>
            <w:vAlign w:val="center"/>
          </w:tcPr>
          <w:p w14:paraId="2C753F64" w14:textId="6808D9E3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290DBB1E" w14:textId="369BCDE8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ED034EF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DC394F7" w14:textId="77777777" w:rsidTr="00E66484">
        <w:tc>
          <w:tcPr>
            <w:tcW w:w="445" w:type="dxa"/>
            <w:vMerge/>
            <w:vAlign w:val="center"/>
          </w:tcPr>
          <w:p w14:paraId="3CF6F249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8B9C225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959E74C" w14:textId="562799F4" w:rsidR="001B404F" w:rsidRPr="00DD24EA" w:rsidRDefault="005D5575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2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-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7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.0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.2026</w:t>
            </w:r>
          </w:p>
        </w:tc>
        <w:tc>
          <w:tcPr>
            <w:tcW w:w="847" w:type="dxa"/>
            <w:vAlign w:val="center"/>
          </w:tcPr>
          <w:p w14:paraId="490B30FD" w14:textId="1236FB1A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4D6346B5" w14:textId="624BC24D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49C5DB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73DA17A" w14:textId="77777777" w:rsidTr="00E66484">
        <w:tc>
          <w:tcPr>
            <w:tcW w:w="445" w:type="dxa"/>
            <w:vMerge/>
            <w:vAlign w:val="center"/>
          </w:tcPr>
          <w:p w14:paraId="5B0B549A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CB98A5C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4FDD346" w14:textId="12A2AFF8" w:rsidR="001B404F" w:rsidRPr="00DD24EA" w:rsidRDefault="005D5575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-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.01.2026</w:t>
            </w:r>
          </w:p>
        </w:tc>
        <w:tc>
          <w:tcPr>
            <w:tcW w:w="847" w:type="dxa"/>
            <w:vAlign w:val="center"/>
          </w:tcPr>
          <w:p w14:paraId="289EF4D4" w14:textId="0F69E41C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75233F08" w14:textId="6C60BB5E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43603D3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FEB8628" w14:textId="77777777" w:rsidTr="00E66484">
        <w:tc>
          <w:tcPr>
            <w:tcW w:w="445" w:type="dxa"/>
            <w:vMerge/>
            <w:vAlign w:val="center"/>
          </w:tcPr>
          <w:p w14:paraId="0D5C42EB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77FEE4A" w14:textId="77777777" w:rsidR="001B404F" w:rsidRPr="00DD24EA" w:rsidRDefault="001B404F" w:rsidP="001B404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1E55A35" w14:textId="065D11B1" w:rsidR="001B404F" w:rsidRPr="00DD24EA" w:rsidRDefault="00387779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1-16.05.2026</w:t>
            </w:r>
          </w:p>
        </w:tc>
        <w:tc>
          <w:tcPr>
            <w:tcW w:w="847" w:type="dxa"/>
            <w:vAlign w:val="center"/>
          </w:tcPr>
          <w:p w14:paraId="06C28E7B" w14:textId="56010400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70E0B576" w14:textId="000361C6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79E5338" w14:textId="77777777" w:rsidR="001B404F" w:rsidRPr="00DD24EA" w:rsidRDefault="001B404F" w:rsidP="001B404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8FEF194" w14:textId="77777777" w:rsidTr="00E66484">
        <w:tc>
          <w:tcPr>
            <w:tcW w:w="445" w:type="dxa"/>
            <w:vMerge/>
            <w:vAlign w:val="center"/>
          </w:tcPr>
          <w:p w14:paraId="598654EB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174918B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00030A0" w14:textId="291745E0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1-07.05.2026</w:t>
            </w:r>
          </w:p>
        </w:tc>
        <w:tc>
          <w:tcPr>
            <w:tcW w:w="847" w:type="dxa"/>
            <w:vAlign w:val="center"/>
          </w:tcPr>
          <w:p w14:paraId="62564DA1" w14:textId="1CCAA061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23ECFBB9" w14:textId="24776C9A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581A0B4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F8B200F" w14:textId="77777777" w:rsidTr="00E66484">
        <w:tc>
          <w:tcPr>
            <w:tcW w:w="445" w:type="dxa"/>
            <w:vMerge w:val="restart"/>
            <w:vAlign w:val="center"/>
          </w:tcPr>
          <w:p w14:paraId="3022C4FB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.</w:t>
            </w:r>
          </w:p>
        </w:tc>
        <w:tc>
          <w:tcPr>
            <w:tcW w:w="3241" w:type="dxa"/>
            <w:vMerge w:val="restart"/>
            <w:vAlign w:val="center"/>
          </w:tcPr>
          <w:p w14:paraId="40EB8E07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олалар терапевтик стоматологияси</w:t>
            </w:r>
          </w:p>
        </w:tc>
        <w:tc>
          <w:tcPr>
            <w:tcW w:w="1985" w:type="dxa"/>
            <w:vAlign w:val="center"/>
          </w:tcPr>
          <w:p w14:paraId="27B468E7" w14:textId="3D12B93C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</w:t>
            </w:r>
            <w:r w:rsidR="005D5575" w:rsidRPr="00DD24EA">
              <w:rPr>
                <w:rFonts w:ascii="Times New Roman" w:hAnsi="Times New Roman" w:cs="Times New Roman"/>
                <w:szCs w:val="24"/>
                <w:lang w:val="en-US"/>
              </w:rPr>
              <w:t>07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.03.2026</w:t>
            </w:r>
          </w:p>
        </w:tc>
        <w:tc>
          <w:tcPr>
            <w:tcW w:w="847" w:type="dxa"/>
            <w:vAlign w:val="center"/>
          </w:tcPr>
          <w:p w14:paraId="4F292EE6" w14:textId="7EEFCE2A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9F9043E" w14:textId="50C52A9A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6124C4CB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Стом.проф.касал.</w:t>
            </w:r>
          </w:p>
          <w:p w14:paraId="5A9E8CC4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Б.Даминова</w:t>
            </w:r>
          </w:p>
        </w:tc>
      </w:tr>
      <w:tr w:rsidR="00DD24EA" w:rsidRPr="00DD24EA" w14:paraId="71A3E834" w14:textId="77777777" w:rsidTr="00E66484">
        <w:tc>
          <w:tcPr>
            <w:tcW w:w="445" w:type="dxa"/>
            <w:vMerge/>
            <w:vAlign w:val="center"/>
          </w:tcPr>
          <w:p w14:paraId="6759A5A8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534FF6F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D384AA0" w14:textId="6A13EA7F" w:rsidR="00387779" w:rsidRPr="00DD24EA" w:rsidRDefault="005D5575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9-14</w:t>
            </w:r>
            <w:r w:rsidR="00387779" w:rsidRPr="00DD24EA">
              <w:rPr>
                <w:rFonts w:ascii="Times New Roman" w:hAnsi="Times New Roman" w:cs="Times New Roman"/>
                <w:szCs w:val="24"/>
                <w:lang w:val="uz-Cyrl-UZ"/>
              </w:rPr>
              <w:t>.03.2026</w:t>
            </w:r>
          </w:p>
        </w:tc>
        <w:tc>
          <w:tcPr>
            <w:tcW w:w="847" w:type="dxa"/>
            <w:vAlign w:val="center"/>
          </w:tcPr>
          <w:p w14:paraId="439394FF" w14:textId="37002DD6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FC7CF4F" w14:textId="1CEB470E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F68C6E9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DBFAA59" w14:textId="77777777" w:rsidTr="00E66484">
        <w:tc>
          <w:tcPr>
            <w:tcW w:w="445" w:type="dxa"/>
            <w:vMerge/>
            <w:vAlign w:val="center"/>
          </w:tcPr>
          <w:p w14:paraId="381013FE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BDBCFEA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AC41947" w14:textId="20048E0F" w:rsidR="00387779" w:rsidRPr="00DD24EA" w:rsidRDefault="005D5575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6-23</w:t>
            </w:r>
            <w:r w:rsidR="00387779" w:rsidRPr="00DD24EA">
              <w:rPr>
                <w:rFonts w:ascii="Times New Roman" w:hAnsi="Times New Roman" w:cs="Times New Roman"/>
                <w:szCs w:val="24"/>
                <w:lang w:val="uz-Cyrl-UZ"/>
              </w:rPr>
              <w:t>.03.2026</w:t>
            </w:r>
          </w:p>
        </w:tc>
        <w:tc>
          <w:tcPr>
            <w:tcW w:w="847" w:type="dxa"/>
            <w:vAlign w:val="center"/>
          </w:tcPr>
          <w:p w14:paraId="700A8764" w14:textId="0911B589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5EF8F5EC" w14:textId="076E0D42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FFF3C79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0430E5C" w14:textId="77777777" w:rsidTr="00E66484">
        <w:tc>
          <w:tcPr>
            <w:tcW w:w="445" w:type="dxa"/>
            <w:vMerge/>
            <w:vAlign w:val="center"/>
          </w:tcPr>
          <w:p w14:paraId="4CF7019B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B057904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C0062E5" w14:textId="67256DFA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1-07.05.2026</w:t>
            </w:r>
          </w:p>
        </w:tc>
        <w:tc>
          <w:tcPr>
            <w:tcW w:w="847" w:type="dxa"/>
            <w:vAlign w:val="center"/>
          </w:tcPr>
          <w:p w14:paraId="15DEE03B" w14:textId="23FF5134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224D06A3" w14:textId="14DB0286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0044E78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E775118" w14:textId="77777777" w:rsidTr="00E66484">
        <w:tc>
          <w:tcPr>
            <w:tcW w:w="445" w:type="dxa"/>
            <w:vMerge/>
            <w:vAlign w:val="center"/>
          </w:tcPr>
          <w:p w14:paraId="7573375A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01F7A12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29AE07A" w14:textId="21F90B4E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1-16.05.2026</w:t>
            </w:r>
          </w:p>
        </w:tc>
        <w:tc>
          <w:tcPr>
            <w:tcW w:w="847" w:type="dxa"/>
            <w:vAlign w:val="center"/>
          </w:tcPr>
          <w:p w14:paraId="7AA27D49" w14:textId="126ECC15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46AD58F9" w14:textId="3F97FB40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33B2140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EA623EC" w14:textId="77777777" w:rsidTr="00E66484">
        <w:tc>
          <w:tcPr>
            <w:tcW w:w="445" w:type="dxa"/>
            <w:vMerge/>
            <w:vAlign w:val="center"/>
          </w:tcPr>
          <w:p w14:paraId="61900163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C922DB2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EEFF3BC" w14:textId="6A336FFF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-23.05.2026</w:t>
            </w:r>
          </w:p>
        </w:tc>
        <w:tc>
          <w:tcPr>
            <w:tcW w:w="847" w:type="dxa"/>
            <w:vAlign w:val="center"/>
          </w:tcPr>
          <w:p w14:paraId="166646B2" w14:textId="56BCE368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6CB2D482" w14:textId="276D0258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38F61C2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A879C34" w14:textId="77777777" w:rsidTr="00E66484">
        <w:tc>
          <w:tcPr>
            <w:tcW w:w="445" w:type="dxa"/>
            <w:vMerge/>
            <w:vAlign w:val="center"/>
          </w:tcPr>
          <w:p w14:paraId="627880E3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3F567D2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89CB796" w14:textId="525C8079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5-30.05.2026</w:t>
            </w:r>
          </w:p>
        </w:tc>
        <w:tc>
          <w:tcPr>
            <w:tcW w:w="847" w:type="dxa"/>
            <w:vAlign w:val="center"/>
          </w:tcPr>
          <w:p w14:paraId="6F3BB63A" w14:textId="4F805B5E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60CACCE0" w14:textId="0A3E153F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F228650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7462BCA" w14:textId="77777777" w:rsidTr="00E66484">
        <w:tc>
          <w:tcPr>
            <w:tcW w:w="445" w:type="dxa"/>
            <w:vMerge w:val="restart"/>
            <w:vAlign w:val="center"/>
          </w:tcPr>
          <w:p w14:paraId="31E669F8" w14:textId="065F7FBB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.</w:t>
            </w:r>
          </w:p>
        </w:tc>
        <w:tc>
          <w:tcPr>
            <w:tcW w:w="3241" w:type="dxa"/>
            <w:vMerge w:val="restart"/>
            <w:vAlign w:val="center"/>
          </w:tcPr>
          <w:p w14:paraId="6F7C2675" w14:textId="462444F0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08DC5C68" w14:textId="202ECA92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2.2026</w:t>
            </w:r>
          </w:p>
        </w:tc>
        <w:tc>
          <w:tcPr>
            <w:tcW w:w="847" w:type="dxa"/>
            <w:vAlign w:val="center"/>
          </w:tcPr>
          <w:p w14:paraId="08D1A5AD" w14:textId="51837DDA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DCD918C" w14:textId="3C80038A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02558E71" w14:textId="087125D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  <w:tr w:rsidR="00DD24EA" w:rsidRPr="00DD24EA" w14:paraId="64F68539" w14:textId="77777777" w:rsidTr="00E66484">
        <w:tc>
          <w:tcPr>
            <w:tcW w:w="445" w:type="dxa"/>
            <w:vMerge/>
            <w:vAlign w:val="center"/>
          </w:tcPr>
          <w:p w14:paraId="1BEDEA9B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14DF7CE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72855DA" w14:textId="10FDF5C9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2.2026</w:t>
            </w:r>
          </w:p>
        </w:tc>
        <w:tc>
          <w:tcPr>
            <w:tcW w:w="847" w:type="dxa"/>
            <w:vAlign w:val="center"/>
          </w:tcPr>
          <w:p w14:paraId="617278FD" w14:textId="2FAACD90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7F987838" w14:textId="469CD3F8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748F548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0F43C02" w14:textId="77777777" w:rsidTr="00E66484">
        <w:tc>
          <w:tcPr>
            <w:tcW w:w="445" w:type="dxa"/>
            <w:vMerge/>
            <w:vAlign w:val="center"/>
          </w:tcPr>
          <w:p w14:paraId="52F7404A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26A3FB4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11AE103" w14:textId="787549EE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2.2026</w:t>
            </w:r>
          </w:p>
        </w:tc>
        <w:tc>
          <w:tcPr>
            <w:tcW w:w="847" w:type="dxa"/>
            <w:vAlign w:val="center"/>
          </w:tcPr>
          <w:p w14:paraId="2F371D69" w14:textId="17688D2B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70701F95" w14:textId="20FC6BF6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8787A30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4CB9A5E" w14:textId="77777777" w:rsidTr="00E66484">
        <w:tc>
          <w:tcPr>
            <w:tcW w:w="445" w:type="dxa"/>
            <w:vMerge/>
            <w:vAlign w:val="center"/>
          </w:tcPr>
          <w:p w14:paraId="3ECDE36F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B9AF21C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24725BF" w14:textId="6BBE777A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02.2026</w:t>
            </w:r>
          </w:p>
        </w:tc>
        <w:tc>
          <w:tcPr>
            <w:tcW w:w="847" w:type="dxa"/>
            <w:vAlign w:val="center"/>
          </w:tcPr>
          <w:p w14:paraId="7E7FB061" w14:textId="7AA51F60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039E6897" w14:textId="2BB1AE52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F1F09E5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D89A3F1" w14:textId="77777777" w:rsidTr="00E66484">
        <w:tc>
          <w:tcPr>
            <w:tcW w:w="445" w:type="dxa"/>
            <w:vMerge/>
            <w:vAlign w:val="center"/>
          </w:tcPr>
          <w:p w14:paraId="3EE056F2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F74590E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D895170" w14:textId="797432FB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3.2026</w:t>
            </w:r>
          </w:p>
        </w:tc>
        <w:tc>
          <w:tcPr>
            <w:tcW w:w="847" w:type="dxa"/>
            <w:vAlign w:val="center"/>
          </w:tcPr>
          <w:p w14:paraId="48063058" w14:textId="38B8C960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30798725" w14:textId="241242FD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14274DA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E02C67B" w14:textId="77777777" w:rsidTr="00E66484">
        <w:tc>
          <w:tcPr>
            <w:tcW w:w="445" w:type="dxa"/>
            <w:vMerge/>
            <w:vAlign w:val="center"/>
          </w:tcPr>
          <w:p w14:paraId="258334DA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58F48E4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4EC276C" w14:textId="797BD9EB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4.03.2026</w:t>
            </w:r>
          </w:p>
        </w:tc>
        <w:tc>
          <w:tcPr>
            <w:tcW w:w="847" w:type="dxa"/>
            <w:vAlign w:val="center"/>
          </w:tcPr>
          <w:p w14:paraId="02B136DA" w14:textId="6AC9C690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6391E9CA" w14:textId="59D3823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FC2C4BF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E40802E" w14:textId="77777777" w:rsidTr="00E66484">
        <w:tc>
          <w:tcPr>
            <w:tcW w:w="445" w:type="dxa"/>
            <w:vMerge/>
            <w:vAlign w:val="center"/>
          </w:tcPr>
          <w:p w14:paraId="32698AA5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5F898F0" w14:textId="77777777" w:rsidR="00387779" w:rsidRPr="00DD24EA" w:rsidRDefault="00387779" w:rsidP="003877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D0FDD1D" w14:textId="18E1618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07.03.2026</w:t>
            </w:r>
          </w:p>
        </w:tc>
        <w:tc>
          <w:tcPr>
            <w:tcW w:w="847" w:type="dxa"/>
            <w:vAlign w:val="center"/>
          </w:tcPr>
          <w:p w14:paraId="64A2AEFF" w14:textId="70DCBF6A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50206A71" w14:textId="5FA83F0A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6A049EB" w14:textId="77777777" w:rsidR="00387779" w:rsidRPr="00DD24EA" w:rsidRDefault="00387779" w:rsidP="003877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50487305" w14:textId="77777777" w:rsidR="001774B9" w:rsidRPr="00DD24EA" w:rsidRDefault="001774B9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453062C" w14:textId="307F4F3C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ОРТОПЕДИК СТОМАТ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80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502087EC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29E6EC65" w14:textId="77777777" w:rsidTr="00E66484">
        <w:tc>
          <w:tcPr>
            <w:tcW w:w="445" w:type="dxa"/>
            <w:vAlign w:val="center"/>
          </w:tcPr>
          <w:p w14:paraId="0B0B3C9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491FDD6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667E4209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14B85041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7DEB803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4EA1A294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5B4A8592" w14:textId="77777777" w:rsidTr="00E66484">
        <w:tc>
          <w:tcPr>
            <w:tcW w:w="445" w:type="dxa"/>
            <w:vMerge w:val="restart"/>
            <w:vAlign w:val="center"/>
          </w:tcPr>
          <w:p w14:paraId="1B07B65C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bookmarkStart w:id="1" w:name="_Hlk216882416"/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Merge w:val="restart"/>
            <w:vAlign w:val="center"/>
          </w:tcPr>
          <w:p w14:paraId="11EBAED5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199ED8D4" w14:textId="38C66D1E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5-27.12.2025</w:t>
            </w:r>
          </w:p>
        </w:tc>
        <w:tc>
          <w:tcPr>
            <w:tcW w:w="847" w:type="dxa"/>
            <w:vAlign w:val="center"/>
          </w:tcPr>
          <w:p w14:paraId="7DF1005F" w14:textId="6829B892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1A84808" w14:textId="01C710F1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4FE016C6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62D688C9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20EEFFC7" w14:textId="77777777" w:rsidTr="00E66484">
        <w:tc>
          <w:tcPr>
            <w:tcW w:w="445" w:type="dxa"/>
            <w:vMerge/>
            <w:vAlign w:val="center"/>
          </w:tcPr>
          <w:p w14:paraId="54F32A39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0FA7B409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FB28341" w14:textId="4CE19856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6E62211D" w14:textId="162F420F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459D40D5" w14:textId="3641FC0B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CCD096A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42C9153" w14:textId="77777777" w:rsidTr="00E66484">
        <w:tc>
          <w:tcPr>
            <w:tcW w:w="445" w:type="dxa"/>
            <w:vMerge/>
            <w:vAlign w:val="center"/>
          </w:tcPr>
          <w:p w14:paraId="0BD727B9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581BA10C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6FE3615" w14:textId="1C6F099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17.01.2026</w:t>
            </w:r>
          </w:p>
        </w:tc>
        <w:tc>
          <w:tcPr>
            <w:tcW w:w="847" w:type="dxa"/>
            <w:vAlign w:val="center"/>
          </w:tcPr>
          <w:p w14:paraId="516D8C9C" w14:textId="3B2B6D2E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72B8135C" w14:textId="33A9B536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ACBB6B2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076F8B8" w14:textId="77777777" w:rsidTr="00E66484">
        <w:tc>
          <w:tcPr>
            <w:tcW w:w="445" w:type="dxa"/>
            <w:vMerge/>
            <w:vAlign w:val="center"/>
          </w:tcPr>
          <w:p w14:paraId="0CCFDBA5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1D2A0F27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1940635" w14:textId="1099A4D3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1.2026</w:t>
            </w:r>
          </w:p>
        </w:tc>
        <w:tc>
          <w:tcPr>
            <w:tcW w:w="847" w:type="dxa"/>
            <w:vAlign w:val="center"/>
          </w:tcPr>
          <w:p w14:paraId="56BF248D" w14:textId="5F7DC3A3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7DEA1474" w14:textId="4F65D5EE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81FA12D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4EBC106" w14:textId="77777777" w:rsidTr="00E66484">
        <w:tc>
          <w:tcPr>
            <w:tcW w:w="445" w:type="dxa"/>
            <w:vMerge/>
            <w:vAlign w:val="center"/>
          </w:tcPr>
          <w:p w14:paraId="4AA14626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280D0BDA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78C8131" w14:textId="10CCF064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4.01.2026</w:t>
            </w:r>
          </w:p>
        </w:tc>
        <w:tc>
          <w:tcPr>
            <w:tcW w:w="847" w:type="dxa"/>
            <w:vAlign w:val="center"/>
          </w:tcPr>
          <w:p w14:paraId="0444E3DC" w14:textId="212EF982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61E62518" w14:textId="2226A72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529F012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0AFA25F" w14:textId="77777777" w:rsidTr="00E66484">
        <w:tc>
          <w:tcPr>
            <w:tcW w:w="445" w:type="dxa"/>
            <w:vMerge/>
            <w:vAlign w:val="center"/>
          </w:tcPr>
          <w:p w14:paraId="55ED9AEC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175D4094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F83365E" w14:textId="3FE73C1D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1.2026</w:t>
            </w:r>
          </w:p>
        </w:tc>
        <w:tc>
          <w:tcPr>
            <w:tcW w:w="847" w:type="dxa"/>
            <w:vAlign w:val="center"/>
          </w:tcPr>
          <w:p w14:paraId="17C9B4BA" w14:textId="24FA002D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302711B9" w14:textId="25E57772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5DFAAFD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5F9C91F" w14:textId="77777777" w:rsidTr="00E66484">
        <w:tc>
          <w:tcPr>
            <w:tcW w:w="445" w:type="dxa"/>
            <w:vMerge/>
            <w:vAlign w:val="center"/>
          </w:tcPr>
          <w:p w14:paraId="5026BD11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79301169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418D9FD" w14:textId="6F24139F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9-31.01.2026</w:t>
            </w:r>
          </w:p>
        </w:tc>
        <w:tc>
          <w:tcPr>
            <w:tcW w:w="847" w:type="dxa"/>
            <w:vAlign w:val="center"/>
          </w:tcPr>
          <w:p w14:paraId="086F87AB" w14:textId="5611B85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39B46CE9" w14:textId="00D9CBEF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9C2EC8D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B3372AF" w14:textId="77777777" w:rsidTr="00E66484">
        <w:tc>
          <w:tcPr>
            <w:tcW w:w="445" w:type="dxa"/>
            <w:vMerge/>
            <w:vAlign w:val="center"/>
          </w:tcPr>
          <w:p w14:paraId="2B06896D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34D2E53A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9B0B89D" w14:textId="3E7139A2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4.02.2026</w:t>
            </w:r>
          </w:p>
        </w:tc>
        <w:tc>
          <w:tcPr>
            <w:tcW w:w="847" w:type="dxa"/>
            <w:vAlign w:val="center"/>
          </w:tcPr>
          <w:p w14:paraId="2BA73102" w14:textId="18BCE355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480FE8A0" w14:textId="2169ECE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55C263B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bookmarkEnd w:id="1"/>
      <w:tr w:rsidR="00DD24EA" w:rsidRPr="00DD24EA" w14:paraId="536C83DC" w14:textId="77777777" w:rsidTr="00E66484">
        <w:tc>
          <w:tcPr>
            <w:tcW w:w="445" w:type="dxa"/>
            <w:vMerge w:val="restart"/>
            <w:vAlign w:val="center"/>
          </w:tcPr>
          <w:p w14:paraId="3F30554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.</w:t>
            </w:r>
          </w:p>
        </w:tc>
        <w:tc>
          <w:tcPr>
            <w:tcW w:w="3241" w:type="dxa"/>
            <w:vMerge w:val="restart"/>
            <w:vAlign w:val="center"/>
          </w:tcPr>
          <w:p w14:paraId="3C43711C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0257187E" w14:textId="46431D8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5.12.2025</w:t>
            </w:r>
          </w:p>
        </w:tc>
        <w:tc>
          <w:tcPr>
            <w:tcW w:w="847" w:type="dxa"/>
            <w:vAlign w:val="center"/>
          </w:tcPr>
          <w:p w14:paraId="62533AAA" w14:textId="17D0C27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DFE8200" w14:textId="3EC079A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17CDF63F" w14:textId="6B056FC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6F363924" w14:textId="77777777" w:rsidTr="00E66484">
        <w:tc>
          <w:tcPr>
            <w:tcW w:w="445" w:type="dxa"/>
            <w:vMerge/>
            <w:vAlign w:val="center"/>
          </w:tcPr>
          <w:p w14:paraId="3DE05BB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32B9468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9E94F92" w14:textId="790837F6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12.2025</w:t>
            </w:r>
          </w:p>
        </w:tc>
        <w:tc>
          <w:tcPr>
            <w:tcW w:w="847" w:type="dxa"/>
            <w:vAlign w:val="center"/>
          </w:tcPr>
          <w:p w14:paraId="269E5C32" w14:textId="4B57C3F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2443C0EF" w14:textId="0105AE4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64D5156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CFAB1C6" w14:textId="77777777" w:rsidTr="00E66484">
        <w:tc>
          <w:tcPr>
            <w:tcW w:w="445" w:type="dxa"/>
            <w:vMerge/>
            <w:vAlign w:val="center"/>
          </w:tcPr>
          <w:p w14:paraId="3EAB35B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9379BE5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5647CCD" w14:textId="51FBA19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2B14B1CB" w14:textId="3D725EB1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53F5932F" w14:textId="67A78CE2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F1C5522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01F8375" w14:textId="77777777" w:rsidTr="00E66484">
        <w:tc>
          <w:tcPr>
            <w:tcW w:w="445" w:type="dxa"/>
            <w:vMerge/>
            <w:vAlign w:val="center"/>
          </w:tcPr>
          <w:p w14:paraId="43331D1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AF02AC4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AA55D26" w14:textId="21D4991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12.2025</w:t>
            </w:r>
          </w:p>
        </w:tc>
        <w:tc>
          <w:tcPr>
            <w:tcW w:w="847" w:type="dxa"/>
            <w:vAlign w:val="center"/>
          </w:tcPr>
          <w:p w14:paraId="04F33A46" w14:textId="7402AD4C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020F3D24" w14:textId="25BF2C8E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DA939EA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12AD2E2" w14:textId="77777777" w:rsidTr="00E66484">
        <w:tc>
          <w:tcPr>
            <w:tcW w:w="445" w:type="dxa"/>
            <w:vMerge/>
            <w:vAlign w:val="center"/>
          </w:tcPr>
          <w:p w14:paraId="702C7B2E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57E902A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36D9039" w14:textId="321D057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07.02.2026</w:t>
            </w:r>
          </w:p>
        </w:tc>
        <w:tc>
          <w:tcPr>
            <w:tcW w:w="847" w:type="dxa"/>
            <w:vAlign w:val="center"/>
          </w:tcPr>
          <w:p w14:paraId="6D42A303" w14:textId="1E66D9A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30748ECB" w14:textId="6AB8C371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296E062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ECB1480" w14:textId="77777777" w:rsidTr="00E66484">
        <w:tc>
          <w:tcPr>
            <w:tcW w:w="445" w:type="dxa"/>
            <w:vMerge/>
            <w:vAlign w:val="center"/>
          </w:tcPr>
          <w:p w14:paraId="050B78E0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2428D6B5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DC1B379" w14:textId="4D2EB5D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2.2026</w:t>
            </w:r>
          </w:p>
        </w:tc>
        <w:tc>
          <w:tcPr>
            <w:tcW w:w="847" w:type="dxa"/>
            <w:vAlign w:val="center"/>
          </w:tcPr>
          <w:p w14:paraId="1B0EFB02" w14:textId="1402F99C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28C02B3C" w14:textId="512E9CD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F47566A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2F89A9B" w14:textId="77777777" w:rsidTr="00E66484">
        <w:tc>
          <w:tcPr>
            <w:tcW w:w="445" w:type="dxa"/>
            <w:vMerge/>
            <w:vAlign w:val="center"/>
          </w:tcPr>
          <w:p w14:paraId="6FDE2CDE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396C2D98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61DFE42" w14:textId="0444467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3-06.04.2026</w:t>
            </w:r>
          </w:p>
        </w:tc>
        <w:tc>
          <w:tcPr>
            <w:tcW w:w="847" w:type="dxa"/>
            <w:vAlign w:val="center"/>
          </w:tcPr>
          <w:p w14:paraId="47AFDBE1" w14:textId="4A5012F4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40931F87" w14:textId="7CF3FEAB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72D613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2EA5853" w14:textId="77777777" w:rsidTr="00E66484">
        <w:tc>
          <w:tcPr>
            <w:tcW w:w="445" w:type="dxa"/>
            <w:vMerge/>
            <w:vAlign w:val="center"/>
          </w:tcPr>
          <w:p w14:paraId="26501BA7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6A41AC5C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47E2554" w14:textId="377DD2C5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7-09.04.2026</w:t>
            </w:r>
          </w:p>
        </w:tc>
        <w:tc>
          <w:tcPr>
            <w:tcW w:w="847" w:type="dxa"/>
            <w:vAlign w:val="center"/>
          </w:tcPr>
          <w:p w14:paraId="266AF48A" w14:textId="710B91B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703410B2" w14:textId="63E27551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8717035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28FC082" w14:textId="77777777" w:rsidTr="00E66484">
        <w:tc>
          <w:tcPr>
            <w:tcW w:w="445" w:type="dxa"/>
            <w:vMerge w:val="restart"/>
            <w:vAlign w:val="center"/>
          </w:tcPr>
          <w:p w14:paraId="034B5567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  <w:vMerge w:val="restart"/>
            <w:vAlign w:val="center"/>
          </w:tcPr>
          <w:p w14:paraId="7C17FD72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атологик физиология</w:t>
            </w:r>
          </w:p>
        </w:tc>
        <w:tc>
          <w:tcPr>
            <w:tcW w:w="1985" w:type="dxa"/>
            <w:vAlign w:val="center"/>
          </w:tcPr>
          <w:p w14:paraId="3F6304FD" w14:textId="4B1A1E71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2.2026</w:t>
            </w:r>
          </w:p>
        </w:tc>
        <w:tc>
          <w:tcPr>
            <w:tcW w:w="847" w:type="dxa"/>
            <w:vAlign w:val="center"/>
          </w:tcPr>
          <w:p w14:paraId="54C33128" w14:textId="440EB196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F419DCD" w14:textId="02BFADD9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734FAC3E" w14:textId="4E837790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.Д.Реймназарова</w:t>
            </w:r>
          </w:p>
        </w:tc>
      </w:tr>
      <w:tr w:rsidR="00DD24EA" w:rsidRPr="00DD24EA" w14:paraId="328E4DF3" w14:textId="77777777" w:rsidTr="00E66484">
        <w:tc>
          <w:tcPr>
            <w:tcW w:w="445" w:type="dxa"/>
            <w:vMerge/>
            <w:vAlign w:val="center"/>
          </w:tcPr>
          <w:p w14:paraId="053D6B85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05278C7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6F02B42" w14:textId="0E7D15F5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2.2026</w:t>
            </w:r>
          </w:p>
        </w:tc>
        <w:tc>
          <w:tcPr>
            <w:tcW w:w="847" w:type="dxa"/>
            <w:vAlign w:val="center"/>
          </w:tcPr>
          <w:p w14:paraId="16B848F6" w14:textId="6FC00D5A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36D3D1DF" w14:textId="35CD3320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7271CF1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7390686" w14:textId="77777777" w:rsidTr="00E66484">
        <w:tc>
          <w:tcPr>
            <w:tcW w:w="445" w:type="dxa"/>
            <w:vMerge/>
            <w:vAlign w:val="center"/>
          </w:tcPr>
          <w:p w14:paraId="07E1BAD1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9C89B98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00614DA" w14:textId="1C2F2F2A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2.2026</w:t>
            </w:r>
          </w:p>
        </w:tc>
        <w:tc>
          <w:tcPr>
            <w:tcW w:w="847" w:type="dxa"/>
            <w:vAlign w:val="center"/>
          </w:tcPr>
          <w:p w14:paraId="245AA1C6" w14:textId="59311E3F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43FCF3B5" w14:textId="4C62355F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A1E4B3B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FAE4CE1" w14:textId="77777777" w:rsidTr="00E66484">
        <w:tc>
          <w:tcPr>
            <w:tcW w:w="445" w:type="dxa"/>
            <w:vMerge/>
            <w:vAlign w:val="center"/>
          </w:tcPr>
          <w:p w14:paraId="004847FC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FFE2F4A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5691230" w14:textId="6EA65939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02.2026</w:t>
            </w:r>
          </w:p>
        </w:tc>
        <w:tc>
          <w:tcPr>
            <w:tcW w:w="847" w:type="dxa"/>
            <w:vAlign w:val="center"/>
          </w:tcPr>
          <w:p w14:paraId="2AEB774F" w14:textId="7EB9C621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264CCA32" w14:textId="37F2EBE1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AF5B85A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48C4678" w14:textId="77777777" w:rsidTr="00E66484">
        <w:tc>
          <w:tcPr>
            <w:tcW w:w="445" w:type="dxa"/>
            <w:vMerge/>
            <w:vAlign w:val="center"/>
          </w:tcPr>
          <w:p w14:paraId="53C47E05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4235EE8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BFCC2FF" w14:textId="7D4FF55F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2.2026</w:t>
            </w:r>
          </w:p>
        </w:tc>
        <w:tc>
          <w:tcPr>
            <w:tcW w:w="847" w:type="dxa"/>
            <w:vAlign w:val="center"/>
          </w:tcPr>
          <w:p w14:paraId="3AD18CE0" w14:textId="7F852728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141637DB" w14:textId="323C2E3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369952A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F87CEFC" w14:textId="77777777" w:rsidTr="00E66484">
        <w:tc>
          <w:tcPr>
            <w:tcW w:w="445" w:type="dxa"/>
            <w:vMerge/>
            <w:vAlign w:val="center"/>
          </w:tcPr>
          <w:p w14:paraId="6FD909F9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46091FC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7CD6C8E" w14:textId="49C65B49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4.03.2026</w:t>
            </w:r>
          </w:p>
        </w:tc>
        <w:tc>
          <w:tcPr>
            <w:tcW w:w="847" w:type="dxa"/>
            <w:vAlign w:val="center"/>
          </w:tcPr>
          <w:p w14:paraId="5ECA4EBD" w14:textId="59A8CEC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123B899F" w14:textId="3C122254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11B4DE4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8BA6594" w14:textId="77777777" w:rsidTr="00E66484">
        <w:tc>
          <w:tcPr>
            <w:tcW w:w="445" w:type="dxa"/>
            <w:vMerge/>
            <w:vAlign w:val="center"/>
          </w:tcPr>
          <w:p w14:paraId="781C8B5C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A1B4540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33C99C5" w14:textId="1EBBCF8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07.03.2026</w:t>
            </w:r>
          </w:p>
        </w:tc>
        <w:tc>
          <w:tcPr>
            <w:tcW w:w="847" w:type="dxa"/>
            <w:vAlign w:val="center"/>
          </w:tcPr>
          <w:p w14:paraId="46E3D53C" w14:textId="26152DCF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2D784142" w14:textId="158B27C8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96C3F04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5ECF32D" w14:textId="77777777" w:rsidTr="00E66484">
        <w:tc>
          <w:tcPr>
            <w:tcW w:w="445" w:type="dxa"/>
            <w:vMerge/>
            <w:vAlign w:val="center"/>
          </w:tcPr>
          <w:p w14:paraId="31D7B29D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AEBEE54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822D653" w14:textId="1681E55F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3.2026</w:t>
            </w:r>
          </w:p>
        </w:tc>
        <w:tc>
          <w:tcPr>
            <w:tcW w:w="847" w:type="dxa"/>
            <w:vAlign w:val="center"/>
          </w:tcPr>
          <w:p w14:paraId="3B84DE68" w14:textId="10492C74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735514B8" w14:textId="623B27C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208C7FD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7670F73" w14:textId="77777777" w:rsidTr="00E66484">
        <w:tc>
          <w:tcPr>
            <w:tcW w:w="445" w:type="dxa"/>
            <w:vMerge w:val="restart"/>
            <w:vAlign w:val="center"/>
          </w:tcPr>
          <w:p w14:paraId="2E39DD04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  <w:vMerge w:val="restart"/>
            <w:vAlign w:val="center"/>
          </w:tcPr>
          <w:p w14:paraId="7CE0A9DB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атологик анатомия</w:t>
            </w:r>
          </w:p>
        </w:tc>
        <w:tc>
          <w:tcPr>
            <w:tcW w:w="1985" w:type="dxa"/>
            <w:vAlign w:val="center"/>
          </w:tcPr>
          <w:p w14:paraId="51E13ABB" w14:textId="12A23B30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3.2026</w:t>
            </w:r>
          </w:p>
        </w:tc>
        <w:tc>
          <w:tcPr>
            <w:tcW w:w="847" w:type="dxa"/>
            <w:vAlign w:val="center"/>
          </w:tcPr>
          <w:p w14:paraId="489701A8" w14:textId="74C56931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4276F2F" w14:textId="546164F3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57E14027" w14:textId="58B338BE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.Д.Реймназарова</w:t>
            </w:r>
          </w:p>
        </w:tc>
      </w:tr>
      <w:tr w:rsidR="00DD24EA" w:rsidRPr="00DD24EA" w14:paraId="471FFFA9" w14:textId="77777777" w:rsidTr="00E66484">
        <w:tc>
          <w:tcPr>
            <w:tcW w:w="445" w:type="dxa"/>
            <w:vMerge/>
            <w:vAlign w:val="center"/>
          </w:tcPr>
          <w:p w14:paraId="47C8B593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9EA998C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8118533" w14:textId="376AAAB3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3.2026</w:t>
            </w:r>
          </w:p>
        </w:tc>
        <w:tc>
          <w:tcPr>
            <w:tcW w:w="847" w:type="dxa"/>
            <w:vAlign w:val="center"/>
          </w:tcPr>
          <w:p w14:paraId="132FBA64" w14:textId="12236880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290E3F09" w14:textId="736CB74F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294F24C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198931E" w14:textId="77777777" w:rsidTr="00E66484">
        <w:tc>
          <w:tcPr>
            <w:tcW w:w="445" w:type="dxa"/>
            <w:vMerge/>
            <w:vAlign w:val="center"/>
          </w:tcPr>
          <w:p w14:paraId="6E7A01D5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9A54655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48811C2" w14:textId="2CC15679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0.03.2026, 23.03.2026</w:t>
            </w:r>
          </w:p>
        </w:tc>
        <w:tc>
          <w:tcPr>
            <w:tcW w:w="847" w:type="dxa"/>
            <w:vAlign w:val="center"/>
          </w:tcPr>
          <w:p w14:paraId="631E0203" w14:textId="101F34B4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11401252" w14:textId="1835A194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20B9679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7B48D42" w14:textId="77777777" w:rsidTr="00E66484">
        <w:tc>
          <w:tcPr>
            <w:tcW w:w="445" w:type="dxa"/>
            <w:vMerge/>
            <w:vAlign w:val="center"/>
          </w:tcPr>
          <w:p w14:paraId="4F422AF2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876734F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3327F08" w14:textId="5C84697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4-26.03.2026</w:t>
            </w:r>
          </w:p>
        </w:tc>
        <w:tc>
          <w:tcPr>
            <w:tcW w:w="847" w:type="dxa"/>
            <w:vAlign w:val="center"/>
          </w:tcPr>
          <w:p w14:paraId="33402DE0" w14:textId="5ECF6EC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402CA74B" w14:textId="56DA5D2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C1AB593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94BB8F5" w14:textId="77777777" w:rsidTr="00E66484">
        <w:tc>
          <w:tcPr>
            <w:tcW w:w="445" w:type="dxa"/>
            <w:vMerge/>
            <w:vAlign w:val="center"/>
          </w:tcPr>
          <w:p w14:paraId="6A107F1A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5E90607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798FE81" w14:textId="1234813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7-30.03.2026</w:t>
            </w:r>
          </w:p>
        </w:tc>
        <w:tc>
          <w:tcPr>
            <w:tcW w:w="847" w:type="dxa"/>
            <w:vAlign w:val="center"/>
          </w:tcPr>
          <w:p w14:paraId="33686B0A" w14:textId="034E62A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47DF1FBF" w14:textId="712BF05E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5D1B64E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98ACA3E" w14:textId="77777777" w:rsidTr="00E66484">
        <w:tc>
          <w:tcPr>
            <w:tcW w:w="445" w:type="dxa"/>
            <w:vMerge/>
            <w:vAlign w:val="center"/>
          </w:tcPr>
          <w:p w14:paraId="20D85379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606FA7D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4C4435B" w14:textId="3DB13379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1.03.-02.04.2026</w:t>
            </w:r>
          </w:p>
        </w:tc>
        <w:tc>
          <w:tcPr>
            <w:tcW w:w="847" w:type="dxa"/>
            <w:vAlign w:val="center"/>
          </w:tcPr>
          <w:p w14:paraId="2858F1DF" w14:textId="521073F6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7743BC91" w14:textId="5C3D7763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CA60E98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EBC38AD" w14:textId="77777777" w:rsidTr="00E66484">
        <w:tc>
          <w:tcPr>
            <w:tcW w:w="445" w:type="dxa"/>
            <w:vMerge/>
            <w:vAlign w:val="center"/>
          </w:tcPr>
          <w:p w14:paraId="319FDD1F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CF2C939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91E7D2D" w14:textId="3D19F4B2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3-06.04.2026</w:t>
            </w:r>
          </w:p>
        </w:tc>
        <w:tc>
          <w:tcPr>
            <w:tcW w:w="847" w:type="dxa"/>
            <w:vAlign w:val="center"/>
          </w:tcPr>
          <w:p w14:paraId="51B50FA6" w14:textId="27CD2170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2A262727" w14:textId="03889830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4B8C076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0A86E26" w14:textId="77777777" w:rsidTr="00E66484">
        <w:tc>
          <w:tcPr>
            <w:tcW w:w="445" w:type="dxa"/>
            <w:vMerge/>
            <w:vAlign w:val="center"/>
          </w:tcPr>
          <w:p w14:paraId="65D6F519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285BF64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00C03BE" w14:textId="2A431C64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7-09.04.2026</w:t>
            </w:r>
          </w:p>
        </w:tc>
        <w:tc>
          <w:tcPr>
            <w:tcW w:w="847" w:type="dxa"/>
            <w:vAlign w:val="center"/>
          </w:tcPr>
          <w:p w14:paraId="47F87481" w14:textId="6BA4EF95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219A5999" w14:textId="31881D5E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96C092A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970A9A2" w14:textId="77777777" w:rsidTr="00E66484">
        <w:tc>
          <w:tcPr>
            <w:tcW w:w="445" w:type="dxa"/>
            <w:vMerge w:val="restart"/>
            <w:vAlign w:val="center"/>
          </w:tcPr>
          <w:p w14:paraId="58964BC5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  <w:vMerge w:val="restart"/>
            <w:vAlign w:val="center"/>
          </w:tcPr>
          <w:p w14:paraId="18E5A59A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ерапевтик стоматология</w:t>
            </w:r>
          </w:p>
        </w:tc>
        <w:tc>
          <w:tcPr>
            <w:tcW w:w="1985" w:type="dxa"/>
            <w:vAlign w:val="center"/>
          </w:tcPr>
          <w:p w14:paraId="3D0ECC81" w14:textId="56DB53B0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4.02.2026</w:t>
            </w:r>
          </w:p>
        </w:tc>
        <w:tc>
          <w:tcPr>
            <w:tcW w:w="847" w:type="dxa"/>
            <w:vAlign w:val="center"/>
          </w:tcPr>
          <w:p w14:paraId="7BC8363E" w14:textId="4F7E64CF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AD5F05E" w14:textId="6A61897B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0C732C21" w14:textId="7F538B61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Х.П.Камилов</w:t>
            </w:r>
          </w:p>
        </w:tc>
      </w:tr>
      <w:tr w:rsidR="00DD24EA" w:rsidRPr="00DD24EA" w14:paraId="2D8F6F2E" w14:textId="77777777" w:rsidTr="00E66484">
        <w:tc>
          <w:tcPr>
            <w:tcW w:w="445" w:type="dxa"/>
            <w:vMerge/>
            <w:vAlign w:val="center"/>
          </w:tcPr>
          <w:p w14:paraId="712A788C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55F922B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E77201D" w14:textId="72FD6A61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07.02.2026</w:t>
            </w:r>
          </w:p>
        </w:tc>
        <w:tc>
          <w:tcPr>
            <w:tcW w:w="847" w:type="dxa"/>
            <w:vAlign w:val="center"/>
          </w:tcPr>
          <w:p w14:paraId="7B17BD9E" w14:textId="3EEE3C08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58D2425E" w14:textId="3AE41325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549069D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F014786" w14:textId="77777777" w:rsidTr="00E66484">
        <w:tc>
          <w:tcPr>
            <w:tcW w:w="445" w:type="dxa"/>
            <w:vMerge/>
            <w:vAlign w:val="center"/>
          </w:tcPr>
          <w:p w14:paraId="4BBAAF69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3E831AD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DC68E38" w14:textId="7EE709B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2.2026</w:t>
            </w:r>
          </w:p>
        </w:tc>
        <w:tc>
          <w:tcPr>
            <w:tcW w:w="847" w:type="dxa"/>
            <w:vAlign w:val="center"/>
          </w:tcPr>
          <w:p w14:paraId="154AC20E" w14:textId="5481C8C9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7003400A" w14:textId="5ABF35A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7BCBF3C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1928876" w14:textId="77777777" w:rsidTr="00E66484">
        <w:tc>
          <w:tcPr>
            <w:tcW w:w="445" w:type="dxa"/>
            <w:vMerge/>
            <w:vAlign w:val="center"/>
          </w:tcPr>
          <w:p w14:paraId="1C8827A1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E651BF6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7EE895A" w14:textId="4712B68F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3.2026</w:t>
            </w:r>
          </w:p>
        </w:tc>
        <w:tc>
          <w:tcPr>
            <w:tcW w:w="847" w:type="dxa"/>
            <w:vAlign w:val="center"/>
          </w:tcPr>
          <w:p w14:paraId="15182B7F" w14:textId="1200A49C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5B496CE5" w14:textId="747A1EE2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AE36B27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FCEBDF3" w14:textId="77777777" w:rsidTr="00E66484">
        <w:tc>
          <w:tcPr>
            <w:tcW w:w="445" w:type="dxa"/>
            <w:vMerge/>
            <w:vAlign w:val="center"/>
          </w:tcPr>
          <w:p w14:paraId="5E839975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9A30C05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F1118F1" w14:textId="33F25AED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3.2026</w:t>
            </w:r>
          </w:p>
        </w:tc>
        <w:tc>
          <w:tcPr>
            <w:tcW w:w="847" w:type="dxa"/>
            <w:vAlign w:val="center"/>
          </w:tcPr>
          <w:p w14:paraId="4DF6E2F1" w14:textId="3DB7A321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136D081A" w14:textId="0BFFAE6E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8DC8B09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22DC5CA" w14:textId="77777777" w:rsidTr="00E66484">
        <w:tc>
          <w:tcPr>
            <w:tcW w:w="445" w:type="dxa"/>
            <w:vMerge/>
            <w:vAlign w:val="center"/>
          </w:tcPr>
          <w:p w14:paraId="322875CF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53C4464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4188108" w14:textId="7396FACE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0.03.2026, 23.03.2026</w:t>
            </w:r>
          </w:p>
        </w:tc>
        <w:tc>
          <w:tcPr>
            <w:tcW w:w="847" w:type="dxa"/>
            <w:vAlign w:val="center"/>
          </w:tcPr>
          <w:p w14:paraId="3B1AB512" w14:textId="48F9F424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0AA150FA" w14:textId="6AD35BD8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9AC4DB3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81CCEAA" w14:textId="77777777" w:rsidTr="00E66484">
        <w:tc>
          <w:tcPr>
            <w:tcW w:w="445" w:type="dxa"/>
            <w:vMerge/>
            <w:vAlign w:val="center"/>
          </w:tcPr>
          <w:p w14:paraId="0109903B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6EEE399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59E5F50" w14:textId="2E807FDE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2.2026</w:t>
            </w:r>
          </w:p>
        </w:tc>
        <w:tc>
          <w:tcPr>
            <w:tcW w:w="847" w:type="dxa"/>
            <w:vAlign w:val="center"/>
          </w:tcPr>
          <w:p w14:paraId="57BB7998" w14:textId="3817EA09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4E34AE09" w14:textId="49775BEA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60565BC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529F180" w14:textId="77777777" w:rsidTr="00E66484">
        <w:tc>
          <w:tcPr>
            <w:tcW w:w="445" w:type="dxa"/>
            <w:vMerge/>
            <w:vAlign w:val="center"/>
          </w:tcPr>
          <w:p w14:paraId="743122C7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C101006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F438707" w14:textId="12B64623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2.2026</w:t>
            </w:r>
          </w:p>
        </w:tc>
        <w:tc>
          <w:tcPr>
            <w:tcW w:w="847" w:type="dxa"/>
            <w:vAlign w:val="center"/>
          </w:tcPr>
          <w:p w14:paraId="4C9FF102" w14:textId="087A36C3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2EEDAEEC" w14:textId="030DEFF6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F5C5B5D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0E5E3C4" w14:textId="77777777" w:rsidTr="00E66484">
        <w:tc>
          <w:tcPr>
            <w:tcW w:w="445" w:type="dxa"/>
            <w:vMerge w:val="restart"/>
            <w:vAlign w:val="center"/>
          </w:tcPr>
          <w:p w14:paraId="752298EF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  <w:vMerge w:val="restart"/>
            <w:vAlign w:val="center"/>
          </w:tcPr>
          <w:p w14:paraId="4B51F612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олалар стоматологияси</w:t>
            </w:r>
          </w:p>
        </w:tc>
        <w:tc>
          <w:tcPr>
            <w:tcW w:w="1985" w:type="dxa"/>
            <w:vAlign w:val="center"/>
          </w:tcPr>
          <w:p w14:paraId="2259E416" w14:textId="1F970A8A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1-07.05.2026</w:t>
            </w:r>
          </w:p>
        </w:tc>
        <w:tc>
          <w:tcPr>
            <w:tcW w:w="847" w:type="dxa"/>
            <w:vAlign w:val="center"/>
          </w:tcPr>
          <w:p w14:paraId="6D8FE7C5" w14:textId="7C6E2611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4BB7138" w14:textId="28B74BB2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65F34689" w14:textId="6E4ABEC1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Б.Даминова</w:t>
            </w:r>
          </w:p>
        </w:tc>
      </w:tr>
      <w:tr w:rsidR="00DD24EA" w:rsidRPr="00DD24EA" w14:paraId="4156ED64" w14:textId="77777777" w:rsidTr="00E66484">
        <w:tc>
          <w:tcPr>
            <w:tcW w:w="445" w:type="dxa"/>
            <w:vMerge/>
            <w:vAlign w:val="center"/>
          </w:tcPr>
          <w:p w14:paraId="4E5FA28E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5EBFEF2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9A07032" w14:textId="007C03B0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1-16.05.2026</w:t>
            </w:r>
          </w:p>
        </w:tc>
        <w:tc>
          <w:tcPr>
            <w:tcW w:w="847" w:type="dxa"/>
            <w:vAlign w:val="center"/>
          </w:tcPr>
          <w:p w14:paraId="6AFCDF51" w14:textId="1ADFA656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2100643" w14:textId="10FCED56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BCCF81B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E10326F" w14:textId="77777777" w:rsidTr="00E66484">
        <w:tc>
          <w:tcPr>
            <w:tcW w:w="445" w:type="dxa"/>
            <w:vMerge/>
            <w:vAlign w:val="center"/>
          </w:tcPr>
          <w:p w14:paraId="345059BD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98F88C5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27EB0A0" w14:textId="30A6293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-23.05.2026</w:t>
            </w:r>
          </w:p>
        </w:tc>
        <w:tc>
          <w:tcPr>
            <w:tcW w:w="847" w:type="dxa"/>
            <w:vAlign w:val="center"/>
          </w:tcPr>
          <w:p w14:paraId="314AD9C5" w14:textId="5229C9A4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1F9126C5" w14:textId="28298AC5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E8922FE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9A319F7" w14:textId="77777777" w:rsidTr="00E66484">
        <w:tc>
          <w:tcPr>
            <w:tcW w:w="445" w:type="dxa"/>
            <w:vMerge/>
            <w:vAlign w:val="center"/>
          </w:tcPr>
          <w:p w14:paraId="3CDB7A18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AE7C8E7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9132C1F" w14:textId="7187F83F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5-30.05.2026</w:t>
            </w:r>
          </w:p>
        </w:tc>
        <w:tc>
          <w:tcPr>
            <w:tcW w:w="847" w:type="dxa"/>
            <w:vAlign w:val="center"/>
          </w:tcPr>
          <w:p w14:paraId="2F9071D0" w14:textId="5CBD7A83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536AF627" w14:textId="6C11D059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9721BD8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EEEF502" w14:textId="77777777" w:rsidTr="00E66484">
        <w:tc>
          <w:tcPr>
            <w:tcW w:w="445" w:type="dxa"/>
            <w:vMerge/>
            <w:vAlign w:val="center"/>
          </w:tcPr>
          <w:p w14:paraId="200E978C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AD8A50E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4410A11" w14:textId="3731416A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3-09.04.2026</w:t>
            </w:r>
          </w:p>
        </w:tc>
        <w:tc>
          <w:tcPr>
            <w:tcW w:w="847" w:type="dxa"/>
            <w:vAlign w:val="center"/>
          </w:tcPr>
          <w:p w14:paraId="1E2BEAF2" w14:textId="0272E198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15E1054E" w14:textId="0C45300E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4954E6F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CAE3DB1" w14:textId="77777777" w:rsidTr="00E66484">
        <w:tc>
          <w:tcPr>
            <w:tcW w:w="445" w:type="dxa"/>
            <w:vMerge/>
            <w:vAlign w:val="center"/>
          </w:tcPr>
          <w:p w14:paraId="4C2A1405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54EE59A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ECAF9FF" w14:textId="77A753A6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0-16.04.2026</w:t>
            </w:r>
          </w:p>
        </w:tc>
        <w:tc>
          <w:tcPr>
            <w:tcW w:w="847" w:type="dxa"/>
            <w:vAlign w:val="center"/>
          </w:tcPr>
          <w:p w14:paraId="0BE57632" w14:textId="5551468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7CF4055F" w14:textId="2A0B97C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87F09F8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8573E04" w14:textId="77777777" w:rsidTr="00E66484">
        <w:tc>
          <w:tcPr>
            <w:tcW w:w="445" w:type="dxa"/>
            <w:vMerge/>
            <w:vAlign w:val="center"/>
          </w:tcPr>
          <w:p w14:paraId="7EDFBEA5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8A1AB03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D2A81A9" w14:textId="694106D5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7-23.04.2026</w:t>
            </w:r>
          </w:p>
        </w:tc>
        <w:tc>
          <w:tcPr>
            <w:tcW w:w="847" w:type="dxa"/>
            <w:vAlign w:val="center"/>
          </w:tcPr>
          <w:p w14:paraId="02BCF5A2" w14:textId="19CA89AF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2627F509" w14:textId="0A10B0A1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5F0220D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0F21120" w14:textId="77777777" w:rsidTr="00E66484">
        <w:tc>
          <w:tcPr>
            <w:tcW w:w="445" w:type="dxa"/>
            <w:vMerge/>
            <w:vAlign w:val="center"/>
          </w:tcPr>
          <w:p w14:paraId="3EDDEE0B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301F83B" w14:textId="77777777" w:rsidR="00A312FD" w:rsidRPr="00DD24EA" w:rsidRDefault="00A312FD" w:rsidP="00A312F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D9CE046" w14:textId="7EAFF935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4-30.04.2026</w:t>
            </w:r>
          </w:p>
        </w:tc>
        <w:tc>
          <w:tcPr>
            <w:tcW w:w="847" w:type="dxa"/>
            <w:vAlign w:val="center"/>
          </w:tcPr>
          <w:p w14:paraId="6654CC65" w14:textId="3D54D0DA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5E323F44" w14:textId="79DD1628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8B20837" w14:textId="77777777" w:rsidR="00A312FD" w:rsidRPr="00DD24EA" w:rsidRDefault="00A312FD" w:rsidP="00A312F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DC883F2" w14:textId="77777777" w:rsidTr="00E66484">
        <w:tc>
          <w:tcPr>
            <w:tcW w:w="445" w:type="dxa"/>
            <w:vMerge w:val="restart"/>
            <w:vAlign w:val="center"/>
          </w:tcPr>
          <w:p w14:paraId="7AFFF2F2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Merge w:val="restart"/>
            <w:vAlign w:val="center"/>
          </w:tcPr>
          <w:p w14:paraId="48181CF5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ентал имплантология</w:t>
            </w:r>
          </w:p>
        </w:tc>
        <w:tc>
          <w:tcPr>
            <w:tcW w:w="1985" w:type="dxa"/>
            <w:vAlign w:val="center"/>
          </w:tcPr>
          <w:p w14:paraId="601BC456" w14:textId="22AF0C02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12.2025</w:t>
            </w:r>
          </w:p>
        </w:tc>
        <w:tc>
          <w:tcPr>
            <w:tcW w:w="847" w:type="dxa"/>
            <w:vAlign w:val="center"/>
          </w:tcPr>
          <w:p w14:paraId="2447EF36" w14:textId="5DDE16E4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6B0A788" w14:textId="2C2102BE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72180018" w14:textId="4CCE1399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.Азимов</w:t>
            </w:r>
          </w:p>
        </w:tc>
      </w:tr>
      <w:tr w:rsidR="00DD24EA" w:rsidRPr="00DD24EA" w14:paraId="56852A99" w14:textId="77777777" w:rsidTr="00E66484">
        <w:tc>
          <w:tcPr>
            <w:tcW w:w="445" w:type="dxa"/>
            <w:vMerge/>
            <w:vAlign w:val="center"/>
          </w:tcPr>
          <w:p w14:paraId="307A8BB2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84DE8A7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FE34954" w14:textId="306C6A71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5.12.2025</w:t>
            </w:r>
          </w:p>
        </w:tc>
        <w:tc>
          <w:tcPr>
            <w:tcW w:w="847" w:type="dxa"/>
            <w:vAlign w:val="center"/>
          </w:tcPr>
          <w:p w14:paraId="1D80DC42" w14:textId="09730BAB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738E810D" w14:textId="1D934E0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CF9CEF4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E9A8F7B" w14:textId="77777777" w:rsidTr="00E66484">
        <w:tc>
          <w:tcPr>
            <w:tcW w:w="445" w:type="dxa"/>
            <w:vMerge/>
            <w:vAlign w:val="center"/>
          </w:tcPr>
          <w:p w14:paraId="19EFD444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0AEEF99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22A9194" w14:textId="4A3C2FFE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12.2025</w:t>
            </w:r>
          </w:p>
        </w:tc>
        <w:tc>
          <w:tcPr>
            <w:tcW w:w="847" w:type="dxa"/>
            <w:vAlign w:val="center"/>
          </w:tcPr>
          <w:p w14:paraId="661FC22A" w14:textId="37253125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6B68B892" w14:textId="28DB20AD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B7DA7C9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37A59E1" w14:textId="77777777" w:rsidTr="00E66484">
        <w:tc>
          <w:tcPr>
            <w:tcW w:w="445" w:type="dxa"/>
            <w:vMerge/>
            <w:vAlign w:val="center"/>
          </w:tcPr>
          <w:p w14:paraId="6D0AE650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6326ECB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7D13297" w14:textId="0209ECEF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5F8ECAAE" w14:textId="7981443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040270C6" w14:textId="6F22FB19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CACFD32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5F21C0B" w14:textId="77777777" w:rsidTr="00E66484">
        <w:tc>
          <w:tcPr>
            <w:tcW w:w="445" w:type="dxa"/>
            <w:vMerge/>
            <w:vAlign w:val="center"/>
          </w:tcPr>
          <w:p w14:paraId="5C1F2BD4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2E148C9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7B21D57" w14:textId="51D32F24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12.2025</w:t>
            </w:r>
          </w:p>
        </w:tc>
        <w:tc>
          <w:tcPr>
            <w:tcW w:w="847" w:type="dxa"/>
            <w:vAlign w:val="center"/>
          </w:tcPr>
          <w:p w14:paraId="571C4FAC" w14:textId="2C07D782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742954BF" w14:textId="43E35F95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0A5065D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4F9BFE0" w14:textId="77777777" w:rsidTr="00E66484">
        <w:tc>
          <w:tcPr>
            <w:tcW w:w="445" w:type="dxa"/>
            <w:vMerge/>
            <w:vAlign w:val="center"/>
          </w:tcPr>
          <w:p w14:paraId="241FF8AA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9934AC7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2A8A267" w14:textId="2DC45944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3A6B0D14" w14:textId="04D6AA4E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37E192EE" w14:textId="3A50174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3CE860E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4632EF3" w14:textId="77777777" w:rsidTr="00E66484">
        <w:tc>
          <w:tcPr>
            <w:tcW w:w="445" w:type="dxa"/>
            <w:vMerge/>
            <w:vAlign w:val="center"/>
          </w:tcPr>
          <w:p w14:paraId="4DC0261E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F83345F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77D1ACB" w14:textId="13EED3A3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1.2026</w:t>
            </w:r>
          </w:p>
        </w:tc>
        <w:tc>
          <w:tcPr>
            <w:tcW w:w="847" w:type="dxa"/>
            <w:vAlign w:val="center"/>
          </w:tcPr>
          <w:p w14:paraId="2579C85F" w14:textId="2D99C753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4C08AA32" w14:textId="7F808E65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3761729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CD3BA9B" w14:textId="77777777" w:rsidTr="00E66484">
        <w:tc>
          <w:tcPr>
            <w:tcW w:w="445" w:type="dxa"/>
            <w:vMerge/>
            <w:vAlign w:val="center"/>
          </w:tcPr>
          <w:p w14:paraId="4C0CFCD0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94B9DEB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4F5F87E" w14:textId="4C39C0B9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4.01.2026</w:t>
            </w:r>
          </w:p>
        </w:tc>
        <w:tc>
          <w:tcPr>
            <w:tcW w:w="847" w:type="dxa"/>
            <w:vAlign w:val="center"/>
          </w:tcPr>
          <w:p w14:paraId="7B4AD57B" w14:textId="01E3B155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00ECDC7A" w14:textId="1716A814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9D2F37D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2EF0D59" w14:textId="77777777" w:rsidTr="00E66484">
        <w:tc>
          <w:tcPr>
            <w:tcW w:w="445" w:type="dxa"/>
            <w:vMerge w:val="restart"/>
            <w:vAlign w:val="center"/>
          </w:tcPr>
          <w:p w14:paraId="71AABA7D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.</w:t>
            </w:r>
          </w:p>
        </w:tc>
        <w:tc>
          <w:tcPr>
            <w:tcW w:w="3241" w:type="dxa"/>
            <w:vMerge w:val="restart"/>
            <w:vAlign w:val="center"/>
          </w:tcPr>
          <w:p w14:paraId="3DC13E67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ртодонтия</w:t>
            </w:r>
          </w:p>
        </w:tc>
        <w:tc>
          <w:tcPr>
            <w:tcW w:w="1985" w:type="dxa"/>
            <w:vAlign w:val="center"/>
          </w:tcPr>
          <w:p w14:paraId="3983CBF6" w14:textId="71E6221C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1.2026</w:t>
            </w:r>
          </w:p>
        </w:tc>
        <w:tc>
          <w:tcPr>
            <w:tcW w:w="847" w:type="dxa"/>
            <w:vAlign w:val="center"/>
          </w:tcPr>
          <w:p w14:paraId="10346E58" w14:textId="6266EAF1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679CE81" w14:textId="214FFA71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49F40EF8" w14:textId="16FEE792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Р.Н.Нигматов</w:t>
            </w:r>
          </w:p>
        </w:tc>
      </w:tr>
      <w:tr w:rsidR="00DD24EA" w:rsidRPr="00DD24EA" w14:paraId="4CC493EE" w14:textId="77777777" w:rsidTr="00E66484">
        <w:tc>
          <w:tcPr>
            <w:tcW w:w="445" w:type="dxa"/>
            <w:vMerge/>
            <w:vAlign w:val="center"/>
          </w:tcPr>
          <w:p w14:paraId="17DFCD3A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FD0DEE4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B03D335" w14:textId="24B76F2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9-31.01.2026</w:t>
            </w:r>
          </w:p>
        </w:tc>
        <w:tc>
          <w:tcPr>
            <w:tcW w:w="847" w:type="dxa"/>
            <w:vAlign w:val="center"/>
          </w:tcPr>
          <w:p w14:paraId="2CCA4DD4" w14:textId="14478131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681892FB" w14:textId="1633FADD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1CBA6A4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F2777A8" w14:textId="77777777" w:rsidTr="00E66484">
        <w:tc>
          <w:tcPr>
            <w:tcW w:w="445" w:type="dxa"/>
            <w:vMerge/>
            <w:vAlign w:val="center"/>
          </w:tcPr>
          <w:p w14:paraId="2C6BEDB3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38AB682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B8861D5" w14:textId="2C30030F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2.2026</w:t>
            </w:r>
          </w:p>
        </w:tc>
        <w:tc>
          <w:tcPr>
            <w:tcW w:w="847" w:type="dxa"/>
            <w:vAlign w:val="center"/>
          </w:tcPr>
          <w:p w14:paraId="7A1E0297" w14:textId="632B9D64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6C564F5E" w14:textId="1B41EC82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62FB45F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FC06B4C" w14:textId="77777777" w:rsidTr="00E66484">
        <w:tc>
          <w:tcPr>
            <w:tcW w:w="445" w:type="dxa"/>
            <w:vMerge/>
            <w:vAlign w:val="center"/>
          </w:tcPr>
          <w:p w14:paraId="18262507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A672B7A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2FBA80F" w14:textId="48F232C3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2.2026</w:t>
            </w:r>
          </w:p>
        </w:tc>
        <w:tc>
          <w:tcPr>
            <w:tcW w:w="847" w:type="dxa"/>
            <w:vAlign w:val="center"/>
          </w:tcPr>
          <w:p w14:paraId="7B6B1EE3" w14:textId="4B1AEF46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578CE9B1" w14:textId="635A252C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3EE15A0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BA4BFFD" w14:textId="77777777" w:rsidTr="00E66484">
        <w:tc>
          <w:tcPr>
            <w:tcW w:w="445" w:type="dxa"/>
            <w:vMerge/>
            <w:vAlign w:val="center"/>
          </w:tcPr>
          <w:p w14:paraId="7ACC4A90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A557698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BB35780" w14:textId="0E92344A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2.2026</w:t>
            </w:r>
          </w:p>
        </w:tc>
        <w:tc>
          <w:tcPr>
            <w:tcW w:w="847" w:type="dxa"/>
            <w:vAlign w:val="center"/>
          </w:tcPr>
          <w:p w14:paraId="7A307867" w14:textId="4A66052E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3087FC62" w14:textId="46E19F5C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BEA03E8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3B524B5" w14:textId="77777777" w:rsidTr="00E66484">
        <w:tc>
          <w:tcPr>
            <w:tcW w:w="445" w:type="dxa"/>
            <w:vMerge/>
            <w:vAlign w:val="center"/>
          </w:tcPr>
          <w:p w14:paraId="7F28FDBE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29B6B71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F75ACFB" w14:textId="19ECBF5F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02.2026</w:t>
            </w:r>
          </w:p>
        </w:tc>
        <w:tc>
          <w:tcPr>
            <w:tcW w:w="847" w:type="dxa"/>
            <w:vAlign w:val="center"/>
          </w:tcPr>
          <w:p w14:paraId="607A1EB4" w14:textId="074E3921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47F8D39B" w14:textId="5EF266C0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FDAB096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61E11D6" w14:textId="77777777" w:rsidTr="00E66484">
        <w:tc>
          <w:tcPr>
            <w:tcW w:w="445" w:type="dxa"/>
            <w:vMerge/>
            <w:vAlign w:val="center"/>
          </w:tcPr>
          <w:p w14:paraId="4E47198E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8AC481C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45726C0" w14:textId="083F81AC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12.2025</w:t>
            </w:r>
          </w:p>
        </w:tc>
        <w:tc>
          <w:tcPr>
            <w:tcW w:w="847" w:type="dxa"/>
            <w:vAlign w:val="center"/>
          </w:tcPr>
          <w:p w14:paraId="3E765FA7" w14:textId="1A9F0D58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5E406395" w14:textId="62CFB133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73923C4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E37D063" w14:textId="77777777" w:rsidTr="00E66484">
        <w:tc>
          <w:tcPr>
            <w:tcW w:w="445" w:type="dxa"/>
            <w:vMerge/>
            <w:vAlign w:val="center"/>
          </w:tcPr>
          <w:p w14:paraId="3C819CBC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366B55B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64854D4" w14:textId="075E5BFC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3FEB0AA7" w14:textId="5E42244E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37048701" w14:textId="2A77A2F9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3BBFF24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69DAB7E" w14:textId="77777777" w:rsidTr="00E66484">
        <w:tc>
          <w:tcPr>
            <w:tcW w:w="445" w:type="dxa"/>
            <w:vMerge w:val="restart"/>
            <w:vAlign w:val="center"/>
          </w:tcPr>
          <w:p w14:paraId="70D27D31" w14:textId="50E4093F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.</w:t>
            </w:r>
          </w:p>
        </w:tc>
        <w:tc>
          <w:tcPr>
            <w:tcW w:w="3241" w:type="dxa"/>
            <w:vMerge w:val="restart"/>
            <w:vAlign w:val="center"/>
          </w:tcPr>
          <w:p w14:paraId="5619A9A0" w14:textId="7C759BDD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318D3D76" w14:textId="0161272F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4.01.2026</w:t>
            </w:r>
          </w:p>
        </w:tc>
        <w:tc>
          <w:tcPr>
            <w:tcW w:w="847" w:type="dxa"/>
            <w:vAlign w:val="center"/>
          </w:tcPr>
          <w:p w14:paraId="127BA5A5" w14:textId="1146C70A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C8E7340" w14:textId="634E90D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6FE81C96" w14:textId="015533A3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  <w:tr w:rsidR="00DD24EA" w:rsidRPr="00DD24EA" w14:paraId="229D1AC9" w14:textId="77777777" w:rsidTr="00E66484">
        <w:tc>
          <w:tcPr>
            <w:tcW w:w="445" w:type="dxa"/>
            <w:vMerge/>
            <w:vAlign w:val="center"/>
          </w:tcPr>
          <w:p w14:paraId="2A0FAB07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620F486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9518F60" w14:textId="4B3D1BC5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1.2026</w:t>
            </w:r>
          </w:p>
        </w:tc>
        <w:tc>
          <w:tcPr>
            <w:tcW w:w="847" w:type="dxa"/>
            <w:vAlign w:val="center"/>
          </w:tcPr>
          <w:p w14:paraId="38F60F6C" w14:textId="1537A58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52BA68E4" w14:textId="12D5E4D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456D7AE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4C30F04" w14:textId="77777777" w:rsidTr="00E66484">
        <w:tc>
          <w:tcPr>
            <w:tcW w:w="445" w:type="dxa"/>
            <w:vMerge/>
            <w:vAlign w:val="center"/>
          </w:tcPr>
          <w:p w14:paraId="58D21511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E7F1062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BA445F6" w14:textId="62321246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9-31.01.2026</w:t>
            </w:r>
          </w:p>
        </w:tc>
        <w:tc>
          <w:tcPr>
            <w:tcW w:w="847" w:type="dxa"/>
            <w:vAlign w:val="center"/>
          </w:tcPr>
          <w:p w14:paraId="281CB759" w14:textId="78889B89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70B2A805" w14:textId="2BC3BF99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0E4CE17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711D80B" w14:textId="77777777" w:rsidTr="00E66484">
        <w:tc>
          <w:tcPr>
            <w:tcW w:w="445" w:type="dxa"/>
            <w:vMerge/>
            <w:vAlign w:val="center"/>
          </w:tcPr>
          <w:p w14:paraId="067C32AF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5B1170C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5CE1F65" w14:textId="300C80B6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1.2026</w:t>
            </w:r>
          </w:p>
        </w:tc>
        <w:tc>
          <w:tcPr>
            <w:tcW w:w="847" w:type="dxa"/>
            <w:vAlign w:val="center"/>
          </w:tcPr>
          <w:p w14:paraId="5F973F14" w14:textId="2346FD5D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485BD6DB" w14:textId="7572A11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64E5B51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D400C9A" w14:textId="77777777" w:rsidTr="00E66484">
        <w:tc>
          <w:tcPr>
            <w:tcW w:w="445" w:type="dxa"/>
            <w:vMerge/>
            <w:vAlign w:val="center"/>
          </w:tcPr>
          <w:p w14:paraId="0956499B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E526BF7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B04C676" w14:textId="3959B454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2.2026</w:t>
            </w:r>
          </w:p>
        </w:tc>
        <w:tc>
          <w:tcPr>
            <w:tcW w:w="847" w:type="dxa"/>
            <w:vAlign w:val="center"/>
          </w:tcPr>
          <w:p w14:paraId="113E6DA5" w14:textId="53C62215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2300FF14" w14:textId="73166946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8465537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C1751EC" w14:textId="77777777" w:rsidTr="00E66484">
        <w:tc>
          <w:tcPr>
            <w:tcW w:w="445" w:type="dxa"/>
            <w:vMerge/>
            <w:vAlign w:val="center"/>
          </w:tcPr>
          <w:p w14:paraId="03BCF038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25857C9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22C596B" w14:textId="08182F6F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2.2026</w:t>
            </w:r>
          </w:p>
        </w:tc>
        <w:tc>
          <w:tcPr>
            <w:tcW w:w="847" w:type="dxa"/>
            <w:vAlign w:val="center"/>
          </w:tcPr>
          <w:p w14:paraId="4A6F1578" w14:textId="2EFFAB19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229784E5" w14:textId="2153B59A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9D2190A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4928DB5" w14:textId="77777777" w:rsidTr="00E66484">
        <w:tc>
          <w:tcPr>
            <w:tcW w:w="445" w:type="dxa"/>
            <w:vMerge/>
            <w:vAlign w:val="center"/>
          </w:tcPr>
          <w:p w14:paraId="57E8C3CB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7AC2654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247275A" w14:textId="11A3AFF6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02.2026</w:t>
            </w:r>
          </w:p>
        </w:tc>
        <w:tc>
          <w:tcPr>
            <w:tcW w:w="847" w:type="dxa"/>
            <w:vAlign w:val="center"/>
          </w:tcPr>
          <w:p w14:paraId="3EBD826F" w14:textId="49E65E8F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0741B4E5" w14:textId="25C67CED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EC55D20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2C5EDA0" w14:textId="77777777" w:rsidTr="00E66484">
        <w:tc>
          <w:tcPr>
            <w:tcW w:w="445" w:type="dxa"/>
            <w:vMerge/>
            <w:vAlign w:val="center"/>
          </w:tcPr>
          <w:p w14:paraId="3918B649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415ED9C" w14:textId="77777777" w:rsidR="00212A8E" w:rsidRPr="00DD24EA" w:rsidRDefault="00212A8E" w:rsidP="00212A8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8491A0A" w14:textId="20F0234A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2.2026</w:t>
            </w:r>
          </w:p>
        </w:tc>
        <w:tc>
          <w:tcPr>
            <w:tcW w:w="847" w:type="dxa"/>
            <w:vAlign w:val="center"/>
          </w:tcPr>
          <w:p w14:paraId="0778DD75" w14:textId="5CF47063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42D49397" w14:textId="28887982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02EE9A2" w14:textId="77777777" w:rsidR="00212A8E" w:rsidRPr="00DD24EA" w:rsidRDefault="00212A8E" w:rsidP="00212A8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43E12A16" w14:textId="77777777" w:rsidR="00DE6D54" w:rsidRPr="00DD24EA" w:rsidRDefault="00DE6D54" w:rsidP="0032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01861FD" w14:textId="70A521F1" w:rsidR="00DE6D54" w:rsidRPr="00DD24EA" w:rsidRDefault="00DE6D54" w:rsidP="0032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ТЕРАПЕВТИК СТОМАТ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33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3273F224" w14:textId="77777777" w:rsidR="00DE6D54" w:rsidRPr="00DD24EA" w:rsidRDefault="00DE6D54" w:rsidP="0032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3CBEC527" w14:textId="77777777" w:rsidTr="00E66484">
        <w:tc>
          <w:tcPr>
            <w:tcW w:w="445" w:type="dxa"/>
            <w:vAlign w:val="center"/>
          </w:tcPr>
          <w:p w14:paraId="251D10A4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67143AF1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0E2627D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68D21E7E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5FE8AFFF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7CB4BCE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5B1F13A1" w14:textId="77777777" w:rsidTr="00E66484">
        <w:tc>
          <w:tcPr>
            <w:tcW w:w="445" w:type="dxa"/>
            <w:vMerge w:val="restart"/>
            <w:vAlign w:val="center"/>
          </w:tcPr>
          <w:p w14:paraId="7D9E32AB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bookmarkStart w:id="2" w:name="_Hlk216882440"/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Merge w:val="restart"/>
            <w:vAlign w:val="center"/>
          </w:tcPr>
          <w:p w14:paraId="390AD198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6F177747" w14:textId="4E9C20B4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07.02.2026</w:t>
            </w:r>
          </w:p>
        </w:tc>
        <w:tc>
          <w:tcPr>
            <w:tcW w:w="847" w:type="dxa"/>
            <w:vAlign w:val="center"/>
          </w:tcPr>
          <w:p w14:paraId="7247CE6F" w14:textId="569F78C6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7C76B0A" w14:textId="3EE92689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48623C11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7BA7456B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44D9D6BB" w14:textId="77777777" w:rsidTr="00E66484">
        <w:tc>
          <w:tcPr>
            <w:tcW w:w="445" w:type="dxa"/>
            <w:vMerge/>
            <w:vAlign w:val="center"/>
          </w:tcPr>
          <w:p w14:paraId="5240E7C5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F085A11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E740E6D" w14:textId="1178311C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2.2026</w:t>
            </w:r>
          </w:p>
        </w:tc>
        <w:tc>
          <w:tcPr>
            <w:tcW w:w="847" w:type="dxa"/>
            <w:vAlign w:val="center"/>
          </w:tcPr>
          <w:p w14:paraId="655A33AD" w14:textId="4B00C2C2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507D6A02" w14:textId="773C602B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658B9B9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804DF7A" w14:textId="77777777" w:rsidTr="00E66484">
        <w:tc>
          <w:tcPr>
            <w:tcW w:w="445" w:type="dxa"/>
            <w:vMerge/>
            <w:vAlign w:val="center"/>
          </w:tcPr>
          <w:p w14:paraId="0962BBEE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BD03C9B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EB1C10D" w14:textId="62424DB3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2.2026</w:t>
            </w:r>
          </w:p>
        </w:tc>
        <w:tc>
          <w:tcPr>
            <w:tcW w:w="847" w:type="dxa"/>
            <w:vAlign w:val="center"/>
          </w:tcPr>
          <w:p w14:paraId="3447F926" w14:textId="24ABC470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482DF029" w14:textId="6C9BD28E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5632811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bookmarkEnd w:id="2"/>
      <w:tr w:rsidR="00DD24EA" w:rsidRPr="00DD24EA" w14:paraId="26E01E36" w14:textId="77777777" w:rsidTr="00E66484">
        <w:tc>
          <w:tcPr>
            <w:tcW w:w="445" w:type="dxa"/>
            <w:vMerge w:val="restart"/>
            <w:vAlign w:val="center"/>
          </w:tcPr>
          <w:p w14:paraId="740FACC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.</w:t>
            </w:r>
          </w:p>
        </w:tc>
        <w:tc>
          <w:tcPr>
            <w:tcW w:w="3241" w:type="dxa"/>
            <w:vMerge w:val="restart"/>
            <w:vAlign w:val="center"/>
          </w:tcPr>
          <w:p w14:paraId="18636CBD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394F559E" w14:textId="35345131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0-1</w:t>
            </w:r>
            <w:r w:rsidR="0046523E" w:rsidRPr="00DD24EA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.04.2026</w:t>
            </w:r>
          </w:p>
        </w:tc>
        <w:tc>
          <w:tcPr>
            <w:tcW w:w="847" w:type="dxa"/>
            <w:vAlign w:val="center"/>
          </w:tcPr>
          <w:p w14:paraId="339468C3" w14:textId="5952D094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F83DCED" w14:textId="40B01BFE" w:rsidR="009D70E3" w:rsidRPr="00DD24EA" w:rsidRDefault="00212A8E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60BF5300" w14:textId="1022D74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53C8DD2B" w14:textId="77777777" w:rsidTr="00E66484">
        <w:tc>
          <w:tcPr>
            <w:tcW w:w="445" w:type="dxa"/>
            <w:vMerge/>
            <w:vAlign w:val="center"/>
          </w:tcPr>
          <w:p w14:paraId="3BF77267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EECA33A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73E9852" w14:textId="27E005A0" w:rsidR="009D70E3" w:rsidRPr="00DD24EA" w:rsidRDefault="0046523E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7</w:t>
            </w:r>
            <w:r w:rsidR="009D70E3" w:rsidRPr="00DD24EA">
              <w:rPr>
                <w:rFonts w:ascii="Times New Roman" w:hAnsi="Times New Roman" w:cs="Times New Roman"/>
                <w:szCs w:val="24"/>
                <w:lang w:val="uz-Cyrl-UZ"/>
              </w:rPr>
              <w:t>-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3</w:t>
            </w:r>
            <w:r w:rsidR="009D70E3" w:rsidRPr="00DD24EA">
              <w:rPr>
                <w:rFonts w:ascii="Times New Roman" w:hAnsi="Times New Roman" w:cs="Times New Roman"/>
                <w:szCs w:val="24"/>
                <w:lang w:val="uz-Cyrl-UZ"/>
              </w:rPr>
              <w:t>.04.2026</w:t>
            </w:r>
          </w:p>
        </w:tc>
        <w:tc>
          <w:tcPr>
            <w:tcW w:w="847" w:type="dxa"/>
            <w:vAlign w:val="center"/>
          </w:tcPr>
          <w:p w14:paraId="37668118" w14:textId="24ED2516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72734092" w14:textId="0F9529AB" w:rsidR="009D70E3" w:rsidRPr="00DD24EA" w:rsidRDefault="00212A8E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A810C7C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D46F35C" w14:textId="77777777" w:rsidTr="00E66484">
        <w:tc>
          <w:tcPr>
            <w:tcW w:w="445" w:type="dxa"/>
            <w:vMerge/>
            <w:vAlign w:val="center"/>
          </w:tcPr>
          <w:p w14:paraId="7EF3D714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B8F15D2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B45075B" w14:textId="2E4F3855" w:rsidR="009D70E3" w:rsidRPr="00DD24EA" w:rsidRDefault="0046523E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="009D70E3" w:rsidRPr="00DD24EA">
              <w:rPr>
                <w:rFonts w:ascii="Times New Roman" w:hAnsi="Times New Roman" w:cs="Times New Roman"/>
                <w:szCs w:val="24"/>
                <w:lang w:val="uz-Cyrl-UZ"/>
              </w:rPr>
              <w:t>-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 w:rsidR="009D70E3" w:rsidRPr="00DD24EA">
              <w:rPr>
                <w:rFonts w:ascii="Times New Roman" w:hAnsi="Times New Roman" w:cs="Times New Roman"/>
                <w:szCs w:val="24"/>
                <w:lang w:val="uz-Cyrl-UZ"/>
              </w:rPr>
              <w:t>.04.2026</w:t>
            </w:r>
          </w:p>
        </w:tc>
        <w:tc>
          <w:tcPr>
            <w:tcW w:w="847" w:type="dxa"/>
            <w:vAlign w:val="center"/>
          </w:tcPr>
          <w:p w14:paraId="523827D1" w14:textId="41DB688E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4F5C5D35" w14:textId="77779F5D" w:rsidR="009D70E3" w:rsidRPr="00DD24EA" w:rsidRDefault="00212A8E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570A3C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FC84914" w14:textId="77777777" w:rsidTr="00E66484">
        <w:tc>
          <w:tcPr>
            <w:tcW w:w="445" w:type="dxa"/>
            <w:vMerge w:val="restart"/>
            <w:vAlign w:val="center"/>
          </w:tcPr>
          <w:p w14:paraId="55F2FEDD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  <w:vMerge w:val="restart"/>
            <w:vAlign w:val="center"/>
          </w:tcPr>
          <w:p w14:paraId="66285A98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Микробиология</w:t>
            </w:r>
          </w:p>
        </w:tc>
        <w:tc>
          <w:tcPr>
            <w:tcW w:w="1985" w:type="dxa"/>
            <w:vAlign w:val="center"/>
          </w:tcPr>
          <w:p w14:paraId="35287227" w14:textId="449A294D" w:rsidR="00220B15" w:rsidRPr="00DD24EA" w:rsidRDefault="0046523E" w:rsidP="00220B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6BB02273" w14:textId="1EDD4E2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F267F46" w14:textId="4F1AD425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62ED970A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EAF6100" w14:textId="77777777" w:rsidTr="00E66484">
        <w:tc>
          <w:tcPr>
            <w:tcW w:w="445" w:type="dxa"/>
            <w:vMerge/>
            <w:vAlign w:val="center"/>
          </w:tcPr>
          <w:p w14:paraId="55620B70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D5DA486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C7D848A" w14:textId="5C67FC01" w:rsidR="00220B15" w:rsidRPr="00DD24EA" w:rsidRDefault="0046523E" w:rsidP="00220B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5-17.01.2026</w:t>
            </w:r>
          </w:p>
        </w:tc>
        <w:tc>
          <w:tcPr>
            <w:tcW w:w="847" w:type="dxa"/>
            <w:vAlign w:val="center"/>
          </w:tcPr>
          <w:p w14:paraId="7652967E" w14:textId="2B0BEC5C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5964636C" w14:textId="53495E5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B47059D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CE4942F" w14:textId="77777777" w:rsidTr="00E66484">
        <w:tc>
          <w:tcPr>
            <w:tcW w:w="445" w:type="dxa"/>
            <w:vMerge/>
            <w:vAlign w:val="center"/>
          </w:tcPr>
          <w:p w14:paraId="51A85410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1ADD4CF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4C9F1B9" w14:textId="0928D8DE" w:rsidR="00220B15" w:rsidRPr="00DD24EA" w:rsidRDefault="0046523E" w:rsidP="00220B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9-21.01.2026</w:t>
            </w:r>
          </w:p>
        </w:tc>
        <w:tc>
          <w:tcPr>
            <w:tcW w:w="847" w:type="dxa"/>
            <w:vAlign w:val="center"/>
          </w:tcPr>
          <w:p w14:paraId="124B2EF6" w14:textId="03775620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6955444B" w14:textId="40B513B6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729E28B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1B589CB" w14:textId="77777777" w:rsidTr="00E66484">
        <w:tc>
          <w:tcPr>
            <w:tcW w:w="445" w:type="dxa"/>
            <w:vMerge w:val="restart"/>
            <w:vAlign w:val="center"/>
          </w:tcPr>
          <w:p w14:paraId="1815B6ED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  <w:vMerge w:val="restart"/>
            <w:vAlign w:val="center"/>
          </w:tcPr>
          <w:p w14:paraId="141772A6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ерматовенерология</w:t>
            </w:r>
          </w:p>
        </w:tc>
        <w:tc>
          <w:tcPr>
            <w:tcW w:w="1985" w:type="dxa"/>
            <w:vAlign w:val="center"/>
          </w:tcPr>
          <w:p w14:paraId="629607E5" w14:textId="1A54C592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8.12.2025</w:t>
            </w:r>
          </w:p>
        </w:tc>
        <w:tc>
          <w:tcPr>
            <w:tcW w:w="847" w:type="dxa"/>
            <w:vAlign w:val="center"/>
          </w:tcPr>
          <w:p w14:paraId="30B9C1DF" w14:textId="64CBDE4B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14F4E25" w14:textId="70D0F6EE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3A75BBE1" w14:textId="0158B7A4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.С.Азизов</w:t>
            </w:r>
          </w:p>
        </w:tc>
      </w:tr>
      <w:tr w:rsidR="00DD24EA" w:rsidRPr="00DD24EA" w14:paraId="146AF10E" w14:textId="77777777" w:rsidTr="00E66484">
        <w:tc>
          <w:tcPr>
            <w:tcW w:w="445" w:type="dxa"/>
            <w:vMerge/>
            <w:vAlign w:val="center"/>
          </w:tcPr>
          <w:p w14:paraId="16E90E9E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5E26F89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ADD8DB8" w14:textId="5E9F43AF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5.12.2025</w:t>
            </w:r>
          </w:p>
        </w:tc>
        <w:tc>
          <w:tcPr>
            <w:tcW w:w="847" w:type="dxa"/>
            <w:vAlign w:val="center"/>
          </w:tcPr>
          <w:p w14:paraId="0092B978" w14:textId="7C1BC639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17E1DA1B" w14:textId="1413694F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E790969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F097B17" w14:textId="77777777" w:rsidTr="00E66484">
        <w:tc>
          <w:tcPr>
            <w:tcW w:w="445" w:type="dxa"/>
            <w:vMerge/>
            <w:vAlign w:val="center"/>
          </w:tcPr>
          <w:p w14:paraId="3C740F88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B84A5A1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AD2E76F" w14:textId="4449B97D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48054DEA" w14:textId="509076E3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0E8AD384" w14:textId="056A4C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EE129B2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2805E5A" w14:textId="77777777" w:rsidTr="00E66484">
        <w:tc>
          <w:tcPr>
            <w:tcW w:w="445" w:type="dxa"/>
            <w:vMerge w:val="restart"/>
            <w:vAlign w:val="center"/>
          </w:tcPr>
          <w:p w14:paraId="49C3EAB6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  <w:vMerge w:val="restart"/>
            <w:vAlign w:val="center"/>
          </w:tcPr>
          <w:p w14:paraId="7C101B49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нкология</w:t>
            </w:r>
          </w:p>
        </w:tc>
        <w:tc>
          <w:tcPr>
            <w:tcW w:w="1985" w:type="dxa"/>
            <w:vAlign w:val="center"/>
          </w:tcPr>
          <w:p w14:paraId="10F3B130" w14:textId="3881B4C5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6FE1470A" w14:textId="407BF23E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06F4B36" w14:textId="6B06F0AD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38A524C5" w14:textId="0E74704B" w:rsidR="00220B15" w:rsidRPr="00DD24EA" w:rsidRDefault="00E423A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.Ш.Полатова</w:t>
            </w:r>
          </w:p>
        </w:tc>
      </w:tr>
      <w:tr w:rsidR="00DD24EA" w:rsidRPr="00DD24EA" w14:paraId="4ACEE088" w14:textId="77777777" w:rsidTr="00E66484">
        <w:tc>
          <w:tcPr>
            <w:tcW w:w="445" w:type="dxa"/>
            <w:vMerge/>
            <w:vAlign w:val="center"/>
          </w:tcPr>
          <w:p w14:paraId="3645F5DB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4F5A1E9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E5128D5" w14:textId="3AC41A9B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1A984E45" w14:textId="6E08F9D4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5FFF6D34" w14:textId="732F19A4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50D504F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E661BCC" w14:textId="77777777" w:rsidTr="00E66484">
        <w:tc>
          <w:tcPr>
            <w:tcW w:w="445" w:type="dxa"/>
            <w:vMerge/>
            <w:vAlign w:val="center"/>
          </w:tcPr>
          <w:p w14:paraId="01B072CC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6930B640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CCCB3A9" w14:textId="72A5A053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24150EEC" w14:textId="69653AE4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56EA33DF" w14:textId="67F8F3A4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1D4DE6E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312B56E" w14:textId="77777777" w:rsidTr="00E66484">
        <w:tc>
          <w:tcPr>
            <w:tcW w:w="445" w:type="dxa"/>
            <w:vMerge w:val="restart"/>
            <w:vAlign w:val="center"/>
          </w:tcPr>
          <w:p w14:paraId="7E452212" w14:textId="339044FB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  <w:vMerge w:val="restart"/>
            <w:vAlign w:val="center"/>
          </w:tcPr>
          <w:p w14:paraId="3D38F8E3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арроҳлик стоматологияси</w:t>
            </w:r>
          </w:p>
        </w:tc>
        <w:tc>
          <w:tcPr>
            <w:tcW w:w="1985" w:type="dxa"/>
            <w:vAlign w:val="center"/>
          </w:tcPr>
          <w:p w14:paraId="4DB0E91E" w14:textId="71AD2A14" w:rsidR="00220B15" w:rsidRPr="00DD24EA" w:rsidRDefault="00E423A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1.02.2026</w:t>
            </w:r>
          </w:p>
        </w:tc>
        <w:tc>
          <w:tcPr>
            <w:tcW w:w="847" w:type="dxa"/>
            <w:vAlign w:val="center"/>
          </w:tcPr>
          <w:p w14:paraId="16EBF6C6" w14:textId="790928C9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566B95B" w14:textId="4298A955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00E1D771" w14:textId="74E3F097" w:rsidR="00220B15" w:rsidRPr="00DD24EA" w:rsidRDefault="00E423A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.М.Азимов</w:t>
            </w:r>
          </w:p>
        </w:tc>
      </w:tr>
      <w:tr w:rsidR="00DD24EA" w:rsidRPr="00DD24EA" w14:paraId="08BDAE9B" w14:textId="77777777" w:rsidTr="00E66484">
        <w:tc>
          <w:tcPr>
            <w:tcW w:w="445" w:type="dxa"/>
            <w:vMerge/>
            <w:vAlign w:val="center"/>
          </w:tcPr>
          <w:p w14:paraId="4E08B6FC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F60BE75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D777155" w14:textId="78B8A889" w:rsidR="00220B15" w:rsidRPr="00DD24EA" w:rsidRDefault="00E423A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8.02.2026</w:t>
            </w:r>
          </w:p>
        </w:tc>
        <w:tc>
          <w:tcPr>
            <w:tcW w:w="847" w:type="dxa"/>
            <w:vAlign w:val="center"/>
          </w:tcPr>
          <w:p w14:paraId="6A43BA1F" w14:textId="6F6E9982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434814FF" w14:textId="577BBAF1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F5A5D64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85DAE60" w14:textId="77777777" w:rsidTr="00E66484">
        <w:tc>
          <w:tcPr>
            <w:tcW w:w="445" w:type="dxa"/>
            <w:vMerge/>
            <w:vAlign w:val="center"/>
          </w:tcPr>
          <w:p w14:paraId="2FC743AF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A7C6639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16A3D6C" w14:textId="0D22BFEE" w:rsidR="00220B15" w:rsidRPr="00DD24EA" w:rsidRDefault="00E423A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43C33239" w14:textId="0103FF0D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326A9451" w14:textId="12596CB9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DC8B893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0A15BDC" w14:textId="77777777" w:rsidTr="00E66484">
        <w:tc>
          <w:tcPr>
            <w:tcW w:w="445" w:type="dxa"/>
            <w:vMerge w:val="restart"/>
            <w:vAlign w:val="center"/>
          </w:tcPr>
          <w:p w14:paraId="1CF783F3" w14:textId="4DEF7284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Merge w:val="restart"/>
            <w:vAlign w:val="center"/>
          </w:tcPr>
          <w:p w14:paraId="5E8DCA68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олалар терапевтик стоматологияси</w:t>
            </w:r>
          </w:p>
        </w:tc>
        <w:tc>
          <w:tcPr>
            <w:tcW w:w="1985" w:type="dxa"/>
            <w:vAlign w:val="center"/>
          </w:tcPr>
          <w:p w14:paraId="009ADC6A" w14:textId="0C2E0AB1" w:rsidR="00220B15" w:rsidRPr="00DD24EA" w:rsidRDefault="00E423A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3.2026</w:t>
            </w:r>
          </w:p>
        </w:tc>
        <w:tc>
          <w:tcPr>
            <w:tcW w:w="847" w:type="dxa"/>
            <w:vAlign w:val="center"/>
          </w:tcPr>
          <w:p w14:paraId="50067FCF" w14:textId="6C20A621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46215F9" w14:textId="7AE9C692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61F1B45E" w14:textId="503FC0B8" w:rsidR="00220B15" w:rsidRPr="00DD24EA" w:rsidRDefault="00E423A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Б.Даминова</w:t>
            </w:r>
          </w:p>
        </w:tc>
      </w:tr>
      <w:tr w:rsidR="00DD24EA" w:rsidRPr="00DD24EA" w14:paraId="371401E3" w14:textId="77777777" w:rsidTr="00E66484">
        <w:tc>
          <w:tcPr>
            <w:tcW w:w="445" w:type="dxa"/>
            <w:vMerge/>
            <w:vAlign w:val="center"/>
          </w:tcPr>
          <w:p w14:paraId="7ECCF6C2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8235BAA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F804946" w14:textId="3A67ADA5" w:rsidR="00220B15" w:rsidRPr="00DD24EA" w:rsidRDefault="00E423A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3.03.2026</w:t>
            </w:r>
          </w:p>
        </w:tc>
        <w:tc>
          <w:tcPr>
            <w:tcW w:w="847" w:type="dxa"/>
            <w:vAlign w:val="center"/>
          </w:tcPr>
          <w:p w14:paraId="1787C4F8" w14:textId="3B92392F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4E9C1CF5" w14:textId="73C8F2F6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60FCC0D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D051116" w14:textId="77777777" w:rsidTr="00E66484">
        <w:tc>
          <w:tcPr>
            <w:tcW w:w="445" w:type="dxa"/>
            <w:vMerge/>
            <w:vAlign w:val="center"/>
          </w:tcPr>
          <w:p w14:paraId="194DB501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5525B609" w14:textId="77777777" w:rsidR="00220B15" w:rsidRPr="00DD24EA" w:rsidRDefault="00220B15" w:rsidP="00220B1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2C56CD6" w14:textId="3364C03D" w:rsidR="00220B15" w:rsidRPr="00DD24EA" w:rsidRDefault="00E423A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4-30.03.2026</w:t>
            </w:r>
          </w:p>
        </w:tc>
        <w:tc>
          <w:tcPr>
            <w:tcW w:w="847" w:type="dxa"/>
            <w:vAlign w:val="center"/>
          </w:tcPr>
          <w:p w14:paraId="0AED00FF" w14:textId="73A8A599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414BF367" w14:textId="337589AF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9C59C2C" w14:textId="77777777" w:rsidR="00220B15" w:rsidRPr="00DD24EA" w:rsidRDefault="00220B15" w:rsidP="00220B1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EBFB8B8" w14:textId="77777777" w:rsidTr="00A675DE">
        <w:tc>
          <w:tcPr>
            <w:tcW w:w="445" w:type="dxa"/>
            <w:vMerge w:val="restart"/>
            <w:vAlign w:val="center"/>
          </w:tcPr>
          <w:p w14:paraId="7734C188" w14:textId="0AEBD543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.</w:t>
            </w:r>
          </w:p>
        </w:tc>
        <w:tc>
          <w:tcPr>
            <w:tcW w:w="3241" w:type="dxa"/>
            <w:vMerge w:val="restart"/>
            <w:vAlign w:val="center"/>
          </w:tcPr>
          <w:p w14:paraId="3DF17073" w14:textId="1B525DC3" w:rsidR="00316F6E" w:rsidRPr="00DD24EA" w:rsidRDefault="00316F6E" w:rsidP="00316F6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7273BC53" w14:textId="38B8F227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7-20.04.2026</w:t>
            </w:r>
          </w:p>
        </w:tc>
        <w:tc>
          <w:tcPr>
            <w:tcW w:w="847" w:type="dxa"/>
            <w:vAlign w:val="center"/>
          </w:tcPr>
          <w:p w14:paraId="5D0CA01B" w14:textId="581CF12F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86711A3" w14:textId="695D6E51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351C6E49" w14:textId="405DF5E3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  <w:tr w:rsidR="00DD24EA" w:rsidRPr="00DD24EA" w14:paraId="420A0B79" w14:textId="77777777" w:rsidTr="00E66484">
        <w:tc>
          <w:tcPr>
            <w:tcW w:w="445" w:type="dxa"/>
            <w:vMerge/>
            <w:vAlign w:val="center"/>
          </w:tcPr>
          <w:p w14:paraId="601E47DA" w14:textId="77777777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04B7623F" w14:textId="77777777" w:rsidR="00316F6E" w:rsidRPr="00DD24EA" w:rsidRDefault="00316F6E" w:rsidP="00316F6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A40BB85" w14:textId="3C1A0A8E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4-16.04.2026</w:t>
            </w:r>
          </w:p>
        </w:tc>
        <w:tc>
          <w:tcPr>
            <w:tcW w:w="847" w:type="dxa"/>
            <w:vAlign w:val="center"/>
          </w:tcPr>
          <w:p w14:paraId="70668C5E" w14:textId="1807DB45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2923F50D" w14:textId="0073B69E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37CB3C9" w14:textId="77777777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0ABB611" w14:textId="77777777" w:rsidTr="00E66484">
        <w:tc>
          <w:tcPr>
            <w:tcW w:w="445" w:type="dxa"/>
            <w:vMerge/>
            <w:vAlign w:val="center"/>
          </w:tcPr>
          <w:p w14:paraId="0D63D72E" w14:textId="77777777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4A42C505" w14:textId="77777777" w:rsidR="00316F6E" w:rsidRPr="00DD24EA" w:rsidRDefault="00316F6E" w:rsidP="00316F6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E8D2B54" w14:textId="3D198B84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0-13.04.2026</w:t>
            </w:r>
          </w:p>
        </w:tc>
        <w:tc>
          <w:tcPr>
            <w:tcW w:w="847" w:type="dxa"/>
            <w:vAlign w:val="center"/>
          </w:tcPr>
          <w:p w14:paraId="08C41F8B" w14:textId="723188FD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66FACBDE" w14:textId="71613796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E6C0294" w14:textId="77777777" w:rsidR="00316F6E" w:rsidRPr="00DD24EA" w:rsidRDefault="00316F6E" w:rsidP="00316F6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2B8E570E" w14:textId="77777777" w:rsidR="00323896" w:rsidRPr="00DD24EA" w:rsidRDefault="00323896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A886D21" w14:textId="38CF6A93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ДЕНТАЛ ИМПЛАНТ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72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1ECF6641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513AB456" w14:textId="77777777" w:rsidTr="00E66484">
        <w:tc>
          <w:tcPr>
            <w:tcW w:w="445" w:type="dxa"/>
            <w:vAlign w:val="center"/>
          </w:tcPr>
          <w:p w14:paraId="1592883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3181174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4065C798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1BA6E7CA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6D16F47D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24AE63E3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6277C36F" w14:textId="77777777" w:rsidTr="00E66484">
        <w:tc>
          <w:tcPr>
            <w:tcW w:w="445" w:type="dxa"/>
            <w:vMerge w:val="restart"/>
            <w:vAlign w:val="center"/>
          </w:tcPr>
          <w:p w14:paraId="54251BE9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bookmarkStart w:id="3" w:name="_Hlk216882456"/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Merge w:val="restart"/>
            <w:vAlign w:val="center"/>
          </w:tcPr>
          <w:p w14:paraId="2EAC9D3A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2F187CE8" w14:textId="698A029F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2.2026</w:t>
            </w:r>
          </w:p>
        </w:tc>
        <w:tc>
          <w:tcPr>
            <w:tcW w:w="847" w:type="dxa"/>
            <w:vAlign w:val="center"/>
          </w:tcPr>
          <w:p w14:paraId="597CAB05" w14:textId="6E93790E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EB9B762" w14:textId="2A98127C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55BCF8E7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4DA588A3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62745661" w14:textId="77777777" w:rsidTr="00E66484">
        <w:tc>
          <w:tcPr>
            <w:tcW w:w="445" w:type="dxa"/>
            <w:vMerge/>
            <w:vAlign w:val="center"/>
          </w:tcPr>
          <w:p w14:paraId="27915A95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E4CD721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4E5CE07" w14:textId="2709F764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2.2026</w:t>
            </w:r>
          </w:p>
        </w:tc>
        <w:tc>
          <w:tcPr>
            <w:tcW w:w="847" w:type="dxa"/>
            <w:vAlign w:val="center"/>
          </w:tcPr>
          <w:p w14:paraId="6F1DAF7E" w14:textId="446470B9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60E26384" w14:textId="5C45484A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810AAC6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DC9CFAE" w14:textId="77777777" w:rsidTr="00E66484">
        <w:tc>
          <w:tcPr>
            <w:tcW w:w="445" w:type="dxa"/>
            <w:vMerge/>
            <w:vAlign w:val="center"/>
          </w:tcPr>
          <w:p w14:paraId="2422A906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0BB003A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104A1FE" w14:textId="68F32BFA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02.2026</w:t>
            </w:r>
          </w:p>
        </w:tc>
        <w:tc>
          <w:tcPr>
            <w:tcW w:w="847" w:type="dxa"/>
            <w:vAlign w:val="center"/>
          </w:tcPr>
          <w:p w14:paraId="29C7367C" w14:textId="53EB01A4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5A820924" w14:textId="79AAD906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9A5841B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7EA9FB9" w14:textId="77777777" w:rsidTr="00E66484">
        <w:tc>
          <w:tcPr>
            <w:tcW w:w="445" w:type="dxa"/>
            <w:vMerge/>
            <w:vAlign w:val="center"/>
          </w:tcPr>
          <w:p w14:paraId="1EB95CD1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82A91D8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429F618" w14:textId="2A54C353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2.2026</w:t>
            </w:r>
          </w:p>
        </w:tc>
        <w:tc>
          <w:tcPr>
            <w:tcW w:w="847" w:type="dxa"/>
            <w:vAlign w:val="center"/>
          </w:tcPr>
          <w:p w14:paraId="78D2BC66" w14:textId="10D622A5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47929269" w14:textId="01FBBF1B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D079BA3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6D496E6" w14:textId="77777777" w:rsidTr="00E66484">
        <w:tc>
          <w:tcPr>
            <w:tcW w:w="445" w:type="dxa"/>
            <w:vMerge/>
            <w:vAlign w:val="center"/>
          </w:tcPr>
          <w:p w14:paraId="2A91ECE3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B399BF4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C20B12A" w14:textId="31DF13E6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4.03.2026</w:t>
            </w:r>
          </w:p>
        </w:tc>
        <w:tc>
          <w:tcPr>
            <w:tcW w:w="847" w:type="dxa"/>
            <w:vAlign w:val="center"/>
          </w:tcPr>
          <w:p w14:paraId="7D3963B5" w14:textId="560B3506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1DB31396" w14:textId="06FE0931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A032CA4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AFAFA2E" w14:textId="77777777" w:rsidTr="00E66484">
        <w:tc>
          <w:tcPr>
            <w:tcW w:w="445" w:type="dxa"/>
            <w:vMerge/>
            <w:vAlign w:val="center"/>
          </w:tcPr>
          <w:p w14:paraId="098E0D47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9A01D75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E96E1F9" w14:textId="5AB34064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07.03.2026</w:t>
            </w:r>
          </w:p>
        </w:tc>
        <w:tc>
          <w:tcPr>
            <w:tcW w:w="847" w:type="dxa"/>
            <w:vAlign w:val="center"/>
          </w:tcPr>
          <w:p w14:paraId="7D6810CE" w14:textId="29BA20E2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1C5998B6" w14:textId="648C4ECC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4444AEB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2953EE7" w14:textId="77777777" w:rsidTr="00E66484">
        <w:tc>
          <w:tcPr>
            <w:tcW w:w="445" w:type="dxa"/>
            <w:vMerge/>
            <w:vAlign w:val="center"/>
          </w:tcPr>
          <w:p w14:paraId="7A93E589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6D9A425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67ADE28" w14:textId="75B7D9FF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3.2026</w:t>
            </w:r>
          </w:p>
        </w:tc>
        <w:tc>
          <w:tcPr>
            <w:tcW w:w="847" w:type="dxa"/>
            <w:vAlign w:val="center"/>
          </w:tcPr>
          <w:p w14:paraId="22A97FA5" w14:textId="29330F70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5B92B1FC" w14:textId="26E402A5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5C2F09B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bookmarkEnd w:id="3"/>
      <w:tr w:rsidR="00DD24EA" w:rsidRPr="00DD24EA" w14:paraId="5E8B8586" w14:textId="77777777" w:rsidTr="00E66484">
        <w:tc>
          <w:tcPr>
            <w:tcW w:w="445" w:type="dxa"/>
            <w:vMerge w:val="restart"/>
            <w:vAlign w:val="center"/>
          </w:tcPr>
          <w:p w14:paraId="7231382D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.</w:t>
            </w:r>
          </w:p>
        </w:tc>
        <w:tc>
          <w:tcPr>
            <w:tcW w:w="3241" w:type="dxa"/>
            <w:vMerge w:val="restart"/>
            <w:vAlign w:val="center"/>
          </w:tcPr>
          <w:p w14:paraId="6544FAD3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225760D2" w14:textId="4E5DD313" w:rsidR="009D70E3" w:rsidRPr="00DD24EA" w:rsidRDefault="00B60B00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0D2A2EE9" w14:textId="1AFBA134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6565339" w14:textId="42ED1482" w:rsidR="009D70E3" w:rsidRPr="00DD24EA" w:rsidRDefault="0035740D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58C37C7C" w14:textId="17731DC1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23FCC376" w14:textId="77777777" w:rsidTr="00E66484">
        <w:tc>
          <w:tcPr>
            <w:tcW w:w="445" w:type="dxa"/>
            <w:vMerge/>
            <w:vAlign w:val="center"/>
          </w:tcPr>
          <w:p w14:paraId="702039E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F597077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53C454B" w14:textId="48A4C21C" w:rsidR="009D70E3" w:rsidRPr="00DD24EA" w:rsidRDefault="00B60B00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343B33B3" w14:textId="764EFE2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5E3B319E" w14:textId="134C12BF" w:rsidR="009D70E3" w:rsidRPr="00DD24EA" w:rsidRDefault="0035740D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FEB6134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66729D1" w14:textId="77777777" w:rsidTr="00E66484">
        <w:tc>
          <w:tcPr>
            <w:tcW w:w="445" w:type="dxa"/>
            <w:vMerge/>
            <w:vAlign w:val="center"/>
          </w:tcPr>
          <w:p w14:paraId="337FB4B3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543FBD0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C202AA9" w14:textId="0C0D5DDA" w:rsidR="009D70E3" w:rsidRPr="00DD24EA" w:rsidRDefault="00B60B00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591175E7" w14:textId="54490382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0DE4F6F6" w14:textId="7CB3D4A3" w:rsidR="009D70E3" w:rsidRPr="00DD24EA" w:rsidRDefault="0035740D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3E2FF4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7920EF3" w14:textId="77777777" w:rsidTr="00E66484">
        <w:tc>
          <w:tcPr>
            <w:tcW w:w="445" w:type="dxa"/>
            <w:vMerge/>
            <w:vAlign w:val="center"/>
          </w:tcPr>
          <w:p w14:paraId="37C19F2B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A0409E4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7FC3E6E" w14:textId="5536E9B3" w:rsidR="009D70E3" w:rsidRPr="00DD24EA" w:rsidRDefault="00B60B00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12F3CA32" w14:textId="6C7A0A79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2DA0978A" w14:textId="037B4A33" w:rsidR="009D70E3" w:rsidRPr="00DD24EA" w:rsidRDefault="0035740D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4E24587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F89FFAC" w14:textId="77777777" w:rsidTr="00E66484">
        <w:tc>
          <w:tcPr>
            <w:tcW w:w="445" w:type="dxa"/>
            <w:vMerge/>
            <w:vAlign w:val="center"/>
          </w:tcPr>
          <w:p w14:paraId="3E22A99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2D11E42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B82B559" w14:textId="30481B71" w:rsidR="009D70E3" w:rsidRPr="00DD24EA" w:rsidRDefault="00B60B00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2073FC56" w14:textId="17D7654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1CA44364" w14:textId="717F0ED1" w:rsidR="009D70E3" w:rsidRPr="00DD24EA" w:rsidRDefault="0035740D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4BA062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57F3A1C" w14:textId="77777777" w:rsidTr="00E66484">
        <w:tc>
          <w:tcPr>
            <w:tcW w:w="445" w:type="dxa"/>
            <w:vMerge/>
            <w:vAlign w:val="center"/>
          </w:tcPr>
          <w:p w14:paraId="298E55C6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47D5C94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85576D3" w14:textId="25C79F5C" w:rsidR="009D70E3" w:rsidRPr="00DD24EA" w:rsidRDefault="00B60B00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3.2026</w:t>
            </w:r>
          </w:p>
        </w:tc>
        <w:tc>
          <w:tcPr>
            <w:tcW w:w="847" w:type="dxa"/>
            <w:vAlign w:val="center"/>
          </w:tcPr>
          <w:p w14:paraId="31BC6D6C" w14:textId="6685E2F1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24BE89E0" w14:textId="48E73345" w:rsidR="009D70E3" w:rsidRPr="00DD24EA" w:rsidRDefault="0035740D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CBC0E5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12CC265" w14:textId="77777777" w:rsidTr="00E66484">
        <w:tc>
          <w:tcPr>
            <w:tcW w:w="445" w:type="dxa"/>
            <w:vMerge/>
            <w:vAlign w:val="center"/>
          </w:tcPr>
          <w:p w14:paraId="4CE50C7A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A1C8907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3C189D1" w14:textId="36E65DE9" w:rsidR="009D70E3" w:rsidRPr="00812C4E" w:rsidRDefault="00B60B00" w:rsidP="009D70E3">
            <w:pPr>
              <w:jc w:val="center"/>
              <w:rPr>
                <w:rFonts w:ascii="Times New Roman" w:hAnsi="Times New Roman" w:cs="Times New Roman"/>
                <w:szCs w:val="24"/>
                <w:highlight w:val="magenta"/>
              </w:rPr>
            </w:pPr>
            <w:r w:rsidRPr="00812C4E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32D0DA36" w14:textId="799C7814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115027CE" w14:textId="4C42FB22" w:rsidR="009D70E3" w:rsidRPr="00DD24EA" w:rsidRDefault="0035740D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B13C9AD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026DA6B" w14:textId="77777777" w:rsidTr="00E66484">
        <w:tc>
          <w:tcPr>
            <w:tcW w:w="445" w:type="dxa"/>
            <w:vMerge w:val="restart"/>
            <w:vAlign w:val="center"/>
          </w:tcPr>
          <w:p w14:paraId="3D2A80A5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  <w:vMerge w:val="restart"/>
            <w:vAlign w:val="center"/>
          </w:tcPr>
          <w:p w14:paraId="22961F9F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атологик анатомия</w:t>
            </w:r>
          </w:p>
        </w:tc>
        <w:tc>
          <w:tcPr>
            <w:tcW w:w="1985" w:type="dxa"/>
            <w:vAlign w:val="center"/>
          </w:tcPr>
          <w:p w14:paraId="7447DCE4" w14:textId="624BF061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1-23.04.2026</w:t>
            </w:r>
          </w:p>
        </w:tc>
        <w:tc>
          <w:tcPr>
            <w:tcW w:w="847" w:type="dxa"/>
            <w:vAlign w:val="center"/>
          </w:tcPr>
          <w:p w14:paraId="03F217A2" w14:textId="63B1FF12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9815E9D" w14:textId="3E9339B8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7317B926" w14:textId="2901F170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.Д.Реймназарова</w:t>
            </w:r>
          </w:p>
        </w:tc>
      </w:tr>
      <w:tr w:rsidR="00DD24EA" w:rsidRPr="00DD24EA" w14:paraId="54F306DA" w14:textId="77777777" w:rsidTr="00E66484">
        <w:tc>
          <w:tcPr>
            <w:tcW w:w="445" w:type="dxa"/>
            <w:vMerge/>
            <w:vAlign w:val="center"/>
          </w:tcPr>
          <w:p w14:paraId="52943A6B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B91ED38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84648B9" w14:textId="1651B21A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12.2025</w:t>
            </w:r>
          </w:p>
        </w:tc>
        <w:tc>
          <w:tcPr>
            <w:tcW w:w="847" w:type="dxa"/>
            <w:vAlign w:val="center"/>
          </w:tcPr>
          <w:p w14:paraId="4B60B0B5" w14:textId="51B371F2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5767DEE1" w14:textId="6C272C79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6DE3062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58D8A80" w14:textId="77777777" w:rsidTr="00E66484">
        <w:tc>
          <w:tcPr>
            <w:tcW w:w="445" w:type="dxa"/>
            <w:vMerge/>
            <w:vAlign w:val="center"/>
          </w:tcPr>
          <w:p w14:paraId="37172FCA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F911F1E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D63875B" w14:textId="572A4265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7E4C9681" w14:textId="3E781EF8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5B36DB02" w14:textId="2148EDE8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27CB736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DD74566" w14:textId="77777777" w:rsidTr="00E66484">
        <w:tc>
          <w:tcPr>
            <w:tcW w:w="445" w:type="dxa"/>
            <w:vMerge/>
            <w:vAlign w:val="center"/>
          </w:tcPr>
          <w:p w14:paraId="3559B95C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E28C8C0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DAA4EC9" w14:textId="0B420A51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12.2025</w:t>
            </w:r>
          </w:p>
        </w:tc>
        <w:tc>
          <w:tcPr>
            <w:tcW w:w="847" w:type="dxa"/>
            <w:vAlign w:val="center"/>
          </w:tcPr>
          <w:p w14:paraId="599D311C" w14:textId="55AE98BB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7E71F2EF" w14:textId="26262004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481AD03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BD64C7F" w14:textId="77777777" w:rsidTr="00E66484">
        <w:tc>
          <w:tcPr>
            <w:tcW w:w="445" w:type="dxa"/>
            <w:vMerge/>
            <w:vAlign w:val="center"/>
          </w:tcPr>
          <w:p w14:paraId="4F8211C0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BEFCCE3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9940E02" w14:textId="7F926EEF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5-27.12.2025</w:t>
            </w:r>
          </w:p>
        </w:tc>
        <w:tc>
          <w:tcPr>
            <w:tcW w:w="847" w:type="dxa"/>
            <w:vAlign w:val="center"/>
          </w:tcPr>
          <w:p w14:paraId="4FEA51FF" w14:textId="6645E54E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6B58735C" w14:textId="227AD8C6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B4E7474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29C54EF" w14:textId="77777777" w:rsidTr="00E66484">
        <w:tc>
          <w:tcPr>
            <w:tcW w:w="445" w:type="dxa"/>
            <w:vMerge/>
            <w:vAlign w:val="center"/>
          </w:tcPr>
          <w:p w14:paraId="1D961F34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337C9C3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E43F656" w14:textId="2FB6B8CB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004E1970" w14:textId="329A1F05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4F328925" w14:textId="5DA4CB92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0C437C4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531608D" w14:textId="77777777" w:rsidTr="00E66484">
        <w:tc>
          <w:tcPr>
            <w:tcW w:w="445" w:type="dxa"/>
            <w:vMerge/>
            <w:vAlign w:val="center"/>
          </w:tcPr>
          <w:p w14:paraId="227342E5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ADA1E83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CD160D4" w14:textId="1895D26A" w:rsidR="0035740D" w:rsidRPr="00DD24EA" w:rsidRDefault="00812C4E" w:rsidP="00357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2C4E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9-21.01.2026</w:t>
            </w:r>
          </w:p>
        </w:tc>
        <w:tc>
          <w:tcPr>
            <w:tcW w:w="847" w:type="dxa"/>
            <w:vAlign w:val="center"/>
          </w:tcPr>
          <w:p w14:paraId="677C8BAA" w14:textId="45CF85B5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3006F31E" w14:textId="45495CA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5A99121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0127F15" w14:textId="77777777" w:rsidTr="00E66484">
        <w:tc>
          <w:tcPr>
            <w:tcW w:w="445" w:type="dxa"/>
            <w:vMerge w:val="restart"/>
            <w:vAlign w:val="center"/>
          </w:tcPr>
          <w:p w14:paraId="7251D896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  <w:vMerge w:val="restart"/>
            <w:vAlign w:val="center"/>
          </w:tcPr>
          <w:p w14:paraId="48EEEAC0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еврология</w:t>
            </w:r>
          </w:p>
        </w:tc>
        <w:tc>
          <w:tcPr>
            <w:tcW w:w="1985" w:type="dxa"/>
            <w:vAlign w:val="center"/>
          </w:tcPr>
          <w:p w14:paraId="10B0B61F" w14:textId="280D45EF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66478C17" w14:textId="47B67F1D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1D63D79" w14:textId="3B1BB1F8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7301331B" w14:textId="3576CCFA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К.Хайдаров</w:t>
            </w:r>
          </w:p>
        </w:tc>
      </w:tr>
      <w:tr w:rsidR="00DD24EA" w:rsidRPr="00DD24EA" w14:paraId="2559FC8D" w14:textId="77777777" w:rsidTr="00E66484">
        <w:tc>
          <w:tcPr>
            <w:tcW w:w="445" w:type="dxa"/>
            <w:vMerge/>
            <w:vAlign w:val="center"/>
          </w:tcPr>
          <w:p w14:paraId="12D11FA4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BB77F56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99CFF40" w14:textId="54A825AF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26F92194" w14:textId="3F374BEF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3E89F0C0" w14:textId="53C560A6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CE5C240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DB941E8" w14:textId="77777777" w:rsidTr="00E66484">
        <w:tc>
          <w:tcPr>
            <w:tcW w:w="445" w:type="dxa"/>
            <w:vMerge/>
            <w:vAlign w:val="center"/>
          </w:tcPr>
          <w:p w14:paraId="53B5E217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3AF5D82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9A2ECD6" w14:textId="07A9B52A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7A64B8D0" w14:textId="4768E5D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0512F322" w14:textId="302CC440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30624A9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B1EE23B" w14:textId="77777777" w:rsidTr="00E66484">
        <w:tc>
          <w:tcPr>
            <w:tcW w:w="445" w:type="dxa"/>
            <w:vMerge/>
            <w:vAlign w:val="center"/>
          </w:tcPr>
          <w:p w14:paraId="7B087666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EB3290F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A3ADDA0" w14:textId="1807A798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0F54E6F2" w14:textId="1E46570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472C7EA5" w14:textId="62A3775A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1036AA4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094359B" w14:textId="77777777" w:rsidTr="00E66484">
        <w:tc>
          <w:tcPr>
            <w:tcW w:w="445" w:type="dxa"/>
            <w:vMerge/>
            <w:vAlign w:val="center"/>
          </w:tcPr>
          <w:p w14:paraId="18E236B8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959E55F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8C12DA6" w14:textId="78B527DD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3.2026</w:t>
            </w:r>
          </w:p>
        </w:tc>
        <w:tc>
          <w:tcPr>
            <w:tcW w:w="847" w:type="dxa"/>
            <w:vAlign w:val="center"/>
          </w:tcPr>
          <w:p w14:paraId="360125BA" w14:textId="0B856CEE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6511240A" w14:textId="4BF6C966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DA07ACF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99E4874" w14:textId="77777777" w:rsidTr="00E66484">
        <w:tc>
          <w:tcPr>
            <w:tcW w:w="445" w:type="dxa"/>
            <w:vMerge/>
            <w:vAlign w:val="center"/>
          </w:tcPr>
          <w:p w14:paraId="0634F061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7F664EC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28A879B" w14:textId="26666FC4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1780FEEE" w14:textId="18B0A195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4AC0BE17" w14:textId="713FFAFB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F4949BA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CAC270C" w14:textId="77777777" w:rsidTr="00E66484">
        <w:tc>
          <w:tcPr>
            <w:tcW w:w="445" w:type="dxa"/>
            <w:vMerge/>
            <w:vAlign w:val="center"/>
          </w:tcPr>
          <w:p w14:paraId="30A20E3D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4090A2F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9D8869C" w14:textId="42DA749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812C4E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02B11133" w14:textId="4B3390AB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5DED9530" w14:textId="289AA8C1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E812D19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752E6F5" w14:textId="77777777" w:rsidTr="00E66484">
        <w:tc>
          <w:tcPr>
            <w:tcW w:w="445" w:type="dxa"/>
            <w:vMerge w:val="restart"/>
            <w:vAlign w:val="center"/>
          </w:tcPr>
          <w:p w14:paraId="5C8EA014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  <w:vMerge w:val="restart"/>
            <w:vAlign w:val="center"/>
          </w:tcPr>
          <w:p w14:paraId="669FFC66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БЖ</w:t>
            </w:r>
          </w:p>
        </w:tc>
        <w:tc>
          <w:tcPr>
            <w:tcW w:w="1985" w:type="dxa"/>
            <w:vAlign w:val="center"/>
          </w:tcPr>
          <w:p w14:paraId="22A2CCCB" w14:textId="361AA7E2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3.03.2026</w:t>
            </w:r>
          </w:p>
        </w:tc>
        <w:tc>
          <w:tcPr>
            <w:tcW w:w="847" w:type="dxa"/>
            <w:vAlign w:val="center"/>
          </w:tcPr>
          <w:p w14:paraId="5A974543" w14:textId="2EE33715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848FA0C" w14:textId="5DC4E45D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22AD8EFB" w14:textId="1894C900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.М.Азимов</w:t>
            </w:r>
          </w:p>
        </w:tc>
      </w:tr>
      <w:tr w:rsidR="00DD24EA" w:rsidRPr="00DD24EA" w14:paraId="16EE9E0B" w14:textId="77777777" w:rsidTr="00E66484">
        <w:tc>
          <w:tcPr>
            <w:tcW w:w="445" w:type="dxa"/>
            <w:vMerge/>
            <w:vAlign w:val="center"/>
          </w:tcPr>
          <w:p w14:paraId="2E61BC0E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678357B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CA8AC10" w14:textId="49A4037C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4-30.03.2026</w:t>
            </w:r>
          </w:p>
        </w:tc>
        <w:tc>
          <w:tcPr>
            <w:tcW w:w="847" w:type="dxa"/>
            <w:vAlign w:val="center"/>
          </w:tcPr>
          <w:p w14:paraId="6DDDCFBB" w14:textId="6579A56A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717724C1" w14:textId="06CBC75A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2C9E8A4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3E9F543" w14:textId="77777777" w:rsidTr="00E66484">
        <w:tc>
          <w:tcPr>
            <w:tcW w:w="445" w:type="dxa"/>
            <w:vMerge/>
            <w:vAlign w:val="center"/>
          </w:tcPr>
          <w:p w14:paraId="1007871E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BD741E0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C06D5C9" w14:textId="2BFC571F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1.03-06.04.2026</w:t>
            </w:r>
          </w:p>
        </w:tc>
        <w:tc>
          <w:tcPr>
            <w:tcW w:w="847" w:type="dxa"/>
            <w:vAlign w:val="center"/>
          </w:tcPr>
          <w:p w14:paraId="0D446EB1" w14:textId="52AB7421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15573AA5" w14:textId="1692E4D1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E718436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C47572F" w14:textId="77777777" w:rsidTr="00E66484">
        <w:tc>
          <w:tcPr>
            <w:tcW w:w="445" w:type="dxa"/>
            <w:vMerge/>
            <w:vAlign w:val="center"/>
          </w:tcPr>
          <w:p w14:paraId="487671E1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2FBB1C3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CDF4455" w14:textId="7D55CAD6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7-13.04.2026</w:t>
            </w:r>
          </w:p>
        </w:tc>
        <w:tc>
          <w:tcPr>
            <w:tcW w:w="847" w:type="dxa"/>
            <w:vAlign w:val="center"/>
          </w:tcPr>
          <w:p w14:paraId="6C4D3716" w14:textId="1C60DCB3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69473F64" w14:textId="4AFF9066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D57CC59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9C38297" w14:textId="77777777" w:rsidTr="00E66484">
        <w:tc>
          <w:tcPr>
            <w:tcW w:w="445" w:type="dxa"/>
            <w:vMerge/>
            <w:vAlign w:val="center"/>
          </w:tcPr>
          <w:p w14:paraId="4A2AD0A6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7934379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7906AA0" w14:textId="0F32E75D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4-20.04.2026</w:t>
            </w:r>
          </w:p>
        </w:tc>
        <w:tc>
          <w:tcPr>
            <w:tcW w:w="847" w:type="dxa"/>
            <w:vAlign w:val="center"/>
          </w:tcPr>
          <w:p w14:paraId="1A5744A9" w14:textId="49537CEF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20F1B447" w14:textId="22ECBB89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39DDA10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B7679C6" w14:textId="77777777" w:rsidTr="00E66484">
        <w:tc>
          <w:tcPr>
            <w:tcW w:w="445" w:type="dxa"/>
            <w:vMerge/>
            <w:vAlign w:val="center"/>
          </w:tcPr>
          <w:p w14:paraId="4273328D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8671447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581C575" w14:textId="4089429A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1-27.04.2026</w:t>
            </w:r>
          </w:p>
        </w:tc>
        <w:tc>
          <w:tcPr>
            <w:tcW w:w="847" w:type="dxa"/>
            <w:vAlign w:val="center"/>
          </w:tcPr>
          <w:p w14:paraId="5E80CEED" w14:textId="6EE34105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0E8F477F" w14:textId="1F425D3F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9B68E1B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F48A8F1" w14:textId="77777777" w:rsidTr="00E66484">
        <w:tc>
          <w:tcPr>
            <w:tcW w:w="445" w:type="dxa"/>
            <w:vMerge/>
            <w:vAlign w:val="center"/>
          </w:tcPr>
          <w:p w14:paraId="6B2A8435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91ED8F1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F7580C7" w14:textId="19198264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8.04.-04.05.2026</w:t>
            </w:r>
          </w:p>
        </w:tc>
        <w:tc>
          <w:tcPr>
            <w:tcW w:w="847" w:type="dxa"/>
            <w:vAlign w:val="center"/>
          </w:tcPr>
          <w:p w14:paraId="29DA02FF" w14:textId="4FFFFA40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2BB1CD06" w14:textId="2A30443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F133798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0E2503A" w14:textId="77777777" w:rsidTr="00E66484">
        <w:tc>
          <w:tcPr>
            <w:tcW w:w="445" w:type="dxa"/>
            <w:vMerge w:val="restart"/>
            <w:vAlign w:val="center"/>
          </w:tcPr>
          <w:p w14:paraId="218626E1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  <w:vMerge w:val="restart"/>
            <w:vAlign w:val="center"/>
          </w:tcPr>
          <w:p w14:paraId="328E4CFF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ториноларингология</w:t>
            </w:r>
          </w:p>
        </w:tc>
        <w:tc>
          <w:tcPr>
            <w:tcW w:w="1985" w:type="dxa"/>
            <w:vAlign w:val="center"/>
          </w:tcPr>
          <w:p w14:paraId="182CA283" w14:textId="3D0EFCD2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12.05.2026</w:t>
            </w:r>
          </w:p>
        </w:tc>
        <w:tc>
          <w:tcPr>
            <w:tcW w:w="847" w:type="dxa"/>
            <w:vAlign w:val="center"/>
          </w:tcPr>
          <w:p w14:paraId="03634732" w14:textId="63DCEC49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2AF0735" w14:textId="2D619CB0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5FB43F03" w14:textId="553A8EF9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.Ф.Шамсиев</w:t>
            </w:r>
          </w:p>
        </w:tc>
      </w:tr>
      <w:tr w:rsidR="00DD24EA" w:rsidRPr="00DD24EA" w14:paraId="1A5F11C4" w14:textId="77777777" w:rsidTr="00E66484">
        <w:tc>
          <w:tcPr>
            <w:tcW w:w="445" w:type="dxa"/>
            <w:vMerge/>
            <w:vAlign w:val="center"/>
          </w:tcPr>
          <w:p w14:paraId="03B799B0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58F9BE7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15CB1C6" w14:textId="6D69B479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3-19.05.2026</w:t>
            </w:r>
          </w:p>
        </w:tc>
        <w:tc>
          <w:tcPr>
            <w:tcW w:w="847" w:type="dxa"/>
            <w:vAlign w:val="center"/>
          </w:tcPr>
          <w:p w14:paraId="3C1CF65C" w14:textId="14C4E28F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3E2403CF" w14:textId="60343A86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6B2F49E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86AA0AF" w14:textId="77777777" w:rsidTr="00E66484">
        <w:tc>
          <w:tcPr>
            <w:tcW w:w="445" w:type="dxa"/>
            <w:vMerge/>
            <w:vAlign w:val="center"/>
          </w:tcPr>
          <w:p w14:paraId="4F231E0D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144C718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696AC8D" w14:textId="675FA26D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0-26.05.2026</w:t>
            </w:r>
          </w:p>
        </w:tc>
        <w:tc>
          <w:tcPr>
            <w:tcW w:w="847" w:type="dxa"/>
            <w:vAlign w:val="center"/>
          </w:tcPr>
          <w:p w14:paraId="2D6665FB" w14:textId="4EB617D2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4C630FF8" w14:textId="3ABCB7C5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F68895E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CEC6B3D" w14:textId="77777777" w:rsidTr="00E66484">
        <w:tc>
          <w:tcPr>
            <w:tcW w:w="445" w:type="dxa"/>
            <w:vMerge/>
            <w:vAlign w:val="center"/>
          </w:tcPr>
          <w:p w14:paraId="3823F54A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685E356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96F30B5" w14:textId="0D8EB850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1.02.2026</w:t>
            </w:r>
          </w:p>
        </w:tc>
        <w:tc>
          <w:tcPr>
            <w:tcW w:w="847" w:type="dxa"/>
            <w:vAlign w:val="center"/>
          </w:tcPr>
          <w:p w14:paraId="69AC811E" w14:textId="74E2CA4B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19E25549" w14:textId="3B779542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AEE8EE3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BBEE3C8" w14:textId="77777777" w:rsidTr="00E66484">
        <w:tc>
          <w:tcPr>
            <w:tcW w:w="445" w:type="dxa"/>
            <w:vMerge/>
            <w:vAlign w:val="center"/>
          </w:tcPr>
          <w:p w14:paraId="31949CCB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D4FDF27" w14:textId="77777777" w:rsidR="0035740D" w:rsidRPr="00DD24EA" w:rsidRDefault="0035740D" w:rsidP="0035740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C30B8FA" w14:textId="31FADB3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8.02.2026</w:t>
            </w:r>
          </w:p>
        </w:tc>
        <w:tc>
          <w:tcPr>
            <w:tcW w:w="847" w:type="dxa"/>
            <w:vAlign w:val="center"/>
          </w:tcPr>
          <w:p w14:paraId="2435388C" w14:textId="75A5E21C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28C711BA" w14:textId="77E043E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7FFCF41" w14:textId="77777777" w:rsidR="0035740D" w:rsidRPr="00DD24EA" w:rsidRDefault="0035740D" w:rsidP="0035740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DACAFC9" w14:textId="77777777" w:rsidTr="00E66484">
        <w:tc>
          <w:tcPr>
            <w:tcW w:w="445" w:type="dxa"/>
            <w:vMerge/>
            <w:vAlign w:val="center"/>
          </w:tcPr>
          <w:p w14:paraId="252C7765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5ED2B9E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6AF22A4" w14:textId="0CFE0B48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67D0CA0A" w14:textId="7199FF4F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4FE3C104" w14:textId="3BE4666C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F70990E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77340D4" w14:textId="77777777" w:rsidTr="00E66484">
        <w:tc>
          <w:tcPr>
            <w:tcW w:w="445" w:type="dxa"/>
            <w:vMerge/>
            <w:vAlign w:val="center"/>
          </w:tcPr>
          <w:p w14:paraId="74E09C0A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7CF2CA8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1F12125" w14:textId="25D00EEA" w:rsidR="00650729" w:rsidRPr="00F950F7" w:rsidRDefault="00812C4E" w:rsidP="00650729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lang w:val="uz-Cyrl-UZ"/>
              </w:rPr>
            </w:pPr>
            <w:r w:rsidRPr="00812C4E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6-21</w:t>
            </w:r>
            <w:r w:rsidR="00650729" w:rsidRPr="00812C4E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.02.2026</w:t>
            </w:r>
          </w:p>
        </w:tc>
        <w:tc>
          <w:tcPr>
            <w:tcW w:w="847" w:type="dxa"/>
            <w:vAlign w:val="center"/>
          </w:tcPr>
          <w:p w14:paraId="6A91426F" w14:textId="443A064A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61AE8CCA" w14:textId="0110228C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05C13E1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DC25CCC" w14:textId="77777777" w:rsidTr="00E66484">
        <w:tc>
          <w:tcPr>
            <w:tcW w:w="445" w:type="dxa"/>
            <w:vMerge w:val="restart"/>
            <w:vAlign w:val="center"/>
          </w:tcPr>
          <w:p w14:paraId="4B8AF7A8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Merge w:val="restart"/>
            <w:vAlign w:val="center"/>
          </w:tcPr>
          <w:p w14:paraId="2D4BCCD0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радиология</w:t>
            </w:r>
          </w:p>
        </w:tc>
        <w:tc>
          <w:tcPr>
            <w:tcW w:w="1985" w:type="dxa"/>
            <w:vAlign w:val="center"/>
          </w:tcPr>
          <w:p w14:paraId="4FFD06CD" w14:textId="499A7F7F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38FACC00" w14:textId="5F0ADFC6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870FA90" w14:textId="3F378F3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714922A1" w14:textId="43A165B8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.М.Ходжибекова</w:t>
            </w:r>
          </w:p>
        </w:tc>
      </w:tr>
      <w:tr w:rsidR="00DD24EA" w:rsidRPr="00DD24EA" w14:paraId="02D2589C" w14:textId="77777777" w:rsidTr="00E66484">
        <w:tc>
          <w:tcPr>
            <w:tcW w:w="445" w:type="dxa"/>
            <w:vMerge/>
            <w:vAlign w:val="center"/>
          </w:tcPr>
          <w:p w14:paraId="446EBD93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676B8478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2C5E828" w14:textId="4ACAED2D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1D6803FA" w14:textId="517DF41E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3A6D3F33" w14:textId="680AF325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C1E55E8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FEAF9D9" w14:textId="77777777" w:rsidTr="00E66484">
        <w:tc>
          <w:tcPr>
            <w:tcW w:w="445" w:type="dxa"/>
            <w:vMerge/>
            <w:vAlign w:val="center"/>
          </w:tcPr>
          <w:p w14:paraId="5A9E1C68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7EB4A369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2EDFDFC" w14:textId="5EDE9C82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1.02.2026</w:t>
            </w:r>
          </w:p>
        </w:tc>
        <w:tc>
          <w:tcPr>
            <w:tcW w:w="847" w:type="dxa"/>
            <w:vAlign w:val="center"/>
          </w:tcPr>
          <w:p w14:paraId="2F359CB7" w14:textId="071EC0E4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36C9EF2C" w14:textId="41DA9444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BE94AE4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F54AA94" w14:textId="77777777" w:rsidTr="00E66484">
        <w:tc>
          <w:tcPr>
            <w:tcW w:w="445" w:type="dxa"/>
            <w:vMerge/>
            <w:vAlign w:val="center"/>
          </w:tcPr>
          <w:p w14:paraId="19258F7B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50FE1D7A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FBDA936" w14:textId="11B96BF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3-19.05.2026</w:t>
            </w:r>
          </w:p>
        </w:tc>
        <w:tc>
          <w:tcPr>
            <w:tcW w:w="847" w:type="dxa"/>
            <w:vAlign w:val="center"/>
          </w:tcPr>
          <w:p w14:paraId="6A1158ED" w14:textId="0E20BA79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368D73E9" w14:textId="189E6B1B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BA47620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F063F4A" w14:textId="77777777" w:rsidTr="00E66484">
        <w:tc>
          <w:tcPr>
            <w:tcW w:w="445" w:type="dxa"/>
            <w:vMerge/>
            <w:vAlign w:val="center"/>
          </w:tcPr>
          <w:p w14:paraId="1D5A03BF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214E7554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9F7E12B" w14:textId="1D0182F0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15861DAB" w14:textId="4DB6C676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552CE3F0" w14:textId="77E868C4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6315E95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07402A5" w14:textId="77777777" w:rsidTr="00E66484">
        <w:tc>
          <w:tcPr>
            <w:tcW w:w="445" w:type="dxa"/>
            <w:vMerge/>
            <w:vAlign w:val="center"/>
          </w:tcPr>
          <w:p w14:paraId="3AC0218F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77D42DDB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1F032A1" w14:textId="363CD93D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16D31EEF" w14:textId="6D9630B5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3C568580" w14:textId="35D77582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E4C4EB3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CD5F8A7" w14:textId="77777777" w:rsidTr="00E66484">
        <w:tc>
          <w:tcPr>
            <w:tcW w:w="445" w:type="dxa"/>
            <w:vMerge/>
            <w:vAlign w:val="center"/>
          </w:tcPr>
          <w:p w14:paraId="7717A5F4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614680CB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8C7CF06" w14:textId="5766D83E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3.2026</w:t>
            </w:r>
          </w:p>
        </w:tc>
        <w:tc>
          <w:tcPr>
            <w:tcW w:w="847" w:type="dxa"/>
            <w:vAlign w:val="center"/>
          </w:tcPr>
          <w:p w14:paraId="545E0CDE" w14:textId="17B0F729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37208BDF" w14:textId="7B06A739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6A2C113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8BE4B35" w14:textId="77777777" w:rsidTr="00F44790">
        <w:tc>
          <w:tcPr>
            <w:tcW w:w="445" w:type="dxa"/>
            <w:vMerge w:val="restart"/>
            <w:vAlign w:val="center"/>
          </w:tcPr>
          <w:p w14:paraId="12E1D35A" w14:textId="097D3DA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.</w:t>
            </w:r>
          </w:p>
        </w:tc>
        <w:tc>
          <w:tcPr>
            <w:tcW w:w="3241" w:type="dxa"/>
            <w:vMerge w:val="restart"/>
            <w:vAlign w:val="center"/>
          </w:tcPr>
          <w:p w14:paraId="7C75E960" w14:textId="2AB3367A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5287053B" w14:textId="4CB9C199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12.2025</w:t>
            </w:r>
          </w:p>
        </w:tc>
        <w:tc>
          <w:tcPr>
            <w:tcW w:w="847" w:type="dxa"/>
            <w:vAlign w:val="center"/>
          </w:tcPr>
          <w:p w14:paraId="20E07DEE" w14:textId="41B36401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F4BD09A" w14:textId="7DF43226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7A8E862C" w14:textId="418641E5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  <w:tr w:rsidR="00DD24EA" w:rsidRPr="00DD24EA" w14:paraId="635744F2" w14:textId="77777777" w:rsidTr="00F44790">
        <w:tc>
          <w:tcPr>
            <w:tcW w:w="445" w:type="dxa"/>
            <w:vMerge/>
            <w:vAlign w:val="center"/>
          </w:tcPr>
          <w:p w14:paraId="70C2316B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4EEC1C4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68C6B9F" w14:textId="29AE4481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4-06.12.2025</w:t>
            </w:r>
          </w:p>
        </w:tc>
        <w:tc>
          <w:tcPr>
            <w:tcW w:w="847" w:type="dxa"/>
            <w:vAlign w:val="center"/>
          </w:tcPr>
          <w:p w14:paraId="4409906C" w14:textId="747F8BCD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3DF65B06" w14:textId="5C232B29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F0EBC37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3966533" w14:textId="77777777" w:rsidTr="00F44790">
        <w:tc>
          <w:tcPr>
            <w:tcW w:w="445" w:type="dxa"/>
            <w:vMerge/>
            <w:vAlign w:val="center"/>
          </w:tcPr>
          <w:p w14:paraId="5B485370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0B5D7FE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B2BD8C1" w14:textId="315990FD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2.2026</w:t>
            </w:r>
          </w:p>
        </w:tc>
        <w:tc>
          <w:tcPr>
            <w:tcW w:w="847" w:type="dxa"/>
            <w:vAlign w:val="center"/>
          </w:tcPr>
          <w:p w14:paraId="3C2747C5" w14:textId="717C7418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49F925D6" w14:textId="4E7EA624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62D5157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C5DF53F" w14:textId="77777777" w:rsidTr="00F44790">
        <w:tc>
          <w:tcPr>
            <w:tcW w:w="445" w:type="dxa"/>
            <w:vMerge/>
            <w:vAlign w:val="center"/>
          </w:tcPr>
          <w:p w14:paraId="0E5B970A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ABE050A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6D4497F" w14:textId="2BC83E69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0-13.04.2026</w:t>
            </w:r>
          </w:p>
        </w:tc>
        <w:tc>
          <w:tcPr>
            <w:tcW w:w="847" w:type="dxa"/>
            <w:vAlign w:val="center"/>
          </w:tcPr>
          <w:p w14:paraId="69144016" w14:textId="51793E02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48EB799D" w14:textId="334CA693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CA54BEA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EDA3F1A" w14:textId="77777777" w:rsidTr="00F44790">
        <w:tc>
          <w:tcPr>
            <w:tcW w:w="445" w:type="dxa"/>
            <w:vMerge/>
            <w:vAlign w:val="center"/>
          </w:tcPr>
          <w:p w14:paraId="45150A74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33ED3CA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C4FC972" w14:textId="224CCCE8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12.2025</w:t>
            </w:r>
          </w:p>
        </w:tc>
        <w:tc>
          <w:tcPr>
            <w:tcW w:w="847" w:type="dxa"/>
            <w:vAlign w:val="center"/>
          </w:tcPr>
          <w:p w14:paraId="0BEFE4D2" w14:textId="64C4FA74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0D2A0DEE" w14:textId="73C912C6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1651B6F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190019B" w14:textId="77777777" w:rsidTr="00F44790">
        <w:tc>
          <w:tcPr>
            <w:tcW w:w="445" w:type="dxa"/>
            <w:vMerge/>
            <w:vAlign w:val="center"/>
          </w:tcPr>
          <w:p w14:paraId="69F688E3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1EE4ACD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DB86840" w14:textId="29ADF470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4684278E" w14:textId="36DA8B31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56EE574A" w14:textId="791AA758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0979085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3C4784D" w14:textId="77777777" w:rsidTr="00F44790">
        <w:tc>
          <w:tcPr>
            <w:tcW w:w="445" w:type="dxa"/>
            <w:vMerge/>
            <w:vAlign w:val="center"/>
          </w:tcPr>
          <w:p w14:paraId="50D80A35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B0C6CF2" w14:textId="77777777" w:rsidR="00650729" w:rsidRPr="00DD24EA" w:rsidRDefault="00650729" w:rsidP="0065072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6BC43A5" w14:textId="2480DFB0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5.12.2025</w:t>
            </w:r>
          </w:p>
        </w:tc>
        <w:tc>
          <w:tcPr>
            <w:tcW w:w="847" w:type="dxa"/>
            <w:vAlign w:val="center"/>
          </w:tcPr>
          <w:p w14:paraId="2F7C18F0" w14:textId="6C2105E5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46D57CBD" w14:textId="49EC17D4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71F386E" w14:textId="77777777" w:rsidR="00650729" w:rsidRPr="00DD24EA" w:rsidRDefault="00650729" w:rsidP="0065072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347FDEC3" w14:textId="77777777" w:rsidR="00DE6D54" w:rsidRPr="00DD24EA" w:rsidRDefault="00DE6D54" w:rsidP="00647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891AC05" w14:textId="72EE658B" w:rsidR="00DE6D54" w:rsidRPr="00DD24EA" w:rsidRDefault="00DE6D54" w:rsidP="00647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ХИРУРГИК СТОМАТ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91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7780F2BC" w14:textId="77777777" w:rsidR="00DE6D54" w:rsidRPr="00DD24EA" w:rsidRDefault="00DE6D54" w:rsidP="00647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16AD0606" w14:textId="77777777" w:rsidTr="00E66484">
        <w:tc>
          <w:tcPr>
            <w:tcW w:w="445" w:type="dxa"/>
            <w:vAlign w:val="center"/>
          </w:tcPr>
          <w:p w14:paraId="28ED1BF8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2B56D4B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3D2BE96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58A58AE7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61CE972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4D88DDAD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223476D6" w14:textId="77777777" w:rsidTr="00E66484">
        <w:tc>
          <w:tcPr>
            <w:tcW w:w="445" w:type="dxa"/>
            <w:vMerge w:val="restart"/>
            <w:vAlign w:val="center"/>
          </w:tcPr>
          <w:p w14:paraId="06CCD54C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bookmarkStart w:id="4" w:name="_Hlk216882474"/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Merge w:val="restart"/>
            <w:vAlign w:val="center"/>
          </w:tcPr>
          <w:p w14:paraId="7B1F722A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006B9FE3" w14:textId="32EDB9CA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3.2026</w:t>
            </w:r>
          </w:p>
        </w:tc>
        <w:tc>
          <w:tcPr>
            <w:tcW w:w="847" w:type="dxa"/>
            <w:vAlign w:val="center"/>
          </w:tcPr>
          <w:p w14:paraId="3BE166DC" w14:textId="64FD520C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133E3E2" w14:textId="65418421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4EBA31DD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5817C02E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037D7EE6" w14:textId="77777777" w:rsidTr="00E66484">
        <w:tc>
          <w:tcPr>
            <w:tcW w:w="445" w:type="dxa"/>
            <w:vMerge/>
            <w:vAlign w:val="center"/>
          </w:tcPr>
          <w:p w14:paraId="51BFA637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05867D8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A949779" w14:textId="1D76C3CD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3.2026</w:t>
            </w:r>
          </w:p>
        </w:tc>
        <w:tc>
          <w:tcPr>
            <w:tcW w:w="847" w:type="dxa"/>
            <w:vAlign w:val="center"/>
          </w:tcPr>
          <w:p w14:paraId="5183B3CE" w14:textId="704252D5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4495BE2D" w14:textId="3B709A88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FADA41B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3AA99AA" w14:textId="77777777" w:rsidTr="00E66484">
        <w:tc>
          <w:tcPr>
            <w:tcW w:w="445" w:type="dxa"/>
            <w:vMerge/>
            <w:vAlign w:val="center"/>
          </w:tcPr>
          <w:p w14:paraId="0079DDEE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E43928E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15A3A09" w14:textId="69E535A3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0.03.2026, 23.03.2026</w:t>
            </w:r>
          </w:p>
        </w:tc>
        <w:tc>
          <w:tcPr>
            <w:tcW w:w="847" w:type="dxa"/>
            <w:vAlign w:val="center"/>
          </w:tcPr>
          <w:p w14:paraId="5D715883" w14:textId="19478D14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605D9359" w14:textId="68FBEA1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0EA9D8B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4E4123D" w14:textId="77777777" w:rsidTr="00E66484">
        <w:tc>
          <w:tcPr>
            <w:tcW w:w="445" w:type="dxa"/>
            <w:vMerge/>
            <w:vAlign w:val="center"/>
          </w:tcPr>
          <w:p w14:paraId="01C80AD0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2536C6E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573B1E0" w14:textId="23506C8B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4-26.03.2026</w:t>
            </w:r>
          </w:p>
        </w:tc>
        <w:tc>
          <w:tcPr>
            <w:tcW w:w="847" w:type="dxa"/>
            <w:vAlign w:val="center"/>
          </w:tcPr>
          <w:p w14:paraId="427B96CC" w14:textId="5F60D175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1A54E156" w14:textId="205061DA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5554FD2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1DF8445" w14:textId="77777777" w:rsidTr="00E66484">
        <w:tc>
          <w:tcPr>
            <w:tcW w:w="445" w:type="dxa"/>
            <w:vMerge/>
            <w:vAlign w:val="center"/>
          </w:tcPr>
          <w:p w14:paraId="73EA8119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6678583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C799595" w14:textId="46C6B4B2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7-30.03.2026</w:t>
            </w:r>
          </w:p>
        </w:tc>
        <w:tc>
          <w:tcPr>
            <w:tcW w:w="847" w:type="dxa"/>
            <w:vAlign w:val="center"/>
          </w:tcPr>
          <w:p w14:paraId="6F6C484C" w14:textId="500EFBF6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281E7D47" w14:textId="69E4EA66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4B8D566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718E0A9" w14:textId="77777777" w:rsidTr="00E66484">
        <w:tc>
          <w:tcPr>
            <w:tcW w:w="445" w:type="dxa"/>
            <w:vMerge/>
            <w:vAlign w:val="center"/>
          </w:tcPr>
          <w:p w14:paraId="6C9AD4D4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AE3CB2B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FF5F7BA" w14:textId="0E0149B0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1.03.-02.04.2026</w:t>
            </w:r>
          </w:p>
        </w:tc>
        <w:tc>
          <w:tcPr>
            <w:tcW w:w="847" w:type="dxa"/>
            <w:vAlign w:val="center"/>
          </w:tcPr>
          <w:p w14:paraId="7A2D82DE" w14:textId="6274975D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3F0278DB" w14:textId="2DDFADFE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CE34D49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BB71FCA" w14:textId="77777777" w:rsidTr="00E66484">
        <w:tc>
          <w:tcPr>
            <w:tcW w:w="445" w:type="dxa"/>
            <w:vMerge/>
            <w:vAlign w:val="center"/>
          </w:tcPr>
          <w:p w14:paraId="0245F20D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0638196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46F3F6C" w14:textId="7922AFA1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3-06.04.2026</w:t>
            </w:r>
          </w:p>
        </w:tc>
        <w:tc>
          <w:tcPr>
            <w:tcW w:w="847" w:type="dxa"/>
            <w:vAlign w:val="center"/>
          </w:tcPr>
          <w:p w14:paraId="0AE0DA3E" w14:textId="42B8A2D5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6F21455A" w14:textId="404B9C39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A6E7CD0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2746B18" w14:textId="77777777" w:rsidTr="00E66484">
        <w:tc>
          <w:tcPr>
            <w:tcW w:w="445" w:type="dxa"/>
            <w:vMerge/>
            <w:vAlign w:val="center"/>
          </w:tcPr>
          <w:p w14:paraId="205E2DC9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80F48B7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D65865F" w14:textId="2FB4FE31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7-09.04.2026</w:t>
            </w:r>
          </w:p>
        </w:tc>
        <w:tc>
          <w:tcPr>
            <w:tcW w:w="847" w:type="dxa"/>
            <w:vAlign w:val="center"/>
          </w:tcPr>
          <w:p w14:paraId="1AE0C7F3" w14:textId="4D885C3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3C637C29" w14:textId="03468F96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F9F044A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CF00B8D" w14:textId="77777777" w:rsidTr="00E66484">
        <w:tc>
          <w:tcPr>
            <w:tcW w:w="445" w:type="dxa"/>
            <w:vMerge/>
            <w:vAlign w:val="center"/>
          </w:tcPr>
          <w:p w14:paraId="572D3C71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D74A72B" w14:textId="77777777" w:rsidR="00DE6D54" w:rsidRPr="00DD24EA" w:rsidRDefault="00DE6D54" w:rsidP="00DE6D5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F3E20F1" w14:textId="44FF2CA8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0-13.04.2026</w:t>
            </w:r>
          </w:p>
        </w:tc>
        <w:tc>
          <w:tcPr>
            <w:tcW w:w="847" w:type="dxa"/>
            <w:vAlign w:val="center"/>
          </w:tcPr>
          <w:p w14:paraId="0D82B55D" w14:textId="0C610799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</w:t>
            </w:r>
          </w:p>
        </w:tc>
        <w:tc>
          <w:tcPr>
            <w:tcW w:w="996" w:type="dxa"/>
            <w:vAlign w:val="center"/>
          </w:tcPr>
          <w:p w14:paraId="6A747558" w14:textId="016D258B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0C69287" w14:textId="77777777" w:rsidR="00DE6D54" w:rsidRPr="00DD24EA" w:rsidRDefault="00DE6D54" w:rsidP="00DE6D5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bookmarkEnd w:id="4"/>
      <w:tr w:rsidR="00DD24EA" w:rsidRPr="00DD24EA" w14:paraId="23E76ED9" w14:textId="77777777" w:rsidTr="00E66484">
        <w:tc>
          <w:tcPr>
            <w:tcW w:w="445" w:type="dxa"/>
            <w:vMerge w:val="restart"/>
            <w:vAlign w:val="center"/>
          </w:tcPr>
          <w:p w14:paraId="02D5E322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  <w:vMerge w:val="restart"/>
            <w:vAlign w:val="center"/>
          </w:tcPr>
          <w:p w14:paraId="62773C28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134BBC34" w14:textId="3E3FDA22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1.2026</w:t>
            </w:r>
          </w:p>
        </w:tc>
        <w:tc>
          <w:tcPr>
            <w:tcW w:w="847" w:type="dxa"/>
            <w:vAlign w:val="center"/>
          </w:tcPr>
          <w:p w14:paraId="5B7FD00F" w14:textId="32A01BCD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15DBFFE" w14:textId="43574BF5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149B465F" w14:textId="41FBB5A0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51FE896E" w14:textId="77777777" w:rsidTr="00E66484">
        <w:tc>
          <w:tcPr>
            <w:tcW w:w="445" w:type="dxa"/>
            <w:vMerge/>
            <w:vAlign w:val="center"/>
          </w:tcPr>
          <w:p w14:paraId="2F2DC370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09AF7C61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C433CCD" w14:textId="0709D099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4.01.2026</w:t>
            </w:r>
          </w:p>
        </w:tc>
        <w:tc>
          <w:tcPr>
            <w:tcW w:w="847" w:type="dxa"/>
            <w:vAlign w:val="center"/>
          </w:tcPr>
          <w:p w14:paraId="2A805AB7" w14:textId="1E9421DA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1924FAF2" w14:textId="33E35860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ABBCEEF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AE5E1EA" w14:textId="77777777" w:rsidTr="00E66484">
        <w:tc>
          <w:tcPr>
            <w:tcW w:w="445" w:type="dxa"/>
            <w:vMerge/>
            <w:vAlign w:val="center"/>
          </w:tcPr>
          <w:p w14:paraId="19568CB1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28601ED8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A8C1552" w14:textId="33C22CD9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1.2026</w:t>
            </w:r>
          </w:p>
        </w:tc>
        <w:tc>
          <w:tcPr>
            <w:tcW w:w="847" w:type="dxa"/>
            <w:vAlign w:val="center"/>
          </w:tcPr>
          <w:p w14:paraId="3B1A9DE4" w14:textId="3B3F4FBB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07280906" w14:textId="06E29D0B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5EEF2D0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757E6CB" w14:textId="77777777" w:rsidTr="00E66484">
        <w:tc>
          <w:tcPr>
            <w:tcW w:w="445" w:type="dxa"/>
            <w:vMerge/>
            <w:vAlign w:val="center"/>
          </w:tcPr>
          <w:p w14:paraId="7BB52AA9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7032851D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D2993B5" w14:textId="3EAF55E2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9-31.01.2026</w:t>
            </w:r>
          </w:p>
        </w:tc>
        <w:tc>
          <w:tcPr>
            <w:tcW w:w="847" w:type="dxa"/>
            <w:vAlign w:val="center"/>
          </w:tcPr>
          <w:p w14:paraId="1F146F6E" w14:textId="677EA35B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6E039F48" w14:textId="004DB540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C028292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D026ABD" w14:textId="77777777" w:rsidTr="00E66484">
        <w:tc>
          <w:tcPr>
            <w:tcW w:w="445" w:type="dxa"/>
            <w:vMerge/>
            <w:vAlign w:val="center"/>
          </w:tcPr>
          <w:p w14:paraId="0469998A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623405BE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0CD3639" w14:textId="402F0DE6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4.02.2026</w:t>
            </w:r>
          </w:p>
        </w:tc>
        <w:tc>
          <w:tcPr>
            <w:tcW w:w="847" w:type="dxa"/>
            <w:vAlign w:val="center"/>
          </w:tcPr>
          <w:p w14:paraId="5BA5E745" w14:textId="68350C7E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06A6359C" w14:textId="562D2121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163640F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296D284" w14:textId="77777777" w:rsidTr="00E66484">
        <w:tc>
          <w:tcPr>
            <w:tcW w:w="445" w:type="dxa"/>
            <w:vMerge/>
            <w:vAlign w:val="center"/>
          </w:tcPr>
          <w:p w14:paraId="6D82CBEF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4DD6908D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B744D76" w14:textId="1C5CC349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07.02.2026</w:t>
            </w:r>
          </w:p>
        </w:tc>
        <w:tc>
          <w:tcPr>
            <w:tcW w:w="847" w:type="dxa"/>
            <w:vAlign w:val="center"/>
          </w:tcPr>
          <w:p w14:paraId="77CC7258" w14:textId="2DBC8842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794B88EF" w14:textId="34C4236B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1D13979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0963483" w14:textId="77777777" w:rsidTr="00E66484">
        <w:tc>
          <w:tcPr>
            <w:tcW w:w="445" w:type="dxa"/>
            <w:vMerge/>
            <w:vAlign w:val="center"/>
          </w:tcPr>
          <w:p w14:paraId="1572A703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6A7DEAE4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BA90DA2" w14:textId="638F98BC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2.2026</w:t>
            </w:r>
          </w:p>
        </w:tc>
        <w:tc>
          <w:tcPr>
            <w:tcW w:w="847" w:type="dxa"/>
            <w:vAlign w:val="center"/>
          </w:tcPr>
          <w:p w14:paraId="1F7CF3C5" w14:textId="16E34E79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17A0800C" w14:textId="29463A32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35CF7AC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6CEE0E2" w14:textId="77777777" w:rsidTr="00E66484">
        <w:tc>
          <w:tcPr>
            <w:tcW w:w="445" w:type="dxa"/>
            <w:vMerge/>
            <w:vAlign w:val="center"/>
          </w:tcPr>
          <w:p w14:paraId="0094477D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38732EB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4B9372B" w14:textId="06335986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2.2026</w:t>
            </w:r>
          </w:p>
        </w:tc>
        <w:tc>
          <w:tcPr>
            <w:tcW w:w="847" w:type="dxa"/>
            <w:vAlign w:val="center"/>
          </w:tcPr>
          <w:p w14:paraId="50862ABC" w14:textId="7AFE167C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46225E64" w14:textId="00B184B8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F8BF1FA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0718EF6" w14:textId="77777777" w:rsidTr="00E66484">
        <w:tc>
          <w:tcPr>
            <w:tcW w:w="445" w:type="dxa"/>
            <w:vMerge/>
            <w:vAlign w:val="center"/>
          </w:tcPr>
          <w:p w14:paraId="69960881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BD124DD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180109E" w14:textId="353D2916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E47D1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6-18.02.2026</w:t>
            </w:r>
          </w:p>
        </w:tc>
        <w:tc>
          <w:tcPr>
            <w:tcW w:w="847" w:type="dxa"/>
            <w:vAlign w:val="center"/>
          </w:tcPr>
          <w:p w14:paraId="090A718A" w14:textId="065E0B36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</w:t>
            </w:r>
          </w:p>
        </w:tc>
        <w:tc>
          <w:tcPr>
            <w:tcW w:w="996" w:type="dxa"/>
            <w:vAlign w:val="center"/>
          </w:tcPr>
          <w:p w14:paraId="70B28370" w14:textId="60E0C9E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B694465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FEFDA62" w14:textId="77777777" w:rsidTr="00E66484">
        <w:tc>
          <w:tcPr>
            <w:tcW w:w="445" w:type="dxa"/>
            <w:vMerge w:val="restart"/>
            <w:vAlign w:val="center"/>
          </w:tcPr>
          <w:p w14:paraId="7F865D03" w14:textId="77777777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  <w:vMerge w:val="restart"/>
            <w:vAlign w:val="center"/>
          </w:tcPr>
          <w:p w14:paraId="60AB40A3" w14:textId="77777777" w:rsidR="001643E2" w:rsidRPr="00DD24EA" w:rsidRDefault="001643E2" w:rsidP="001643E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ператив хирургия ва топографик анатомия</w:t>
            </w:r>
          </w:p>
        </w:tc>
        <w:tc>
          <w:tcPr>
            <w:tcW w:w="1985" w:type="dxa"/>
            <w:vAlign w:val="center"/>
          </w:tcPr>
          <w:p w14:paraId="24DB937E" w14:textId="6BBC04A5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16B6204B" w14:textId="3D05AA2C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40196B7" w14:textId="1D5E22E4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2BFFD089" w14:textId="25E9C48E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.Собиров</w:t>
            </w:r>
          </w:p>
        </w:tc>
      </w:tr>
      <w:tr w:rsidR="00DD24EA" w:rsidRPr="00DD24EA" w14:paraId="1C391B94" w14:textId="77777777" w:rsidTr="00E66484">
        <w:tc>
          <w:tcPr>
            <w:tcW w:w="445" w:type="dxa"/>
            <w:vMerge/>
            <w:vAlign w:val="center"/>
          </w:tcPr>
          <w:p w14:paraId="46927026" w14:textId="77777777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7AE549BA" w14:textId="77777777" w:rsidR="001643E2" w:rsidRPr="00DD24EA" w:rsidRDefault="001643E2" w:rsidP="001643E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94A624D" w14:textId="270B2CCC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17.01.2026</w:t>
            </w:r>
          </w:p>
        </w:tc>
        <w:tc>
          <w:tcPr>
            <w:tcW w:w="847" w:type="dxa"/>
            <w:vAlign w:val="center"/>
          </w:tcPr>
          <w:p w14:paraId="45A9F605" w14:textId="3F6D548D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244FF3B0" w14:textId="60518940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A44608F" w14:textId="77777777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7BE61B3" w14:textId="77777777" w:rsidTr="00E66484">
        <w:tc>
          <w:tcPr>
            <w:tcW w:w="445" w:type="dxa"/>
            <w:vMerge/>
            <w:vAlign w:val="center"/>
          </w:tcPr>
          <w:p w14:paraId="4BA2E657" w14:textId="77777777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436B7C89" w14:textId="77777777" w:rsidR="001643E2" w:rsidRPr="00DD24EA" w:rsidRDefault="001643E2" w:rsidP="001643E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D9560F3" w14:textId="7B0EA85D" w:rsidR="001643E2" w:rsidRPr="00DD24EA" w:rsidRDefault="00DD24EA" w:rsidP="001643E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2-14.02.2026</w:t>
            </w:r>
          </w:p>
        </w:tc>
        <w:tc>
          <w:tcPr>
            <w:tcW w:w="847" w:type="dxa"/>
            <w:vAlign w:val="center"/>
          </w:tcPr>
          <w:p w14:paraId="36B50133" w14:textId="330B48E6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58FBE0D6" w14:textId="52F86191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1ED4D61" w14:textId="77777777" w:rsidR="001643E2" w:rsidRPr="00DD24EA" w:rsidRDefault="001643E2" w:rsidP="001643E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6F59A4B" w14:textId="77777777" w:rsidTr="00E66484">
        <w:tc>
          <w:tcPr>
            <w:tcW w:w="445" w:type="dxa"/>
            <w:vMerge/>
            <w:vAlign w:val="center"/>
          </w:tcPr>
          <w:p w14:paraId="5A455565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30E9E207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790F452" w14:textId="7CA429A3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3.2026</w:t>
            </w:r>
          </w:p>
        </w:tc>
        <w:tc>
          <w:tcPr>
            <w:tcW w:w="847" w:type="dxa"/>
            <w:vAlign w:val="center"/>
          </w:tcPr>
          <w:p w14:paraId="2EF9B619" w14:textId="1DC3D27E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3CCB9B6C" w14:textId="7C6EE4F1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A165CDE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0FDB715" w14:textId="77777777" w:rsidTr="00E66484">
        <w:tc>
          <w:tcPr>
            <w:tcW w:w="445" w:type="dxa"/>
            <w:vMerge/>
            <w:vAlign w:val="center"/>
          </w:tcPr>
          <w:p w14:paraId="0A8623AC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57132246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416B864" w14:textId="40DE45E8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3.2026</w:t>
            </w:r>
          </w:p>
        </w:tc>
        <w:tc>
          <w:tcPr>
            <w:tcW w:w="847" w:type="dxa"/>
            <w:vAlign w:val="center"/>
          </w:tcPr>
          <w:p w14:paraId="46AC8974" w14:textId="4551E218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6421F8A9" w14:textId="715B85F6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64D5D37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19114B6" w14:textId="77777777" w:rsidTr="00E66484">
        <w:tc>
          <w:tcPr>
            <w:tcW w:w="445" w:type="dxa"/>
            <w:vMerge/>
            <w:vAlign w:val="center"/>
          </w:tcPr>
          <w:p w14:paraId="37C8B0AB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292E55E2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1A176B2" w14:textId="2A2C9A24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0.03.2026, 23.03.2026</w:t>
            </w:r>
          </w:p>
        </w:tc>
        <w:tc>
          <w:tcPr>
            <w:tcW w:w="847" w:type="dxa"/>
            <w:vAlign w:val="center"/>
          </w:tcPr>
          <w:p w14:paraId="5A538253" w14:textId="5F2F2700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50BB8723" w14:textId="2EF815ED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53C3383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89F528E" w14:textId="77777777" w:rsidTr="00E66484">
        <w:tc>
          <w:tcPr>
            <w:tcW w:w="445" w:type="dxa"/>
            <w:vMerge/>
            <w:vAlign w:val="center"/>
          </w:tcPr>
          <w:p w14:paraId="6DB6D63F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1A46110C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D08AB0A" w14:textId="17D60AE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4.01.2026</w:t>
            </w:r>
          </w:p>
        </w:tc>
        <w:tc>
          <w:tcPr>
            <w:tcW w:w="847" w:type="dxa"/>
            <w:vAlign w:val="center"/>
          </w:tcPr>
          <w:p w14:paraId="20966285" w14:textId="7E6DE04A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444E5185" w14:textId="584263C1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B9A46EB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FD39469" w14:textId="77777777" w:rsidTr="00E66484">
        <w:tc>
          <w:tcPr>
            <w:tcW w:w="445" w:type="dxa"/>
            <w:vMerge/>
            <w:vAlign w:val="center"/>
          </w:tcPr>
          <w:p w14:paraId="7F99A76E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44B93241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FC9B4DE" w14:textId="096CEF5A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1.2026</w:t>
            </w:r>
          </w:p>
        </w:tc>
        <w:tc>
          <w:tcPr>
            <w:tcW w:w="847" w:type="dxa"/>
            <w:vAlign w:val="center"/>
          </w:tcPr>
          <w:p w14:paraId="482C668A" w14:textId="05F9BA1C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6A669751" w14:textId="5865733A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CC800CC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94067D7" w14:textId="77777777" w:rsidTr="00E66484">
        <w:tc>
          <w:tcPr>
            <w:tcW w:w="445" w:type="dxa"/>
            <w:vMerge/>
            <w:vAlign w:val="center"/>
          </w:tcPr>
          <w:p w14:paraId="12F15531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4F5DF27F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22CC6BB" w14:textId="33270259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E47D1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29-31.01.2026</w:t>
            </w:r>
          </w:p>
        </w:tc>
        <w:tc>
          <w:tcPr>
            <w:tcW w:w="847" w:type="dxa"/>
            <w:vAlign w:val="center"/>
          </w:tcPr>
          <w:p w14:paraId="6AD0D08B" w14:textId="4702549B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</w:t>
            </w:r>
          </w:p>
        </w:tc>
        <w:tc>
          <w:tcPr>
            <w:tcW w:w="996" w:type="dxa"/>
            <w:vAlign w:val="center"/>
          </w:tcPr>
          <w:p w14:paraId="67DD51D0" w14:textId="3F74A4A9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098995E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9F36612" w14:textId="77777777" w:rsidTr="00E66484">
        <w:tc>
          <w:tcPr>
            <w:tcW w:w="445" w:type="dxa"/>
            <w:vMerge w:val="restart"/>
            <w:vAlign w:val="center"/>
          </w:tcPr>
          <w:p w14:paraId="66DC81E3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241" w:type="dxa"/>
            <w:vMerge w:val="restart"/>
            <w:vAlign w:val="center"/>
          </w:tcPr>
          <w:p w14:paraId="346FD90D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атологик анатомия</w:t>
            </w:r>
          </w:p>
        </w:tc>
        <w:tc>
          <w:tcPr>
            <w:tcW w:w="1985" w:type="dxa"/>
            <w:vAlign w:val="center"/>
          </w:tcPr>
          <w:p w14:paraId="41E69DAA" w14:textId="1984A3DC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12.2025</w:t>
            </w:r>
          </w:p>
        </w:tc>
        <w:tc>
          <w:tcPr>
            <w:tcW w:w="847" w:type="dxa"/>
            <w:vAlign w:val="center"/>
          </w:tcPr>
          <w:p w14:paraId="473B69B6" w14:textId="108EF548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D53349F" w14:textId="57649423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0C1698DF" w14:textId="44E93B95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.Д.Реймназарова</w:t>
            </w:r>
          </w:p>
        </w:tc>
      </w:tr>
      <w:tr w:rsidR="00DD24EA" w:rsidRPr="00DD24EA" w14:paraId="3F5432C8" w14:textId="77777777" w:rsidTr="00E66484">
        <w:tc>
          <w:tcPr>
            <w:tcW w:w="445" w:type="dxa"/>
            <w:vMerge/>
            <w:vAlign w:val="center"/>
          </w:tcPr>
          <w:p w14:paraId="5F7934C3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47E9F6C1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5AC22C0" w14:textId="4893D968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5-27.12.2025</w:t>
            </w:r>
          </w:p>
        </w:tc>
        <w:tc>
          <w:tcPr>
            <w:tcW w:w="847" w:type="dxa"/>
            <w:vAlign w:val="center"/>
          </w:tcPr>
          <w:p w14:paraId="67BE1B61" w14:textId="6B084AB0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32D4D5B" w14:textId="38262EF5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BFD4BDC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4467364" w14:textId="77777777" w:rsidTr="00E66484">
        <w:tc>
          <w:tcPr>
            <w:tcW w:w="445" w:type="dxa"/>
            <w:vMerge/>
            <w:vAlign w:val="center"/>
          </w:tcPr>
          <w:p w14:paraId="773AE22B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29037CFD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5DEC902" w14:textId="2BE451EF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6F73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4ED21610" w14:textId="71280AFF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6CA53076" w14:textId="283ADC4A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841181B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905BEEC" w14:textId="77777777" w:rsidTr="00E66484">
        <w:tc>
          <w:tcPr>
            <w:tcW w:w="445" w:type="dxa"/>
            <w:vMerge/>
            <w:vAlign w:val="center"/>
          </w:tcPr>
          <w:p w14:paraId="2B62AB24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034C3EC0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F1007D8" w14:textId="7521BBE6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17.01.2026</w:t>
            </w:r>
          </w:p>
        </w:tc>
        <w:tc>
          <w:tcPr>
            <w:tcW w:w="847" w:type="dxa"/>
            <w:vAlign w:val="center"/>
          </w:tcPr>
          <w:p w14:paraId="4509B6DF" w14:textId="2A326F86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20B96BD8" w14:textId="6BED4304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46B075A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A12ED1E" w14:textId="77777777" w:rsidTr="00E66484">
        <w:tc>
          <w:tcPr>
            <w:tcW w:w="445" w:type="dxa"/>
            <w:vMerge/>
            <w:vAlign w:val="center"/>
          </w:tcPr>
          <w:p w14:paraId="24DF3C69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231D57B8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7BB03F0" w14:textId="0830DA68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1.2026</w:t>
            </w:r>
          </w:p>
        </w:tc>
        <w:tc>
          <w:tcPr>
            <w:tcW w:w="847" w:type="dxa"/>
            <w:vAlign w:val="center"/>
          </w:tcPr>
          <w:p w14:paraId="1C92DCB7" w14:textId="55377543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492A19BE" w14:textId="4B9A6EFE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F2A6FE1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2C5B023" w14:textId="77777777" w:rsidTr="00E66484">
        <w:tc>
          <w:tcPr>
            <w:tcW w:w="445" w:type="dxa"/>
            <w:vMerge/>
            <w:vAlign w:val="center"/>
          </w:tcPr>
          <w:p w14:paraId="33FBA9AB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58A8CC3A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EAFB55E" w14:textId="7EA0F670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4.01.2026</w:t>
            </w:r>
          </w:p>
        </w:tc>
        <w:tc>
          <w:tcPr>
            <w:tcW w:w="847" w:type="dxa"/>
            <w:vAlign w:val="center"/>
          </w:tcPr>
          <w:p w14:paraId="15CDD15C" w14:textId="001B23AC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13E573B7" w14:textId="2C343010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494FD48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2D358AB" w14:textId="77777777" w:rsidTr="00E66484">
        <w:tc>
          <w:tcPr>
            <w:tcW w:w="445" w:type="dxa"/>
            <w:vMerge/>
            <w:vAlign w:val="center"/>
          </w:tcPr>
          <w:p w14:paraId="699FB02E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E36C747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687BE39" w14:textId="6924A09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1.2026</w:t>
            </w:r>
          </w:p>
        </w:tc>
        <w:tc>
          <w:tcPr>
            <w:tcW w:w="847" w:type="dxa"/>
            <w:vAlign w:val="center"/>
          </w:tcPr>
          <w:p w14:paraId="20993280" w14:textId="3D31B3B9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30332F45" w14:textId="36C88524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6A92A95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8CAD1AB" w14:textId="77777777" w:rsidTr="00E66484">
        <w:tc>
          <w:tcPr>
            <w:tcW w:w="445" w:type="dxa"/>
            <w:vMerge/>
            <w:vAlign w:val="center"/>
          </w:tcPr>
          <w:p w14:paraId="50FD56FC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1FEEA99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B7ABC62" w14:textId="45A8941D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9-31.01.2026</w:t>
            </w:r>
          </w:p>
        </w:tc>
        <w:tc>
          <w:tcPr>
            <w:tcW w:w="847" w:type="dxa"/>
            <w:vAlign w:val="center"/>
          </w:tcPr>
          <w:p w14:paraId="3E99DC69" w14:textId="6F46F4CC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2FA975B2" w14:textId="102A3544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315076E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DAC84E1" w14:textId="77777777" w:rsidTr="00E66484">
        <w:tc>
          <w:tcPr>
            <w:tcW w:w="445" w:type="dxa"/>
            <w:vMerge/>
            <w:vAlign w:val="center"/>
          </w:tcPr>
          <w:p w14:paraId="7E0E7009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AED037B" w14:textId="77777777" w:rsidR="00923492" w:rsidRPr="00DD24EA" w:rsidRDefault="00923492" w:rsidP="0092349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1AB430D" w14:textId="59B3B03C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4.02.2026</w:t>
            </w:r>
          </w:p>
        </w:tc>
        <w:tc>
          <w:tcPr>
            <w:tcW w:w="847" w:type="dxa"/>
            <w:vAlign w:val="center"/>
          </w:tcPr>
          <w:p w14:paraId="62381A7E" w14:textId="5D7CE1B6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</w:t>
            </w:r>
          </w:p>
        </w:tc>
        <w:tc>
          <w:tcPr>
            <w:tcW w:w="996" w:type="dxa"/>
            <w:vAlign w:val="center"/>
          </w:tcPr>
          <w:p w14:paraId="1D5D4CA3" w14:textId="1AEBDCE2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F51BC2B" w14:textId="77777777" w:rsidR="00923492" w:rsidRPr="00DD24EA" w:rsidRDefault="00923492" w:rsidP="0092349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D5BD8A6" w14:textId="77777777" w:rsidTr="00E66484">
        <w:tc>
          <w:tcPr>
            <w:tcW w:w="445" w:type="dxa"/>
            <w:vMerge w:val="restart"/>
            <w:vAlign w:val="center"/>
          </w:tcPr>
          <w:p w14:paraId="07DA4446" w14:textId="77777777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5.</w:t>
            </w:r>
          </w:p>
        </w:tc>
        <w:tc>
          <w:tcPr>
            <w:tcW w:w="3241" w:type="dxa"/>
            <w:vMerge w:val="restart"/>
            <w:vAlign w:val="center"/>
          </w:tcPr>
          <w:p w14:paraId="5B79D8EA" w14:textId="77777777" w:rsidR="00EC5A43" w:rsidRPr="00DD24EA" w:rsidRDefault="00EC5A43" w:rsidP="00EC5A4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ториноларингология</w:t>
            </w:r>
          </w:p>
        </w:tc>
        <w:tc>
          <w:tcPr>
            <w:tcW w:w="1985" w:type="dxa"/>
            <w:vAlign w:val="center"/>
          </w:tcPr>
          <w:p w14:paraId="6C837EA5" w14:textId="60639FE3" w:rsidR="00EC5A43" w:rsidRPr="00DD24EA" w:rsidRDefault="00C179F5" w:rsidP="00EC5A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25A0B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0</w:t>
            </w:r>
            <w:r w:rsidR="00E25A0B" w:rsidRPr="00E25A0B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9</w:t>
            </w:r>
            <w:r w:rsidRPr="00E25A0B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-</w:t>
            </w:r>
            <w:r w:rsidR="00E25A0B" w:rsidRPr="00E25A0B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4</w:t>
            </w:r>
            <w:r w:rsidRPr="00E25A0B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.03.2026</w:t>
            </w:r>
          </w:p>
        </w:tc>
        <w:tc>
          <w:tcPr>
            <w:tcW w:w="847" w:type="dxa"/>
            <w:vAlign w:val="center"/>
          </w:tcPr>
          <w:p w14:paraId="0B9E6087" w14:textId="04AFDC9F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5E9D3C3" w14:textId="48F739B0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066DCCF0" w14:textId="45E9A850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.Ф.Шамсиев</w:t>
            </w:r>
          </w:p>
        </w:tc>
      </w:tr>
      <w:tr w:rsidR="00DD24EA" w:rsidRPr="00DD24EA" w14:paraId="7B65B9E0" w14:textId="77777777" w:rsidTr="00E66484">
        <w:tc>
          <w:tcPr>
            <w:tcW w:w="445" w:type="dxa"/>
            <w:vMerge/>
            <w:vAlign w:val="center"/>
          </w:tcPr>
          <w:p w14:paraId="1BF99DCF" w14:textId="77777777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5227BF80" w14:textId="77777777" w:rsidR="00EC5A43" w:rsidRPr="00DD24EA" w:rsidRDefault="00EC5A43" w:rsidP="00EC5A4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9EA7F45" w14:textId="7F8D5FC4" w:rsidR="00EC5A43" w:rsidRPr="00DD24EA" w:rsidRDefault="00C179F5" w:rsidP="00EC5A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8.02.2026</w:t>
            </w:r>
          </w:p>
        </w:tc>
        <w:tc>
          <w:tcPr>
            <w:tcW w:w="847" w:type="dxa"/>
            <w:vAlign w:val="center"/>
          </w:tcPr>
          <w:p w14:paraId="142157E1" w14:textId="08555A52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5E351619" w14:textId="1F7EAC13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59DA23C" w14:textId="77777777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8C5FA7E" w14:textId="77777777" w:rsidTr="00E66484">
        <w:tc>
          <w:tcPr>
            <w:tcW w:w="445" w:type="dxa"/>
            <w:vMerge/>
            <w:vAlign w:val="center"/>
          </w:tcPr>
          <w:p w14:paraId="36270C27" w14:textId="77777777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1309FA74" w14:textId="77777777" w:rsidR="00EC5A43" w:rsidRPr="00DD24EA" w:rsidRDefault="00EC5A43" w:rsidP="00EC5A4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0D9F628" w14:textId="66FB60FA" w:rsidR="00EC5A43" w:rsidRPr="00DD24EA" w:rsidRDefault="006C6F73" w:rsidP="00EC5A4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6C6F73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44C510FB" w14:textId="5FF1B58F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57294CB8" w14:textId="52228119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671047C" w14:textId="77777777" w:rsidR="00EC5A43" w:rsidRPr="00DD24EA" w:rsidRDefault="00EC5A43" w:rsidP="00EC5A4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E247960" w14:textId="77777777" w:rsidTr="00E66484">
        <w:tc>
          <w:tcPr>
            <w:tcW w:w="445" w:type="dxa"/>
            <w:vMerge/>
            <w:vAlign w:val="center"/>
          </w:tcPr>
          <w:p w14:paraId="799DFBF8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3CD85147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1B2F81E" w14:textId="4E64ECC6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59E5833E" w14:textId="62CCD9CF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54E8D463" w14:textId="1EE49056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328C544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D1E1FFB" w14:textId="77777777" w:rsidTr="00E66484">
        <w:tc>
          <w:tcPr>
            <w:tcW w:w="445" w:type="dxa"/>
            <w:vMerge/>
            <w:vAlign w:val="center"/>
          </w:tcPr>
          <w:p w14:paraId="41F57091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7FEC5346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8439426" w14:textId="10DC3FC0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4397490D" w14:textId="336E71F1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1DDA49FF" w14:textId="317C9B7F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A55800C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A852917" w14:textId="77777777" w:rsidTr="00E66484">
        <w:tc>
          <w:tcPr>
            <w:tcW w:w="445" w:type="dxa"/>
            <w:vMerge/>
            <w:vAlign w:val="center"/>
          </w:tcPr>
          <w:p w14:paraId="63B09A03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0911472D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6E433E7" w14:textId="6C8657BA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2BA82BB7" w14:textId="7BD2B510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6DA1DCA0" w14:textId="2EAE414A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599DB76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1AC761A" w14:textId="77777777" w:rsidTr="00E66484">
        <w:tc>
          <w:tcPr>
            <w:tcW w:w="445" w:type="dxa"/>
            <w:vMerge/>
            <w:vAlign w:val="center"/>
          </w:tcPr>
          <w:p w14:paraId="5BBF8679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5D96B329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964189D" w14:textId="78E07680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10112E62" w14:textId="0D44C5E9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7E2D1614" w14:textId="483832B2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2B4EB1D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27DCCA4" w14:textId="77777777" w:rsidTr="00E66484">
        <w:tc>
          <w:tcPr>
            <w:tcW w:w="445" w:type="dxa"/>
            <w:vMerge/>
            <w:vAlign w:val="center"/>
          </w:tcPr>
          <w:p w14:paraId="07931A65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168501C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9D61D97" w14:textId="562EF71F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7639CE0B" w14:textId="3628021E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22A271EF" w14:textId="54B11ED0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CF9B411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54D53B2" w14:textId="77777777" w:rsidTr="00E66484">
        <w:tc>
          <w:tcPr>
            <w:tcW w:w="445" w:type="dxa"/>
            <w:vMerge/>
            <w:vAlign w:val="center"/>
          </w:tcPr>
          <w:p w14:paraId="4F206899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9599830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D3044C6" w14:textId="1D834964" w:rsidR="0010551E" w:rsidRPr="00DD24EA" w:rsidRDefault="00643BE1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643BE1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23</w:t>
            </w:r>
            <w:r w:rsidR="0010551E" w:rsidRPr="00643BE1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-</w:t>
            </w:r>
            <w:r w:rsidRPr="00643BE1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28</w:t>
            </w:r>
            <w:r w:rsidR="0010551E" w:rsidRPr="00643BE1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.02.2026</w:t>
            </w:r>
          </w:p>
        </w:tc>
        <w:tc>
          <w:tcPr>
            <w:tcW w:w="847" w:type="dxa"/>
            <w:vAlign w:val="center"/>
          </w:tcPr>
          <w:p w14:paraId="6FCB49E0" w14:textId="10D9C94B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</w:t>
            </w:r>
          </w:p>
        </w:tc>
        <w:tc>
          <w:tcPr>
            <w:tcW w:w="996" w:type="dxa"/>
            <w:vAlign w:val="center"/>
          </w:tcPr>
          <w:p w14:paraId="64DE1095" w14:textId="26456925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62F07DC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B031A95" w14:textId="77777777" w:rsidTr="00E66484">
        <w:tc>
          <w:tcPr>
            <w:tcW w:w="445" w:type="dxa"/>
            <w:vMerge w:val="restart"/>
            <w:vAlign w:val="center"/>
          </w:tcPr>
          <w:p w14:paraId="4290A629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6.</w:t>
            </w:r>
          </w:p>
        </w:tc>
        <w:tc>
          <w:tcPr>
            <w:tcW w:w="3241" w:type="dxa"/>
            <w:vMerge w:val="restart"/>
            <w:vAlign w:val="center"/>
          </w:tcPr>
          <w:p w14:paraId="42434C36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радиология</w:t>
            </w:r>
          </w:p>
        </w:tc>
        <w:tc>
          <w:tcPr>
            <w:tcW w:w="1985" w:type="dxa"/>
            <w:vAlign w:val="center"/>
          </w:tcPr>
          <w:p w14:paraId="2ACF7AE0" w14:textId="40941051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74A9B33F" w14:textId="6C4EC111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D4E69DB" w14:textId="3C6104F4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343FB4AD" w14:textId="3EFFCE76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.М.Ходжибекова</w:t>
            </w:r>
          </w:p>
        </w:tc>
      </w:tr>
      <w:tr w:rsidR="00DD24EA" w:rsidRPr="00DD24EA" w14:paraId="7AFCF451" w14:textId="77777777" w:rsidTr="00E66484">
        <w:tc>
          <w:tcPr>
            <w:tcW w:w="445" w:type="dxa"/>
            <w:vMerge/>
            <w:vAlign w:val="center"/>
          </w:tcPr>
          <w:p w14:paraId="69D63015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58FF94EE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0015F9A" w14:textId="0B42C088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2FBD7B6D" w14:textId="66C87A70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1334CE55" w14:textId="7107CDC5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BDC3C29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7A34DFD" w14:textId="77777777" w:rsidTr="00E66484">
        <w:tc>
          <w:tcPr>
            <w:tcW w:w="445" w:type="dxa"/>
            <w:vMerge/>
            <w:vAlign w:val="center"/>
          </w:tcPr>
          <w:p w14:paraId="5A44ED79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21571E50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632B75C" w14:textId="6FCA536B" w:rsidR="0010551E" w:rsidRPr="00DD24EA" w:rsidRDefault="006C6F73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6F73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5-</w:t>
            </w:r>
            <w:r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21</w:t>
            </w:r>
            <w:r w:rsidRPr="006C6F73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.01.2026</w:t>
            </w:r>
          </w:p>
        </w:tc>
        <w:tc>
          <w:tcPr>
            <w:tcW w:w="847" w:type="dxa"/>
            <w:vAlign w:val="center"/>
          </w:tcPr>
          <w:p w14:paraId="02B1052A" w14:textId="1A9520BD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5C1FCD56" w14:textId="536DE332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B15351C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9FF13BE" w14:textId="77777777" w:rsidTr="00E66484">
        <w:tc>
          <w:tcPr>
            <w:tcW w:w="445" w:type="dxa"/>
            <w:vMerge/>
            <w:vAlign w:val="center"/>
          </w:tcPr>
          <w:p w14:paraId="2A42592D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4E63DCED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81F582C" w14:textId="52650D20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1586754A" w14:textId="6859B576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624E6189" w14:textId="39B1CCE8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400B3CF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45FB211" w14:textId="77777777" w:rsidTr="00E66484">
        <w:tc>
          <w:tcPr>
            <w:tcW w:w="445" w:type="dxa"/>
            <w:vMerge/>
            <w:vAlign w:val="center"/>
          </w:tcPr>
          <w:p w14:paraId="7ABC264F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1F169505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05F9F15" w14:textId="6FD10432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2.12.2025</w:t>
            </w:r>
          </w:p>
        </w:tc>
        <w:tc>
          <w:tcPr>
            <w:tcW w:w="847" w:type="dxa"/>
            <w:vAlign w:val="center"/>
          </w:tcPr>
          <w:p w14:paraId="2F66C04C" w14:textId="34CF704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13EBEB05" w14:textId="750EAEA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CA3D643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4C749C5" w14:textId="77777777" w:rsidTr="00E66484">
        <w:tc>
          <w:tcPr>
            <w:tcW w:w="445" w:type="dxa"/>
            <w:vMerge/>
            <w:vAlign w:val="center"/>
          </w:tcPr>
          <w:p w14:paraId="3848D136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5C8EC461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C10AD2E" w14:textId="0CF6A58D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1.02.2026</w:t>
            </w:r>
          </w:p>
        </w:tc>
        <w:tc>
          <w:tcPr>
            <w:tcW w:w="847" w:type="dxa"/>
            <w:vAlign w:val="center"/>
          </w:tcPr>
          <w:p w14:paraId="56D0A5C9" w14:textId="17C27FF4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1D74F566" w14:textId="4F4F3CB8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AF71AAE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2448663" w14:textId="77777777" w:rsidTr="00E66484">
        <w:tc>
          <w:tcPr>
            <w:tcW w:w="445" w:type="dxa"/>
            <w:vMerge/>
            <w:vAlign w:val="center"/>
          </w:tcPr>
          <w:p w14:paraId="42C3A2ED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664E46FF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40689DD" w14:textId="505A13C9" w:rsidR="0010551E" w:rsidRPr="00DD24EA" w:rsidRDefault="00BE35EC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8.02.2026</w:t>
            </w:r>
          </w:p>
        </w:tc>
        <w:tc>
          <w:tcPr>
            <w:tcW w:w="847" w:type="dxa"/>
            <w:vAlign w:val="center"/>
          </w:tcPr>
          <w:p w14:paraId="69E3CC55" w14:textId="4FB536F8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6322CC0B" w14:textId="2DD94905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8FAA2CE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A76EFB8" w14:textId="77777777" w:rsidTr="00E66484">
        <w:tc>
          <w:tcPr>
            <w:tcW w:w="445" w:type="dxa"/>
            <w:vMerge/>
            <w:vAlign w:val="center"/>
          </w:tcPr>
          <w:p w14:paraId="0932883E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72A17668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748635A" w14:textId="44560A32" w:rsidR="0010551E" w:rsidRPr="00DD24EA" w:rsidRDefault="00BE35EC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6F183900" w14:textId="14545892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0F4FB5E1" w14:textId="03D3070F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0013C67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C811F0B" w14:textId="77777777" w:rsidTr="00E66484">
        <w:tc>
          <w:tcPr>
            <w:tcW w:w="445" w:type="dxa"/>
            <w:vMerge/>
            <w:vAlign w:val="center"/>
          </w:tcPr>
          <w:p w14:paraId="111F6F6B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E021291" w14:textId="77777777" w:rsidR="0010551E" w:rsidRPr="00DD24EA" w:rsidRDefault="0010551E" w:rsidP="0010551E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08F3572" w14:textId="131B6BF2" w:rsidR="0010551E" w:rsidRPr="00DD24EA" w:rsidRDefault="00BE35EC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3.2026</w:t>
            </w:r>
          </w:p>
        </w:tc>
        <w:tc>
          <w:tcPr>
            <w:tcW w:w="847" w:type="dxa"/>
            <w:vAlign w:val="center"/>
          </w:tcPr>
          <w:p w14:paraId="01021821" w14:textId="7F9F4A2B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</w:t>
            </w:r>
          </w:p>
        </w:tc>
        <w:tc>
          <w:tcPr>
            <w:tcW w:w="996" w:type="dxa"/>
            <w:vAlign w:val="center"/>
          </w:tcPr>
          <w:p w14:paraId="486468EE" w14:textId="51C26D71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F1A3C1E" w14:textId="77777777" w:rsidR="0010551E" w:rsidRPr="00DD24EA" w:rsidRDefault="0010551E" w:rsidP="0010551E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1649DBC" w14:textId="77777777" w:rsidTr="00E66484">
        <w:tc>
          <w:tcPr>
            <w:tcW w:w="445" w:type="dxa"/>
            <w:vMerge w:val="restart"/>
            <w:vAlign w:val="center"/>
          </w:tcPr>
          <w:p w14:paraId="5F631EA7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7.</w:t>
            </w:r>
          </w:p>
        </w:tc>
        <w:tc>
          <w:tcPr>
            <w:tcW w:w="3241" w:type="dxa"/>
            <w:vMerge w:val="restart"/>
            <w:vAlign w:val="center"/>
          </w:tcPr>
          <w:p w14:paraId="789BC8D4" w14:textId="77777777" w:rsidR="00376551" w:rsidRPr="00DD24EA" w:rsidRDefault="00376551" w:rsidP="00376551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еврология</w:t>
            </w:r>
          </w:p>
        </w:tc>
        <w:tc>
          <w:tcPr>
            <w:tcW w:w="1985" w:type="dxa"/>
            <w:vAlign w:val="center"/>
          </w:tcPr>
          <w:p w14:paraId="0B7456E5" w14:textId="4DDC7391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79D7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093635A2" w14:textId="1C48DC66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FB4424B" w14:textId="2723EFC3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41602B29" w14:textId="3322B51C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К.Хайдаров</w:t>
            </w:r>
          </w:p>
        </w:tc>
      </w:tr>
      <w:tr w:rsidR="00DD24EA" w:rsidRPr="00DD24EA" w14:paraId="29712679" w14:textId="77777777" w:rsidTr="00E66484">
        <w:tc>
          <w:tcPr>
            <w:tcW w:w="445" w:type="dxa"/>
            <w:vMerge/>
            <w:vAlign w:val="center"/>
          </w:tcPr>
          <w:p w14:paraId="3F7B4ED8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788C9473" w14:textId="77777777" w:rsidR="00376551" w:rsidRPr="00DD24EA" w:rsidRDefault="00376551" w:rsidP="00376551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427F3C4" w14:textId="1D4A5B71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3.2026</w:t>
            </w:r>
          </w:p>
        </w:tc>
        <w:tc>
          <w:tcPr>
            <w:tcW w:w="847" w:type="dxa"/>
            <w:vAlign w:val="center"/>
          </w:tcPr>
          <w:p w14:paraId="4BBF86EF" w14:textId="3F48FB99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DA86BC6" w14:textId="28B1CAA2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13B4274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8FB6668" w14:textId="77777777" w:rsidTr="00E66484">
        <w:tc>
          <w:tcPr>
            <w:tcW w:w="445" w:type="dxa"/>
            <w:vMerge/>
            <w:vAlign w:val="center"/>
          </w:tcPr>
          <w:p w14:paraId="7E242A42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4C7627C0" w14:textId="77777777" w:rsidR="00376551" w:rsidRPr="00DD24EA" w:rsidRDefault="00376551" w:rsidP="00376551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BDFE1AA" w14:textId="507C99CF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1.02.2026</w:t>
            </w:r>
          </w:p>
        </w:tc>
        <w:tc>
          <w:tcPr>
            <w:tcW w:w="847" w:type="dxa"/>
            <w:vAlign w:val="center"/>
          </w:tcPr>
          <w:p w14:paraId="06E12CB3" w14:textId="19E9C573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077C7EE9" w14:textId="47B76492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E1D66BE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B9319AC" w14:textId="77777777" w:rsidTr="00E66484">
        <w:tc>
          <w:tcPr>
            <w:tcW w:w="445" w:type="dxa"/>
            <w:vMerge/>
            <w:vAlign w:val="center"/>
          </w:tcPr>
          <w:p w14:paraId="024C935B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4EBDC6AD" w14:textId="77777777" w:rsidR="00376551" w:rsidRPr="00DD24EA" w:rsidRDefault="00376551" w:rsidP="00376551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17BB2AA" w14:textId="572572B0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8.02.2026</w:t>
            </w:r>
          </w:p>
        </w:tc>
        <w:tc>
          <w:tcPr>
            <w:tcW w:w="847" w:type="dxa"/>
            <w:vAlign w:val="center"/>
          </w:tcPr>
          <w:p w14:paraId="6182101A" w14:textId="506D0F49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55B0A84F" w14:textId="619A05F6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535C9FE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CCECB78" w14:textId="77777777" w:rsidTr="00E66484">
        <w:tc>
          <w:tcPr>
            <w:tcW w:w="445" w:type="dxa"/>
            <w:vMerge/>
            <w:vAlign w:val="center"/>
          </w:tcPr>
          <w:p w14:paraId="115D4CD1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4358994F" w14:textId="77777777" w:rsidR="00376551" w:rsidRPr="00DD24EA" w:rsidRDefault="00376551" w:rsidP="00376551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8FE4C0F" w14:textId="27F0C04A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0EB8A58E" w14:textId="555D84DE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5CB404B6" w14:textId="6CE38ECC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125A8F1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A8AF9F2" w14:textId="77777777" w:rsidTr="00E66484">
        <w:tc>
          <w:tcPr>
            <w:tcW w:w="445" w:type="dxa"/>
            <w:vMerge/>
            <w:vAlign w:val="center"/>
          </w:tcPr>
          <w:p w14:paraId="7F597FE3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278C1D8E" w14:textId="77777777" w:rsidR="00376551" w:rsidRPr="00DD24EA" w:rsidRDefault="00376551" w:rsidP="00376551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5568E40" w14:textId="5A0DAF72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249C19E6" w14:textId="63D8842E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139A4E92" w14:textId="70EA1F8B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1C4EB7E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569C387" w14:textId="77777777" w:rsidTr="00E66484">
        <w:tc>
          <w:tcPr>
            <w:tcW w:w="445" w:type="dxa"/>
            <w:vMerge/>
            <w:vAlign w:val="center"/>
          </w:tcPr>
          <w:p w14:paraId="6F5D0027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5DDBD453" w14:textId="77777777" w:rsidR="00376551" w:rsidRPr="00DD24EA" w:rsidRDefault="00376551" w:rsidP="00376551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56D4D3E" w14:textId="05052C29" w:rsidR="00376551" w:rsidRPr="00DD24EA" w:rsidRDefault="00C179F5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5D391C3D" w14:textId="1F6A9E0B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72FD2C65" w14:textId="60C90603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59D0F88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DDE21D5" w14:textId="77777777" w:rsidTr="00E66484">
        <w:tc>
          <w:tcPr>
            <w:tcW w:w="445" w:type="dxa"/>
            <w:vMerge/>
            <w:vAlign w:val="center"/>
          </w:tcPr>
          <w:p w14:paraId="2C0406F8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18C317C" w14:textId="77777777" w:rsidR="00376551" w:rsidRPr="00DD24EA" w:rsidRDefault="00376551" w:rsidP="00376551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A533045" w14:textId="1B26DDBE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146FB92F" w14:textId="586522E6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1D200C0E" w14:textId="1AF89E4C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17B2F9A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026D6B9" w14:textId="77777777" w:rsidTr="00E66484">
        <w:tc>
          <w:tcPr>
            <w:tcW w:w="445" w:type="dxa"/>
            <w:vMerge/>
            <w:vAlign w:val="center"/>
          </w:tcPr>
          <w:p w14:paraId="6DC497A8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9FAF979" w14:textId="77777777" w:rsidR="00376551" w:rsidRPr="00DD24EA" w:rsidRDefault="00376551" w:rsidP="00376551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C417119" w14:textId="3D1570B4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2.12.2025</w:t>
            </w:r>
          </w:p>
        </w:tc>
        <w:tc>
          <w:tcPr>
            <w:tcW w:w="847" w:type="dxa"/>
            <w:vAlign w:val="center"/>
          </w:tcPr>
          <w:p w14:paraId="159C9344" w14:textId="70F0D211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</w:t>
            </w:r>
          </w:p>
        </w:tc>
        <w:tc>
          <w:tcPr>
            <w:tcW w:w="996" w:type="dxa"/>
            <w:vAlign w:val="center"/>
          </w:tcPr>
          <w:p w14:paraId="32CA609C" w14:textId="4EDD911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8E91066" w14:textId="77777777" w:rsidR="00376551" w:rsidRPr="00DD24EA" w:rsidRDefault="00376551" w:rsidP="0037655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290CA1C" w14:textId="77777777" w:rsidTr="00E66484">
        <w:tc>
          <w:tcPr>
            <w:tcW w:w="445" w:type="dxa"/>
            <w:vMerge w:val="restart"/>
            <w:vAlign w:val="center"/>
          </w:tcPr>
          <w:p w14:paraId="2D083D7E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8.</w:t>
            </w:r>
          </w:p>
        </w:tc>
        <w:tc>
          <w:tcPr>
            <w:tcW w:w="3241" w:type="dxa"/>
            <w:vMerge w:val="restart"/>
            <w:vAlign w:val="center"/>
          </w:tcPr>
          <w:p w14:paraId="302BCCC9" w14:textId="77777777" w:rsidR="00EB028D" w:rsidRPr="00DD24EA" w:rsidRDefault="00EB028D" w:rsidP="00EB028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з-жағ жарроҳлиги</w:t>
            </w:r>
          </w:p>
        </w:tc>
        <w:tc>
          <w:tcPr>
            <w:tcW w:w="1985" w:type="dxa"/>
            <w:vAlign w:val="center"/>
          </w:tcPr>
          <w:p w14:paraId="1B5C15D6" w14:textId="272E1F04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</w:t>
            </w:r>
            <w:r w:rsidR="00C179F5" w:rsidRPr="00DD24EA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.2026</w:t>
            </w:r>
          </w:p>
        </w:tc>
        <w:tc>
          <w:tcPr>
            <w:tcW w:w="847" w:type="dxa"/>
            <w:vAlign w:val="center"/>
          </w:tcPr>
          <w:p w14:paraId="36BE6BEA" w14:textId="0E52778D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23EBA30" w14:textId="25E0B28B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7B799688" w14:textId="68B16685" w:rsidR="00EB028D" w:rsidRPr="00DD24EA" w:rsidRDefault="00F217C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Ю.Абдуллаев</w:t>
            </w:r>
          </w:p>
        </w:tc>
      </w:tr>
      <w:tr w:rsidR="00DD24EA" w:rsidRPr="00DD24EA" w14:paraId="35C31906" w14:textId="77777777" w:rsidTr="00E66484">
        <w:tc>
          <w:tcPr>
            <w:tcW w:w="445" w:type="dxa"/>
            <w:vMerge/>
            <w:vAlign w:val="center"/>
          </w:tcPr>
          <w:p w14:paraId="2E741D14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378C5C7C" w14:textId="77777777" w:rsidR="00EB028D" w:rsidRPr="00DD24EA" w:rsidRDefault="00EB028D" w:rsidP="00EB028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EC4E12F" w14:textId="22471F98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1.02.2026</w:t>
            </w:r>
          </w:p>
        </w:tc>
        <w:tc>
          <w:tcPr>
            <w:tcW w:w="847" w:type="dxa"/>
            <w:vAlign w:val="center"/>
          </w:tcPr>
          <w:p w14:paraId="01FF7D47" w14:textId="6869B655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4175BEEC" w14:textId="382E4860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D2A2B11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0E483ED" w14:textId="77777777" w:rsidTr="00E66484">
        <w:tc>
          <w:tcPr>
            <w:tcW w:w="445" w:type="dxa"/>
            <w:vMerge/>
            <w:vAlign w:val="center"/>
          </w:tcPr>
          <w:p w14:paraId="21D109AB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6B6CBC69" w14:textId="77777777" w:rsidR="00EB028D" w:rsidRPr="00DD24EA" w:rsidRDefault="00EB028D" w:rsidP="00EB028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584F970" w14:textId="41F6CF1D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196209BE" w14:textId="11A8366A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611C7F82" w14:textId="629B6875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D5494FE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C87FEE2" w14:textId="77777777" w:rsidTr="00E66484">
        <w:tc>
          <w:tcPr>
            <w:tcW w:w="445" w:type="dxa"/>
            <w:vMerge/>
            <w:vAlign w:val="center"/>
          </w:tcPr>
          <w:p w14:paraId="4D6D0F89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6BF9DC53" w14:textId="77777777" w:rsidR="00EB028D" w:rsidRPr="00DD24EA" w:rsidRDefault="00EB028D" w:rsidP="00EB028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B864905" w14:textId="34746381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19AC422D" w14:textId="09585F96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0073677B" w14:textId="7F034BAF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65596D3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7E0932C" w14:textId="77777777" w:rsidTr="00E66484">
        <w:tc>
          <w:tcPr>
            <w:tcW w:w="445" w:type="dxa"/>
            <w:vMerge/>
            <w:vAlign w:val="center"/>
          </w:tcPr>
          <w:p w14:paraId="62FC304C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7FD5B649" w14:textId="77777777" w:rsidR="00EB028D" w:rsidRPr="00DD24EA" w:rsidRDefault="00EB028D" w:rsidP="00EB028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4BF1730" w14:textId="18B3FECD" w:rsidR="00EB028D" w:rsidRPr="00DD24EA" w:rsidRDefault="00346874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71E97243" w14:textId="23EAFA41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23D16EC6" w14:textId="3C7B6A1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4937447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E92C3A1" w14:textId="77777777" w:rsidTr="00E66484">
        <w:tc>
          <w:tcPr>
            <w:tcW w:w="445" w:type="dxa"/>
            <w:vMerge/>
            <w:vAlign w:val="center"/>
          </w:tcPr>
          <w:p w14:paraId="452C99C4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5B13C32D" w14:textId="77777777" w:rsidR="00EB028D" w:rsidRPr="00DD24EA" w:rsidRDefault="00EB028D" w:rsidP="00EB028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033806C" w14:textId="65DB060E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72D2785D" w14:textId="7B2A59BB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0F606C6B" w14:textId="65A1D563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12BF641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54822D7" w14:textId="77777777" w:rsidTr="00E66484">
        <w:tc>
          <w:tcPr>
            <w:tcW w:w="445" w:type="dxa"/>
            <w:vMerge/>
            <w:vAlign w:val="center"/>
          </w:tcPr>
          <w:p w14:paraId="670FB9E6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615B9D3F" w14:textId="77777777" w:rsidR="00EB028D" w:rsidRPr="00DD24EA" w:rsidRDefault="00EB028D" w:rsidP="00EB028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2AC5AEC" w14:textId="6E695D3B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7928CBD3" w14:textId="6E53A526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2D20516B" w14:textId="0C84196D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BE041C6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1DE967A" w14:textId="77777777" w:rsidTr="00E66484">
        <w:tc>
          <w:tcPr>
            <w:tcW w:w="445" w:type="dxa"/>
            <w:vMerge/>
            <w:vAlign w:val="center"/>
          </w:tcPr>
          <w:p w14:paraId="07A63A77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F1D93BE" w14:textId="77777777" w:rsidR="00EB028D" w:rsidRPr="00DD24EA" w:rsidRDefault="00EB028D" w:rsidP="00EB028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CB9A671" w14:textId="5B2A8882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79334A7A" w14:textId="3228FC6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3FBD117F" w14:textId="42D011A3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355139F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F780D78" w14:textId="77777777" w:rsidTr="00E66484">
        <w:tc>
          <w:tcPr>
            <w:tcW w:w="445" w:type="dxa"/>
            <w:vMerge/>
            <w:vAlign w:val="center"/>
          </w:tcPr>
          <w:p w14:paraId="533F8662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713430F" w14:textId="77777777" w:rsidR="00EB028D" w:rsidRPr="00DD24EA" w:rsidRDefault="00EB028D" w:rsidP="00EB028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9005EAE" w14:textId="277624D3" w:rsidR="00EB028D" w:rsidRPr="00DD24EA" w:rsidRDefault="00553D13" w:rsidP="00EB028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53D13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2E3D16F3" w14:textId="4FAF33AC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</w:t>
            </w:r>
          </w:p>
        </w:tc>
        <w:tc>
          <w:tcPr>
            <w:tcW w:w="996" w:type="dxa"/>
            <w:vAlign w:val="center"/>
          </w:tcPr>
          <w:p w14:paraId="78A624AB" w14:textId="4341660B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8D99D66" w14:textId="77777777" w:rsidR="00EB028D" w:rsidRPr="00DD24EA" w:rsidRDefault="00EB028D" w:rsidP="00EB028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8602AFD" w14:textId="77777777" w:rsidTr="00E66484">
        <w:tc>
          <w:tcPr>
            <w:tcW w:w="445" w:type="dxa"/>
            <w:vMerge w:val="restart"/>
            <w:vAlign w:val="center"/>
          </w:tcPr>
          <w:p w14:paraId="470C5CEB" w14:textId="7C783C35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.</w:t>
            </w:r>
          </w:p>
        </w:tc>
        <w:tc>
          <w:tcPr>
            <w:tcW w:w="3241" w:type="dxa"/>
            <w:vMerge w:val="restart"/>
            <w:vAlign w:val="center"/>
          </w:tcPr>
          <w:p w14:paraId="40557AD0" w14:textId="4ED026DD" w:rsidR="00E178FC" w:rsidRPr="00DD24EA" w:rsidRDefault="00E178FC" w:rsidP="00E178F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2A55566E" w14:textId="678864C6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17.01.2026</w:t>
            </w:r>
          </w:p>
        </w:tc>
        <w:tc>
          <w:tcPr>
            <w:tcW w:w="847" w:type="dxa"/>
            <w:vAlign w:val="center"/>
          </w:tcPr>
          <w:p w14:paraId="26E17DC6" w14:textId="452C548C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3A2D72B" w14:textId="32E68F40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092555FB" w14:textId="52125D0C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  <w:tr w:rsidR="00DD24EA" w:rsidRPr="00DD24EA" w14:paraId="72C5C6D4" w14:textId="77777777" w:rsidTr="00E66484">
        <w:tc>
          <w:tcPr>
            <w:tcW w:w="445" w:type="dxa"/>
            <w:vMerge/>
            <w:vAlign w:val="center"/>
          </w:tcPr>
          <w:p w14:paraId="11AAD156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12D782D" w14:textId="77777777" w:rsidR="00E178FC" w:rsidRPr="00DD24EA" w:rsidRDefault="00E178FC" w:rsidP="00E178F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8684F6F" w14:textId="1C65CAB4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0.03.2026, 23.03.2026</w:t>
            </w:r>
          </w:p>
        </w:tc>
        <w:tc>
          <w:tcPr>
            <w:tcW w:w="847" w:type="dxa"/>
            <w:vAlign w:val="center"/>
          </w:tcPr>
          <w:p w14:paraId="44BC1D2E" w14:textId="32E44AFB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7FB84EF7" w14:textId="7B1D5B1E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CBA5117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FF93B66" w14:textId="77777777" w:rsidTr="00E66484">
        <w:tc>
          <w:tcPr>
            <w:tcW w:w="445" w:type="dxa"/>
            <w:vMerge/>
            <w:vAlign w:val="center"/>
          </w:tcPr>
          <w:p w14:paraId="0AC81C21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9EBD2E3" w14:textId="77777777" w:rsidR="00E178FC" w:rsidRPr="00DD24EA" w:rsidRDefault="00E178FC" w:rsidP="00E178F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7063172" w14:textId="58932C5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4.01.2026</w:t>
            </w:r>
          </w:p>
        </w:tc>
        <w:tc>
          <w:tcPr>
            <w:tcW w:w="847" w:type="dxa"/>
            <w:vAlign w:val="center"/>
          </w:tcPr>
          <w:p w14:paraId="33A3BA3B" w14:textId="43C675AC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2B2C3EC7" w14:textId="2F9D2E23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B712DDC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407E0CC" w14:textId="77777777" w:rsidTr="00E66484">
        <w:tc>
          <w:tcPr>
            <w:tcW w:w="445" w:type="dxa"/>
            <w:vMerge/>
            <w:vAlign w:val="center"/>
          </w:tcPr>
          <w:p w14:paraId="14F23309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A9C9492" w14:textId="77777777" w:rsidR="00E178FC" w:rsidRPr="00DD24EA" w:rsidRDefault="00E178FC" w:rsidP="00E178F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3FC76A3" w14:textId="160E126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9-31.01.2026</w:t>
            </w:r>
          </w:p>
        </w:tc>
        <w:tc>
          <w:tcPr>
            <w:tcW w:w="847" w:type="dxa"/>
            <w:vAlign w:val="center"/>
          </w:tcPr>
          <w:p w14:paraId="17601DA4" w14:textId="5EC3B958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5D5DC88F" w14:textId="15AA4CE6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1E407B0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7BD8BF3" w14:textId="77777777" w:rsidTr="00E66484">
        <w:tc>
          <w:tcPr>
            <w:tcW w:w="445" w:type="dxa"/>
            <w:vMerge/>
            <w:vAlign w:val="center"/>
          </w:tcPr>
          <w:p w14:paraId="6FBADAB9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E65E410" w14:textId="77777777" w:rsidR="00E178FC" w:rsidRPr="00DD24EA" w:rsidRDefault="00E178FC" w:rsidP="00E178F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5EB3990" w14:textId="282EF629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1.2026</w:t>
            </w:r>
          </w:p>
        </w:tc>
        <w:tc>
          <w:tcPr>
            <w:tcW w:w="847" w:type="dxa"/>
            <w:vAlign w:val="center"/>
          </w:tcPr>
          <w:p w14:paraId="3C0C3DFA" w14:textId="6C0573D8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3CB2728B" w14:textId="283A13C4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4E1065B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2E3BB34" w14:textId="77777777" w:rsidTr="00E66484">
        <w:tc>
          <w:tcPr>
            <w:tcW w:w="445" w:type="dxa"/>
            <w:vMerge/>
            <w:vAlign w:val="center"/>
          </w:tcPr>
          <w:p w14:paraId="4E317844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ADF9BB9" w14:textId="77777777" w:rsidR="00E178FC" w:rsidRPr="00DD24EA" w:rsidRDefault="00E178FC" w:rsidP="00E178F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F65EBF0" w14:textId="6E0EC279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1.2026</w:t>
            </w:r>
          </w:p>
        </w:tc>
        <w:tc>
          <w:tcPr>
            <w:tcW w:w="847" w:type="dxa"/>
            <w:vAlign w:val="center"/>
          </w:tcPr>
          <w:p w14:paraId="141926F7" w14:textId="5CE3410D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23F87DDE" w14:textId="15437780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F01609A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33AAA1B" w14:textId="77777777" w:rsidTr="00E66484">
        <w:tc>
          <w:tcPr>
            <w:tcW w:w="445" w:type="dxa"/>
            <w:vMerge/>
            <w:vAlign w:val="center"/>
          </w:tcPr>
          <w:p w14:paraId="757809E6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920B125" w14:textId="77777777" w:rsidR="00E178FC" w:rsidRPr="00DD24EA" w:rsidRDefault="00E178FC" w:rsidP="00E178F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638A432" w14:textId="5D7890AB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3.2026</w:t>
            </w:r>
          </w:p>
        </w:tc>
        <w:tc>
          <w:tcPr>
            <w:tcW w:w="847" w:type="dxa"/>
            <w:vAlign w:val="center"/>
          </w:tcPr>
          <w:p w14:paraId="15FFDE25" w14:textId="7E4AAE99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13F9EBF7" w14:textId="12191121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5DE10E2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606A199" w14:textId="77777777" w:rsidTr="00E66484">
        <w:tc>
          <w:tcPr>
            <w:tcW w:w="445" w:type="dxa"/>
            <w:vMerge/>
            <w:vAlign w:val="center"/>
          </w:tcPr>
          <w:p w14:paraId="0AA6BD17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9B0DA85" w14:textId="77777777" w:rsidR="00E178FC" w:rsidRPr="00DD24EA" w:rsidRDefault="00E178FC" w:rsidP="00E178F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0BBFEE0" w14:textId="00C6C6A2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572DBA0E" w14:textId="787CCBA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10478D65" w14:textId="669DC7D1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4081B28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D58B066" w14:textId="77777777" w:rsidTr="00E66484">
        <w:tc>
          <w:tcPr>
            <w:tcW w:w="445" w:type="dxa"/>
            <w:vMerge/>
            <w:vAlign w:val="center"/>
          </w:tcPr>
          <w:p w14:paraId="45A29289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8DC6205" w14:textId="77777777" w:rsidR="00E178FC" w:rsidRPr="00DD24EA" w:rsidRDefault="00E178FC" w:rsidP="00E178F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9A921E7" w14:textId="39F3F5B6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3.2026</w:t>
            </w:r>
          </w:p>
        </w:tc>
        <w:tc>
          <w:tcPr>
            <w:tcW w:w="847" w:type="dxa"/>
            <w:vAlign w:val="center"/>
          </w:tcPr>
          <w:p w14:paraId="3886445B" w14:textId="12552CFF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</w:t>
            </w:r>
          </w:p>
        </w:tc>
        <w:tc>
          <w:tcPr>
            <w:tcW w:w="996" w:type="dxa"/>
            <w:vAlign w:val="center"/>
          </w:tcPr>
          <w:p w14:paraId="11F91BB2" w14:textId="68ABE01E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CA83DD4" w14:textId="77777777" w:rsidR="00E178FC" w:rsidRPr="00DD24EA" w:rsidRDefault="00E178FC" w:rsidP="00E178F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2FE36DB3" w14:textId="728F7DDF" w:rsidR="00594110" w:rsidRPr="00DD24EA" w:rsidRDefault="00594110" w:rsidP="00594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МУТАХАССИСЛИК БЖС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9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42F42A38" w14:textId="77777777" w:rsidR="00594110" w:rsidRPr="00DD24EA" w:rsidRDefault="00594110" w:rsidP="00594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91"/>
        <w:gridCol w:w="3221"/>
        <w:gridCol w:w="1968"/>
        <w:gridCol w:w="846"/>
        <w:gridCol w:w="990"/>
        <w:gridCol w:w="2118"/>
      </w:tblGrid>
      <w:tr w:rsidR="00DD24EA" w:rsidRPr="00DD24EA" w14:paraId="04F409DE" w14:textId="77777777" w:rsidTr="00E66484">
        <w:tc>
          <w:tcPr>
            <w:tcW w:w="445" w:type="dxa"/>
            <w:vAlign w:val="center"/>
          </w:tcPr>
          <w:p w14:paraId="2C04770B" w14:textId="77777777" w:rsidR="00594110" w:rsidRPr="00DD24EA" w:rsidRDefault="00594110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4257AC86" w14:textId="77777777" w:rsidR="00594110" w:rsidRPr="00DD24EA" w:rsidRDefault="00594110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38826E1E" w14:textId="77777777" w:rsidR="00594110" w:rsidRPr="00DD24EA" w:rsidRDefault="00594110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7EC73BC7" w14:textId="77777777" w:rsidR="00594110" w:rsidRPr="00DD24EA" w:rsidRDefault="00594110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3C4D3B0D" w14:textId="77777777" w:rsidR="00594110" w:rsidRPr="00DD24EA" w:rsidRDefault="00594110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79DF4201" w14:textId="77777777" w:rsidR="00594110" w:rsidRPr="00DD24EA" w:rsidRDefault="00594110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00CBE4A4" w14:textId="77777777" w:rsidTr="00E66484">
        <w:tc>
          <w:tcPr>
            <w:tcW w:w="445" w:type="dxa"/>
            <w:vAlign w:val="center"/>
          </w:tcPr>
          <w:p w14:paraId="212B338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bookmarkStart w:id="5" w:name="_Hlk216882488"/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Align w:val="center"/>
          </w:tcPr>
          <w:p w14:paraId="1164D6DB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649338FE" w14:textId="3602AA05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4-16.04.2026</w:t>
            </w:r>
          </w:p>
        </w:tc>
        <w:tc>
          <w:tcPr>
            <w:tcW w:w="847" w:type="dxa"/>
            <w:vAlign w:val="center"/>
          </w:tcPr>
          <w:p w14:paraId="7EFE5344" w14:textId="1F4164C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DCD6697" w14:textId="2AC4BDE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7FE57E9E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41F8CC8C" w14:textId="22375DE0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bookmarkEnd w:id="5"/>
      <w:tr w:rsidR="00DD24EA" w:rsidRPr="00DD24EA" w14:paraId="2C412C21" w14:textId="77777777" w:rsidTr="00E66484">
        <w:tc>
          <w:tcPr>
            <w:tcW w:w="445" w:type="dxa"/>
            <w:vAlign w:val="center"/>
          </w:tcPr>
          <w:p w14:paraId="0E2C3E49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.</w:t>
            </w:r>
          </w:p>
        </w:tc>
        <w:tc>
          <w:tcPr>
            <w:tcW w:w="3241" w:type="dxa"/>
            <w:vAlign w:val="center"/>
          </w:tcPr>
          <w:p w14:paraId="525E3635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0352783C" w14:textId="2D4DDFC6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2.2026</w:t>
            </w:r>
          </w:p>
        </w:tc>
        <w:tc>
          <w:tcPr>
            <w:tcW w:w="847" w:type="dxa"/>
            <w:vAlign w:val="center"/>
          </w:tcPr>
          <w:p w14:paraId="0DDB3545" w14:textId="1F8E6C99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D9756A3" w14:textId="35E8EFDE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21E36908" w14:textId="4446D9A9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08025677" w14:textId="77777777" w:rsidTr="00E66484">
        <w:tc>
          <w:tcPr>
            <w:tcW w:w="445" w:type="dxa"/>
            <w:vAlign w:val="center"/>
          </w:tcPr>
          <w:p w14:paraId="18D30E7B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  <w:vAlign w:val="center"/>
          </w:tcPr>
          <w:p w14:paraId="73DF3995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ператив хирургия ва топографик анатомия</w:t>
            </w:r>
          </w:p>
        </w:tc>
        <w:tc>
          <w:tcPr>
            <w:tcW w:w="1985" w:type="dxa"/>
            <w:vAlign w:val="center"/>
          </w:tcPr>
          <w:p w14:paraId="55B0EC1C" w14:textId="3A95790B" w:rsidR="006A7B0C" w:rsidRPr="00DD24EA" w:rsidRDefault="00E275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5-17.12.2025</w:t>
            </w:r>
          </w:p>
        </w:tc>
        <w:tc>
          <w:tcPr>
            <w:tcW w:w="847" w:type="dxa"/>
            <w:vAlign w:val="center"/>
          </w:tcPr>
          <w:p w14:paraId="7F5EC60F" w14:textId="24F255D1" w:rsidR="006A7B0C" w:rsidRPr="00DD24EA" w:rsidRDefault="00870209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1E1301F" w14:textId="5D785A11" w:rsidR="006A7B0C" w:rsidRPr="00DD24EA" w:rsidRDefault="00870209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67000D12" w14:textId="27659CE9" w:rsidR="006A7B0C" w:rsidRPr="00DD24EA" w:rsidRDefault="00870209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.Собиров</w:t>
            </w:r>
          </w:p>
        </w:tc>
      </w:tr>
      <w:tr w:rsidR="00DD24EA" w:rsidRPr="00DD24EA" w14:paraId="4F6F68CF" w14:textId="77777777" w:rsidTr="00C4673A">
        <w:tc>
          <w:tcPr>
            <w:tcW w:w="445" w:type="dxa"/>
            <w:vAlign w:val="center"/>
          </w:tcPr>
          <w:p w14:paraId="7974C3C8" w14:textId="77777777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  <w:vAlign w:val="center"/>
          </w:tcPr>
          <w:p w14:paraId="0F87BCD4" w14:textId="3BD84AB9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атологик анатомия</w:t>
            </w:r>
          </w:p>
        </w:tc>
        <w:tc>
          <w:tcPr>
            <w:tcW w:w="1985" w:type="dxa"/>
            <w:vAlign w:val="center"/>
          </w:tcPr>
          <w:p w14:paraId="6563DD84" w14:textId="78869689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1-23.04.2026</w:t>
            </w:r>
          </w:p>
        </w:tc>
        <w:tc>
          <w:tcPr>
            <w:tcW w:w="847" w:type="dxa"/>
            <w:vAlign w:val="center"/>
          </w:tcPr>
          <w:p w14:paraId="4335FC40" w14:textId="5E4A0226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91B014A" w14:textId="584159B9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</w:tcPr>
          <w:p w14:paraId="6C0D25C8" w14:textId="5E1BF9F4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.Д.Реймназарова</w:t>
            </w:r>
          </w:p>
        </w:tc>
      </w:tr>
      <w:tr w:rsidR="00DD24EA" w:rsidRPr="00DD24EA" w14:paraId="3CE8A6B3" w14:textId="77777777" w:rsidTr="00E66484">
        <w:tc>
          <w:tcPr>
            <w:tcW w:w="445" w:type="dxa"/>
            <w:vAlign w:val="center"/>
          </w:tcPr>
          <w:p w14:paraId="400567BC" w14:textId="77777777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  <w:vAlign w:val="center"/>
          </w:tcPr>
          <w:p w14:paraId="2A6968E5" w14:textId="1905A4CC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ториноларингология</w:t>
            </w:r>
          </w:p>
        </w:tc>
        <w:tc>
          <w:tcPr>
            <w:tcW w:w="1985" w:type="dxa"/>
            <w:vAlign w:val="center"/>
          </w:tcPr>
          <w:p w14:paraId="28E9EB9D" w14:textId="61747EDB" w:rsidR="001774B9" w:rsidRPr="00DD24EA" w:rsidRDefault="000B6FF7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3100B862" w14:textId="0A8475E4" w:rsidR="001774B9" w:rsidRPr="00DD24EA" w:rsidRDefault="0087020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3AE52FC" w14:textId="49B00B46" w:rsidR="001774B9" w:rsidRPr="00DD24EA" w:rsidRDefault="0087020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51B236AF" w14:textId="4F3A16C5" w:rsidR="001774B9" w:rsidRPr="00DD24EA" w:rsidRDefault="00344EB4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.Ф.Шамсиев</w:t>
            </w:r>
          </w:p>
        </w:tc>
      </w:tr>
      <w:tr w:rsidR="00DD24EA" w:rsidRPr="00DD24EA" w14:paraId="50124616" w14:textId="77777777" w:rsidTr="00E66484">
        <w:tc>
          <w:tcPr>
            <w:tcW w:w="445" w:type="dxa"/>
            <w:vAlign w:val="center"/>
          </w:tcPr>
          <w:p w14:paraId="673D9113" w14:textId="77777777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  <w:vAlign w:val="center"/>
          </w:tcPr>
          <w:p w14:paraId="3FF372A0" w14:textId="2507E1CA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радиология</w:t>
            </w:r>
          </w:p>
        </w:tc>
        <w:tc>
          <w:tcPr>
            <w:tcW w:w="1985" w:type="dxa"/>
            <w:vAlign w:val="center"/>
          </w:tcPr>
          <w:p w14:paraId="79812D1A" w14:textId="0504FB19" w:rsidR="001774B9" w:rsidRPr="00DD24EA" w:rsidRDefault="00344EB4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8.12.2025</w:t>
            </w:r>
          </w:p>
        </w:tc>
        <w:tc>
          <w:tcPr>
            <w:tcW w:w="847" w:type="dxa"/>
            <w:vAlign w:val="center"/>
          </w:tcPr>
          <w:p w14:paraId="6BAC3B80" w14:textId="01AD475D" w:rsidR="001774B9" w:rsidRPr="00DD24EA" w:rsidRDefault="0087020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9737D7C" w14:textId="7C1B6DC4" w:rsidR="001774B9" w:rsidRPr="00DD24EA" w:rsidRDefault="0087020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6EA1CBBF" w14:textId="134EAAA4" w:rsidR="001774B9" w:rsidRPr="00DD24EA" w:rsidRDefault="00F217CD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.М.Ходжибекова</w:t>
            </w:r>
          </w:p>
        </w:tc>
      </w:tr>
      <w:tr w:rsidR="00DD24EA" w:rsidRPr="00DD24EA" w14:paraId="1921DE09" w14:textId="77777777" w:rsidTr="00E66484">
        <w:tc>
          <w:tcPr>
            <w:tcW w:w="445" w:type="dxa"/>
            <w:vAlign w:val="center"/>
          </w:tcPr>
          <w:p w14:paraId="75E9BDD5" w14:textId="77777777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Align w:val="center"/>
          </w:tcPr>
          <w:p w14:paraId="232487FF" w14:textId="7941AC77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еврология</w:t>
            </w:r>
          </w:p>
        </w:tc>
        <w:tc>
          <w:tcPr>
            <w:tcW w:w="1985" w:type="dxa"/>
            <w:vAlign w:val="center"/>
          </w:tcPr>
          <w:p w14:paraId="4B81FF9A" w14:textId="438A3F7F" w:rsidR="001774B9" w:rsidRPr="00DD24EA" w:rsidRDefault="00344EB4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5.12.2025</w:t>
            </w:r>
          </w:p>
        </w:tc>
        <w:tc>
          <w:tcPr>
            <w:tcW w:w="847" w:type="dxa"/>
            <w:vAlign w:val="center"/>
          </w:tcPr>
          <w:p w14:paraId="5537991A" w14:textId="3B07A4B9" w:rsidR="001774B9" w:rsidRPr="00DD24EA" w:rsidRDefault="0087020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0F95256" w14:textId="2384DC64" w:rsidR="001774B9" w:rsidRPr="00DD24EA" w:rsidRDefault="0087020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07D8898F" w14:textId="4ABA9BF2" w:rsidR="001774B9" w:rsidRPr="00DD24EA" w:rsidRDefault="00F217CD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К.Хайдаров</w:t>
            </w:r>
          </w:p>
        </w:tc>
      </w:tr>
      <w:tr w:rsidR="00DD24EA" w:rsidRPr="00DD24EA" w14:paraId="5175A198" w14:textId="77777777" w:rsidTr="00E66484">
        <w:tc>
          <w:tcPr>
            <w:tcW w:w="445" w:type="dxa"/>
            <w:vAlign w:val="center"/>
          </w:tcPr>
          <w:p w14:paraId="22B4F27F" w14:textId="748539CF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.</w:t>
            </w:r>
          </w:p>
        </w:tc>
        <w:tc>
          <w:tcPr>
            <w:tcW w:w="3241" w:type="dxa"/>
            <w:vAlign w:val="center"/>
          </w:tcPr>
          <w:p w14:paraId="12C7AE3B" w14:textId="61D3B7C9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з-жағ жарроҳлиги</w:t>
            </w:r>
          </w:p>
        </w:tc>
        <w:tc>
          <w:tcPr>
            <w:tcW w:w="1985" w:type="dxa"/>
            <w:vAlign w:val="center"/>
          </w:tcPr>
          <w:p w14:paraId="1173DAD6" w14:textId="2555786D" w:rsidR="001774B9" w:rsidRPr="00DD24EA" w:rsidRDefault="00344EB4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249F0F92" w14:textId="2F47101F" w:rsidR="001774B9" w:rsidRPr="00DD24EA" w:rsidRDefault="0087020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52526FD" w14:textId="0A4F7EC2" w:rsidR="001774B9" w:rsidRPr="00DD24EA" w:rsidRDefault="0087020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7D556E4E" w14:textId="24ECE0B2" w:rsidR="001774B9" w:rsidRPr="00DD24EA" w:rsidRDefault="00F217CD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Ю.Абдуллаев</w:t>
            </w:r>
          </w:p>
        </w:tc>
      </w:tr>
      <w:tr w:rsidR="00DD24EA" w:rsidRPr="00DD24EA" w14:paraId="0EC04C6A" w14:textId="77777777" w:rsidTr="00E66484">
        <w:tc>
          <w:tcPr>
            <w:tcW w:w="445" w:type="dxa"/>
            <w:vAlign w:val="center"/>
          </w:tcPr>
          <w:p w14:paraId="570597F4" w14:textId="618F89C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9.</w:t>
            </w:r>
          </w:p>
        </w:tc>
        <w:tc>
          <w:tcPr>
            <w:tcW w:w="3241" w:type="dxa"/>
            <w:vAlign w:val="center"/>
          </w:tcPr>
          <w:p w14:paraId="0CA35F7C" w14:textId="605DB353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олалар терапевтик стоматологияси</w:t>
            </w:r>
          </w:p>
        </w:tc>
        <w:tc>
          <w:tcPr>
            <w:tcW w:w="1985" w:type="dxa"/>
            <w:vAlign w:val="center"/>
          </w:tcPr>
          <w:p w14:paraId="7292C47A" w14:textId="278CCB9E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03887183" w14:textId="26BE80CA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477655D" w14:textId="6ED3F1BE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13787229" w14:textId="590EA8E0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Б.Даминова</w:t>
            </w:r>
          </w:p>
        </w:tc>
      </w:tr>
      <w:tr w:rsidR="00DD24EA" w:rsidRPr="00DD24EA" w14:paraId="00300B7E" w14:textId="77777777" w:rsidTr="00E66484">
        <w:tc>
          <w:tcPr>
            <w:tcW w:w="445" w:type="dxa"/>
            <w:vAlign w:val="center"/>
          </w:tcPr>
          <w:p w14:paraId="635C7800" w14:textId="746A3EC0" w:rsidR="00B06468" w:rsidRPr="00DD24EA" w:rsidRDefault="00B06468" w:rsidP="00B0646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0.</w:t>
            </w:r>
          </w:p>
        </w:tc>
        <w:tc>
          <w:tcPr>
            <w:tcW w:w="3241" w:type="dxa"/>
            <w:vAlign w:val="center"/>
          </w:tcPr>
          <w:p w14:paraId="6D748039" w14:textId="7CEEB505" w:rsidR="00B06468" w:rsidRPr="00DD24EA" w:rsidRDefault="00B06468" w:rsidP="00B0646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2967FDF3" w14:textId="6AD2894A" w:rsidR="00B06468" w:rsidRPr="00DD24EA" w:rsidRDefault="00147F9B" w:rsidP="00B0646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</w:t>
            </w:r>
            <w:r w:rsidR="00B06468" w:rsidRPr="00DD24EA">
              <w:rPr>
                <w:rFonts w:ascii="Times New Roman" w:hAnsi="Times New Roman" w:cs="Times New Roman"/>
                <w:szCs w:val="24"/>
                <w:lang w:val="uz-Cyrl-UZ"/>
              </w:rPr>
              <w:t>-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4</w:t>
            </w:r>
            <w:r w:rsidR="00B06468" w:rsidRPr="00DD24EA">
              <w:rPr>
                <w:rFonts w:ascii="Times New Roman" w:hAnsi="Times New Roman" w:cs="Times New Roman"/>
                <w:szCs w:val="24"/>
                <w:lang w:val="uz-Cyrl-UZ"/>
              </w:rPr>
              <w:t>.0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  <w:r w:rsidR="00B06468" w:rsidRPr="00DD24EA">
              <w:rPr>
                <w:rFonts w:ascii="Times New Roman" w:hAnsi="Times New Roman" w:cs="Times New Roman"/>
                <w:szCs w:val="24"/>
                <w:lang w:val="uz-Cyrl-UZ"/>
              </w:rPr>
              <w:t>.2026</w:t>
            </w:r>
          </w:p>
        </w:tc>
        <w:tc>
          <w:tcPr>
            <w:tcW w:w="847" w:type="dxa"/>
            <w:vAlign w:val="center"/>
          </w:tcPr>
          <w:p w14:paraId="158614D8" w14:textId="56D8D727" w:rsidR="00B06468" w:rsidRPr="00DD24EA" w:rsidRDefault="00B06468" w:rsidP="00B0646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3DA5379" w14:textId="57C2D433" w:rsidR="00B06468" w:rsidRPr="00DD24EA" w:rsidRDefault="00B06468" w:rsidP="00B0646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79C11ADA" w14:textId="68538AFB" w:rsidR="00B06468" w:rsidRPr="00DD24EA" w:rsidRDefault="00B06468" w:rsidP="00B0646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1365159A" w14:textId="77777777" w:rsidR="00594110" w:rsidRPr="00DD24EA" w:rsidRDefault="00594110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056686F" w14:textId="51B8866B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ЮЗ-ЖАҒ ЖАРРОҲЛИГИ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80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5DF132A1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356FAAD9" w14:textId="77777777" w:rsidTr="00E66484">
        <w:tc>
          <w:tcPr>
            <w:tcW w:w="445" w:type="dxa"/>
            <w:vAlign w:val="center"/>
          </w:tcPr>
          <w:p w14:paraId="09302F3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188F497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4C0110F9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5FF4FEA4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54D9BFC8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409F2C34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1E7DA81C" w14:textId="77777777" w:rsidTr="00E66484">
        <w:tc>
          <w:tcPr>
            <w:tcW w:w="445" w:type="dxa"/>
            <w:vMerge w:val="restart"/>
            <w:vAlign w:val="center"/>
          </w:tcPr>
          <w:p w14:paraId="17FA0626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bookmarkStart w:id="6" w:name="_Hlk216882514"/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Merge w:val="restart"/>
            <w:vAlign w:val="center"/>
          </w:tcPr>
          <w:p w14:paraId="6DCAA5EF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124CC2A1" w14:textId="575E1E0F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7-20.04.2026</w:t>
            </w:r>
          </w:p>
        </w:tc>
        <w:tc>
          <w:tcPr>
            <w:tcW w:w="847" w:type="dxa"/>
            <w:vAlign w:val="center"/>
          </w:tcPr>
          <w:p w14:paraId="25D35742" w14:textId="50B3FFE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7C73E5E" w14:textId="246C8A86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71B0693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17C29292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1C11DE90" w14:textId="77777777" w:rsidTr="00E66484">
        <w:tc>
          <w:tcPr>
            <w:tcW w:w="445" w:type="dxa"/>
            <w:vMerge/>
            <w:vAlign w:val="center"/>
          </w:tcPr>
          <w:p w14:paraId="2C940B90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68C4BF5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F4ADC22" w14:textId="730AEF19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1-23.04.2026</w:t>
            </w:r>
          </w:p>
        </w:tc>
        <w:tc>
          <w:tcPr>
            <w:tcW w:w="847" w:type="dxa"/>
            <w:vAlign w:val="center"/>
          </w:tcPr>
          <w:p w14:paraId="45EBCDEE" w14:textId="058389AC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2480B8A" w14:textId="22453B11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0EF6C13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B0573A6" w14:textId="77777777" w:rsidTr="00E66484">
        <w:tc>
          <w:tcPr>
            <w:tcW w:w="445" w:type="dxa"/>
            <w:vMerge/>
            <w:vAlign w:val="center"/>
          </w:tcPr>
          <w:p w14:paraId="1AB495B4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CDFCEB1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1092DE6" w14:textId="54F7BBC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4-27.04.2026</w:t>
            </w:r>
          </w:p>
        </w:tc>
        <w:tc>
          <w:tcPr>
            <w:tcW w:w="847" w:type="dxa"/>
            <w:vAlign w:val="center"/>
          </w:tcPr>
          <w:p w14:paraId="6832A2F9" w14:textId="3EEB17B5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79A3232A" w14:textId="5BF95BDC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288F40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C8FE6B3" w14:textId="77777777" w:rsidTr="00E66484">
        <w:tc>
          <w:tcPr>
            <w:tcW w:w="445" w:type="dxa"/>
            <w:vMerge/>
            <w:vAlign w:val="center"/>
          </w:tcPr>
          <w:p w14:paraId="34ECB323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7A114C3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9A66EE1" w14:textId="0845F05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8-30.04.2026</w:t>
            </w:r>
          </w:p>
        </w:tc>
        <w:tc>
          <w:tcPr>
            <w:tcW w:w="847" w:type="dxa"/>
            <w:vAlign w:val="center"/>
          </w:tcPr>
          <w:p w14:paraId="00F89944" w14:textId="7E224F9C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5C1C6BFD" w14:textId="0555063E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967C225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11DC625" w14:textId="77777777" w:rsidTr="00E66484">
        <w:tc>
          <w:tcPr>
            <w:tcW w:w="445" w:type="dxa"/>
            <w:vMerge/>
            <w:vAlign w:val="center"/>
          </w:tcPr>
          <w:p w14:paraId="16E1078C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1EB34EA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759D18B" w14:textId="29DD21A9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1-04.05.2026</w:t>
            </w:r>
          </w:p>
        </w:tc>
        <w:tc>
          <w:tcPr>
            <w:tcW w:w="847" w:type="dxa"/>
            <w:vAlign w:val="center"/>
          </w:tcPr>
          <w:p w14:paraId="5BC8A7D9" w14:textId="23611F85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3BDC0E51" w14:textId="600303F6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41E1524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0053BF2" w14:textId="77777777" w:rsidTr="00E66484">
        <w:tc>
          <w:tcPr>
            <w:tcW w:w="445" w:type="dxa"/>
            <w:vMerge/>
            <w:vAlign w:val="center"/>
          </w:tcPr>
          <w:p w14:paraId="71192E5B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E145F7A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E9FC66E" w14:textId="6EBBDB9E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6-08-05.2026</w:t>
            </w:r>
          </w:p>
        </w:tc>
        <w:tc>
          <w:tcPr>
            <w:tcW w:w="847" w:type="dxa"/>
            <w:vAlign w:val="center"/>
          </w:tcPr>
          <w:p w14:paraId="728C2E38" w14:textId="37E521C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06D60665" w14:textId="6C4D9FF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BC00178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0E96A21" w14:textId="77777777" w:rsidTr="00E66484">
        <w:tc>
          <w:tcPr>
            <w:tcW w:w="445" w:type="dxa"/>
            <w:vMerge/>
            <w:vAlign w:val="center"/>
          </w:tcPr>
          <w:p w14:paraId="32C85BC6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B757B11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4FF2798" w14:textId="78FF9ECC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1-13.05.2026</w:t>
            </w:r>
          </w:p>
        </w:tc>
        <w:tc>
          <w:tcPr>
            <w:tcW w:w="847" w:type="dxa"/>
            <w:vAlign w:val="center"/>
          </w:tcPr>
          <w:p w14:paraId="7B9EEC0D" w14:textId="017BFBE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1AD2960D" w14:textId="0C7BE09B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BD336C8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53DE8E5" w14:textId="77777777" w:rsidTr="00E66484">
        <w:tc>
          <w:tcPr>
            <w:tcW w:w="445" w:type="dxa"/>
            <w:vMerge/>
            <w:vAlign w:val="center"/>
          </w:tcPr>
          <w:p w14:paraId="55A6EF12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02E6886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F6C8E23" w14:textId="07644E50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4-16.05.2026</w:t>
            </w:r>
          </w:p>
        </w:tc>
        <w:tc>
          <w:tcPr>
            <w:tcW w:w="847" w:type="dxa"/>
            <w:vAlign w:val="center"/>
          </w:tcPr>
          <w:p w14:paraId="529583B2" w14:textId="2E1D144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4CEA2799" w14:textId="2CA0261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DFE0620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bookmarkEnd w:id="6"/>
      <w:tr w:rsidR="00DD24EA" w:rsidRPr="00DD24EA" w14:paraId="47013E82" w14:textId="77777777" w:rsidTr="00E66484">
        <w:tc>
          <w:tcPr>
            <w:tcW w:w="445" w:type="dxa"/>
            <w:vMerge w:val="restart"/>
            <w:vAlign w:val="center"/>
          </w:tcPr>
          <w:p w14:paraId="2CCD34A6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.</w:t>
            </w:r>
          </w:p>
        </w:tc>
        <w:tc>
          <w:tcPr>
            <w:tcW w:w="3241" w:type="dxa"/>
            <w:vMerge w:val="restart"/>
            <w:vAlign w:val="center"/>
          </w:tcPr>
          <w:p w14:paraId="5769851E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0624AE50" w14:textId="5DB6622E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02.2026</w:t>
            </w:r>
          </w:p>
        </w:tc>
        <w:tc>
          <w:tcPr>
            <w:tcW w:w="847" w:type="dxa"/>
            <w:vAlign w:val="center"/>
          </w:tcPr>
          <w:p w14:paraId="483FE171" w14:textId="38E170C1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5B89699" w14:textId="3BAF611F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257650AA" w14:textId="7A02D65D" w:rsidR="006A7B0C" w:rsidRPr="00DD24EA" w:rsidRDefault="00870209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4F5C2C3F" w14:textId="77777777" w:rsidTr="00E66484">
        <w:tc>
          <w:tcPr>
            <w:tcW w:w="445" w:type="dxa"/>
            <w:vMerge/>
            <w:vAlign w:val="center"/>
          </w:tcPr>
          <w:p w14:paraId="381F5118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476D12C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D435B73" w14:textId="522DC744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.02.2026</w:t>
            </w:r>
          </w:p>
        </w:tc>
        <w:tc>
          <w:tcPr>
            <w:tcW w:w="847" w:type="dxa"/>
            <w:vAlign w:val="center"/>
          </w:tcPr>
          <w:p w14:paraId="1C183C25" w14:textId="41424FD9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68C82A89" w14:textId="27FE1100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214B477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67354C0" w14:textId="77777777" w:rsidTr="00E66484">
        <w:tc>
          <w:tcPr>
            <w:tcW w:w="445" w:type="dxa"/>
            <w:vMerge/>
            <w:vAlign w:val="center"/>
          </w:tcPr>
          <w:p w14:paraId="78C7F8DA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AA2ADD2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DF3170C" w14:textId="58DEE652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4.03.2026</w:t>
            </w:r>
          </w:p>
        </w:tc>
        <w:tc>
          <w:tcPr>
            <w:tcW w:w="847" w:type="dxa"/>
            <w:vAlign w:val="center"/>
          </w:tcPr>
          <w:p w14:paraId="31C80552" w14:textId="7A36AFE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6180EC16" w14:textId="1F072223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9EDE4E8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8592A23" w14:textId="77777777" w:rsidTr="00E66484">
        <w:tc>
          <w:tcPr>
            <w:tcW w:w="445" w:type="dxa"/>
            <w:vMerge/>
            <w:vAlign w:val="center"/>
          </w:tcPr>
          <w:p w14:paraId="4D3B25BD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123A045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EC86462" w14:textId="6FB55DDF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7B12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05-07.03.2026</w:t>
            </w:r>
          </w:p>
        </w:tc>
        <w:tc>
          <w:tcPr>
            <w:tcW w:w="847" w:type="dxa"/>
            <w:vAlign w:val="center"/>
          </w:tcPr>
          <w:p w14:paraId="68C00467" w14:textId="1BDF26F4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2975C68D" w14:textId="5AE62AB1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64ECE9D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C245764" w14:textId="77777777" w:rsidTr="00E66484">
        <w:tc>
          <w:tcPr>
            <w:tcW w:w="445" w:type="dxa"/>
            <w:vMerge/>
            <w:vAlign w:val="center"/>
          </w:tcPr>
          <w:p w14:paraId="1B33161E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1E4315A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A4602DD" w14:textId="4B00B02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3.2026</w:t>
            </w:r>
          </w:p>
        </w:tc>
        <w:tc>
          <w:tcPr>
            <w:tcW w:w="847" w:type="dxa"/>
            <w:vAlign w:val="center"/>
          </w:tcPr>
          <w:p w14:paraId="6AE8C8D3" w14:textId="74729890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7F6D4042" w14:textId="6B53C8B1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D471CB0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D54127D" w14:textId="77777777" w:rsidTr="00E66484">
        <w:tc>
          <w:tcPr>
            <w:tcW w:w="445" w:type="dxa"/>
            <w:vMerge/>
            <w:vAlign w:val="center"/>
          </w:tcPr>
          <w:p w14:paraId="683BE9AF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D80C29A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FB67A98" w14:textId="08471C39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3.2026</w:t>
            </w:r>
          </w:p>
        </w:tc>
        <w:tc>
          <w:tcPr>
            <w:tcW w:w="847" w:type="dxa"/>
            <w:vAlign w:val="center"/>
          </w:tcPr>
          <w:p w14:paraId="0689DB3C" w14:textId="2B127C2B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71AC413E" w14:textId="7F323FB4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84FED6B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4FD12E4" w14:textId="77777777" w:rsidTr="00E66484">
        <w:tc>
          <w:tcPr>
            <w:tcW w:w="445" w:type="dxa"/>
            <w:vMerge/>
            <w:vAlign w:val="center"/>
          </w:tcPr>
          <w:p w14:paraId="15C7D646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E73F520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18FA138" w14:textId="45C2E489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03.2026</w:t>
            </w:r>
          </w:p>
        </w:tc>
        <w:tc>
          <w:tcPr>
            <w:tcW w:w="847" w:type="dxa"/>
            <w:vAlign w:val="center"/>
          </w:tcPr>
          <w:p w14:paraId="6E28BDF4" w14:textId="60C63741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2C0C26F6" w14:textId="2F42B080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93F85CE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4B67124" w14:textId="77777777" w:rsidTr="00E66484">
        <w:tc>
          <w:tcPr>
            <w:tcW w:w="445" w:type="dxa"/>
            <w:vMerge/>
            <w:vAlign w:val="center"/>
          </w:tcPr>
          <w:p w14:paraId="3BCA939D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58DBF41" w14:textId="77777777" w:rsidR="006A7B0C" w:rsidRPr="00DD24EA" w:rsidRDefault="006A7B0C" w:rsidP="006A7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9EF1CEC" w14:textId="2C79E9F4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0.03.2026, 23.03.2026</w:t>
            </w:r>
          </w:p>
        </w:tc>
        <w:tc>
          <w:tcPr>
            <w:tcW w:w="847" w:type="dxa"/>
            <w:vAlign w:val="center"/>
          </w:tcPr>
          <w:p w14:paraId="35354A53" w14:textId="5C110C1B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58711BA8" w14:textId="150A592E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063EDD24" w14:textId="77777777" w:rsidR="006A7B0C" w:rsidRPr="00DD24EA" w:rsidRDefault="006A7B0C" w:rsidP="006A7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6BD800F" w14:textId="77777777" w:rsidTr="00E66484">
        <w:tc>
          <w:tcPr>
            <w:tcW w:w="445" w:type="dxa"/>
            <w:vMerge w:val="restart"/>
            <w:vAlign w:val="center"/>
          </w:tcPr>
          <w:p w14:paraId="561F3B5B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  <w:vMerge w:val="restart"/>
            <w:vAlign w:val="center"/>
          </w:tcPr>
          <w:p w14:paraId="073504A1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ператив хирургия ва топографик анатомия</w:t>
            </w:r>
          </w:p>
        </w:tc>
        <w:tc>
          <w:tcPr>
            <w:tcW w:w="1985" w:type="dxa"/>
            <w:vAlign w:val="center"/>
          </w:tcPr>
          <w:p w14:paraId="17FF3D8D" w14:textId="5E81B18B" w:rsidR="00F217CD" w:rsidRPr="00DD24EA" w:rsidRDefault="00E2750C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35E91261" w14:textId="078A8B39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972EA01" w14:textId="3E79B121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58880F3D" w14:textId="0BAEB83D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.Собиров</w:t>
            </w:r>
          </w:p>
        </w:tc>
      </w:tr>
      <w:tr w:rsidR="00DD24EA" w:rsidRPr="00DD24EA" w14:paraId="71C9AD20" w14:textId="77777777" w:rsidTr="00E66484">
        <w:tc>
          <w:tcPr>
            <w:tcW w:w="445" w:type="dxa"/>
            <w:vMerge/>
            <w:vAlign w:val="center"/>
          </w:tcPr>
          <w:p w14:paraId="27249465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15DBF8E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48A94C2" w14:textId="6EAD2FC0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1379BF14" w14:textId="12190781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40A42B9F" w14:textId="08CD70E4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52A45EE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90A8712" w14:textId="77777777" w:rsidTr="00E66484">
        <w:tc>
          <w:tcPr>
            <w:tcW w:w="445" w:type="dxa"/>
            <w:vMerge/>
            <w:vAlign w:val="center"/>
          </w:tcPr>
          <w:p w14:paraId="107FB725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EA1C7EF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F7FC5DB" w14:textId="6172ECCA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2.12.2025</w:t>
            </w:r>
          </w:p>
        </w:tc>
        <w:tc>
          <w:tcPr>
            <w:tcW w:w="847" w:type="dxa"/>
            <w:vAlign w:val="center"/>
          </w:tcPr>
          <w:p w14:paraId="13D65EF1" w14:textId="626BE6D1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22050B1C" w14:textId="13FF044C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687F68E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87BC574" w14:textId="77777777" w:rsidTr="00E66484">
        <w:tc>
          <w:tcPr>
            <w:tcW w:w="445" w:type="dxa"/>
            <w:vMerge/>
            <w:vAlign w:val="center"/>
          </w:tcPr>
          <w:p w14:paraId="77F083CE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0FD7C7B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79D6441" w14:textId="41745D12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7.12.2025</w:t>
            </w:r>
          </w:p>
        </w:tc>
        <w:tc>
          <w:tcPr>
            <w:tcW w:w="847" w:type="dxa"/>
            <w:vAlign w:val="center"/>
          </w:tcPr>
          <w:p w14:paraId="6C1C0F31" w14:textId="35A49CD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0B7FB521" w14:textId="7C852FD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D545CE0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7E0C253" w14:textId="77777777" w:rsidTr="00E66484">
        <w:tc>
          <w:tcPr>
            <w:tcW w:w="445" w:type="dxa"/>
            <w:vMerge/>
            <w:vAlign w:val="center"/>
          </w:tcPr>
          <w:p w14:paraId="12547295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CBC70DB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4425A45" w14:textId="1D5453CF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308E0BAB" w14:textId="5E428A4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546269AC" w14:textId="7322271A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E7CE16C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F8CE4CA" w14:textId="77777777" w:rsidTr="00E66484">
        <w:tc>
          <w:tcPr>
            <w:tcW w:w="445" w:type="dxa"/>
            <w:vMerge/>
            <w:vAlign w:val="center"/>
          </w:tcPr>
          <w:p w14:paraId="10B9D837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4A875E5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DBFA9B6" w14:textId="57A258D0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0CDE6497" w14:textId="635D29D6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4AC5B48B" w14:textId="2544C043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DAC2179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50E7ADB" w14:textId="77777777" w:rsidTr="00E66484">
        <w:tc>
          <w:tcPr>
            <w:tcW w:w="445" w:type="dxa"/>
            <w:vMerge/>
            <w:vAlign w:val="center"/>
          </w:tcPr>
          <w:p w14:paraId="5EE6A4AD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14869F9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216493A" w14:textId="39A25CB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0C0412C3" w14:textId="6D58D52D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13506A68" w14:textId="196821C5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F0EC7AA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85F3E19" w14:textId="77777777" w:rsidTr="00E66484">
        <w:tc>
          <w:tcPr>
            <w:tcW w:w="445" w:type="dxa"/>
            <w:vMerge/>
            <w:vAlign w:val="center"/>
          </w:tcPr>
          <w:p w14:paraId="578C02F1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159BA28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A476BDE" w14:textId="0ABB401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01020D9A" w14:textId="5E681214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46D07A47" w14:textId="2F7E7B3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6EFCB83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5D4A7C2" w14:textId="77777777" w:rsidTr="00E66484">
        <w:tc>
          <w:tcPr>
            <w:tcW w:w="445" w:type="dxa"/>
            <w:vMerge w:val="restart"/>
            <w:vAlign w:val="center"/>
          </w:tcPr>
          <w:p w14:paraId="78DE394B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  <w:vMerge w:val="restart"/>
            <w:vAlign w:val="center"/>
          </w:tcPr>
          <w:p w14:paraId="0048E7F6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нестезиология</w:t>
            </w:r>
          </w:p>
        </w:tc>
        <w:tc>
          <w:tcPr>
            <w:tcW w:w="1985" w:type="dxa"/>
            <w:vAlign w:val="center"/>
          </w:tcPr>
          <w:p w14:paraId="07F789A2" w14:textId="3456364C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3E67C759" w14:textId="3713FD45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E576BBA" w14:textId="14E800BC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6ACC9748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99A58A2" w14:textId="77777777" w:rsidTr="00E66484">
        <w:tc>
          <w:tcPr>
            <w:tcW w:w="445" w:type="dxa"/>
            <w:vMerge/>
            <w:vAlign w:val="center"/>
          </w:tcPr>
          <w:p w14:paraId="7FC7ACEC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A41D2F8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A474A0A" w14:textId="32C7688F" w:rsidR="00F217CD" w:rsidRPr="00DD24EA" w:rsidRDefault="00EC2FEB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5BF02238" w14:textId="2370D669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265DAE37" w14:textId="3ADE30C5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2F12EB9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91DD5A3" w14:textId="77777777" w:rsidTr="00E66484">
        <w:tc>
          <w:tcPr>
            <w:tcW w:w="445" w:type="dxa"/>
            <w:vMerge/>
            <w:vAlign w:val="center"/>
          </w:tcPr>
          <w:p w14:paraId="53872BC7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3A74BCF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41407DC" w14:textId="58B49935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4F7E5D96" w14:textId="7901B900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3DD91517" w14:textId="5223211F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C0AE5C7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E8D06EF" w14:textId="77777777" w:rsidTr="00E66484">
        <w:tc>
          <w:tcPr>
            <w:tcW w:w="445" w:type="dxa"/>
            <w:vMerge/>
            <w:vAlign w:val="center"/>
          </w:tcPr>
          <w:p w14:paraId="77612F02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6554D92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18DBEF7" w14:textId="22EC5276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7B12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65E3FD45" w14:textId="28BA804C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76781D80" w14:textId="15D8BBE1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910A4BE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D1DA35E" w14:textId="77777777" w:rsidTr="00E66484">
        <w:tc>
          <w:tcPr>
            <w:tcW w:w="445" w:type="dxa"/>
            <w:vMerge/>
            <w:vAlign w:val="center"/>
          </w:tcPr>
          <w:p w14:paraId="395BD894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3906EE6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6FB2BD2" w14:textId="06B03B2D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2.12.2025</w:t>
            </w:r>
          </w:p>
        </w:tc>
        <w:tc>
          <w:tcPr>
            <w:tcW w:w="847" w:type="dxa"/>
            <w:vAlign w:val="center"/>
          </w:tcPr>
          <w:p w14:paraId="0CCCEEF5" w14:textId="36AC592A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2CF7F469" w14:textId="0CE583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F683DF5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8A67464" w14:textId="77777777" w:rsidTr="00E66484">
        <w:tc>
          <w:tcPr>
            <w:tcW w:w="445" w:type="dxa"/>
            <w:vMerge/>
            <w:vAlign w:val="center"/>
          </w:tcPr>
          <w:p w14:paraId="1C62700A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770E79C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171F316" w14:textId="475A70C5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5B875B4C" w14:textId="5BF13296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72C6574F" w14:textId="4F2E93D6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E1076B3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A7396A4" w14:textId="77777777" w:rsidTr="00E66484">
        <w:tc>
          <w:tcPr>
            <w:tcW w:w="445" w:type="dxa"/>
            <w:vMerge/>
            <w:vAlign w:val="center"/>
          </w:tcPr>
          <w:p w14:paraId="0A348809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1C536A7C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728C6C7" w14:textId="6068B4A4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7.12.2025</w:t>
            </w:r>
          </w:p>
        </w:tc>
        <w:tc>
          <w:tcPr>
            <w:tcW w:w="847" w:type="dxa"/>
            <w:vAlign w:val="center"/>
          </w:tcPr>
          <w:p w14:paraId="025E8ED2" w14:textId="48EA4F6F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0099CF8E" w14:textId="5FF6353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7BC3615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BEEBE9E" w14:textId="77777777" w:rsidTr="00E66484">
        <w:tc>
          <w:tcPr>
            <w:tcW w:w="445" w:type="dxa"/>
            <w:vMerge/>
            <w:vAlign w:val="center"/>
          </w:tcPr>
          <w:p w14:paraId="3F670887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6EBEF756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F238558" w14:textId="44FE0EEA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00BF586A" w14:textId="03650575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47AF8D02" w14:textId="558F17FE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4C16FE7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673A9AC" w14:textId="77777777" w:rsidTr="00E66484">
        <w:tc>
          <w:tcPr>
            <w:tcW w:w="445" w:type="dxa"/>
            <w:vMerge w:val="restart"/>
            <w:vAlign w:val="center"/>
          </w:tcPr>
          <w:p w14:paraId="11139B1A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  <w:vMerge w:val="restart"/>
            <w:vAlign w:val="center"/>
          </w:tcPr>
          <w:p w14:paraId="3831F6E8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олалар юз-жағ хирургияси</w:t>
            </w:r>
          </w:p>
        </w:tc>
        <w:tc>
          <w:tcPr>
            <w:tcW w:w="1985" w:type="dxa"/>
            <w:vAlign w:val="center"/>
          </w:tcPr>
          <w:p w14:paraId="6FDA008A" w14:textId="34BCBC46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19539B4E" w14:textId="36127998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779CBD7" w14:textId="7DCF7E74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568DBC0A" w14:textId="288B5C35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Р.А.Амануллаев</w:t>
            </w:r>
          </w:p>
        </w:tc>
      </w:tr>
      <w:tr w:rsidR="00DD24EA" w:rsidRPr="00DD24EA" w14:paraId="60462665" w14:textId="77777777" w:rsidTr="00E66484">
        <w:tc>
          <w:tcPr>
            <w:tcW w:w="445" w:type="dxa"/>
            <w:vMerge/>
            <w:vAlign w:val="center"/>
          </w:tcPr>
          <w:p w14:paraId="019DBCBD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B5E4D7E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BCFA269" w14:textId="35687749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379647A3" w14:textId="1C3317DC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1B46FDDD" w14:textId="6F27262A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D85C794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8EDFF6B" w14:textId="77777777" w:rsidTr="00E66484">
        <w:tc>
          <w:tcPr>
            <w:tcW w:w="445" w:type="dxa"/>
            <w:vMerge/>
            <w:vAlign w:val="center"/>
          </w:tcPr>
          <w:p w14:paraId="3A986203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2F4F372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A2C2001" w14:textId="04229A51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94CE3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59D473B2" w14:textId="4BF011E4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46676060" w14:textId="53EB42C0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6E922F0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2E05B46" w14:textId="77777777" w:rsidTr="00E66484">
        <w:tc>
          <w:tcPr>
            <w:tcW w:w="445" w:type="dxa"/>
            <w:vMerge/>
            <w:vAlign w:val="center"/>
          </w:tcPr>
          <w:p w14:paraId="53C3BFE7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7A5D537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FF15FB8" w14:textId="39955538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2.12.2025</w:t>
            </w:r>
          </w:p>
        </w:tc>
        <w:tc>
          <w:tcPr>
            <w:tcW w:w="847" w:type="dxa"/>
            <w:vAlign w:val="center"/>
          </w:tcPr>
          <w:p w14:paraId="79F1ED48" w14:textId="036CA150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5128E262" w14:textId="79751A34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881B3ED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14E0979" w14:textId="77777777" w:rsidTr="00E66484">
        <w:tc>
          <w:tcPr>
            <w:tcW w:w="445" w:type="dxa"/>
            <w:vMerge/>
            <w:vAlign w:val="center"/>
          </w:tcPr>
          <w:p w14:paraId="5D28EBA0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5E4525D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3386938" w14:textId="0BA05692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46293BFF" w14:textId="1C7B3A2C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36EF7762" w14:textId="3E73786F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BC3CAF6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9614CBC" w14:textId="77777777" w:rsidTr="00E66484">
        <w:tc>
          <w:tcPr>
            <w:tcW w:w="445" w:type="dxa"/>
            <w:vMerge/>
            <w:vAlign w:val="center"/>
          </w:tcPr>
          <w:p w14:paraId="4E30DE90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3D71474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D386D53" w14:textId="3F2302A3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7.12.2025</w:t>
            </w:r>
          </w:p>
        </w:tc>
        <w:tc>
          <w:tcPr>
            <w:tcW w:w="847" w:type="dxa"/>
            <w:vAlign w:val="center"/>
          </w:tcPr>
          <w:p w14:paraId="68C6D20E" w14:textId="6EE01AF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2E75592D" w14:textId="2677F52A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6EAD103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10BC264" w14:textId="77777777" w:rsidTr="00E66484">
        <w:tc>
          <w:tcPr>
            <w:tcW w:w="445" w:type="dxa"/>
            <w:vMerge/>
            <w:vAlign w:val="center"/>
          </w:tcPr>
          <w:p w14:paraId="6E40DD62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4979F7C1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7228A64" w14:textId="63667805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33241205" w14:textId="630507F9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09D40EAE" w14:textId="530FD2BE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2743D9EB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8DD83BE" w14:textId="77777777" w:rsidTr="00E66484">
        <w:tc>
          <w:tcPr>
            <w:tcW w:w="445" w:type="dxa"/>
            <w:vMerge/>
            <w:vAlign w:val="center"/>
          </w:tcPr>
          <w:p w14:paraId="6B2D751B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49F27389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54729CE" w14:textId="682B1DF6" w:rsidR="00F217CD" w:rsidRPr="00DD24EA" w:rsidRDefault="00CB6E86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461BB846" w14:textId="2114A375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307939C3" w14:textId="2FCF9094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5A9A9A2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573DF14" w14:textId="77777777" w:rsidTr="00E66484">
        <w:tc>
          <w:tcPr>
            <w:tcW w:w="445" w:type="dxa"/>
            <w:vMerge w:val="restart"/>
            <w:vAlign w:val="center"/>
          </w:tcPr>
          <w:p w14:paraId="7513EC55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  <w:vMerge w:val="restart"/>
            <w:vAlign w:val="center"/>
          </w:tcPr>
          <w:p w14:paraId="185E70B1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ториноларингология</w:t>
            </w:r>
          </w:p>
        </w:tc>
        <w:tc>
          <w:tcPr>
            <w:tcW w:w="1985" w:type="dxa"/>
            <w:vAlign w:val="center"/>
          </w:tcPr>
          <w:p w14:paraId="7A15FADB" w14:textId="02C8992F" w:rsidR="00F217CD" w:rsidRPr="00DD24EA" w:rsidRDefault="00C25C7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3845AB7B" w14:textId="7ECCF662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3D05457" w14:textId="1814FE26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4A407275" w14:textId="6186D0D4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.Ф.Шамсиев</w:t>
            </w:r>
          </w:p>
        </w:tc>
      </w:tr>
      <w:tr w:rsidR="00DD24EA" w:rsidRPr="00DD24EA" w14:paraId="7B5B8AE0" w14:textId="77777777" w:rsidTr="00E66484">
        <w:tc>
          <w:tcPr>
            <w:tcW w:w="445" w:type="dxa"/>
            <w:vMerge/>
            <w:vAlign w:val="center"/>
          </w:tcPr>
          <w:p w14:paraId="4E827203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D5CC816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B74DC84" w14:textId="64D6EB33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7.12.2025</w:t>
            </w:r>
          </w:p>
        </w:tc>
        <w:tc>
          <w:tcPr>
            <w:tcW w:w="847" w:type="dxa"/>
            <w:vAlign w:val="center"/>
          </w:tcPr>
          <w:p w14:paraId="7D3C9CC6" w14:textId="7866A4AF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19575CA1" w14:textId="14C8C636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7895A57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77B39C5" w14:textId="77777777" w:rsidTr="00E66484">
        <w:tc>
          <w:tcPr>
            <w:tcW w:w="445" w:type="dxa"/>
            <w:vMerge/>
            <w:vAlign w:val="center"/>
          </w:tcPr>
          <w:p w14:paraId="0CDC2E4E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5E90CFF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8A4885A" w14:textId="6CFCF9EC" w:rsidR="00F217CD" w:rsidRPr="00DD24EA" w:rsidRDefault="00C25C7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6-21.02.2026</w:t>
            </w:r>
          </w:p>
        </w:tc>
        <w:tc>
          <w:tcPr>
            <w:tcW w:w="847" w:type="dxa"/>
            <w:vAlign w:val="center"/>
          </w:tcPr>
          <w:p w14:paraId="2B0FA5F6" w14:textId="7568CA2C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125E89DD" w14:textId="502101E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FDB9F4D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0EC6CF7" w14:textId="77777777" w:rsidTr="00E66484">
        <w:tc>
          <w:tcPr>
            <w:tcW w:w="445" w:type="dxa"/>
            <w:vMerge/>
            <w:vAlign w:val="center"/>
          </w:tcPr>
          <w:p w14:paraId="6A4F497C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EC31108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C714AD5" w14:textId="60272423" w:rsidR="00F217CD" w:rsidRPr="00DD24EA" w:rsidRDefault="004F7B12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7B12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09</w:t>
            </w:r>
            <w:r w:rsidR="00B43788" w:rsidRPr="004F7B12">
              <w:rPr>
                <w:rFonts w:ascii="Times New Roman" w:hAnsi="Times New Roman" w:cs="Times New Roman"/>
                <w:szCs w:val="24"/>
                <w:highlight w:val="magenta"/>
                <w:lang w:val="en-US"/>
              </w:rPr>
              <w:t>-</w:t>
            </w:r>
            <w:r w:rsidRPr="004F7B12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4</w:t>
            </w:r>
            <w:r w:rsidR="00B43788" w:rsidRPr="004F7B12">
              <w:rPr>
                <w:rFonts w:ascii="Times New Roman" w:hAnsi="Times New Roman" w:cs="Times New Roman"/>
                <w:szCs w:val="24"/>
                <w:highlight w:val="magenta"/>
                <w:lang w:val="en-US"/>
              </w:rPr>
              <w:t>.03.2026</w:t>
            </w:r>
          </w:p>
        </w:tc>
        <w:tc>
          <w:tcPr>
            <w:tcW w:w="847" w:type="dxa"/>
            <w:vAlign w:val="center"/>
          </w:tcPr>
          <w:p w14:paraId="415088A6" w14:textId="1D52E7F1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499715C8" w14:textId="1098C70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42B6C74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81BD105" w14:textId="77777777" w:rsidTr="00E66484">
        <w:tc>
          <w:tcPr>
            <w:tcW w:w="445" w:type="dxa"/>
            <w:vMerge/>
            <w:vAlign w:val="center"/>
          </w:tcPr>
          <w:p w14:paraId="684FEE6D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D7AC2CF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99058AA" w14:textId="60B94E98" w:rsidR="00F217CD" w:rsidRPr="00DD24EA" w:rsidRDefault="00A70A78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41A646F4" w14:textId="5018B734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22FCC646" w14:textId="5F39274C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64F37C8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E7FDD66" w14:textId="77777777" w:rsidTr="00E66484">
        <w:tc>
          <w:tcPr>
            <w:tcW w:w="445" w:type="dxa"/>
            <w:vMerge/>
            <w:vAlign w:val="center"/>
          </w:tcPr>
          <w:p w14:paraId="28ACB568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4B80ED5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41DAFC3" w14:textId="7D97EBD1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21EC9007" w14:textId="2EA56D8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0B5E1B43" w14:textId="1B684CA8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4488E17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9CDF767" w14:textId="77777777" w:rsidTr="00E66484">
        <w:tc>
          <w:tcPr>
            <w:tcW w:w="445" w:type="dxa"/>
            <w:vMerge/>
            <w:vAlign w:val="center"/>
          </w:tcPr>
          <w:p w14:paraId="6941BD4F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A085EA3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E234C03" w14:textId="3668723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3B27DCCB" w14:textId="0B5196BC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034E1916" w14:textId="54106BA2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6252374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CCFDAE1" w14:textId="77777777" w:rsidTr="00E66484">
        <w:tc>
          <w:tcPr>
            <w:tcW w:w="445" w:type="dxa"/>
            <w:vMerge/>
            <w:vAlign w:val="center"/>
          </w:tcPr>
          <w:p w14:paraId="2D99083B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2DD82CB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6EF8AE6" w14:textId="1F81FEE8" w:rsidR="00F217CD" w:rsidRPr="00DD24EA" w:rsidRDefault="00A70A78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0EB07BA4" w14:textId="14FE0EAE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2383ED24" w14:textId="7185E11B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172D3826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F93BCEF" w14:textId="77777777" w:rsidTr="00E66484">
        <w:tc>
          <w:tcPr>
            <w:tcW w:w="445" w:type="dxa"/>
            <w:vMerge w:val="restart"/>
            <w:vAlign w:val="center"/>
          </w:tcPr>
          <w:p w14:paraId="0D0CB1BF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Merge w:val="restart"/>
            <w:vAlign w:val="center"/>
          </w:tcPr>
          <w:p w14:paraId="3B0BB538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радиология</w:t>
            </w:r>
          </w:p>
        </w:tc>
        <w:tc>
          <w:tcPr>
            <w:tcW w:w="1985" w:type="dxa"/>
            <w:vAlign w:val="center"/>
          </w:tcPr>
          <w:p w14:paraId="4B33EE19" w14:textId="32720DC2" w:rsidR="00F217CD" w:rsidRPr="00DD24EA" w:rsidRDefault="00A70A78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22421D3C" w14:textId="26D83FA0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D684CB4" w14:textId="510DB5EA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0553814B" w14:textId="3685A7FF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.М.Ходжибекова</w:t>
            </w:r>
          </w:p>
        </w:tc>
      </w:tr>
      <w:tr w:rsidR="00DD24EA" w:rsidRPr="00DD24EA" w14:paraId="7E215B9E" w14:textId="77777777" w:rsidTr="00E66484">
        <w:tc>
          <w:tcPr>
            <w:tcW w:w="445" w:type="dxa"/>
            <w:vMerge/>
            <w:vAlign w:val="center"/>
          </w:tcPr>
          <w:p w14:paraId="11C420DA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C2D00C5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5835A89" w14:textId="5C86A983" w:rsidR="00F217CD" w:rsidRPr="00DD24EA" w:rsidRDefault="00A70A78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2B3512DC" w14:textId="1608B53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2E215AA3" w14:textId="671CC556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09EFB73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00A32AA" w14:textId="77777777" w:rsidTr="00E66484">
        <w:tc>
          <w:tcPr>
            <w:tcW w:w="445" w:type="dxa"/>
            <w:vMerge/>
            <w:vAlign w:val="center"/>
          </w:tcPr>
          <w:p w14:paraId="60C4AB5E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3EF0F6F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53010CF" w14:textId="3E767994" w:rsidR="00F217CD" w:rsidRPr="00DD24EA" w:rsidRDefault="00D94CE3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94CE3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26-31</w:t>
            </w:r>
            <w:r w:rsidR="00F217CD" w:rsidRPr="00D94CE3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.01.2026</w:t>
            </w:r>
          </w:p>
        </w:tc>
        <w:tc>
          <w:tcPr>
            <w:tcW w:w="847" w:type="dxa"/>
            <w:vAlign w:val="center"/>
          </w:tcPr>
          <w:p w14:paraId="100195DE" w14:textId="55CB6396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27DF0FC3" w14:textId="76B8482E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36C6277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14B33CF" w14:textId="77777777" w:rsidTr="00E66484">
        <w:tc>
          <w:tcPr>
            <w:tcW w:w="445" w:type="dxa"/>
            <w:vMerge/>
            <w:vAlign w:val="center"/>
          </w:tcPr>
          <w:p w14:paraId="6D3B379B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3D12960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A2D0949" w14:textId="0187B082" w:rsidR="00F217CD" w:rsidRPr="00DD24EA" w:rsidRDefault="004F7B12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7B12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19</w:t>
            </w:r>
            <w:r w:rsidR="00F217CD" w:rsidRPr="004F7B12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-</w:t>
            </w:r>
            <w:r w:rsidRPr="004F7B12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24</w:t>
            </w:r>
            <w:r w:rsidR="00F217CD" w:rsidRPr="004F7B12">
              <w:rPr>
                <w:rFonts w:ascii="Times New Roman" w:hAnsi="Times New Roman" w:cs="Times New Roman"/>
                <w:szCs w:val="24"/>
                <w:highlight w:val="magenta"/>
                <w:lang w:val="uz-Cyrl-UZ"/>
              </w:rPr>
              <w:t>.01.2026</w:t>
            </w:r>
          </w:p>
        </w:tc>
        <w:tc>
          <w:tcPr>
            <w:tcW w:w="847" w:type="dxa"/>
            <w:vAlign w:val="center"/>
          </w:tcPr>
          <w:p w14:paraId="0CCA2551" w14:textId="2D0F5BED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42064834" w14:textId="414650C4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60CBA14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D7707B6" w14:textId="77777777" w:rsidTr="00E66484">
        <w:tc>
          <w:tcPr>
            <w:tcW w:w="445" w:type="dxa"/>
            <w:vMerge/>
            <w:vAlign w:val="center"/>
          </w:tcPr>
          <w:p w14:paraId="194F3202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E3E4362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5ABB31D" w14:textId="00C15B45" w:rsidR="00F217CD" w:rsidRPr="00DD24EA" w:rsidRDefault="00C25C7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27030EF7" w14:textId="7A6F9B38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3B61F2BF" w14:textId="26A2A5D6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7AA5B22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69EDB07" w14:textId="77777777" w:rsidTr="00E66484">
        <w:tc>
          <w:tcPr>
            <w:tcW w:w="445" w:type="dxa"/>
            <w:vMerge/>
            <w:vAlign w:val="center"/>
          </w:tcPr>
          <w:p w14:paraId="447C7F1D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7254A48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C9FA8AF" w14:textId="0AC67BDA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44173D95" w14:textId="674546B3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4AA24848" w14:textId="67B632D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EBBD31D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9C61747" w14:textId="77777777" w:rsidTr="00E66484">
        <w:tc>
          <w:tcPr>
            <w:tcW w:w="445" w:type="dxa"/>
            <w:vMerge/>
            <w:vAlign w:val="center"/>
          </w:tcPr>
          <w:p w14:paraId="5EC8CAC0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8170D47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7653B5B" w14:textId="3B5B2D3C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2.12.2025</w:t>
            </w:r>
          </w:p>
        </w:tc>
        <w:tc>
          <w:tcPr>
            <w:tcW w:w="847" w:type="dxa"/>
            <w:vAlign w:val="center"/>
          </w:tcPr>
          <w:p w14:paraId="51A2CE60" w14:textId="1F77D809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6DD41B2E" w14:textId="53A7918F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D239989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979EEB4" w14:textId="77777777" w:rsidTr="00E66484">
        <w:tc>
          <w:tcPr>
            <w:tcW w:w="445" w:type="dxa"/>
            <w:vMerge/>
            <w:vAlign w:val="center"/>
          </w:tcPr>
          <w:p w14:paraId="029D83EE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FDAE7F9" w14:textId="77777777" w:rsidR="00F217CD" w:rsidRPr="00DD24EA" w:rsidRDefault="00F217CD" w:rsidP="00F217C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C02233C" w14:textId="2409F8F1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7.12.2025</w:t>
            </w:r>
          </w:p>
        </w:tc>
        <w:tc>
          <w:tcPr>
            <w:tcW w:w="847" w:type="dxa"/>
            <w:vAlign w:val="center"/>
          </w:tcPr>
          <w:p w14:paraId="390E953B" w14:textId="45C73F1D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7F7FC981" w14:textId="07CD1F91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462483B" w14:textId="77777777" w:rsidR="00F217CD" w:rsidRPr="00DD24EA" w:rsidRDefault="00F217CD" w:rsidP="00F217C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EDBA22C" w14:textId="77777777" w:rsidTr="00E66484">
        <w:tc>
          <w:tcPr>
            <w:tcW w:w="445" w:type="dxa"/>
            <w:vMerge w:val="restart"/>
            <w:vAlign w:val="center"/>
          </w:tcPr>
          <w:p w14:paraId="093A3815" w14:textId="6C8165B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.</w:t>
            </w:r>
          </w:p>
        </w:tc>
        <w:tc>
          <w:tcPr>
            <w:tcW w:w="3241" w:type="dxa"/>
            <w:vMerge w:val="restart"/>
            <w:vAlign w:val="center"/>
          </w:tcPr>
          <w:p w14:paraId="198629C4" w14:textId="655000F2" w:rsidR="00362DD2" w:rsidRPr="00DD24EA" w:rsidRDefault="00362DD2" w:rsidP="00362DD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4AFCF727" w14:textId="4A44AE3B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4-16.05.2026</w:t>
            </w:r>
          </w:p>
        </w:tc>
        <w:tc>
          <w:tcPr>
            <w:tcW w:w="847" w:type="dxa"/>
            <w:vAlign w:val="center"/>
          </w:tcPr>
          <w:p w14:paraId="65A280C9" w14:textId="71DE4B88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6339542" w14:textId="64EE4E4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23F1D095" w14:textId="253DEFCF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  <w:tr w:rsidR="00DD24EA" w:rsidRPr="00DD24EA" w14:paraId="2DC1C777" w14:textId="77777777" w:rsidTr="00E66484">
        <w:tc>
          <w:tcPr>
            <w:tcW w:w="445" w:type="dxa"/>
            <w:vMerge/>
            <w:vAlign w:val="center"/>
          </w:tcPr>
          <w:p w14:paraId="03EA0AC7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4AC17CF" w14:textId="77777777" w:rsidR="00362DD2" w:rsidRPr="00DD24EA" w:rsidRDefault="00362DD2" w:rsidP="00362DD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91A3DCA" w14:textId="7325AA9A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1-13.05.2026</w:t>
            </w:r>
          </w:p>
        </w:tc>
        <w:tc>
          <w:tcPr>
            <w:tcW w:w="847" w:type="dxa"/>
            <w:vAlign w:val="center"/>
          </w:tcPr>
          <w:p w14:paraId="1EC11CD7" w14:textId="2511046F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717C2F41" w14:textId="18E3D1E5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42DD7EF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3F7C8A0" w14:textId="77777777" w:rsidTr="00E66484">
        <w:tc>
          <w:tcPr>
            <w:tcW w:w="445" w:type="dxa"/>
            <w:vMerge/>
            <w:vAlign w:val="center"/>
          </w:tcPr>
          <w:p w14:paraId="6765004E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8C9AA3F" w14:textId="77777777" w:rsidR="00362DD2" w:rsidRPr="00DD24EA" w:rsidRDefault="00362DD2" w:rsidP="00362DD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B94FAAB" w14:textId="4D131180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6-08-05.2026</w:t>
            </w:r>
          </w:p>
        </w:tc>
        <w:tc>
          <w:tcPr>
            <w:tcW w:w="847" w:type="dxa"/>
            <w:vAlign w:val="center"/>
          </w:tcPr>
          <w:p w14:paraId="7D614C68" w14:textId="76F8012D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18BD2D44" w14:textId="23520406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C7E4A5E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2615597" w14:textId="77777777" w:rsidTr="00E66484">
        <w:tc>
          <w:tcPr>
            <w:tcW w:w="445" w:type="dxa"/>
            <w:vMerge/>
            <w:vAlign w:val="center"/>
          </w:tcPr>
          <w:p w14:paraId="7310E0D4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98E24EA" w14:textId="77777777" w:rsidR="00362DD2" w:rsidRPr="00DD24EA" w:rsidRDefault="00362DD2" w:rsidP="00362DD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D2B279C" w14:textId="04192BB8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1-04.05.2026</w:t>
            </w:r>
          </w:p>
        </w:tc>
        <w:tc>
          <w:tcPr>
            <w:tcW w:w="847" w:type="dxa"/>
            <w:vAlign w:val="center"/>
          </w:tcPr>
          <w:p w14:paraId="4B9B5626" w14:textId="1C712A95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2144DEC7" w14:textId="3C7B45C9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A232C24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EF756F3" w14:textId="77777777" w:rsidTr="00E66484">
        <w:tc>
          <w:tcPr>
            <w:tcW w:w="445" w:type="dxa"/>
            <w:vMerge/>
            <w:vAlign w:val="center"/>
          </w:tcPr>
          <w:p w14:paraId="6C48DA81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1F36A12" w14:textId="77777777" w:rsidR="00362DD2" w:rsidRPr="00DD24EA" w:rsidRDefault="00362DD2" w:rsidP="00362DD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238FAE6" w14:textId="3E74060E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 xml:space="preserve">28-30.04.2026 </w:t>
            </w:r>
          </w:p>
        </w:tc>
        <w:tc>
          <w:tcPr>
            <w:tcW w:w="847" w:type="dxa"/>
            <w:vAlign w:val="center"/>
          </w:tcPr>
          <w:p w14:paraId="4EFE1289" w14:textId="6030F793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996" w:type="dxa"/>
            <w:vAlign w:val="center"/>
          </w:tcPr>
          <w:p w14:paraId="0419E877" w14:textId="5196AE26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0F7D6C6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E4A0DB8" w14:textId="77777777" w:rsidTr="00E66484">
        <w:tc>
          <w:tcPr>
            <w:tcW w:w="445" w:type="dxa"/>
            <w:vMerge/>
            <w:vAlign w:val="center"/>
          </w:tcPr>
          <w:p w14:paraId="2A3B477B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F31FFAB" w14:textId="77777777" w:rsidR="00362DD2" w:rsidRPr="00DD24EA" w:rsidRDefault="00362DD2" w:rsidP="00362DD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C2A0F9F" w14:textId="54AEE325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4-27.04.2026</w:t>
            </w:r>
          </w:p>
        </w:tc>
        <w:tc>
          <w:tcPr>
            <w:tcW w:w="847" w:type="dxa"/>
            <w:vAlign w:val="center"/>
          </w:tcPr>
          <w:p w14:paraId="74A6320E" w14:textId="1CA3C94A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</w:t>
            </w:r>
          </w:p>
        </w:tc>
        <w:tc>
          <w:tcPr>
            <w:tcW w:w="996" w:type="dxa"/>
            <w:vAlign w:val="center"/>
          </w:tcPr>
          <w:p w14:paraId="26DB477C" w14:textId="526DDB6C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5523863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6E51873" w14:textId="77777777" w:rsidTr="00E66484">
        <w:tc>
          <w:tcPr>
            <w:tcW w:w="445" w:type="dxa"/>
            <w:vMerge/>
            <w:vAlign w:val="center"/>
          </w:tcPr>
          <w:p w14:paraId="42E394E2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FD36ADC" w14:textId="77777777" w:rsidR="00362DD2" w:rsidRPr="00DD24EA" w:rsidRDefault="00362DD2" w:rsidP="00362DD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CB73BB5" w14:textId="070EDD7F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1-23.04.2026</w:t>
            </w:r>
          </w:p>
        </w:tc>
        <w:tc>
          <w:tcPr>
            <w:tcW w:w="847" w:type="dxa"/>
            <w:vAlign w:val="center"/>
          </w:tcPr>
          <w:p w14:paraId="7C7A7B06" w14:textId="5B879945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</w:t>
            </w:r>
          </w:p>
        </w:tc>
        <w:tc>
          <w:tcPr>
            <w:tcW w:w="996" w:type="dxa"/>
            <w:vAlign w:val="center"/>
          </w:tcPr>
          <w:p w14:paraId="01CE8115" w14:textId="7C0FE080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A3AA552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D6A7D0A" w14:textId="77777777" w:rsidTr="00E66484">
        <w:tc>
          <w:tcPr>
            <w:tcW w:w="445" w:type="dxa"/>
            <w:vMerge/>
            <w:vAlign w:val="center"/>
          </w:tcPr>
          <w:p w14:paraId="4ACCEBFD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286381B" w14:textId="77777777" w:rsidR="00362DD2" w:rsidRPr="00DD24EA" w:rsidRDefault="00362DD2" w:rsidP="00362DD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2232C90" w14:textId="112EC4E8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7-20.04.2026</w:t>
            </w:r>
          </w:p>
        </w:tc>
        <w:tc>
          <w:tcPr>
            <w:tcW w:w="847" w:type="dxa"/>
            <w:vAlign w:val="center"/>
          </w:tcPr>
          <w:p w14:paraId="7A717876" w14:textId="0824990C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8</w:t>
            </w:r>
          </w:p>
        </w:tc>
        <w:tc>
          <w:tcPr>
            <w:tcW w:w="996" w:type="dxa"/>
            <w:vAlign w:val="center"/>
          </w:tcPr>
          <w:p w14:paraId="6E273323" w14:textId="7F100F49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0E1B1AF" w14:textId="77777777" w:rsidR="00362DD2" w:rsidRPr="00DD24EA" w:rsidRDefault="00362DD2" w:rsidP="00362DD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02468FE2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80A88B2" w14:textId="40542E73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ПАРАДОНТ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15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772B0C53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5E3716B5" w14:textId="77777777" w:rsidTr="00E66484">
        <w:tc>
          <w:tcPr>
            <w:tcW w:w="445" w:type="dxa"/>
            <w:vAlign w:val="center"/>
          </w:tcPr>
          <w:p w14:paraId="4984C011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04C9260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33C4392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09D05A0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191A19AE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1957F3F7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721629ED" w14:textId="77777777" w:rsidTr="00E66484">
        <w:tc>
          <w:tcPr>
            <w:tcW w:w="445" w:type="dxa"/>
            <w:vAlign w:val="center"/>
          </w:tcPr>
          <w:p w14:paraId="026EFEA4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Align w:val="center"/>
          </w:tcPr>
          <w:p w14:paraId="772B87BB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5C030CF1" w14:textId="512068BC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-20.05.2026</w:t>
            </w:r>
          </w:p>
        </w:tc>
        <w:tc>
          <w:tcPr>
            <w:tcW w:w="847" w:type="dxa"/>
            <w:vAlign w:val="center"/>
          </w:tcPr>
          <w:p w14:paraId="7C145BA1" w14:textId="635EDE05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40C26C6" w14:textId="49784AF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51385A5D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79EF72DB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299C80C4" w14:textId="77777777" w:rsidTr="00E66484">
        <w:tc>
          <w:tcPr>
            <w:tcW w:w="445" w:type="dxa"/>
            <w:vAlign w:val="center"/>
          </w:tcPr>
          <w:p w14:paraId="5753585D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.</w:t>
            </w:r>
          </w:p>
        </w:tc>
        <w:tc>
          <w:tcPr>
            <w:tcW w:w="3241" w:type="dxa"/>
            <w:vAlign w:val="center"/>
          </w:tcPr>
          <w:p w14:paraId="3371DDF3" w14:textId="77777777" w:rsidR="00A44CEF" w:rsidRPr="00DD24EA" w:rsidRDefault="00A44CEF" w:rsidP="00A44CE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325C77EA" w14:textId="610A18C1" w:rsidR="00A44CEF" w:rsidRPr="00DD24EA" w:rsidRDefault="00E7439D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3.02.-04.03.2026</w:t>
            </w:r>
          </w:p>
        </w:tc>
        <w:tc>
          <w:tcPr>
            <w:tcW w:w="847" w:type="dxa"/>
            <w:vAlign w:val="center"/>
          </w:tcPr>
          <w:p w14:paraId="20710E2C" w14:textId="7599F2FD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C39705F" w14:textId="0B70EC02" w:rsidR="00A44CEF" w:rsidRPr="00DD24EA" w:rsidRDefault="00E7439D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54</w:t>
            </w:r>
          </w:p>
        </w:tc>
        <w:tc>
          <w:tcPr>
            <w:tcW w:w="2120" w:type="dxa"/>
            <w:vAlign w:val="center"/>
          </w:tcPr>
          <w:p w14:paraId="3298C3CE" w14:textId="140F2E2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4546369A" w14:textId="77777777" w:rsidTr="00E66484">
        <w:tc>
          <w:tcPr>
            <w:tcW w:w="445" w:type="dxa"/>
            <w:vAlign w:val="center"/>
          </w:tcPr>
          <w:p w14:paraId="7404AB41" w14:textId="77777777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</w:tcPr>
          <w:p w14:paraId="722AC476" w14:textId="77777777" w:rsidR="006A3493" w:rsidRPr="00DD24EA" w:rsidRDefault="006A3493" w:rsidP="006A349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радиология</w:t>
            </w:r>
          </w:p>
        </w:tc>
        <w:tc>
          <w:tcPr>
            <w:tcW w:w="1985" w:type="dxa"/>
            <w:vAlign w:val="center"/>
          </w:tcPr>
          <w:p w14:paraId="6DBFD9C7" w14:textId="3194A291" w:rsidR="006A3493" w:rsidRPr="00DD24EA" w:rsidRDefault="00D7230A" w:rsidP="006A349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74128B52" w14:textId="2E2D563D" w:rsidR="006A3493" w:rsidRPr="00DD24EA" w:rsidRDefault="00D7230A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677B584" w14:textId="683EAFA0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397B2BA5" w14:textId="4654DFD9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.М.Ходжибекова</w:t>
            </w:r>
          </w:p>
        </w:tc>
      </w:tr>
      <w:tr w:rsidR="00DD24EA" w:rsidRPr="00DD24EA" w14:paraId="6F0A56AB" w14:textId="77777777" w:rsidTr="00E66484">
        <w:tc>
          <w:tcPr>
            <w:tcW w:w="445" w:type="dxa"/>
            <w:vAlign w:val="center"/>
          </w:tcPr>
          <w:p w14:paraId="31A98DBC" w14:textId="77777777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</w:tcPr>
          <w:p w14:paraId="50AF2C54" w14:textId="77777777" w:rsidR="006A3493" w:rsidRPr="00DD24EA" w:rsidRDefault="006A3493" w:rsidP="006A349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ртопедик стоматология</w:t>
            </w:r>
          </w:p>
        </w:tc>
        <w:tc>
          <w:tcPr>
            <w:tcW w:w="1985" w:type="dxa"/>
            <w:vAlign w:val="center"/>
          </w:tcPr>
          <w:p w14:paraId="6B4473D8" w14:textId="2C85DC27" w:rsidR="006A3493" w:rsidRPr="00DD24EA" w:rsidRDefault="00E7439D" w:rsidP="006A349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3C1D23CC" w14:textId="1C523987" w:rsidR="006A3493" w:rsidRPr="00DD24EA" w:rsidRDefault="00D7230A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4F32C8A" w14:textId="47E48B27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40008565" w14:textId="0B6A382E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.Н.Акбаров</w:t>
            </w:r>
          </w:p>
        </w:tc>
      </w:tr>
      <w:tr w:rsidR="00DD24EA" w:rsidRPr="00DD24EA" w14:paraId="7BCEC18C" w14:textId="77777777" w:rsidTr="00E66484">
        <w:tc>
          <w:tcPr>
            <w:tcW w:w="445" w:type="dxa"/>
            <w:vAlign w:val="center"/>
          </w:tcPr>
          <w:p w14:paraId="7AABDC4C" w14:textId="77777777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</w:tcPr>
          <w:p w14:paraId="2E2F4B51" w14:textId="77777777" w:rsidR="006A3493" w:rsidRPr="00DD24EA" w:rsidRDefault="006A3493" w:rsidP="006A349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ентал имплантология</w:t>
            </w:r>
          </w:p>
        </w:tc>
        <w:tc>
          <w:tcPr>
            <w:tcW w:w="1985" w:type="dxa"/>
            <w:vAlign w:val="center"/>
          </w:tcPr>
          <w:p w14:paraId="67693811" w14:textId="51FA4C3B" w:rsidR="006A3493" w:rsidRPr="00DD24EA" w:rsidRDefault="00E7439D" w:rsidP="006A349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4A98D59E" w14:textId="1975C1F1" w:rsidR="006A3493" w:rsidRPr="00DD24EA" w:rsidRDefault="00D7230A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447E863" w14:textId="25BB44F1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35AAFD93" w14:textId="2E94B523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.Азимов</w:t>
            </w:r>
          </w:p>
        </w:tc>
      </w:tr>
      <w:tr w:rsidR="00DD24EA" w:rsidRPr="00DD24EA" w14:paraId="6D021139" w14:textId="77777777" w:rsidTr="00E66484">
        <w:tc>
          <w:tcPr>
            <w:tcW w:w="445" w:type="dxa"/>
            <w:vAlign w:val="center"/>
          </w:tcPr>
          <w:p w14:paraId="45E40D32" w14:textId="77777777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</w:tcPr>
          <w:p w14:paraId="58DB2263" w14:textId="77777777" w:rsidR="006A3493" w:rsidRPr="00DD24EA" w:rsidRDefault="006A3493" w:rsidP="006A349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ерматовенерология</w:t>
            </w:r>
          </w:p>
        </w:tc>
        <w:tc>
          <w:tcPr>
            <w:tcW w:w="1985" w:type="dxa"/>
            <w:vAlign w:val="center"/>
          </w:tcPr>
          <w:p w14:paraId="69C30707" w14:textId="1C88DE29" w:rsidR="006A3493" w:rsidRPr="00DD24EA" w:rsidRDefault="00D7230A" w:rsidP="006A349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79F19A4A" w14:textId="559E027B" w:rsidR="006A3493" w:rsidRPr="00DD24EA" w:rsidRDefault="00D7230A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4B907A9" w14:textId="1C508900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0967C520" w14:textId="488B5FDF" w:rsidR="006A3493" w:rsidRPr="00DD24EA" w:rsidRDefault="006A3493" w:rsidP="006A349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.С.Азизов</w:t>
            </w:r>
          </w:p>
        </w:tc>
      </w:tr>
      <w:tr w:rsidR="00DD24EA" w:rsidRPr="00DD24EA" w14:paraId="518EA788" w14:textId="77777777" w:rsidTr="006604B3">
        <w:tc>
          <w:tcPr>
            <w:tcW w:w="445" w:type="dxa"/>
            <w:vAlign w:val="center"/>
          </w:tcPr>
          <w:p w14:paraId="4B482589" w14:textId="5BB7A835" w:rsidR="004936BF" w:rsidRPr="00DD24EA" w:rsidRDefault="004936BF" w:rsidP="004936B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Align w:val="center"/>
          </w:tcPr>
          <w:p w14:paraId="29D4E425" w14:textId="0579C48A" w:rsidR="004936BF" w:rsidRPr="00DD24EA" w:rsidRDefault="004936BF" w:rsidP="004936B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67411E14" w14:textId="53044750" w:rsidR="004936BF" w:rsidRPr="00DD24EA" w:rsidRDefault="004936BF" w:rsidP="004936B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28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1.2026</w:t>
            </w:r>
          </w:p>
        </w:tc>
        <w:tc>
          <w:tcPr>
            <w:tcW w:w="847" w:type="dxa"/>
            <w:vAlign w:val="center"/>
          </w:tcPr>
          <w:p w14:paraId="482BDFC6" w14:textId="576F850F" w:rsidR="004936BF" w:rsidRPr="00DD24EA" w:rsidRDefault="004936BF" w:rsidP="004936B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6348818" w14:textId="6C508556" w:rsidR="004936BF" w:rsidRPr="00DD24EA" w:rsidRDefault="004936BF" w:rsidP="004936B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3855E067" w14:textId="68181BDE" w:rsidR="004936BF" w:rsidRPr="00DD24EA" w:rsidRDefault="004936BF" w:rsidP="004936B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0067181E" w14:textId="77777777" w:rsidR="004936BF" w:rsidRPr="00DD24EA" w:rsidRDefault="004936BF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DDC97B8" w14:textId="7FF1F593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БОЛАЛАР ТЕРАПЕВТИК СТОМАТОЛОГИЯСИ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20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42B56F05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1193B065" w14:textId="77777777" w:rsidTr="00E66484">
        <w:tc>
          <w:tcPr>
            <w:tcW w:w="445" w:type="dxa"/>
            <w:vAlign w:val="center"/>
          </w:tcPr>
          <w:p w14:paraId="4570F25A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190E30E1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5075D478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5364EA4A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617D0BE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153E496E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438545EE" w14:textId="77777777" w:rsidTr="00E66484">
        <w:tc>
          <w:tcPr>
            <w:tcW w:w="445" w:type="dxa"/>
            <w:vMerge w:val="restart"/>
            <w:vAlign w:val="center"/>
          </w:tcPr>
          <w:p w14:paraId="69E2C557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Merge w:val="restart"/>
            <w:vAlign w:val="center"/>
          </w:tcPr>
          <w:p w14:paraId="3BB992B7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593E56D6" w14:textId="343B0505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1-23.05.2026</w:t>
            </w:r>
          </w:p>
        </w:tc>
        <w:tc>
          <w:tcPr>
            <w:tcW w:w="847" w:type="dxa"/>
            <w:vAlign w:val="center"/>
          </w:tcPr>
          <w:p w14:paraId="47964036" w14:textId="573C6DC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A2A23BE" w14:textId="444D3B45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6DAA1ED7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326E10B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58884C93" w14:textId="77777777" w:rsidTr="00E66484">
        <w:tc>
          <w:tcPr>
            <w:tcW w:w="445" w:type="dxa"/>
            <w:vMerge/>
            <w:vAlign w:val="center"/>
          </w:tcPr>
          <w:p w14:paraId="006EC98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536359B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BB354EC" w14:textId="61E7B230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5-27.05.2026</w:t>
            </w:r>
          </w:p>
        </w:tc>
        <w:tc>
          <w:tcPr>
            <w:tcW w:w="847" w:type="dxa"/>
            <w:vAlign w:val="center"/>
          </w:tcPr>
          <w:p w14:paraId="29CDD05E" w14:textId="10ABB96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57BF744C" w14:textId="26F44F5B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6DD72C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6ED8F06" w14:textId="77777777" w:rsidTr="00E66484">
        <w:tc>
          <w:tcPr>
            <w:tcW w:w="445" w:type="dxa"/>
            <w:vMerge w:val="restart"/>
            <w:vAlign w:val="center"/>
          </w:tcPr>
          <w:p w14:paraId="1DE6EA9A" w14:textId="4BBBC458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.</w:t>
            </w:r>
          </w:p>
        </w:tc>
        <w:tc>
          <w:tcPr>
            <w:tcW w:w="3241" w:type="dxa"/>
            <w:vMerge w:val="restart"/>
            <w:vAlign w:val="center"/>
          </w:tcPr>
          <w:p w14:paraId="3EC2D569" w14:textId="054A48A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5381F137" w14:textId="5040BA24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7-30.03.2026</w:t>
            </w:r>
          </w:p>
        </w:tc>
        <w:tc>
          <w:tcPr>
            <w:tcW w:w="847" w:type="dxa"/>
            <w:vAlign w:val="center"/>
          </w:tcPr>
          <w:p w14:paraId="3B0F9D2D" w14:textId="099DBED6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10DAB27" w14:textId="3AEE991A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646BCEE8" w14:textId="69B167C8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0C6A13CA" w14:textId="77777777" w:rsidTr="00E66484">
        <w:tc>
          <w:tcPr>
            <w:tcW w:w="445" w:type="dxa"/>
            <w:vMerge/>
            <w:vAlign w:val="center"/>
          </w:tcPr>
          <w:p w14:paraId="6AD88D6E" w14:textId="799106B8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10B6AA3A" w14:textId="61F4BED8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AAD30E3" w14:textId="6E743F60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1.03.-02.04.2026</w:t>
            </w:r>
          </w:p>
        </w:tc>
        <w:tc>
          <w:tcPr>
            <w:tcW w:w="847" w:type="dxa"/>
            <w:vAlign w:val="center"/>
          </w:tcPr>
          <w:p w14:paraId="713948AE" w14:textId="64802BF6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3DA641B5" w14:textId="121E37C6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E339865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F1A452C" w14:textId="77777777" w:rsidTr="00D7230A">
        <w:tc>
          <w:tcPr>
            <w:tcW w:w="445" w:type="dxa"/>
            <w:vMerge w:val="restart"/>
            <w:vAlign w:val="center"/>
          </w:tcPr>
          <w:p w14:paraId="5C85EF98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  <w:vMerge w:val="restart"/>
            <w:vAlign w:val="center"/>
          </w:tcPr>
          <w:p w14:paraId="19457170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ртодонтия</w:t>
            </w:r>
          </w:p>
        </w:tc>
        <w:tc>
          <w:tcPr>
            <w:tcW w:w="1985" w:type="dxa"/>
            <w:vAlign w:val="center"/>
          </w:tcPr>
          <w:p w14:paraId="181D99A6" w14:textId="58DC2406" w:rsidR="00D7230A" w:rsidRPr="00DD24EA" w:rsidRDefault="00F57B11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429C457A" w14:textId="24236831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02240CD" w14:textId="10BA56D0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3D1CA608" w14:textId="6358A33A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Р.Н.Нигматов</w:t>
            </w:r>
          </w:p>
        </w:tc>
      </w:tr>
      <w:tr w:rsidR="00DD24EA" w:rsidRPr="00DD24EA" w14:paraId="7170735B" w14:textId="77777777" w:rsidTr="00D7230A">
        <w:tc>
          <w:tcPr>
            <w:tcW w:w="445" w:type="dxa"/>
            <w:vMerge/>
            <w:vAlign w:val="center"/>
          </w:tcPr>
          <w:p w14:paraId="5C0243CF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DF04F96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72A2334" w14:textId="6CBB17A4" w:rsidR="00D7230A" w:rsidRPr="00DD24EA" w:rsidRDefault="00F57B11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56956971" w14:textId="7D60E1E2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3CFAEEF0" w14:textId="598AE9D3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1AD53B2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428FB3F" w14:textId="77777777" w:rsidTr="00D7230A">
        <w:tc>
          <w:tcPr>
            <w:tcW w:w="445" w:type="dxa"/>
            <w:vMerge w:val="restart"/>
            <w:vAlign w:val="center"/>
          </w:tcPr>
          <w:p w14:paraId="7DDC56B0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  <w:vMerge w:val="restart"/>
            <w:vAlign w:val="center"/>
          </w:tcPr>
          <w:p w14:paraId="08F69680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ЖС</w:t>
            </w:r>
          </w:p>
        </w:tc>
        <w:tc>
          <w:tcPr>
            <w:tcW w:w="1985" w:type="dxa"/>
            <w:vAlign w:val="center"/>
          </w:tcPr>
          <w:p w14:paraId="76F86A03" w14:textId="2F45D3A3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2.12.2025</w:t>
            </w:r>
          </w:p>
        </w:tc>
        <w:tc>
          <w:tcPr>
            <w:tcW w:w="847" w:type="dxa"/>
            <w:vAlign w:val="center"/>
          </w:tcPr>
          <w:p w14:paraId="3307FA2A" w14:textId="08C6A340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414E783" w14:textId="467B04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410266A7" w14:textId="0622D3E1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Р.А.Амануллаев</w:t>
            </w:r>
          </w:p>
        </w:tc>
      </w:tr>
      <w:tr w:rsidR="00DD24EA" w:rsidRPr="00DD24EA" w14:paraId="41369A69" w14:textId="77777777" w:rsidTr="00D7230A">
        <w:tc>
          <w:tcPr>
            <w:tcW w:w="445" w:type="dxa"/>
            <w:vMerge/>
            <w:vAlign w:val="center"/>
          </w:tcPr>
          <w:p w14:paraId="5F41B917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7669D4A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6AD1C57" w14:textId="3A950B99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2A250435" w14:textId="47718360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691F2D7C" w14:textId="25B3D27E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C20CBC8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2D2DF40" w14:textId="77777777" w:rsidTr="00D7230A">
        <w:tc>
          <w:tcPr>
            <w:tcW w:w="445" w:type="dxa"/>
            <w:vMerge w:val="restart"/>
            <w:vAlign w:val="center"/>
          </w:tcPr>
          <w:p w14:paraId="033B6CEB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  <w:vMerge w:val="restart"/>
            <w:vAlign w:val="center"/>
          </w:tcPr>
          <w:p w14:paraId="19CE1C5C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ерапевтик стоматология</w:t>
            </w:r>
          </w:p>
        </w:tc>
        <w:tc>
          <w:tcPr>
            <w:tcW w:w="1985" w:type="dxa"/>
            <w:vAlign w:val="center"/>
          </w:tcPr>
          <w:p w14:paraId="1322B69D" w14:textId="14A72365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35C47090" w14:textId="68C9CB65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C1F21BF" w14:textId="31CA5632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615E89A1" w14:textId="6EABA67C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Х.П.Камилов</w:t>
            </w:r>
          </w:p>
        </w:tc>
      </w:tr>
      <w:tr w:rsidR="00DD24EA" w:rsidRPr="00DD24EA" w14:paraId="7407E383" w14:textId="77777777" w:rsidTr="00D7230A">
        <w:tc>
          <w:tcPr>
            <w:tcW w:w="445" w:type="dxa"/>
            <w:vMerge/>
            <w:vAlign w:val="center"/>
          </w:tcPr>
          <w:p w14:paraId="7EB5A847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A059585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345CE2E" w14:textId="3545F94F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0803A3C4" w14:textId="208CD382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EAE3CA5" w14:textId="198BF9A9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D594063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73CD2D3" w14:textId="77777777" w:rsidTr="00D7230A">
        <w:tc>
          <w:tcPr>
            <w:tcW w:w="445" w:type="dxa"/>
            <w:vMerge w:val="restart"/>
            <w:vAlign w:val="center"/>
          </w:tcPr>
          <w:p w14:paraId="6ECB5418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  <w:vMerge w:val="restart"/>
            <w:vAlign w:val="center"/>
          </w:tcPr>
          <w:p w14:paraId="0965FF41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ерматовенерология</w:t>
            </w:r>
          </w:p>
        </w:tc>
        <w:tc>
          <w:tcPr>
            <w:tcW w:w="1985" w:type="dxa"/>
            <w:vAlign w:val="center"/>
          </w:tcPr>
          <w:p w14:paraId="28FE25A0" w14:textId="10D1CE9A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38F629C4" w14:textId="559AF8B1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6AD1859" w14:textId="49982BF1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498BE77F" w14:textId="01500C0F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.С.Азизов</w:t>
            </w:r>
          </w:p>
        </w:tc>
      </w:tr>
      <w:tr w:rsidR="00DD24EA" w:rsidRPr="00DD24EA" w14:paraId="7C2E4B19" w14:textId="77777777" w:rsidTr="00E66484">
        <w:tc>
          <w:tcPr>
            <w:tcW w:w="445" w:type="dxa"/>
            <w:vMerge/>
            <w:vAlign w:val="center"/>
          </w:tcPr>
          <w:p w14:paraId="1486D508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13A75180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4EE5AD1" w14:textId="47C98B6B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171ECA10" w14:textId="35438FAB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133A7BE4" w14:textId="76F33E8C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5AF9685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89A14E9" w14:textId="77777777" w:rsidTr="00BA7972">
        <w:tc>
          <w:tcPr>
            <w:tcW w:w="445" w:type="dxa"/>
            <w:vMerge w:val="restart"/>
            <w:vAlign w:val="center"/>
          </w:tcPr>
          <w:p w14:paraId="7A8672F2" w14:textId="468B0C3F" w:rsidR="00211A65" w:rsidRPr="00DD24EA" w:rsidRDefault="00211A65" w:rsidP="00211A6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Merge w:val="restart"/>
            <w:vAlign w:val="center"/>
          </w:tcPr>
          <w:p w14:paraId="12F4A534" w14:textId="5E148B22" w:rsidR="00211A65" w:rsidRPr="00DD24EA" w:rsidRDefault="00211A65" w:rsidP="00211A6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4E7275F6" w14:textId="383DF77B" w:rsidR="00211A65" w:rsidRPr="00DD24EA" w:rsidRDefault="00211A65" w:rsidP="00211A6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18242F71" w14:textId="01FB2E4A" w:rsidR="00211A65" w:rsidRPr="00DD24EA" w:rsidRDefault="00211A65" w:rsidP="00211A6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F3CCA0F" w14:textId="4BBCFD09" w:rsidR="00211A65" w:rsidRPr="00DD24EA" w:rsidRDefault="00211A65" w:rsidP="00211A6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1A206A48" w14:textId="2C4423C1" w:rsidR="00211A65" w:rsidRPr="00DD24EA" w:rsidRDefault="00211A65" w:rsidP="00211A6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  <w:tr w:rsidR="00DD24EA" w:rsidRPr="00DD24EA" w14:paraId="4FB7BA5B" w14:textId="77777777" w:rsidTr="00E66484">
        <w:tc>
          <w:tcPr>
            <w:tcW w:w="445" w:type="dxa"/>
            <w:vMerge/>
            <w:vAlign w:val="center"/>
          </w:tcPr>
          <w:p w14:paraId="55D3C54C" w14:textId="77777777" w:rsidR="00211A65" w:rsidRPr="00DD24EA" w:rsidRDefault="00211A65" w:rsidP="00211A6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3844DE8F" w14:textId="77777777" w:rsidR="00211A65" w:rsidRPr="00DD24EA" w:rsidRDefault="00211A65" w:rsidP="00211A6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51AE7A5" w14:textId="3FB83805" w:rsidR="00211A65" w:rsidRPr="00DD24EA" w:rsidRDefault="00211A65" w:rsidP="00211A6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17.01.2026</w:t>
            </w:r>
          </w:p>
        </w:tc>
        <w:tc>
          <w:tcPr>
            <w:tcW w:w="847" w:type="dxa"/>
            <w:vAlign w:val="center"/>
          </w:tcPr>
          <w:p w14:paraId="34357AA9" w14:textId="7736C645" w:rsidR="00211A65" w:rsidRPr="00DD24EA" w:rsidRDefault="00211A65" w:rsidP="00211A6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2AF7772" w14:textId="0B61374C" w:rsidR="00211A65" w:rsidRPr="00DD24EA" w:rsidRDefault="00211A65" w:rsidP="00211A6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085FFEC" w14:textId="77777777" w:rsidR="00211A65" w:rsidRPr="00DD24EA" w:rsidRDefault="00211A65" w:rsidP="00211A6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13709A68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5CEFC4C" w14:textId="7806FB92" w:rsidR="00DE6D54" w:rsidRPr="00DD24EA" w:rsidRDefault="00DE6D54" w:rsidP="00DE6D5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ОТОРИНАЛОРИНГ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41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7A166862" w14:textId="77777777" w:rsidTr="00E66484">
        <w:tc>
          <w:tcPr>
            <w:tcW w:w="445" w:type="dxa"/>
            <w:vAlign w:val="center"/>
          </w:tcPr>
          <w:p w14:paraId="6241B33A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0D85989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593B3DCE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50BEF21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4859FF3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3FA00CC3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27B54926" w14:textId="77777777" w:rsidTr="00E66484">
        <w:tc>
          <w:tcPr>
            <w:tcW w:w="445" w:type="dxa"/>
            <w:vMerge w:val="restart"/>
            <w:vAlign w:val="center"/>
          </w:tcPr>
          <w:p w14:paraId="48AF65B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Merge w:val="restart"/>
            <w:vAlign w:val="center"/>
          </w:tcPr>
          <w:p w14:paraId="0BDF2AD4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0B7AC3B6" w14:textId="4F1A0284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8-30.05.2026</w:t>
            </w:r>
          </w:p>
        </w:tc>
        <w:tc>
          <w:tcPr>
            <w:tcW w:w="847" w:type="dxa"/>
            <w:vAlign w:val="center"/>
          </w:tcPr>
          <w:p w14:paraId="7FB2D589" w14:textId="33DF547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AB6E05C" w14:textId="19B7991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24C9D90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6E96BBF3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59AEE144" w14:textId="77777777" w:rsidTr="00E66484">
        <w:tc>
          <w:tcPr>
            <w:tcW w:w="445" w:type="dxa"/>
            <w:vMerge/>
            <w:vAlign w:val="center"/>
          </w:tcPr>
          <w:p w14:paraId="1EA62EBC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85BB5D7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15BE741" w14:textId="3378F4F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5DC35C89" w14:textId="425AEAB2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2AC1EF41" w14:textId="34EA7A45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D045146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CAD4D91" w14:textId="77777777" w:rsidTr="00E66484">
        <w:tc>
          <w:tcPr>
            <w:tcW w:w="445" w:type="dxa"/>
            <w:vMerge/>
            <w:vAlign w:val="center"/>
          </w:tcPr>
          <w:p w14:paraId="25A00CF6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81E0580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2C5A199" w14:textId="2261671C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17.01.2026</w:t>
            </w:r>
          </w:p>
        </w:tc>
        <w:tc>
          <w:tcPr>
            <w:tcW w:w="847" w:type="dxa"/>
            <w:vAlign w:val="center"/>
          </w:tcPr>
          <w:p w14:paraId="72D5107E" w14:textId="0DBD5FF0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72E6AE87" w14:textId="3516279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6C27272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F35CC31" w14:textId="77777777" w:rsidTr="00E66484">
        <w:tc>
          <w:tcPr>
            <w:tcW w:w="445" w:type="dxa"/>
            <w:vMerge/>
            <w:vAlign w:val="center"/>
          </w:tcPr>
          <w:p w14:paraId="70C3F19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8195128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E4B30B0" w14:textId="2DF9CEE8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1.01.2026</w:t>
            </w:r>
          </w:p>
        </w:tc>
        <w:tc>
          <w:tcPr>
            <w:tcW w:w="847" w:type="dxa"/>
            <w:vAlign w:val="center"/>
          </w:tcPr>
          <w:p w14:paraId="5597C2E0" w14:textId="63836834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3A1BFDCB" w14:textId="43418F7F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EE4163B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7B1BBD6" w14:textId="77777777" w:rsidTr="00E66484">
        <w:tc>
          <w:tcPr>
            <w:tcW w:w="445" w:type="dxa"/>
            <w:vMerge w:val="restart"/>
            <w:vAlign w:val="center"/>
          </w:tcPr>
          <w:p w14:paraId="7DE7702E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.</w:t>
            </w:r>
          </w:p>
        </w:tc>
        <w:tc>
          <w:tcPr>
            <w:tcW w:w="3241" w:type="dxa"/>
            <w:vMerge w:val="restart"/>
            <w:vAlign w:val="center"/>
          </w:tcPr>
          <w:p w14:paraId="32C782A2" w14:textId="77777777" w:rsidR="00A44CEF" w:rsidRPr="00DD24EA" w:rsidRDefault="00A44CEF" w:rsidP="00A44CE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2AEB4650" w14:textId="0129A439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3-06.04.2026</w:t>
            </w:r>
          </w:p>
        </w:tc>
        <w:tc>
          <w:tcPr>
            <w:tcW w:w="847" w:type="dxa"/>
            <w:vAlign w:val="center"/>
          </w:tcPr>
          <w:p w14:paraId="1EF52D27" w14:textId="358DC37F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ED1EC96" w14:textId="1A91C019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166E11E8" w14:textId="3EB3C2F8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655E3DDE" w14:textId="77777777" w:rsidTr="00E66484">
        <w:tc>
          <w:tcPr>
            <w:tcW w:w="445" w:type="dxa"/>
            <w:vMerge/>
            <w:vAlign w:val="center"/>
          </w:tcPr>
          <w:p w14:paraId="00B96C3C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479FD28" w14:textId="77777777" w:rsidR="00A44CEF" w:rsidRPr="00DD24EA" w:rsidRDefault="00A44CEF" w:rsidP="00A44CE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6F1CCB0" w14:textId="64833FAB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7-09.04.2026</w:t>
            </w:r>
          </w:p>
        </w:tc>
        <w:tc>
          <w:tcPr>
            <w:tcW w:w="847" w:type="dxa"/>
            <w:vAlign w:val="center"/>
          </w:tcPr>
          <w:p w14:paraId="7546431E" w14:textId="1A2E72FE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2389C52B" w14:textId="02FE3505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775DD26B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024CAEA" w14:textId="77777777" w:rsidTr="00E66484">
        <w:tc>
          <w:tcPr>
            <w:tcW w:w="445" w:type="dxa"/>
            <w:vMerge/>
            <w:vAlign w:val="center"/>
          </w:tcPr>
          <w:p w14:paraId="63361F90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E65C7DB" w14:textId="77777777" w:rsidR="00A44CEF" w:rsidRPr="00DD24EA" w:rsidRDefault="00A44CEF" w:rsidP="00A44CE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1B0EFA8" w14:textId="6D44C3E0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0-13.04.2026</w:t>
            </w:r>
          </w:p>
        </w:tc>
        <w:tc>
          <w:tcPr>
            <w:tcW w:w="847" w:type="dxa"/>
            <w:vAlign w:val="center"/>
          </w:tcPr>
          <w:p w14:paraId="4BE6C45E" w14:textId="021B5806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6F0816CC" w14:textId="6E0C9B18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245F8958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D7D0587" w14:textId="77777777" w:rsidTr="00E66484">
        <w:tc>
          <w:tcPr>
            <w:tcW w:w="445" w:type="dxa"/>
            <w:vMerge/>
            <w:vAlign w:val="center"/>
          </w:tcPr>
          <w:p w14:paraId="187FD052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A678984" w14:textId="77777777" w:rsidR="00A44CEF" w:rsidRPr="00DD24EA" w:rsidRDefault="00A44CEF" w:rsidP="00A44CE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11381D7" w14:textId="74A6DB68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4-16.04.2026</w:t>
            </w:r>
          </w:p>
        </w:tc>
        <w:tc>
          <w:tcPr>
            <w:tcW w:w="847" w:type="dxa"/>
            <w:vAlign w:val="center"/>
          </w:tcPr>
          <w:p w14:paraId="1468FCBC" w14:textId="403C2715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1AB473DE" w14:textId="5EB425AC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17CDCEA3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4F0C7C7" w14:textId="77777777" w:rsidTr="00E66484">
        <w:tc>
          <w:tcPr>
            <w:tcW w:w="445" w:type="dxa"/>
            <w:vMerge w:val="restart"/>
            <w:vAlign w:val="center"/>
          </w:tcPr>
          <w:p w14:paraId="5049DC5E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  <w:vMerge w:val="restart"/>
            <w:vAlign w:val="center"/>
          </w:tcPr>
          <w:p w14:paraId="3C97D133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з-жағ жарроҳлиги</w:t>
            </w:r>
          </w:p>
        </w:tc>
        <w:tc>
          <w:tcPr>
            <w:tcW w:w="1985" w:type="dxa"/>
            <w:vAlign w:val="center"/>
          </w:tcPr>
          <w:p w14:paraId="27415D35" w14:textId="49DC69BB" w:rsidR="00D7230A" w:rsidRPr="00DD24EA" w:rsidRDefault="00087038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1.02.2026</w:t>
            </w:r>
          </w:p>
        </w:tc>
        <w:tc>
          <w:tcPr>
            <w:tcW w:w="847" w:type="dxa"/>
            <w:vAlign w:val="center"/>
          </w:tcPr>
          <w:p w14:paraId="11A17F44" w14:textId="62902D9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B9C1257" w14:textId="6DECC27F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2D788E1D" w14:textId="009C1CBC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Ю.Абдуллаев</w:t>
            </w:r>
          </w:p>
        </w:tc>
      </w:tr>
      <w:tr w:rsidR="00DD24EA" w:rsidRPr="00DD24EA" w14:paraId="42A96B1F" w14:textId="77777777" w:rsidTr="00E66484">
        <w:tc>
          <w:tcPr>
            <w:tcW w:w="445" w:type="dxa"/>
            <w:vMerge/>
            <w:vAlign w:val="center"/>
          </w:tcPr>
          <w:p w14:paraId="41770A22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ECC97B7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9E50765" w14:textId="1D2D015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42598535" w14:textId="5031F004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7F582215" w14:textId="0CCF0F04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3208C0B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3B94ABA" w14:textId="77777777" w:rsidTr="00E66484">
        <w:tc>
          <w:tcPr>
            <w:tcW w:w="445" w:type="dxa"/>
            <w:vMerge/>
            <w:vAlign w:val="center"/>
          </w:tcPr>
          <w:p w14:paraId="07D83C09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0D83CC9C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44D3E03" w14:textId="62991C7A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2.12.2025</w:t>
            </w:r>
          </w:p>
        </w:tc>
        <w:tc>
          <w:tcPr>
            <w:tcW w:w="847" w:type="dxa"/>
            <w:vAlign w:val="center"/>
          </w:tcPr>
          <w:p w14:paraId="7250BB8C" w14:textId="26D1B474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1E37EE7C" w14:textId="080C66F4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2C4D201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708D5E5" w14:textId="77777777" w:rsidTr="00E66484">
        <w:tc>
          <w:tcPr>
            <w:tcW w:w="445" w:type="dxa"/>
            <w:vMerge/>
            <w:vAlign w:val="center"/>
          </w:tcPr>
          <w:p w14:paraId="242CDD95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683D711F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829A3DB" w14:textId="26E6652A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7.12.2025</w:t>
            </w:r>
          </w:p>
        </w:tc>
        <w:tc>
          <w:tcPr>
            <w:tcW w:w="847" w:type="dxa"/>
            <w:vAlign w:val="center"/>
          </w:tcPr>
          <w:p w14:paraId="107FCA20" w14:textId="5604884D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1179DEA2" w14:textId="5E896109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B5E9863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E9152D5" w14:textId="77777777" w:rsidTr="00E66484">
        <w:tc>
          <w:tcPr>
            <w:tcW w:w="445" w:type="dxa"/>
            <w:vMerge w:val="restart"/>
            <w:vAlign w:val="center"/>
          </w:tcPr>
          <w:p w14:paraId="39029A6B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  <w:vMerge w:val="restart"/>
            <w:vAlign w:val="center"/>
          </w:tcPr>
          <w:p w14:paraId="33EAC7C0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радиология</w:t>
            </w:r>
          </w:p>
        </w:tc>
        <w:tc>
          <w:tcPr>
            <w:tcW w:w="1985" w:type="dxa"/>
            <w:vAlign w:val="center"/>
          </w:tcPr>
          <w:p w14:paraId="50FDD229" w14:textId="11D2AB9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34745EB0" w14:textId="1936DDAE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F616013" w14:textId="68E31C46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05AFA674" w14:textId="65401AF8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.М.Ходжибекова</w:t>
            </w:r>
          </w:p>
        </w:tc>
      </w:tr>
      <w:tr w:rsidR="00DD24EA" w:rsidRPr="00DD24EA" w14:paraId="7FE15FA4" w14:textId="77777777" w:rsidTr="00E66484">
        <w:tc>
          <w:tcPr>
            <w:tcW w:w="445" w:type="dxa"/>
            <w:vMerge/>
            <w:vAlign w:val="center"/>
          </w:tcPr>
          <w:p w14:paraId="0323F7E7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15EA0FB2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F68CAAD" w14:textId="5A0D6EE9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0234235F" w14:textId="6BC08EE1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253DA2CB" w14:textId="55364BB1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89B10D4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1C689D8" w14:textId="77777777" w:rsidTr="00E66484">
        <w:tc>
          <w:tcPr>
            <w:tcW w:w="445" w:type="dxa"/>
            <w:vMerge/>
            <w:vAlign w:val="center"/>
          </w:tcPr>
          <w:p w14:paraId="1F02DB0A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B99D165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702E376" w14:textId="5064BD2E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1.02.2026</w:t>
            </w:r>
          </w:p>
        </w:tc>
        <w:tc>
          <w:tcPr>
            <w:tcW w:w="847" w:type="dxa"/>
            <w:vAlign w:val="center"/>
          </w:tcPr>
          <w:p w14:paraId="74DD028D" w14:textId="1F02AC2E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5DB7CF83" w14:textId="4494233F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FA0AAD4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8E98C55" w14:textId="77777777" w:rsidTr="00E66484">
        <w:tc>
          <w:tcPr>
            <w:tcW w:w="445" w:type="dxa"/>
            <w:vMerge/>
            <w:vAlign w:val="center"/>
          </w:tcPr>
          <w:p w14:paraId="6823930A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7CCC26C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54B7044" w14:textId="2AEA613C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8.02.2026</w:t>
            </w:r>
          </w:p>
        </w:tc>
        <w:tc>
          <w:tcPr>
            <w:tcW w:w="847" w:type="dxa"/>
            <w:vAlign w:val="center"/>
          </w:tcPr>
          <w:p w14:paraId="7A1EC208" w14:textId="02190D1E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0906AB3D" w14:textId="1618FA96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FE4003A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EA04F0F" w14:textId="77777777" w:rsidTr="00E66484">
        <w:tc>
          <w:tcPr>
            <w:tcW w:w="445" w:type="dxa"/>
            <w:vMerge w:val="restart"/>
            <w:vAlign w:val="center"/>
          </w:tcPr>
          <w:p w14:paraId="42B97BDC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  <w:vMerge w:val="restart"/>
            <w:vAlign w:val="center"/>
          </w:tcPr>
          <w:p w14:paraId="60D17EBC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фтальмология</w:t>
            </w:r>
          </w:p>
        </w:tc>
        <w:tc>
          <w:tcPr>
            <w:tcW w:w="1985" w:type="dxa"/>
            <w:vAlign w:val="center"/>
          </w:tcPr>
          <w:p w14:paraId="5FF7EE00" w14:textId="296F6868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8.02.2026</w:t>
            </w:r>
          </w:p>
        </w:tc>
        <w:tc>
          <w:tcPr>
            <w:tcW w:w="847" w:type="dxa"/>
            <w:vAlign w:val="center"/>
          </w:tcPr>
          <w:p w14:paraId="457271EE" w14:textId="58239923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289A1EF" w14:textId="68B6AA41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05162BF0" w14:textId="6E43C09D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Р.Янгиева</w:t>
            </w:r>
          </w:p>
        </w:tc>
      </w:tr>
      <w:tr w:rsidR="00DD24EA" w:rsidRPr="00DD24EA" w14:paraId="28C5245F" w14:textId="77777777" w:rsidTr="00E66484">
        <w:tc>
          <w:tcPr>
            <w:tcW w:w="445" w:type="dxa"/>
            <w:vMerge/>
            <w:vAlign w:val="center"/>
          </w:tcPr>
          <w:p w14:paraId="6DA54EAB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79C7F2A6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6B4C651" w14:textId="664C823F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1.02.2026</w:t>
            </w:r>
          </w:p>
        </w:tc>
        <w:tc>
          <w:tcPr>
            <w:tcW w:w="847" w:type="dxa"/>
            <w:vAlign w:val="center"/>
          </w:tcPr>
          <w:p w14:paraId="6028B637" w14:textId="42AE77F3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14E33CF1" w14:textId="3A3C742D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CA59EAC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542A2E8" w14:textId="77777777" w:rsidTr="00E66484">
        <w:tc>
          <w:tcPr>
            <w:tcW w:w="445" w:type="dxa"/>
            <w:vMerge/>
            <w:vAlign w:val="center"/>
          </w:tcPr>
          <w:p w14:paraId="1A6267C8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4C341B8D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611DD66" w14:textId="25AD7782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7667381E" w14:textId="3C41C674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70E0BB3A" w14:textId="42671D64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787B824C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F3A50D1" w14:textId="77777777" w:rsidTr="00E66484">
        <w:tc>
          <w:tcPr>
            <w:tcW w:w="445" w:type="dxa"/>
            <w:vMerge/>
            <w:vAlign w:val="center"/>
          </w:tcPr>
          <w:p w14:paraId="2705C71F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23B4AD7B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5700A85" w14:textId="57E520C0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16506B0F" w14:textId="08DF6996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2627D0A7" w14:textId="7DE25450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07C64F7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E8B06F4" w14:textId="77777777" w:rsidTr="00E66484">
        <w:tc>
          <w:tcPr>
            <w:tcW w:w="445" w:type="dxa"/>
            <w:vMerge w:val="restart"/>
            <w:vAlign w:val="center"/>
          </w:tcPr>
          <w:p w14:paraId="1B3B29C9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  <w:vMerge w:val="restart"/>
            <w:vAlign w:val="center"/>
          </w:tcPr>
          <w:p w14:paraId="47BEBEEA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 xml:space="preserve">Онкология </w:t>
            </w:r>
          </w:p>
        </w:tc>
        <w:tc>
          <w:tcPr>
            <w:tcW w:w="1985" w:type="dxa"/>
            <w:vAlign w:val="center"/>
          </w:tcPr>
          <w:p w14:paraId="7BAEE801" w14:textId="6EB0D6CC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6.03.2026</w:t>
            </w:r>
          </w:p>
        </w:tc>
        <w:tc>
          <w:tcPr>
            <w:tcW w:w="847" w:type="dxa"/>
            <w:vAlign w:val="center"/>
          </w:tcPr>
          <w:p w14:paraId="000755C5" w14:textId="7ED802CD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4720D28" w14:textId="3FF07573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166F7FEB" w14:textId="700D06E8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.Ш.Полатова</w:t>
            </w:r>
          </w:p>
        </w:tc>
      </w:tr>
      <w:tr w:rsidR="00DD24EA" w:rsidRPr="00DD24EA" w14:paraId="70E65223" w14:textId="77777777" w:rsidTr="00E66484">
        <w:tc>
          <w:tcPr>
            <w:tcW w:w="445" w:type="dxa"/>
            <w:vMerge/>
            <w:vAlign w:val="center"/>
          </w:tcPr>
          <w:p w14:paraId="0E39CF39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5ACF88B5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6BC8123" w14:textId="7A181044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3.2026</w:t>
            </w:r>
          </w:p>
        </w:tc>
        <w:tc>
          <w:tcPr>
            <w:tcW w:w="847" w:type="dxa"/>
            <w:vAlign w:val="center"/>
          </w:tcPr>
          <w:p w14:paraId="68B2FF71" w14:textId="06D683BD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35FE8930" w14:textId="6E889DA8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0E1C8F0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2E33214" w14:textId="77777777" w:rsidTr="00E66484">
        <w:tc>
          <w:tcPr>
            <w:tcW w:w="445" w:type="dxa"/>
            <w:vMerge/>
            <w:vAlign w:val="center"/>
          </w:tcPr>
          <w:p w14:paraId="071B2D62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  <w:vAlign w:val="center"/>
          </w:tcPr>
          <w:p w14:paraId="38A8BBA1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C32DDB7" w14:textId="56FE9AA4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0670813D" w14:textId="0A15387C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251AA6C7" w14:textId="6B24A9A9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0A7CDAD1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87C2247" w14:textId="77777777" w:rsidTr="00E66484">
        <w:tc>
          <w:tcPr>
            <w:tcW w:w="445" w:type="dxa"/>
            <w:vMerge/>
            <w:vAlign w:val="center"/>
          </w:tcPr>
          <w:p w14:paraId="46969B67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1AD49350" w14:textId="77777777" w:rsidR="00D7230A" w:rsidRPr="00DD24EA" w:rsidRDefault="00D7230A" w:rsidP="00D7230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824362F" w14:textId="007F7740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503F85E9" w14:textId="788DB692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30011782" w14:textId="6FA1FABE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34EFA43A" w14:textId="77777777" w:rsidR="00D7230A" w:rsidRPr="00DD24EA" w:rsidRDefault="00D7230A" w:rsidP="00D7230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63F38F3" w14:textId="77777777" w:rsidTr="008E3B27">
        <w:tc>
          <w:tcPr>
            <w:tcW w:w="445" w:type="dxa"/>
            <w:vMerge w:val="restart"/>
            <w:vAlign w:val="center"/>
          </w:tcPr>
          <w:p w14:paraId="639507A7" w14:textId="20ABDD9C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Merge w:val="restart"/>
            <w:vAlign w:val="center"/>
          </w:tcPr>
          <w:p w14:paraId="67538E46" w14:textId="052C14D2" w:rsidR="00C876D5" w:rsidRPr="00DD24EA" w:rsidRDefault="00C876D5" w:rsidP="00C876D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0B85EFE5" w14:textId="4233B542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.2025</w:t>
            </w:r>
          </w:p>
        </w:tc>
        <w:tc>
          <w:tcPr>
            <w:tcW w:w="847" w:type="dxa"/>
            <w:vAlign w:val="center"/>
          </w:tcPr>
          <w:p w14:paraId="2C50DD37" w14:textId="0D3CD7CB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5434339" w14:textId="722F4E99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7076BD0B" w14:textId="1BE74B34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  <w:tr w:rsidR="00DD24EA" w:rsidRPr="00DD24EA" w14:paraId="00324BC5" w14:textId="77777777" w:rsidTr="00E66484">
        <w:tc>
          <w:tcPr>
            <w:tcW w:w="445" w:type="dxa"/>
            <w:vMerge/>
            <w:vAlign w:val="center"/>
          </w:tcPr>
          <w:p w14:paraId="0E330588" w14:textId="77777777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5667ED60" w14:textId="77777777" w:rsidR="00C876D5" w:rsidRPr="00DD24EA" w:rsidRDefault="00C876D5" w:rsidP="00C876D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C0A53D7" w14:textId="265F7AE8" w:rsidR="00C876D5" w:rsidRPr="00DD24EA" w:rsidRDefault="00087038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17.01.2026</w:t>
            </w:r>
          </w:p>
        </w:tc>
        <w:tc>
          <w:tcPr>
            <w:tcW w:w="847" w:type="dxa"/>
            <w:vAlign w:val="center"/>
          </w:tcPr>
          <w:p w14:paraId="633F4262" w14:textId="148D2398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CE29D5F" w14:textId="2D8ADED3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CBBEAF9" w14:textId="77777777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79A3CE6" w14:textId="77777777" w:rsidTr="00E66484">
        <w:tc>
          <w:tcPr>
            <w:tcW w:w="445" w:type="dxa"/>
            <w:vMerge/>
            <w:vAlign w:val="center"/>
          </w:tcPr>
          <w:p w14:paraId="49DAAA4F" w14:textId="77777777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64C4699F" w14:textId="77777777" w:rsidR="00C876D5" w:rsidRPr="00DD24EA" w:rsidRDefault="00C876D5" w:rsidP="00C876D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E14D931" w14:textId="43929383" w:rsidR="00C876D5" w:rsidRPr="00DD24EA" w:rsidRDefault="00D979CA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5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.2025</w:t>
            </w:r>
          </w:p>
        </w:tc>
        <w:tc>
          <w:tcPr>
            <w:tcW w:w="847" w:type="dxa"/>
            <w:vAlign w:val="center"/>
          </w:tcPr>
          <w:p w14:paraId="60DD243C" w14:textId="059B35AB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</w:p>
        </w:tc>
        <w:tc>
          <w:tcPr>
            <w:tcW w:w="996" w:type="dxa"/>
            <w:vAlign w:val="center"/>
          </w:tcPr>
          <w:p w14:paraId="1EC4002B" w14:textId="7CAF88D5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0473A73" w14:textId="77777777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169499F" w14:textId="77777777" w:rsidTr="00E66484">
        <w:tc>
          <w:tcPr>
            <w:tcW w:w="445" w:type="dxa"/>
            <w:vMerge/>
            <w:vAlign w:val="center"/>
          </w:tcPr>
          <w:p w14:paraId="5C0C4BBC" w14:textId="77777777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5EC25B63" w14:textId="77777777" w:rsidR="00C876D5" w:rsidRPr="00DD24EA" w:rsidRDefault="00C876D5" w:rsidP="00C876D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138DAFA" w14:textId="368A311D" w:rsidR="00C876D5" w:rsidRPr="00DD24EA" w:rsidRDefault="00D979CA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12.2025</w:t>
            </w:r>
          </w:p>
        </w:tc>
        <w:tc>
          <w:tcPr>
            <w:tcW w:w="847" w:type="dxa"/>
            <w:vAlign w:val="center"/>
          </w:tcPr>
          <w:p w14:paraId="5D3585E1" w14:textId="2E66A47C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</w:t>
            </w:r>
          </w:p>
        </w:tc>
        <w:tc>
          <w:tcPr>
            <w:tcW w:w="996" w:type="dxa"/>
            <w:vAlign w:val="center"/>
          </w:tcPr>
          <w:p w14:paraId="695DF981" w14:textId="193FFC16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539B1DD" w14:textId="77777777" w:rsidR="00C876D5" w:rsidRPr="00DD24EA" w:rsidRDefault="00C876D5" w:rsidP="00C876D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7D3BFC7E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15273E6" w14:textId="4C487F69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ОФТАЛЬМ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7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5334F76D" w14:textId="77777777" w:rsidR="00DE6D54" w:rsidRPr="00DD24EA" w:rsidRDefault="00DE6D54" w:rsidP="00DE6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50B79D6D" w14:textId="77777777" w:rsidTr="00E66484">
        <w:tc>
          <w:tcPr>
            <w:tcW w:w="445" w:type="dxa"/>
            <w:vAlign w:val="center"/>
          </w:tcPr>
          <w:p w14:paraId="3204E54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00DC50C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1F12909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2640FB1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25ECB234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047D29C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3994C14B" w14:textId="77777777" w:rsidTr="00E66484">
        <w:tc>
          <w:tcPr>
            <w:tcW w:w="445" w:type="dxa"/>
            <w:vAlign w:val="center"/>
          </w:tcPr>
          <w:p w14:paraId="2F1F4BA8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Align w:val="center"/>
          </w:tcPr>
          <w:p w14:paraId="5EA64126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2B1E35D5" w14:textId="18B8A9CF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4.01.2026</w:t>
            </w:r>
          </w:p>
        </w:tc>
        <w:tc>
          <w:tcPr>
            <w:tcW w:w="847" w:type="dxa"/>
            <w:vAlign w:val="center"/>
          </w:tcPr>
          <w:p w14:paraId="4103FCDA" w14:textId="7F57337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108142E" w14:textId="4F5EC1E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3DFB1283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6401F15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3BE26CC9" w14:textId="77777777" w:rsidTr="00E66484">
        <w:tc>
          <w:tcPr>
            <w:tcW w:w="445" w:type="dxa"/>
            <w:vAlign w:val="center"/>
          </w:tcPr>
          <w:p w14:paraId="1AC82B8C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.</w:t>
            </w:r>
          </w:p>
        </w:tc>
        <w:tc>
          <w:tcPr>
            <w:tcW w:w="3241" w:type="dxa"/>
          </w:tcPr>
          <w:p w14:paraId="0C3B5069" w14:textId="77777777" w:rsidR="00A44CEF" w:rsidRPr="00DD24EA" w:rsidRDefault="00A44CEF" w:rsidP="00A44CE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5A88889C" w14:textId="4F6577EE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7-20.04.2026</w:t>
            </w:r>
          </w:p>
        </w:tc>
        <w:tc>
          <w:tcPr>
            <w:tcW w:w="847" w:type="dxa"/>
            <w:vAlign w:val="center"/>
          </w:tcPr>
          <w:p w14:paraId="42EDB8EA" w14:textId="02B6B8C9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4DBC698" w14:textId="36DBA9E6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6E5E8A09" w14:textId="24119CD9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5574AF4B" w14:textId="77777777" w:rsidTr="00E66484">
        <w:tc>
          <w:tcPr>
            <w:tcW w:w="445" w:type="dxa"/>
            <w:vAlign w:val="center"/>
          </w:tcPr>
          <w:p w14:paraId="78743C0C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</w:tcPr>
          <w:p w14:paraId="1E30A12E" w14:textId="77777777" w:rsidR="00A44CEF" w:rsidRPr="00DD24EA" w:rsidRDefault="00A44CEF" w:rsidP="00A44CE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еврология</w:t>
            </w:r>
          </w:p>
        </w:tc>
        <w:tc>
          <w:tcPr>
            <w:tcW w:w="1985" w:type="dxa"/>
            <w:vAlign w:val="center"/>
          </w:tcPr>
          <w:p w14:paraId="4AA42F43" w14:textId="52F02DF2" w:rsidR="00A44CEF" w:rsidRPr="00DD24EA" w:rsidRDefault="008832A0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17B5F71B" w14:textId="1D3FA308" w:rsidR="00A44CEF" w:rsidRPr="00DD24EA" w:rsidRDefault="008832A0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AD59183" w14:textId="12CA3A0A" w:rsidR="00A44CEF" w:rsidRPr="00DD24EA" w:rsidRDefault="008832A0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2E3C2C1A" w14:textId="418C7168" w:rsidR="00A44CEF" w:rsidRPr="00DD24EA" w:rsidRDefault="00323019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К.Хайдаров</w:t>
            </w:r>
          </w:p>
        </w:tc>
      </w:tr>
      <w:tr w:rsidR="00DD24EA" w:rsidRPr="00DD24EA" w14:paraId="54A3D511" w14:textId="77777777" w:rsidTr="00E66484">
        <w:tc>
          <w:tcPr>
            <w:tcW w:w="445" w:type="dxa"/>
            <w:vAlign w:val="center"/>
          </w:tcPr>
          <w:p w14:paraId="7875C5E1" w14:textId="77777777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</w:tcPr>
          <w:p w14:paraId="59354FAF" w14:textId="77777777" w:rsidR="008832A0" w:rsidRPr="00DD24EA" w:rsidRDefault="008832A0" w:rsidP="008832A0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Эндокринология</w:t>
            </w:r>
          </w:p>
        </w:tc>
        <w:tc>
          <w:tcPr>
            <w:tcW w:w="1985" w:type="dxa"/>
            <w:vAlign w:val="center"/>
          </w:tcPr>
          <w:p w14:paraId="6D3ECBA8" w14:textId="21586F60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1D17D921" w14:textId="6736CD7A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6F18C73" w14:textId="3C75A0C8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6BA5D9DD" w14:textId="6505C3C1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.Таджиева</w:t>
            </w:r>
          </w:p>
        </w:tc>
      </w:tr>
      <w:tr w:rsidR="00DD24EA" w:rsidRPr="00DD24EA" w14:paraId="173F3B09" w14:textId="77777777" w:rsidTr="00E66484">
        <w:tc>
          <w:tcPr>
            <w:tcW w:w="445" w:type="dxa"/>
            <w:vAlign w:val="center"/>
          </w:tcPr>
          <w:p w14:paraId="2C31C8AA" w14:textId="77777777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</w:tcPr>
          <w:p w14:paraId="0CEBF349" w14:textId="77777777" w:rsidR="008832A0" w:rsidRPr="00DD24EA" w:rsidRDefault="008832A0" w:rsidP="008832A0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ториноларингология</w:t>
            </w:r>
          </w:p>
        </w:tc>
        <w:tc>
          <w:tcPr>
            <w:tcW w:w="1985" w:type="dxa"/>
            <w:vAlign w:val="center"/>
          </w:tcPr>
          <w:p w14:paraId="52E0DC9C" w14:textId="4859A1D8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177C2324" w14:textId="07A5DBDF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05CE716" w14:textId="00F0AADF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5719E3A6" w14:textId="666F566B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.Ф.Шамсиев</w:t>
            </w:r>
          </w:p>
        </w:tc>
      </w:tr>
      <w:tr w:rsidR="00DD24EA" w:rsidRPr="00DD24EA" w14:paraId="7FCBF1DC" w14:textId="77777777" w:rsidTr="00E66484">
        <w:tc>
          <w:tcPr>
            <w:tcW w:w="445" w:type="dxa"/>
            <w:vAlign w:val="center"/>
          </w:tcPr>
          <w:p w14:paraId="6FC8990A" w14:textId="77777777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</w:tcPr>
          <w:p w14:paraId="7DA40D7D" w14:textId="77777777" w:rsidR="008832A0" w:rsidRPr="00DD24EA" w:rsidRDefault="008832A0" w:rsidP="008832A0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нестезиология ва реаниматология</w:t>
            </w:r>
          </w:p>
        </w:tc>
        <w:tc>
          <w:tcPr>
            <w:tcW w:w="1985" w:type="dxa"/>
            <w:vAlign w:val="center"/>
          </w:tcPr>
          <w:p w14:paraId="19A6742A" w14:textId="4ADB799C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21C33D8F" w14:textId="5CC7B62E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A1D69AB" w14:textId="74A4EB3C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356BB357" w14:textId="77777777" w:rsidR="008832A0" w:rsidRPr="00DD24EA" w:rsidRDefault="008832A0" w:rsidP="008832A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2A5D6BD0" w14:textId="77777777" w:rsidTr="00F20347">
        <w:tc>
          <w:tcPr>
            <w:tcW w:w="445" w:type="dxa"/>
            <w:vAlign w:val="center"/>
          </w:tcPr>
          <w:p w14:paraId="4441BD96" w14:textId="106FD4C7" w:rsidR="002C7A38" w:rsidRPr="00DD24EA" w:rsidRDefault="002C7A38" w:rsidP="002C7A3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Align w:val="center"/>
          </w:tcPr>
          <w:p w14:paraId="2912FBC2" w14:textId="7CDEE033" w:rsidR="002C7A38" w:rsidRPr="00DD24EA" w:rsidRDefault="002C7A38" w:rsidP="002C7A3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58511A44" w14:textId="4FE5EA03" w:rsidR="002C7A38" w:rsidRPr="00DD24EA" w:rsidRDefault="002C7A38" w:rsidP="002C7A3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2-24.12.2025</w:t>
            </w:r>
          </w:p>
        </w:tc>
        <w:tc>
          <w:tcPr>
            <w:tcW w:w="847" w:type="dxa"/>
            <w:vAlign w:val="center"/>
          </w:tcPr>
          <w:p w14:paraId="3A6985E9" w14:textId="38EE1C25" w:rsidR="002C7A38" w:rsidRPr="00DD24EA" w:rsidRDefault="002C7A38" w:rsidP="002C7A3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D430200" w14:textId="21BA7988" w:rsidR="002C7A38" w:rsidRPr="00DD24EA" w:rsidRDefault="002C7A38" w:rsidP="002C7A3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0EB0A959" w14:textId="09D511D4" w:rsidR="002C7A38" w:rsidRPr="00DD24EA" w:rsidRDefault="002C7A38" w:rsidP="002C7A3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1941F626" w14:textId="77777777" w:rsidR="00465BC2" w:rsidRPr="00DD24EA" w:rsidRDefault="00465BC2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34EBDA3" w14:textId="6E42F1C5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ИЧКИ КАСАЛЛИКЛАР (кардиология) (</w:t>
      </w:r>
      <w:r w:rsidR="009D70E3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7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7ECDC3C5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1C5B3748" w14:textId="77777777" w:rsidTr="00E66484">
        <w:tc>
          <w:tcPr>
            <w:tcW w:w="445" w:type="dxa"/>
            <w:vAlign w:val="center"/>
          </w:tcPr>
          <w:p w14:paraId="36DC4731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3BA3FF7D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1D8D2C57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4BEAB57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06413283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0E3B849D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6E6E18F8" w14:textId="77777777" w:rsidTr="00E66484">
        <w:tc>
          <w:tcPr>
            <w:tcW w:w="445" w:type="dxa"/>
            <w:vAlign w:val="center"/>
          </w:tcPr>
          <w:p w14:paraId="72647A2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.</w:t>
            </w:r>
          </w:p>
        </w:tc>
        <w:tc>
          <w:tcPr>
            <w:tcW w:w="3241" w:type="dxa"/>
            <w:vAlign w:val="center"/>
          </w:tcPr>
          <w:p w14:paraId="13AE2DF1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1C252409" w14:textId="2F42ECDF" w:rsidR="009D70E3" w:rsidRPr="00DD24EA" w:rsidRDefault="00F45CA1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6-28.01.2026</w:t>
            </w:r>
          </w:p>
        </w:tc>
        <w:tc>
          <w:tcPr>
            <w:tcW w:w="847" w:type="dxa"/>
            <w:vAlign w:val="center"/>
          </w:tcPr>
          <w:p w14:paraId="57E42A8F" w14:textId="4A75EA21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741A01D" w14:textId="28A3DCB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5BA87584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68B121E4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lastRenderedPageBreak/>
              <w:t>Д.Д.Буранова</w:t>
            </w:r>
          </w:p>
        </w:tc>
      </w:tr>
      <w:tr w:rsidR="00DD24EA" w:rsidRPr="00DD24EA" w14:paraId="0C6B6B6E" w14:textId="77777777" w:rsidTr="00E66484">
        <w:tc>
          <w:tcPr>
            <w:tcW w:w="445" w:type="dxa"/>
            <w:vAlign w:val="center"/>
          </w:tcPr>
          <w:p w14:paraId="10C0C693" w14:textId="77777777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lastRenderedPageBreak/>
              <w:t>2.</w:t>
            </w:r>
          </w:p>
        </w:tc>
        <w:tc>
          <w:tcPr>
            <w:tcW w:w="3241" w:type="dxa"/>
          </w:tcPr>
          <w:p w14:paraId="4E8EBF35" w14:textId="77777777" w:rsidR="00A44CEF" w:rsidRPr="00DD24EA" w:rsidRDefault="00A44CEF" w:rsidP="00A44CE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554A2ADF" w14:textId="31EBFD31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1-23.04.2026</w:t>
            </w:r>
          </w:p>
        </w:tc>
        <w:tc>
          <w:tcPr>
            <w:tcW w:w="847" w:type="dxa"/>
            <w:vAlign w:val="center"/>
          </w:tcPr>
          <w:p w14:paraId="195B85F4" w14:textId="455CFE9E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72EAC6B" w14:textId="1BA0C79F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0499695B" w14:textId="0216D889" w:rsidR="00A44CEF" w:rsidRPr="00DD24EA" w:rsidRDefault="00A44CEF" w:rsidP="00A44CE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35393C0C" w14:textId="77777777" w:rsidTr="00E66484">
        <w:tc>
          <w:tcPr>
            <w:tcW w:w="445" w:type="dxa"/>
            <w:vAlign w:val="center"/>
          </w:tcPr>
          <w:p w14:paraId="10050440" w14:textId="77777777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.</w:t>
            </w:r>
          </w:p>
        </w:tc>
        <w:tc>
          <w:tcPr>
            <w:tcW w:w="3241" w:type="dxa"/>
          </w:tcPr>
          <w:p w14:paraId="2B80C1F3" w14:textId="77777777" w:rsidR="00F223AB" w:rsidRPr="00DD24EA" w:rsidRDefault="00F223AB" w:rsidP="00F223A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еврология</w:t>
            </w:r>
          </w:p>
        </w:tc>
        <w:tc>
          <w:tcPr>
            <w:tcW w:w="1985" w:type="dxa"/>
            <w:vAlign w:val="center"/>
          </w:tcPr>
          <w:p w14:paraId="059D51AF" w14:textId="2F9FB539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7F536835" w14:textId="5786ED65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DD1BDF4" w14:textId="6E4E2A0F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3271077E" w14:textId="06F40FA8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К.Хайдаров</w:t>
            </w:r>
          </w:p>
        </w:tc>
      </w:tr>
      <w:tr w:rsidR="00DD24EA" w:rsidRPr="00DD24EA" w14:paraId="03977D55" w14:textId="77777777" w:rsidTr="00E66484">
        <w:tc>
          <w:tcPr>
            <w:tcW w:w="445" w:type="dxa"/>
            <w:vAlign w:val="center"/>
          </w:tcPr>
          <w:p w14:paraId="6FC178F0" w14:textId="77777777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.</w:t>
            </w:r>
          </w:p>
        </w:tc>
        <w:tc>
          <w:tcPr>
            <w:tcW w:w="3241" w:type="dxa"/>
          </w:tcPr>
          <w:p w14:paraId="6C49948F" w14:textId="77777777" w:rsidR="00F223AB" w:rsidRPr="00DD24EA" w:rsidRDefault="00F223AB" w:rsidP="00F223A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Эндокринология</w:t>
            </w:r>
          </w:p>
        </w:tc>
        <w:tc>
          <w:tcPr>
            <w:tcW w:w="1985" w:type="dxa"/>
            <w:vAlign w:val="center"/>
          </w:tcPr>
          <w:p w14:paraId="5DD51813" w14:textId="62A7D8D6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530980EB" w14:textId="47B070A5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EA3A66B" w14:textId="56DE32B2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573411B0" w14:textId="5C094FAF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.Таджиева</w:t>
            </w:r>
          </w:p>
        </w:tc>
      </w:tr>
      <w:tr w:rsidR="00DD24EA" w:rsidRPr="00DD24EA" w14:paraId="62015695" w14:textId="77777777" w:rsidTr="00E66484">
        <w:tc>
          <w:tcPr>
            <w:tcW w:w="445" w:type="dxa"/>
            <w:vAlign w:val="center"/>
          </w:tcPr>
          <w:p w14:paraId="65AFEB09" w14:textId="77777777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</w:tcPr>
          <w:p w14:paraId="28D8AB36" w14:textId="77777777" w:rsidR="00F223AB" w:rsidRPr="00DD24EA" w:rsidRDefault="00F223AB" w:rsidP="00F223A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ульмонология</w:t>
            </w:r>
          </w:p>
        </w:tc>
        <w:tc>
          <w:tcPr>
            <w:tcW w:w="1985" w:type="dxa"/>
            <w:vAlign w:val="center"/>
          </w:tcPr>
          <w:p w14:paraId="1B2D0286" w14:textId="1C6A866A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28C6823B" w14:textId="254BBED1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27EEA12" w14:textId="65E41DD5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39E6B02C" w14:textId="77777777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8D46823" w14:textId="77777777" w:rsidTr="00E66484">
        <w:tc>
          <w:tcPr>
            <w:tcW w:w="445" w:type="dxa"/>
            <w:vAlign w:val="center"/>
          </w:tcPr>
          <w:p w14:paraId="686380B9" w14:textId="77777777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</w:tcPr>
          <w:p w14:paraId="4C4E16F1" w14:textId="77777777" w:rsidR="00F223AB" w:rsidRPr="00DD24EA" w:rsidRDefault="00F223AB" w:rsidP="00F223A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ефрология</w:t>
            </w:r>
          </w:p>
        </w:tc>
        <w:tc>
          <w:tcPr>
            <w:tcW w:w="1985" w:type="dxa"/>
            <w:vAlign w:val="center"/>
          </w:tcPr>
          <w:p w14:paraId="6AD2FE4E" w14:textId="52B81352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3B72DF9C" w14:textId="7B596046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0F94574" w14:textId="2ECF4CD9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35EA4E8E" w14:textId="77777777" w:rsidR="00F223AB" w:rsidRPr="00DD24EA" w:rsidRDefault="00F223AB" w:rsidP="00F223A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22F2050" w14:textId="77777777" w:rsidTr="0069533C">
        <w:tc>
          <w:tcPr>
            <w:tcW w:w="445" w:type="dxa"/>
            <w:vAlign w:val="center"/>
          </w:tcPr>
          <w:p w14:paraId="6B61D71E" w14:textId="66EE263B" w:rsidR="00226432" w:rsidRPr="00DD24EA" w:rsidRDefault="00226432" w:rsidP="0022643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Align w:val="center"/>
          </w:tcPr>
          <w:p w14:paraId="23867B4F" w14:textId="6F3EA1D2" w:rsidR="00226432" w:rsidRPr="00DD24EA" w:rsidRDefault="00226432" w:rsidP="0022643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79353E44" w14:textId="2B70A946" w:rsidR="00226432" w:rsidRPr="00DD24EA" w:rsidRDefault="00B47C59" w:rsidP="0022643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1</w:t>
            </w:r>
            <w:r w:rsidR="00226432" w:rsidRPr="00DD24EA">
              <w:rPr>
                <w:rFonts w:ascii="Times New Roman" w:hAnsi="Times New Roman" w:cs="Times New Roman"/>
                <w:szCs w:val="24"/>
                <w:lang w:val="uz-Cyrl-UZ"/>
              </w:rPr>
              <w:t>-1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  <w:r w:rsidR="00226432" w:rsidRPr="00DD24EA">
              <w:rPr>
                <w:rFonts w:ascii="Times New Roman" w:hAnsi="Times New Roman" w:cs="Times New Roman"/>
                <w:szCs w:val="24"/>
                <w:lang w:val="uz-Cyrl-UZ"/>
              </w:rPr>
              <w:t>.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  <w:r w:rsidR="00226432" w:rsidRPr="00DD24EA">
              <w:rPr>
                <w:rFonts w:ascii="Times New Roman" w:hAnsi="Times New Roman" w:cs="Times New Roman"/>
                <w:szCs w:val="24"/>
                <w:lang w:val="uz-Cyrl-UZ"/>
              </w:rPr>
              <w:t>2.202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</w:t>
            </w:r>
          </w:p>
        </w:tc>
        <w:tc>
          <w:tcPr>
            <w:tcW w:w="847" w:type="dxa"/>
            <w:vAlign w:val="center"/>
          </w:tcPr>
          <w:p w14:paraId="0AA2BC3B" w14:textId="45B3D074" w:rsidR="00226432" w:rsidRPr="00DD24EA" w:rsidRDefault="00226432" w:rsidP="0022643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01BCAEC" w14:textId="1E50DA4B" w:rsidR="00226432" w:rsidRPr="00DD24EA" w:rsidRDefault="00226432" w:rsidP="0022643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65448F02" w14:textId="1ED33528" w:rsidR="00226432" w:rsidRPr="00DD24EA" w:rsidRDefault="00226432" w:rsidP="0022643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06370A9A" w14:textId="77777777" w:rsidR="00CE4EF9" w:rsidRPr="00DD24EA" w:rsidRDefault="00CE4EF9" w:rsidP="00CE4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C0868E8" w14:textId="0A3F027F" w:rsidR="00DE6D54" w:rsidRPr="00DD24EA" w:rsidRDefault="00DE6D54" w:rsidP="00CE4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УМУМИЙ ХИРУР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4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2E4F7564" w14:textId="77777777" w:rsidR="00E6273D" w:rsidRPr="00DD24EA" w:rsidRDefault="00E6273D" w:rsidP="00CE4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4F3FB577" w14:textId="77777777" w:rsidTr="00E66484">
        <w:tc>
          <w:tcPr>
            <w:tcW w:w="445" w:type="dxa"/>
            <w:vAlign w:val="center"/>
          </w:tcPr>
          <w:p w14:paraId="19AD8F1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3257DE58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6FF9A02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5681A4E6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469FF654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01B9C824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37264312" w14:textId="77777777" w:rsidTr="00E66484">
        <w:tc>
          <w:tcPr>
            <w:tcW w:w="445" w:type="dxa"/>
            <w:vAlign w:val="center"/>
          </w:tcPr>
          <w:p w14:paraId="5A216C66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Align w:val="center"/>
          </w:tcPr>
          <w:p w14:paraId="4F48718D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293908AA" w14:textId="55283C3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12.2025</w:t>
            </w:r>
          </w:p>
        </w:tc>
        <w:tc>
          <w:tcPr>
            <w:tcW w:w="847" w:type="dxa"/>
            <w:vAlign w:val="center"/>
          </w:tcPr>
          <w:p w14:paraId="0C0E1E74" w14:textId="039AE8B2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4B30091" w14:textId="68DD988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3229658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79290EB6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2819EB5B" w14:textId="77777777" w:rsidTr="00E66484">
        <w:tc>
          <w:tcPr>
            <w:tcW w:w="445" w:type="dxa"/>
            <w:vAlign w:val="center"/>
          </w:tcPr>
          <w:p w14:paraId="51E7D33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</w:tcPr>
          <w:p w14:paraId="459DEDD8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ператив хирургия ва топографик анатомия</w:t>
            </w:r>
          </w:p>
        </w:tc>
        <w:tc>
          <w:tcPr>
            <w:tcW w:w="1985" w:type="dxa"/>
            <w:vAlign w:val="center"/>
          </w:tcPr>
          <w:p w14:paraId="56BA58A6" w14:textId="3E395C3E" w:rsidR="009D70E3" w:rsidRPr="00DD24EA" w:rsidRDefault="0015032E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6-31.01.2026</w:t>
            </w:r>
          </w:p>
        </w:tc>
        <w:tc>
          <w:tcPr>
            <w:tcW w:w="847" w:type="dxa"/>
            <w:vAlign w:val="center"/>
          </w:tcPr>
          <w:p w14:paraId="45E7C8B2" w14:textId="7ACA2500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80B402F" w14:textId="1C405BF3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12AA3E04" w14:textId="725F374F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.Собиров</w:t>
            </w:r>
          </w:p>
        </w:tc>
      </w:tr>
      <w:tr w:rsidR="00DD24EA" w:rsidRPr="00DD24EA" w14:paraId="48D3EE13" w14:textId="77777777" w:rsidTr="00E66484">
        <w:tc>
          <w:tcPr>
            <w:tcW w:w="445" w:type="dxa"/>
            <w:vAlign w:val="center"/>
          </w:tcPr>
          <w:p w14:paraId="0566DBFA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</w:tcPr>
          <w:p w14:paraId="5611B819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ператив гинекология</w:t>
            </w:r>
          </w:p>
        </w:tc>
        <w:tc>
          <w:tcPr>
            <w:tcW w:w="1985" w:type="dxa"/>
            <w:vAlign w:val="center"/>
          </w:tcPr>
          <w:p w14:paraId="00D06C5B" w14:textId="4182EA97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5.12.2025</w:t>
            </w:r>
          </w:p>
        </w:tc>
        <w:tc>
          <w:tcPr>
            <w:tcW w:w="847" w:type="dxa"/>
            <w:vAlign w:val="center"/>
          </w:tcPr>
          <w:p w14:paraId="56D9874B" w14:textId="1D80B89C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22836D7" w14:textId="5FE2B8CE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0BCCBF4F" w14:textId="7EFCB971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М.Х.Каттахожаева</w:t>
            </w:r>
          </w:p>
        </w:tc>
      </w:tr>
      <w:tr w:rsidR="00DD24EA" w:rsidRPr="00DD24EA" w14:paraId="09BFA041" w14:textId="77777777" w:rsidTr="00E66484">
        <w:tc>
          <w:tcPr>
            <w:tcW w:w="445" w:type="dxa"/>
            <w:vAlign w:val="center"/>
          </w:tcPr>
          <w:p w14:paraId="0561277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241" w:type="dxa"/>
          </w:tcPr>
          <w:p w14:paraId="7B33F4E4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Онкохирургия</w:t>
            </w:r>
          </w:p>
        </w:tc>
        <w:tc>
          <w:tcPr>
            <w:tcW w:w="1985" w:type="dxa"/>
            <w:vAlign w:val="center"/>
          </w:tcPr>
          <w:p w14:paraId="1346C7EA" w14:textId="30BE727F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1D7023DE" w14:textId="6E36F86F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21CB68A" w14:textId="6DA2A6F1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5293C37E" w14:textId="6958604E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.Ш.Полатова</w:t>
            </w:r>
          </w:p>
        </w:tc>
      </w:tr>
      <w:tr w:rsidR="00DD24EA" w:rsidRPr="00DD24EA" w14:paraId="158A974B" w14:textId="77777777" w:rsidTr="00E66484">
        <w:tc>
          <w:tcPr>
            <w:tcW w:w="445" w:type="dxa"/>
            <w:vAlign w:val="center"/>
          </w:tcPr>
          <w:p w14:paraId="17738B2C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5.</w:t>
            </w:r>
          </w:p>
        </w:tc>
        <w:tc>
          <w:tcPr>
            <w:tcW w:w="3241" w:type="dxa"/>
          </w:tcPr>
          <w:p w14:paraId="46AEDB3E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нестезиология, интенсив терапия</w:t>
            </w:r>
          </w:p>
        </w:tc>
        <w:tc>
          <w:tcPr>
            <w:tcW w:w="1985" w:type="dxa"/>
            <w:vAlign w:val="center"/>
          </w:tcPr>
          <w:p w14:paraId="3D1DC592" w14:textId="0CC96558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8.12.2025</w:t>
            </w:r>
          </w:p>
        </w:tc>
        <w:tc>
          <w:tcPr>
            <w:tcW w:w="847" w:type="dxa"/>
            <w:vAlign w:val="center"/>
          </w:tcPr>
          <w:p w14:paraId="3A314908" w14:textId="4DE5AA44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FCB8D54" w14:textId="4A3E151A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0EF985B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176B5EA" w14:textId="77777777" w:rsidTr="00E66484">
        <w:tc>
          <w:tcPr>
            <w:tcW w:w="445" w:type="dxa"/>
            <w:vAlign w:val="center"/>
          </w:tcPr>
          <w:p w14:paraId="00DAD05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6.</w:t>
            </w:r>
          </w:p>
        </w:tc>
        <w:tc>
          <w:tcPr>
            <w:tcW w:w="3241" w:type="dxa"/>
          </w:tcPr>
          <w:p w14:paraId="657881DC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Қўшма шикастлар хирургияси</w:t>
            </w:r>
          </w:p>
        </w:tc>
        <w:tc>
          <w:tcPr>
            <w:tcW w:w="1985" w:type="dxa"/>
            <w:vAlign w:val="center"/>
          </w:tcPr>
          <w:p w14:paraId="5B1ABB59" w14:textId="74490C62" w:rsidR="009D70E3" w:rsidRPr="00DD24EA" w:rsidRDefault="0015032E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2B923640" w14:textId="7EC1DAED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33804D3" w14:textId="3631546D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371DE8BF" w14:textId="4CC08265" w:rsidR="009D70E3" w:rsidRPr="00DD24EA" w:rsidRDefault="00F223AB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С.Р.Баймаков</w:t>
            </w:r>
          </w:p>
        </w:tc>
      </w:tr>
      <w:tr w:rsidR="00DD24EA" w:rsidRPr="00DD24EA" w14:paraId="296BD8C3" w14:textId="77777777" w:rsidTr="003E0F6C">
        <w:tc>
          <w:tcPr>
            <w:tcW w:w="445" w:type="dxa"/>
            <w:vAlign w:val="center"/>
          </w:tcPr>
          <w:p w14:paraId="3ACA29D8" w14:textId="02DB96EC" w:rsidR="00226432" w:rsidRPr="00DD24EA" w:rsidRDefault="00226432" w:rsidP="002264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24EA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3241" w:type="dxa"/>
            <w:vAlign w:val="center"/>
          </w:tcPr>
          <w:p w14:paraId="78B41284" w14:textId="66F7FD55" w:rsidR="00226432" w:rsidRPr="00DD24EA" w:rsidRDefault="00226432" w:rsidP="00226432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2F3743FF" w14:textId="52ED190F" w:rsidR="00226432" w:rsidRPr="00DD24EA" w:rsidRDefault="00226432" w:rsidP="0022643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4.01.2026</w:t>
            </w:r>
          </w:p>
        </w:tc>
        <w:tc>
          <w:tcPr>
            <w:tcW w:w="847" w:type="dxa"/>
            <w:vAlign w:val="center"/>
          </w:tcPr>
          <w:p w14:paraId="763852CB" w14:textId="7298179B" w:rsidR="00226432" w:rsidRPr="00DD24EA" w:rsidRDefault="00226432" w:rsidP="0022643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9CD28AF" w14:textId="4FCE8CE5" w:rsidR="00226432" w:rsidRPr="00DD24EA" w:rsidRDefault="00226432" w:rsidP="0022643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7E9EB3FC" w14:textId="42000322" w:rsidR="00226432" w:rsidRPr="00DD24EA" w:rsidRDefault="00226432" w:rsidP="00226432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122D9346" w14:textId="0F130CC6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D3F031D" w14:textId="36E22A6C" w:rsidR="00DE6D54" w:rsidRPr="00DD24EA" w:rsidRDefault="00DE6D54" w:rsidP="009D70E3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АКУШЕРЛИК ВА ГИНЕК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20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29CE3406" w14:textId="77777777" w:rsidTr="00E66484">
        <w:tc>
          <w:tcPr>
            <w:tcW w:w="445" w:type="dxa"/>
            <w:vAlign w:val="center"/>
          </w:tcPr>
          <w:p w14:paraId="1950D8C7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4D98F96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00A587BE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69553FE4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0680ECB1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1B04FF98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5EBF211F" w14:textId="77777777" w:rsidTr="00E66484">
        <w:tc>
          <w:tcPr>
            <w:tcW w:w="445" w:type="dxa"/>
            <w:vMerge w:val="restart"/>
            <w:vAlign w:val="center"/>
          </w:tcPr>
          <w:p w14:paraId="66AEA0CB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Merge w:val="restart"/>
            <w:vAlign w:val="center"/>
          </w:tcPr>
          <w:p w14:paraId="545B8B0C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56F23C80" w14:textId="11C2EF86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5.12.2025</w:t>
            </w:r>
          </w:p>
        </w:tc>
        <w:tc>
          <w:tcPr>
            <w:tcW w:w="847" w:type="dxa"/>
            <w:vAlign w:val="center"/>
          </w:tcPr>
          <w:p w14:paraId="2607DEFB" w14:textId="023A530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7020CEA" w14:textId="577BF671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44B63CA8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1E41D618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26A44C7B" w14:textId="77777777" w:rsidTr="00E66484">
        <w:tc>
          <w:tcPr>
            <w:tcW w:w="445" w:type="dxa"/>
            <w:vMerge/>
            <w:vAlign w:val="center"/>
          </w:tcPr>
          <w:p w14:paraId="344B541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48E600E6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ABD4BC6" w14:textId="49AA3E0B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12.2025</w:t>
            </w:r>
          </w:p>
        </w:tc>
        <w:tc>
          <w:tcPr>
            <w:tcW w:w="847" w:type="dxa"/>
            <w:vAlign w:val="center"/>
          </w:tcPr>
          <w:p w14:paraId="0B10CB11" w14:textId="231B028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1E4B0061" w14:textId="5E3D3A1A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3E5A3B5E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C4C07A6" w14:textId="77777777" w:rsidTr="00E66484">
        <w:tc>
          <w:tcPr>
            <w:tcW w:w="445" w:type="dxa"/>
            <w:vMerge w:val="restart"/>
            <w:vAlign w:val="center"/>
          </w:tcPr>
          <w:p w14:paraId="783676F8" w14:textId="784BEC49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  <w:vMerge w:val="restart"/>
            <w:vAlign w:val="center"/>
          </w:tcPr>
          <w:p w14:paraId="5C7F0A78" w14:textId="2399036C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10C17989" w14:textId="2C84CC05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4-27.04.2026</w:t>
            </w:r>
          </w:p>
        </w:tc>
        <w:tc>
          <w:tcPr>
            <w:tcW w:w="847" w:type="dxa"/>
            <w:vAlign w:val="center"/>
          </w:tcPr>
          <w:p w14:paraId="69602B5F" w14:textId="7D93A804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96CDAF7" w14:textId="24A1A2BE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50190E72" w14:textId="0C1C556C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677E23FA" w14:textId="77777777" w:rsidTr="00E66484">
        <w:tc>
          <w:tcPr>
            <w:tcW w:w="445" w:type="dxa"/>
            <w:vMerge/>
            <w:vAlign w:val="center"/>
          </w:tcPr>
          <w:p w14:paraId="65668A43" w14:textId="6FE9D2E1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</w:tcPr>
          <w:p w14:paraId="29D30AAD" w14:textId="4023419D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204D5CA0" w14:textId="67ED29DD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8-30.04.2026</w:t>
            </w:r>
          </w:p>
        </w:tc>
        <w:tc>
          <w:tcPr>
            <w:tcW w:w="847" w:type="dxa"/>
            <w:vAlign w:val="center"/>
          </w:tcPr>
          <w:p w14:paraId="52E72E6E" w14:textId="106BF122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9ED16AB" w14:textId="180E63C5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678B5664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93EB0A8" w14:textId="77777777" w:rsidTr="00F223AB">
        <w:tc>
          <w:tcPr>
            <w:tcW w:w="445" w:type="dxa"/>
            <w:vMerge w:val="restart"/>
            <w:vAlign w:val="center"/>
          </w:tcPr>
          <w:p w14:paraId="6D370C01" w14:textId="77777777" w:rsidR="00F223AB" w:rsidRPr="00DD24EA" w:rsidRDefault="00F223AB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  <w:vMerge w:val="restart"/>
            <w:vAlign w:val="center"/>
          </w:tcPr>
          <w:p w14:paraId="73D46890" w14:textId="77777777" w:rsidR="00F223AB" w:rsidRPr="00DD24EA" w:rsidRDefault="00F223AB" w:rsidP="00F223A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нестезиология ва реаниматология</w:t>
            </w:r>
          </w:p>
        </w:tc>
        <w:tc>
          <w:tcPr>
            <w:tcW w:w="1985" w:type="dxa"/>
            <w:vAlign w:val="center"/>
          </w:tcPr>
          <w:p w14:paraId="36BC5339" w14:textId="550C2769" w:rsidR="00F223AB" w:rsidRPr="00DD24EA" w:rsidRDefault="00FD5B0C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24.01.2026</w:t>
            </w:r>
          </w:p>
        </w:tc>
        <w:tc>
          <w:tcPr>
            <w:tcW w:w="847" w:type="dxa"/>
            <w:vAlign w:val="center"/>
          </w:tcPr>
          <w:p w14:paraId="71D195BC" w14:textId="190850C3" w:rsidR="00F223AB" w:rsidRPr="00DD24EA" w:rsidRDefault="00FD5B0C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06A39F2" w14:textId="01737B4C" w:rsidR="00F223AB" w:rsidRPr="00DD24EA" w:rsidRDefault="00FD5B0C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2</w:t>
            </w:r>
          </w:p>
        </w:tc>
        <w:tc>
          <w:tcPr>
            <w:tcW w:w="2120" w:type="dxa"/>
            <w:vMerge w:val="restart"/>
            <w:vAlign w:val="center"/>
          </w:tcPr>
          <w:p w14:paraId="563DBB13" w14:textId="77777777" w:rsidR="00F223AB" w:rsidRPr="00DD24EA" w:rsidRDefault="00F223AB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A2293D4" w14:textId="77777777" w:rsidTr="00F223AB">
        <w:tc>
          <w:tcPr>
            <w:tcW w:w="445" w:type="dxa"/>
            <w:vMerge/>
            <w:vAlign w:val="center"/>
          </w:tcPr>
          <w:p w14:paraId="7CF0386D" w14:textId="77777777" w:rsidR="00F223AB" w:rsidRPr="00DD24EA" w:rsidRDefault="00F223AB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26B1A39D" w14:textId="77777777" w:rsidR="00F223AB" w:rsidRPr="00DD24EA" w:rsidRDefault="00F223AB" w:rsidP="00F223A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7DE74D0" w14:textId="6CAA365C" w:rsidR="00F223AB" w:rsidRPr="00DD24EA" w:rsidRDefault="00FD5B0C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6.01-07.02.2026</w:t>
            </w:r>
          </w:p>
        </w:tc>
        <w:tc>
          <w:tcPr>
            <w:tcW w:w="847" w:type="dxa"/>
            <w:vAlign w:val="center"/>
          </w:tcPr>
          <w:p w14:paraId="7C33FA91" w14:textId="6F0F126B" w:rsidR="00F223AB" w:rsidRPr="00DD24EA" w:rsidRDefault="00FD5B0C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712096EA" w14:textId="2F537B93" w:rsidR="00F223AB" w:rsidRPr="00DD24EA" w:rsidRDefault="00FD5B0C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2</w:t>
            </w:r>
          </w:p>
        </w:tc>
        <w:tc>
          <w:tcPr>
            <w:tcW w:w="2120" w:type="dxa"/>
            <w:vMerge/>
            <w:vAlign w:val="center"/>
          </w:tcPr>
          <w:p w14:paraId="0A4A9429" w14:textId="77777777" w:rsidR="00F223AB" w:rsidRPr="00DD24EA" w:rsidRDefault="00F223AB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5694DB7" w14:textId="77777777" w:rsidTr="00F223AB">
        <w:tc>
          <w:tcPr>
            <w:tcW w:w="445" w:type="dxa"/>
            <w:vMerge w:val="restart"/>
            <w:vAlign w:val="center"/>
          </w:tcPr>
          <w:p w14:paraId="150BCDF6" w14:textId="77777777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241" w:type="dxa"/>
            <w:vMerge w:val="restart"/>
            <w:vAlign w:val="center"/>
          </w:tcPr>
          <w:p w14:paraId="00E9214D" w14:textId="77777777" w:rsidR="00FD5B0C" w:rsidRPr="00DD24EA" w:rsidRDefault="00FD5B0C" w:rsidP="00FD5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Урология</w:t>
            </w:r>
          </w:p>
        </w:tc>
        <w:tc>
          <w:tcPr>
            <w:tcW w:w="1985" w:type="dxa"/>
            <w:vAlign w:val="center"/>
          </w:tcPr>
          <w:p w14:paraId="0AAF2CAA" w14:textId="099831D7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22.12.2025</w:t>
            </w:r>
          </w:p>
        </w:tc>
        <w:tc>
          <w:tcPr>
            <w:tcW w:w="847" w:type="dxa"/>
            <w:vAlign w:val="center"/>
          </w:tcPr>
          <w:p w14:paraId="7D51373E" w14:textId="246D18F8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FC147CA" w14:textId="191E0769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24EBCECD" w14:textId="002466E4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.И.Мухамедов</w:t>
            </w:r>
          </w:p>
        </w:tc>
      </w:tr>
      <w:tr w:rsidR="00DD24EA" w:rsidRPr="00DD24EA" w14:paraId="420FDD2F" w14:textId="77777777" w:rsidTr="00F223AB">
        <w:tc>
          <w:tcPr>
            <w:tcW w:w="445" w:type="dxa"/>
            <w:vMerge/>
            <w:vAlign w:val="center"/>
          </w:tcPr>
          <w:p w14:paraId="368D50F7" w14:textId="77777777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6667EF37" w14:textId="77777777" w:rsidR="00FD5B0C" w:rsidRPr="00DD24EA" w:rsidRDefault="00FD5B0C" w:rsidP="00FD5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C5108DE" w14:textId="0F579242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0BCDF81B" w14:textId="0863A2D6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77B3D3E9" w14:textId="300F0590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8D58303" w14:textId="77777777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40C8023" w14:textId="77777777" w:rsidTr="00F223AB">
        <w:tc>
          <w:tcPr>
            <w:tcW w:w="445" w:type="dxa"/>
            <w:vMerge w:val="restart"/>
            <w:vAlign w:val="center"/>
          </w:tcPr>
          <w:p w14:paraId="33D724A5" w14:textId="77777777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5.</w:t>
            </w:r>
          </w:p>
        </w:tc>
        <w:tc>
          <w:tcPr>
            <w:tcW w:w="3241" w:type="dxa"/>
            <w:vMerge w:val="restart"/>
            <w:vAlign w:val="center"/>
          </w:tcPr>
          <w:p w14:paraId="5FA5AC80" w14:textId="77777777" w:rsidR="00FD5B0C" w:rsidRPr="00DD24EA" w:rsidRDefault="00FD5B0C" w:rsidP="00FD5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Эндокринология</w:t>
            </w:r>
          </w:p>
        </w:tc>
        <w:tc>
          <w:tcPr>
            <w:tcW w:w="1985" w:type="dxa"/>
            <w:vAlign w:val="center"/>
          </w:tcPr>
          <w:p w14:paraId="71D78D2E" w14:textId="0ACAC096" w:rsidR="00FD5B0C" w:rsidRPr="00DD24EA" w:rsidRDefault="005A65F0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-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.01.2026</w:t>
            </w:r>
          </w:p>
        </w:tc>
        <w:tc>
          <w:tcPr>
            <w:tcW w:w="847" w:type="dxa"/>
            <w:vAlign w:val="center"/>
          </w:tcPr>
          <w:p w14:paraId="75500004" w14:textId="69E1BB63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91D7F49" w14:textId="4B55248D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1BA8C14E" w14:textId="08034659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.Таджиева</w:t>
            </w:r>
          </w:p>
        </w:tc>
      </w:tr>
      <w:tr w:rsidR="00DD24EA" w:rsidRPr="00DD24EA" w14:paraId="77374723" w14:textId="77777777" w:rsidTr="00E66484">
        <w:tc>
          <w:tcPr>
            <w:tcW w:w="445" w:type="dxa"/>
            <w:vMerge/>
            <w:vAlign w:val="center"/>
          </w:tcPr>
          <w:p w14:paraId="64B25E38" w14:textId="77777777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</w:tcPr>
          <w:p w14:paraId="29D56635" w14:textId="77777777" w:rsidR="00FD5B0C" w:rsidRPr="00DD24EA" w:rsidRDefault="00FD5B0C" w:rsidP="00FD5B0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ABECD40" w14:textId="4EB69DFD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04D513D4" w14:textId="13DEBF40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7D665DFD" w14:textId="1C681AC1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B30B908" w14:textId="77777777" w:rsidR="00FD5B0C" w:rsidRPr="00DD24EA" w:rsidRDefault="00FD5B0C" w:rsidP="00FD5B0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269931E" w14:textId="77777777" w:rsidTr="002315AC">
        <w:tc>
          <w:tcPr>
            <w:tcW w:w="445" w:type="dxa"/>
            <w:vMerge w:val="restart"/>
            <w:vAlign w:val="center"/>
          </w:tcPr>
          <w:p w14:paraId="4BBFA70D" w14:textId="6DEE0791" w:rsidR="002315AC" w:rsidRPr="00DD24EA" w:rsidRDefault="002315AC" w:rsidP="002315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24EA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3241" w:type="dxa"/>
            <w:vMerge w:val="restart"/>
            <w:vAlign w:val="center"/>
          </w:tcPr>
          <w:p w14:paraId="12788C8B" w14:textId="3167C5BC" w:rsidR="002315AC" w:rsidRPr="00DD24EA" w:rsidRDefault="002315AC" w:rsidP="002315A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35B47CC6" w14:textId="710F7421" w:rsidR="002315AC" w:rsidRPr="00DD24EA" w:rsidRDefault="0093726B" w:rsidP="002315A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0.02.2026</w:t>
            </w:r>
          </w:p>
        </w:tc>
        <w:tc>
          <w:tcPr>
            <w:tcW w:w="847" w:type="dxa"/>
            <w:vAlign w:val="center"/>
          </w:tcPr>
          <w:p w14:paraId="68238E52" w14:textId="7132721C" w:rsidR="002315AC" w:rsidRPr="00DD24EA" w:rsidRDefault="002315AC" w:rsidP="002315A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717CA30" w14:textId="37508C31" w:rsidR="002315AC" w:rsidRPr="00DD24EA" w:rsidRDefault="002315AC" w:rsidP="002315A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26B46A95" w14:textId="281EFC8F" w:rsidR="002315AC" w:rsidRPr="00DD24EA" w:rsidRDefault="002315AC" w:rsidP="002315A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  <w:tr w:rsidR="00DD24EA" w:rsidRPr="00DD24EA" w14:paraId="2EB32339" w14:textId="77777777" w:rsidTr="00E66484">
        <w:tc>
          <w:tcPr>
            <w:tcW w:w="445" w:type="dxa"/>
            <w:vMerge/>
            <w:vAlign w:val="center"/>
          </w:tcPr>
          <w:p w14:paraId="3E493F54" w14:textId="77777777" w:rsidR="002315AC" w:rsidRPr="00DD24EA" w:rsidRDefault="002315AC" w:rsidP="002315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</w:tcPr>
          <w:p w14:paraId="1B0F475E" w14:textId="77777777" w:rsidR="002315AC" w:rsidRPr="00DD24EA" w:rsidRDefault="002315AC" w:rsidP="002315AC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3431B06C" w14:textId="750031BE" w:rsidR="002315AC" w:rsidRPr="00DD24EA" w:rsidRDefault="0093726B" w:rsidP="002315A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9</w:t>
            </w:r>
            <w:r w:rsidR="002315AC" w:rsidRPr="00DD24EA">
              <w:rPr>
                <w:rFonts w:ascii="Times New Roman" w:hAnsi="Times New Roman" w:cs="Times New Roman"/>
                <w:szCs w:val="24"/>
                <w:lang w:val="uz-Cyrl-UZ"/>
              </w:rPr>
              <w:t>-</w:t>
            </w: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</w:t>
            </w:r>
            <w:r w:rsidR="002315AC" w:rsidRPr="00DD24EA">
              <w:rPr>
                <w:rFonts w:ascii="Times New Roman" w:hAnsi="Times New Roman" w:cs="Times New Roman"/>
                <w:szCs w:val="24"/>
                <w:lang w:val="uz-Cyrl-UZ"/>
              </w:rPr>
              <w:t>1.01.2026</w:t>
            </w:r>
          </w:p>
        </w:tc>
        <w:tc>
          <w:tcPr>
            <w:tcW w:w="847" w:type="dxa"/>
            <w:vAlign w:val="center"/>
          </w:tcPr>
          <w:p w14:paraId="7149FFD0" w14:textId="78E7027B" w:rsidR="002315AC" w:rsidRPr="00DD24EA" w:rsidRDefault="0093726B" w:rsidP="002315A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3EE7D3EF" w14:textId="17DF5D2E" w:rsidR="002315AC" w:rsidRPr="00DD24EA" w:rsidRDefault="0093726B" w:rsidP="002315A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EBA5DF3" w14:textId="77777777" w:rsidR="002315AC" w:rsidRPr="00DD24EA" w:rsidRDefault="002315AC" w:rsidP="002315AC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5E9C9E66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975872C" w14:textId="2AA6882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ОНК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5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6CCF6DD6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762BAC25" w14:textId="77777777" w:rsidTr="00E66484">
        <w:tc>
          <w:tcPr>
            <w:tcW w:w="445" w:type="dxa"/>
            <w:vAlign w:val="center"/>
          </w:tcPr>
          <w:p w14:paraId="6CB5963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0D4F9B9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420F9AF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6BB98DCF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48823D5A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477888FA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639456A0" w14:textId="77777777" w:rsidTr="00E66484">
        <w:tc>
          <w:tcPr>
            <w:tcW w:w="445" w:type="dxa"/>
            <w:vAlign w:val="center"/>
          </w:tcPr>
          <w:p w14:paraId="0477F2AB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Align w:val="center"/>
          </w:tcPr>
          <w:p w14:paraId="08A53AE7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45D16CE9" w14:textId="002836C2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0E4BFAF1" w14:textId="434C1900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3E6B04B" w14:textId="016DF4D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1405DE54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402EEF05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5AA457CB" w14:textId="77777777" w:rsidTr="00E66484">
        <w:tc>
          <w:tcPr>
            <w:tcW w:w="445" w:type="dxa"/>
            <w:vAlign w:val="center"/>
          </w:tcPr>
          <w:p w14:paraId="4CCC20B9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</w:tcPr>
          <w:p w14:paraId="4E1048ED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61CA7F44" w14:textId="3C97C56D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1-04.05.2026</w:t>
            </w:r>
          </w:p>
        </w:tc>
        <w:tc>
          <w:tcPr>
            <w:tcW w:w="847" w:type="dxa"/>
            <w:vAlign w:val="center"/>
          </w:tcPr>
          <w:p w14:paraId="3081455F" w14:textId="257DA9CF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A4F160A" w14:textId="60E8416A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770D773D" w14:textId="492269D5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7C9888B7" w14:textId="77777777" w:rsidTr="00E66484">
        <w:tc>
          <w:tcPr>
            <w:tcW w:w="445" w:type="dxa"/>
            <w:vAlign w:val="center"/>
          </w:tcPr>
          <w:p w14:paraId="6DC8F1AB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</w:tcPr>
          <w:p w14:paraId="50EC0EAD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радиология</w:t>
            </w:r>
          </w:p>
        </w:tc>
        <w:tc>
          <w:tcPr>
            <w:tcW w:w="1985" w:type="dxa"/>
            <w:vAlign w:val="center"/>
          </w:tcPr>
          <w:p w14:paraId="0AFBEFDF" w14:textId="68899960" w:rsidR="005517E8" w:rsidRPr="00DD24EA" w:rsidRDefault="00767F61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</w:t>
            </w:r>
            <w:r w:rsidR="00E014C0" w:rsidRPr="00DD24EA">
              <w:rPr>
                <w:rFonts w:ascii="Times New Roman" w:hAnsi="Times New Roman" w:cs="Times New Roman"/>
                <w:szCs w:val="24"/>
                <w:lang w:val="uz-Cyrl-UZ"/>
              </w:rPr>
              <w:t>24.01.2026</w:t>
            </w:r>
          </w:p>
        </w:tc>
        <w:tc>
          <w:tcPr>
            <w:tcW w:w="847" w:type="dxa"/>
            <w:vAlign w:val="center"/>
          </w:tcPr>
          <w:p w14:paraId="7E2DFC80" w14:textId="3B6FB66D" w:rsidR="005517E8" w:rsidRPr="00DD24EA" w:rsidRDefault="00767F61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53CA712" w14:textId="36E55D73" w:rsidR="005517E8" w:rsidRPr="00DD24EA" w:rsidRDefault="00767F61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2</w:t>
            </w:r>
          </w:p>
        </w:tc>
        <w:tc>
          <w:tcPr>
            <w:tcW w:w="2120" w:type="dxa"/>
            <w:vAlign w:val="center"/>
          </w:tcPr>
          <w:p w14:paraId="42E23F05" w14:textId="3FADE9CA" w:rsidR="005517E8" w:rsidRPr="00DD24EA" w:rsidRDefault="00767F61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.М.Ходжибекова</w:t>
            </w:r>
          </w:p>
        </w:tc>
      </w:tr>
      <w:tr w:rsidR="00DD24EA" w:rsidRPr="00DD24EA" w14:paraId="4EB350D5" w14:textId="77777777" w:rsidTr="00CF3F18">
        <w:tc>
          <w:tcPr>
            <w:tcW w:w="445" w:type="dxa"/>
            <w:vAlign w:val="center"/>
          </w:tcPr>
          <w:p w14:paraId="02C1D5E3" w14:textId="77777777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241" w:type="dxa"/>
          </w:tcPr>
          <w:p w14:paraId="61370D40" w14:textId="77777777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атологик анатомия</w:t>
            </w:r>
          </w:p>
        </w:tc>
        <w:tc>
          <w:tcPr>
            <w:tcW w:w="1985" w:type="dxa"/>
            <w:vAlign w:val="center"/>
          </w:tcPr>
          <w:p w14:paraId="18043B67" w14:textId="70B9CF3C" w:rsidR="001774B9" w:rsidRPr="00DD24EA" w:rsidRDefault="00763C7D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6.01.-07.02.2026</w:t>
            </w:r>
          </w:p>
        </w:tc>
        <w:tc>
          <w:tcPr>
            <w:tcW w:w="847" w:type="dxa"/>
            <w:vAlign w:val="center"/>
          </w:tcPr>
          <w:p w14:paraId="75679F27" w14:textId="24F782FE" w:rsidR="001774B9" w:rsidRPr="00DD24EA" w:rsidRDefault="00767F61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35198FA" w14:textId="47036797" w:rsidR="001774B9" w:rsidRPr="00DD24EA" w:rsidRDefault="00767F61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2</w:t>
            </w:r>
          </w:p>
        </w:tc>
        <w:tc>
          <w:tcPr>
            <w:tcW w:w="2120" w:type="dxa"/>
          </w:tcPr>
          <w:p w14:paraId="0C666166" w14:textId="2E80E899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.Д.Реймназарова</w:t>
            </w:r>
          </w:p>
        </w:tc>
      </w:tr>
      <w:tr w:rsidR="00DD24EA" w:rsidRPr="00DD24EA" w14:paraId="51B22660" w14:textId="77777777" w:rsidTr="00700AF5">
        <w:tc>
          <w:tcPr>
            <w:tcW w:w="445" w:type="dxa"/>
            <w:vAlign w:val="center"/>
          </w:tcPr>
          <w:p w14:paraId="70202861" w14:textId="05AECB77" w:rsidR="00E60D79" w:rsidRPr="00DD24EA" w:rsidRDefault="00E60D79" w:rsidP="00E60D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24E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241" w:type="dxa"/>
          </w:tcPr>
          <w:p w14:paraId="1CB9F498" w14:textId="7EBDB036" w:rsidR="00E60D79" w:rsidRPr="00DD24EA" w:rsidRDefault="00E60D79" w:rsidP="00E60D7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24E93FAA" w14:textId="4DFC9451" w:rsidR="00E60D79" w:rsidRPr="00DD24EA" w:rsidRDefault="00763C7D" w:rsidP="00E60D7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9-11.02.2026</w:t>
            </w:r>
          </w:p>
        </w:tc>
        <w:tc>
          <w:tcPr>
            <w:tcW w:w="847" w:type="dxa"/>
            <w:vAlign w:val="center"/>
          </w:tcPr>
          <w:p w14:paraId="233C2B6F" w14:textId="6E22376F" w:rsidR="00E60D79" w:rsidRPr="00DD24EA" w:rsidRDefault="00E60D79" w:rsidP="00E60D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65B1086" w14:textId="31B593B6" w:rsidR="00E60D79" w:rsidRPr="00DD24EA" w:rsidRDefault="00E60D79" w:rsidP="00E60D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7E95BE4A" w14:textId="1DF086A9" w:rsidR="00E60D79" w:rsidRPr="00DD24EA" w:rsidRDefault="00E60D79" w:rsidP="00E60D7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5030DFDB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E08C4A6" w14:textId="1D4FFD34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РАДИ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4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316D0A51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42442CE3" w14:textId="77777777" w:rsidTr="00E66484">
        <w:tc>
          <w:tcPr>
            <w:tcW w:w="445" w:type="dxa"/>
            <w:vAlign w:val="center"/>
          </w:tcPr>
          <w:p w14:paraId="3F31A290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6E363FAF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32360074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5CBC40E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3D13955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335440B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4308E6A5" w14:textId="77777777" w:rsidTr="00E66484">
        <w:tc>
          <w:tcPr>
            <w:tcW w:w="445" w:type="dxa"/>
            <w:vAlign w:val="center"/>
          </w:tcPr>
          <w:p w14:paraId="4C7AC9F8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Align w:val="center"/>
          </w:tcPr>
          <w:p w14:paraId="1DA31034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13B15DF4" w14:textId="6762B67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3-25.12.2025</w:t>
            </w:r>
          </w:p>
        </w:tc>
        <w:tc>
          <w:tcPr>
            <w:tcW w:w="847" w:type="dxa"/>
            <w:vAlign w:val="center"/>
          </w:tcPr>
          <w:p w14:paraId="166E22EC" w14:textId="7ED115CB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A3E83F0" w14:textId="072D04E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6B585D9C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380C183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7551EEEF" w14:textId="77777777" w:rsidTr="00E66484">
        <w:tc>
          <w:tcPr>
            <w:tcW w:w="445" w:type="dxa"/>
            <w:vAlign w:val="center"/>
          </w:tcPr>
          <w:p w14:paraId="47850F6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</w:tcPr>
          <w:p w14:paraId="56AD8703" w14:textId="77777777" w:rsidR="00DE6D54" w:rsidRPr="00DD24EA" w:rsidRDefault="00DE6D54" w:rsidP="00E66484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Радиацион гигиена</w:t>
            </w:r>
          </w:p>
        </w:tc>
        <w:tc>
          <w:tcPr>
            <w:tcW w:w="1985" w:type="dxa"/>
            <w:vAlign w:val="center"/>
          </w:tcPr>
          <w:p w14:paraId="5A2163B1" w14:textId="6FAEF61B" w:rsidR="00DE6D54" w:rsidRPr="00DD24EA" w:rsidRDefault="002413CF" w:rsidP="00E6648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17.12.2025</w:t>
            </w:r>
          </w:p>
        </w:tc>
        <w:tc>
          <w:tcPr>
            <w:tcW w:w="847" w:type="dxa"/>
            <w:vAlign w:val="center"/>
          </w:tcPr>
          <w:p w14:paraId="4DFA62D4" w14:textId="2C96C927" w:rsidR="00DE6D54" w:rsidRPr="00DD24EA" w:rsidRDefault="002413CF" w:rsidP="00E6648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9AE3D94" w14:textId="023AC2D8" w:rsidR="00DE6D54" w:rsidRPr="00DD24EA" w:rsidRDefault="002413CF" w:rsidP="00E6648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4C7D131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1E18CB79" w14:textId="77777777" w:rsidTr="005012CF">
        <w:tc>
          <w:tcPr>
            <w:tcW w:w="445" w:type="dxa"/>
            <w:vAlign w:val="center"/>
          </w:tcPr>
          <w:p w14:paraId="63482CA6" w14:textId="77777777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</w:tcPr>
          <w:p w14:paraId="62E5D6D0" w14:textId="77777777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атологик анатомия</w:t>
            </w:r>
          </w:p>
        </w:tc>
        <w:tc>
          <w:tcPr>
            <w:tcW w:w="1985" w:type="dxa"/>
            <w:vAlign w:val="center"/>
          </w:tcPr>
          <w:p w14:paraId="266EC2BB" w14:textId="3BEB003E" w:rsidR="001774B9" w:rsidRPr="00DD24EA" w:rsidRDefault="002413CF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14.02.2026</w:t>
            </w:r>
          </w:p>
        </w:tc>
        <w:tc>
          <w:tcPr>
            <w:tcW w:w="847" w:type="dxa"/>
            <w:vAlign w:val="center"/>
          </w:tcPr>
          <w:p w14:paraId="02313942" w14:textId="20C5253A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56E4ABB" w14:textId="51133DFB" w:rsidR="001774B9" w:rsidRPr="00DD24EA" w:rsidRDefault="002413CF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</w:tcPr>
          <w:p w14:paraId="6335B2CA" w14:textId="01BA6373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.Д.Реймназарова</w:t>
            </w:r>
          </w:p>
        </w:tc>
      </w:tr>
      <w:tr w:rsidR="00DD24EA" w:rsidRPr="00DD24EA" w14:paraId="08002A2F" w14:textId="77777777" w:rsidTr="00E66484">
        <w:tc>
          <w:tcPr>
            <w:tcW w:w="445" w:type="dxa"/>
            <w:vAlign w:val="center"/>
          </w:tcPr>
          <w:p w14:paraId="38429D80" w14:textId="77777777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241" w:type="dxa"/>
          </w:tcPr>
          <w:p w14:paraId="6EA10858" w14:textId="77777777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Фтизиатрия</w:t>
            </w:r>
          </w:p>
        </w:tc>
        <w:tc>
          <w:tcPr>
            <w:tcW w:w="1985" w:type="dxa"/>
            <w:vAlign w:val="center"/>
          </w:tcPr>
          <w:p w14:paraId="32CA17CC" w14:textId="2E23404D" w:rsidR="001774B9" w:rsidRPr="00DD24EA" w:rsidRDefault="002413CF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0DFFC275" w14:textId="63C77EEC" w:rsidR="001774B9" w:rsidRPr="00DD24EA" w:rsidRDefault="002413CF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7D3B1B6" w14:textId="4658F7FD" w:rsidR="001774B9" w:rsidRPr="00DD24EA" w:rsidRDefault="002413CF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7F555739" w14:textId="1CFE781E" w:rsidR="001774B9" w:rsidRPr="00DD24EA" w:rsidRDefault="002413CF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.И.Мухамедов</w:t>
            </w:r>
          </w:p>
        </w:tc>
      </w:tr>
      <w:tr w:rsidR="00DD24EA" w:rsidRPr="00DD24EA" w14:paraId="0D162983" w14:textId="77777777" w:rsidTr="00E66484">
        <w:tc>
          <w:tcPr>
            <w:tcW w:w="445" w:type="dxa"/>
            <w:vAlign w:val="center"/>
          </w:tcPr>
          <w:p w14:paraId="095F05F3" w14:textId="77777777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5.</w:t>
            </w:r>
          </w:p>
        </w:tc>
        <w:tc>
          <w:tcPr>
            <w:tcW w:w="3241" w:type="dxa"/>
          </w:tcPr>
          <w:p w14:paraId="1D73E996" w14:textId="77777777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равматология</w:t>
            </w:r>
          </w:p>
        </w:tc>
        <w:tc>
          <w:tcPr>
            <w:tcW w:w="1985" w:type="dxa"/>
            <w:vAlign w:val="center"/>
          </w:tcPr>
          <w:p w14:paraId="02D4DCB6" w14:textId="7CE8337E" w:rsidR="001774B9" w:rsidRPr="00DD24EA" w:rsidRDefault="002413CF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3B23F4F4" w14:textId="5E2E6FC3" w:rsidR="001774B9" w:rsidRPr="00DD24EA" w:rsidRDefault="002413CF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D790F61" w14:textId="4627177E" w:rsidR="001774B9" w:rsidRPr="00DD24EA" w:rsidRDefault="002413CF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584FEBCE" w14:textId="513B1CAA" w:rsidR="001774B9" w:rsidRPr="00DD24EA" w:rsidRDefault="002413CF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С.Р.Баймаков</w:t>
            </w:r>
          </w:p>
        </w:tc>
      </w:tr>
      <w:tr w:rsidR="00DD24EA" w:rsidRPr="00DD24EA" w14:paraId="18B9E5B4" w14:textId="77777777" w:rsidTr="00E66484">
        <w:tc>
          <w:tcPr>
            <w:tcW w:w="445" w:type="dxa"/>
            <w:vAlign w:val="center"/>
          </w:tcPr>
          <w:p w14:paraId="26433ABE" w14:textId="77777777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6.</w:t>
            </w:r>
          </w:p>
        </w:tc>
        <w:tc>
          <w:tcPr>
            <w:tcW w:w="3241" w:type="dxa"/>
          </w:tcPr>
          <w:p w14:paraId="7C314EAE" w14:textId="77777777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Суд тиббиёти экспертизаси</w:t>
            </w:r>
          </w:p>
        </w:tc>
        <w:tc>
          <w:tcPr>
            <w:tcW w:w="1985" w:type="dxa"/>
            <w:vAlign w:val="center"/>
          </w:tcPr>
          <w:p w14:paraId="0AA46A3E" w14:textId="09D69A1E" w:rsidR="001774B9" w:rsidRPr="00DD24EA" w:rsidRDefault="00A8441E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608C77E8" w14:textId="1275E300" w:rsidR="001774B9" w:rsidRPr="00DD24EA" w:rsidRDefault="0082448A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7E0DFA5" w14:textId="39682E78" w:rsidR="001774B9" w:rsidRPr="00DD24EA" w:rsidRDefault="0082448A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58F060AE" w14:textId="0B5B8F2B" w:rsidR="001774B9" w:rsidRPr="00DD24EA" w:rsidRDefault="0082448A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Х.Султонов</w:t>
            </w:r>
          </w:p>
        </w:tc>
      </w:tr>
      <w:tr w:rsidR="00DD24EA" w:rsidRPr="00DD24EA" w14:paraId="02C50AAC" w14:textId="77777777" w:rsidTr="00E66484">
        <w:tc>
          <w:tcPr>
            <w:tcW w:w="445" w:type="dxa"/>
            <w:vAlign w:val="center"/>
          </w:tcPr>
          <w:p w14:paraId="2E2C7F00" w14:textId="14F809A6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</w:tcPr>
          <w:p w14:paraId="7C110082" w14:textId="0A96F39C" w:rsidR="00724D13" w:rsidRPr="00DD24EA" w:rsidRDefault="00724D13" w:rsidP="00724D1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334D6F71" w14:textId="2EF62906" w:rsidR="00724D13" w:rsidRPr="00DD24EA" w:rsidRDefault="00A8441E" w:rsidP="00724D1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6-28.01.2026</w:t>
            </w:r>
          </w:p>
        </w:tc>
        <w:tc>
          <w:tcPr>
            <w:tcW w:w="847" w:type="dxa"/>
            <w:vAlign w:val="center"/>
          </w:tcPr>
          <w:p w14:paraId="3CB91166" w14:textId="60007EC3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2DD5D9C" w14:textId="0E0BE01A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215CDE33" w14:textId="78A0F014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2EADF2D9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24A3B1B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ДЕРМАТО</w:t>
      </w:r>
      <w:r w:rsidRPr="00DD24EA">
        <w:rPr>
          <w:rFonts w:ascii="Times New Roman" w:hAnsi="Times New Roman" w:cs="Times New Roman"/>
          <w:b/>
          <w:sz w:val="24"/>
          <w:szCs w:val="24"/>
        </w:rPr>
        <w:t>ВЕНЕРО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ЛОГИЯ (4)</w:t>
      </w:r>
    </w:p>
    <w:p w14:paraId="54CA7790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541E46C3" w14:textId="77777777" w:rsidTr="00E66484">
        <w:tc>
          <w:tcPr>
            <w:tcW w:w="445" w:type="dxa"/>
            <w:vAlign w:val="center"/>
          </w:tcPr>
          <w:p w14:paraId="7659B9B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6B36524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1DFE9169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4A1D1E1E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5A194ED9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17F2AE88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0EE32DAE" w14:textId="77777777" w:rsidTr="00E66484">
        <w:tc>
          <w:tcPr>
            <w:tcW w:w="445" w:type="dxa"/>
            <w:vAlign w:val="center"/>
          </w:tcPr>
          <w:p w14:paraId="288D78E3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Align w:val="center"/>
          </w:tcPr>
          <w:p w14:paraId="56637255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402606DD" w14:textId="4587804E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5-07.02.2026</w:t>
            </w:r>
          </w:p>
        </w:tc>
        <w:tc>
          <w:tcPr>
            <w:tcW w:w="847" w:type="dxa"/>
            <w:vAlign w:val="center"/>
          </w:tcPr>
          <w:p w14:paraId="0DE219EA" w14:textId="3A7829CF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608E061" w14:textId="32598972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0D94AFD3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1C29E92D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48C92F43" w14:textId="77777777" w:rsidTr="00E66484">
        <w:tc>
          <w:tcPr>
            <w:tcW w:w="445" w:type="dxa"/>
            <w:vAlign w:val="center"/>
          </w:tcPr>
          <w:p w14:paraId="3C5C26E1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</w:tcPr>
          <w:p w14:paraId="364C6832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2C461391" w14:textId="38011850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6-08-05.2026</w:t>
            </w:r>
          </w:p>
        </w:tc>
        <w:tc>
          <w:tcPr>
            <w:tcW w:w="847" w:type="dxa"/>
            <w:vAlign w:val="center"/>
          </w:tcPr>
          <w:p w14:paraId="17696D82" w14:textId="1D0E96FF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29AC0CF" w14:textId="53C38316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45E3A1F6" w14:textId="0E88C3A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27033BD5" w14:textId="77777777" w:rsidTr="00E66484">
        <w:tc>
          <w:tcPr>
            <w:tcW w:w="445" w:type="dxa"/>
            <w:vAlign w:val="center"/>
          </w:tcPr>
          <w:p w14:paraId="6926EF76" w14:textId="77777777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</w:tcPr>
          <w:p w14:paraId="15BD5EB5" w14:textId="77777777" w:rsidR="002413CF" w:rsidRPr="00DD24EA" w:rsidRDefault="002413CF" w:rsidP="002413C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Акушерлик ва гинекология</w:t>
            </w:r>
          </w:p>
        </w:tc>
        <w:tc>
          <w:tcPr>
            <w:tcW w:w="1985" w:type="dxa"/>
            <w:vAlign w:val="center"/>
          </w:tcPr>
          <w:p w14:paraId="1CE6FB41" w14:textId="44F61D15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1-06.12.2025</w:t>
            </w:r>
          </w:p>
        </w:tc>
        <w:tc>
          <w:tcPr>
            <w:tcW w:w="847" w:type="dxa"/>
            <w:vAlign w:val="center"/>
          </w:tcPr>
          <w:p w14:paraId="6441BA9D" w14:textId="730C532B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8A0F63F" w14:textId="2E8F2D0E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6213A73A" w14:textId="72683C80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М.Х.Каттахожаева</w:t>
            </w:r>
          </w:p>
        </w:tc>
      </w:tr>
      <w:tr w:rsidR="00DD24EA" w:rsidRPr="00DD24EA" w14:paraId="56B9B160" w14:textId="77777777" w:rsidTr="00E66484">
        <w:tc>
          <w:tcPr>
            <w:tcW w:w="445" w:type="dxa"/>
            <w:vAlign w:val="center"/>
          </w:tcPr>
          <w:p w14:paraId="421B131A" w14:textId="77777777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241" w:type="dxa"/>
          </w:tcPr>
          <w:p w14:paraId="23B8932E" w14:textId="77777777" w:rsidR="002413CF" w:rsidRPr="00DD24EA" w:rsidRDefault="002413CF" w:rsidP="002413C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Юқумли касалликлар</w:t>
            </w:r>
          </w:p>
        </w:tc>
        <w:tc>
          <w:tcPr>
            <w:tcW w:w="1985" w:type="dxa"/>
            <w:vAlign w:val="center"/>
          </w:tcPr>
          <w:p w14:paraId="7AF3112B" w14:textId="225F77C9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59E68712" w14:textId="45C04D59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BD89F78" w14:textId="07EAFEE2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406AA7F1" w14:textId="77777777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38140739" w14:textId="77777777" w:rsidTr="00E66484">
        <w:tc>
          <w:tcPr>
            <w:tcW w:w="445" w:type="dxa"/>
            <w:vAlign w:val="center"/>
          </w:tcPr>
          <w:p w14:paraId="133CE167" w14:textId="26D7B43A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</w:tcPr>
          <w:p w14:paraId="219FF626" w14:textId="676EC2F1" w:rsidR="002413CF" w:rsidRPr="00DD24EA" w:rsidRDefault="002413CF" w:rsidP="002413C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10B2DF75" w14:textId="515B5628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39334234" w14:textId="7B0A6C20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E7F8F4A" w14:textId="59E2F9D1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7EA9183E" w14:textId="739699DE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2CD68E23" w14:textId="77777777" w:rsidR="00DE6D54" w:rsidRPr="00DD24EA" w:rsidRDefault="00DE6D54" w:rsidP="00CE4E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E179B86" w14:textId="77777777" w:rsidR="00DE6D54" w:rsidRPr="00DD24EA" w:rsidRDefault="00DE6D54" w:rsidP="00CE4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БОЛАЛАР НЕВРОЛОГИЯСИ (2)</w:t>
      </w:r>
    </w:p>
    <w:p w14:paraId="2AB6301C" w14:textId="77777777" w:rsidR="00DE6D54" w:rsidRPr="00DD24EA" w:rsidRDefault="00DE6D54" w:rsidP="00CE4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2B695B15" w14:textId="77777777" w:rsidTr="00E66484">
        <w:tc>
          <w:tcPr>
            <w:tcW w:w="445" w:type="dxa"/>
            <w:vAlign w:val="center"/>
          </w:tcPr>
          <w:p w14:paraId="2A606024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4E5500DF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2E0F42E7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1A86743B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3325CCE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4C31BE96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45B24602" w14:textId="77777777" w:rsidTr="00E66484">
        <w:tc>
          <w:tcPr>
            <w:tcW w:w="445" w:type="dxa"/>
            <w:vAlign w:val="center"/>
          </w:tcPr>
          <w:p w14:paraId="03D7FF43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Align w:val="center"/>
          </w:tcPr>
          <w:p w14:paraId="10685D86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0ED8894B" w14:textId="084D7109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02.2026</w:t>
            </w:r>
          </w:p>
        </w:tc>
        <w:tc>
          <w:tcPr>
            <w:tcW w:w="847" w:type="dxa"/>
            <w:vAlign w:val="center"/>
          </w:tcPr>
          <w:p w14:paraId="2417AAC9" w14:textId="07828C54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AFF9EC3" w14:textId="6CD84CAE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7B7A6C16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2291929D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2E6DBB9E" w14:textId="77777777" w:rsidTr="00E66484">
        <w:tc>
          <w:tcPr>
            <w:tcW w:w="445" w:type="dxa"/>
            <w:vAlign w:val="center"/>
          </w:tcPr>
          <w:p w14:paraId="6334A4AC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</w:tcPr>
          <w:p w14:paraId="759E548A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561E2E37" w14:textId="155F0C1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1-13.05.2026</w:t>
            </w:r>
          </w:p>
        </w:tc>
        <w:tc>
          <w:tcPr>
            <w:tcW w:w="847" w:type="dxa"/>
            <w:vAlign w:val="center"/>
          </w:tcPr>
          <w:p w14:paraId="5EDFC607" w14:textId="7A601EF4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9BCD069" w14:textId="54906ADA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6B942C20" w14:textId="436022E8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1CA0E355" w14:textId="77777777" w:rsidTr="00E66484">
        <w:tc>
          <w:tcPr>
            <w:tcW w:w="445" w:type="dxa"/>
            <w:vAlign w:val="center"/>
          </w:tcPr>
          <w:p w14:paraId="42C356C5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</w:tcPr>
          <w:p w14:paraId="5AE48A26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олалар нейрохирургияси</w:t>
            </w:r>
          </w:p>
        </w:tc>
        <w:tc>
          <w:tcPr>
            <w:tcW w:w="1985" w:type="dxa"/>
            <w:vAlign w:val="center"/>
          </w:tcPr>
          <w:p w14:paraId="0C94B1B1" w14:textId="0863C2E6" w:rsidR="005517E8" w:rsidRPr="00DD24EA" w:rsidRDefault="0098155D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2-20.01.2026</w:t>
            </w:r>
          </w:p>
        </w:tc>
        <w:tc>
          <w:tcPr>
            <w:tcW w:w="847" w:type="dxa"/>
            <w:vAlign w:val="center"/>
          </w:tcPr>
          <w:p w14:paraId="3F719DA1" w14:textId="43830CD2" w:rsidR="005517E8" w:rsidRPr="00DD24EA" w:rsidRDefault="002413CF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4B90A86" w14:textId="1478DA10" w:rsidR="005517E8" w:rsidRPr="00DD24EA" w:rsidRDefault="002413CF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8</w:t>
            </w:r>
          </w:p>
        </w:tc>
        <w:tc>
          <w:tcPr>
            <w:tcW w:w="2120" w:type="dxa"/>
            <w:vAlign w:val="center"/>
          </w:tcPr>
          <w:p w14:paraId="49D572C6" w14:textId="21D6D6A1" w:rsidR="005517E8" w:rsidRPr="00DD24EA" w:rsidRDefault="002413CF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С.Р.Баймаков</w:t>
            </w:r>
          </w:p>
        </w:tc>
      </w:tr>
      <w:tr w:rsidR="00DD24EA" w:rsidRPr="00DD24EA" w14:paraId="20778255" w14:textId="77777777" w:rsidTr="00E66484">
        <w:tc>
          <w:tcPr>
            <w:tcW w:w="445" w:type="dxa"/>
            <w:vAlign w:val="center"/>
          </w:tcPr>
          <w:p w14:paraId="633DFFB4" w14:textId="77777777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241" w:type="dxa"/>
          </w:tcPr>
          <w:p w14:paraId="5C8795B3" w14:textId="77777777" w:rsidR="002413CF" w:rsidRPr="00DD24EA" w:rsidRDefault="002413CF" w:rsidP="002413C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генетика</w:t>
            </w:r>
          </w:p>
        </w:tc>
        <w:tc>
          <w:tcPr>
            <w:tcW w:w="1985" w:type="dxa"/>
            <w:vAlign w:val="center"/>
          </w:tcPr>
          <w:p w14:paraId="5886D0CA" w14:textId="77C1DFC2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1-17.12.2025</w:t>
            </w:r>
          </w:p>
        </w:tc>
        <w:tc>
          <w:tcPr>
            <w:tcW w:w="847" w:type="dxa"/>
            <w:vAlign w:val="center"/>
          </w:tcPr>
          <w:p w14:paraId="4704AA47" w14:textId="11B19C5A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90537EB" w14:textId="65C7D460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8</w:t>
            </w:r>
          </w:p>
        </w:tc>
        <w:tc>
          <w:tcPr>
            <w:tcW w:w="2120" w:type="dxa"/>
            <w:vAlign w:val="center"/>
          </w:tcPr>
          <w:p w14:paraId="783EE8D7" w14:textId="77777777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05398C37" w14:textId="77777777" w:rsidTr="00E66484">
        <w:tc>
          <w:tcPr>
            <w:tcW w:w="445" w:type="dxa"/>
            <w:vAlign w:val="center"/>
          </w:tcPr>
          <w:p w14:paraId="23CFC508" w14:textId="77777777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5.</w:t>
            </w:r>
          </w:p>
        </w:tc>
        <w:tc>
          <w:tcPr>
            <w:tcW w:w="3241" w:type="dxa"/>
          </w:tcPr>
          <w:p w14:paraId="74C688B0" w14:textId="77777777" w:rsidR="002413CF" w:rsidRPr="00DD24EA" w:rsidRDefault="002413CF" w:rsidP="002413C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еонатология</w:t>
            </w:r>
          </w:p>
        </w:tc>
        <w:tc>
          <w:tcPr>
            <w:tcW w:w="1985" w:type="dxa"/>
            <w:vAlign w:val="center"/>
          </w:tcPr>
          <w:p w14:paraId="7F76BE65" w14:textId="02E5AE40" w:rsidR="002413CF" w:rsidRPr="00DD24EA" w:rsidRDefault="0098155D" w:rsidP="002413C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  <w:r w:rsidR="002413CF" w:rsidRPr="00DD24EA">
              <w:rPr>
                <w:rFonts w:ascii="Times New Roman" w:hAnsi="Times New Roman" w:cs="Times New Roman"/>
                <w:szCs w:val="24"/>
                <w:lang w:val="uz-Cyrl-UZ"/>
              </w:rPr>
              <w:t>-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 w:rsidR="002413CF" w:rsidRPr="00DD24EA">
              <w:rPr>
                <w:rFonts w:ascii="Times New Roman" w:hAnsi="Times New Roman" w:cs="Times New Roman"/>
                <w:szCs w:val="24"/>
                <w:lang w:val="uz-Cyrl-UZ"/>
              </w:rPr>
              <w:t>.</w:t>
            </w: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1.2026</w:t>
            </w:r>
          </w:p>
        </w:tc>
        <w:tc>
          <w:tcPr>
            <w:tcW w:w="847" w:type="dxa"/>
            <w:vAlign w:val="center"/>
          </w:tcPr>
          <w:p w14:paraId="09732FA4" w14:textId="456FEB78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2F75F4D" w14:textId="71A9387A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48</w:t>
            </w:r>
          </w:p>
        </w:tc>
        <w:tc>
          <w:tcPr>
            <w:tcW w:w="2120" w:type="dxa"/>
            <w:vAlign w:val="center"/>
          </w:tcPr>
          <w:p w14:paraId="070FD3B5" w14:textId="77777777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0A41A54" w14:textId="77777777" w:rsidTr="00E66484">
        <w:tc>
          <w:tcPr>
            <w:tcW w:w="445" w:type="dxa"/>
            <w:vAlign w:val="center"/>
          </w:tcPr>
          <w:p w14:paraId="6217DF04" w14:textId="141C1556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</w:tcPr>
          <w:p w14:paraId="48D388CD" w14:textId="7CF15CAB" w:rsidR="002413CF" w:rsidRPr="00DD24EA" w:rsidRDefault="002413CF" w:rsidP="002413CF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7633ECF9" w14:textId="17555685" w:rsidR="002413CF" w:rsidRPr="00DD24EA" w:rsidRDefault="0098155D" w:rsidP="002413C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9-31.01.2026</w:t>
            </w:r>
          </w:p>
        </w:tc>
        <w:tc>
          <w:tcPr>
            <w:tcW w:w="847" w:type="dxa"/>
            <w:vAlign w:val="center"/>
          </w:tcPr>
          <w:p w14:paraId="4116F7C1" w14:textId="1FD91A26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92B8526" w14:textId="66CCEAFC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059FDB13" w14:textId="5E5FB4D0" w:rsidR="002413CF" w:rsidRPr="00DD24EA" w:rsidRDefault="002413CF" w:rsidP="002413CF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0BC4DC12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1F6E76A" w14:textId="594F0ECD" w:rsidR="00DE6D54" w:rsidRPr="00DD24EA" w:rsidRDefault="00DE6D54" w:rsidP="001774B9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НЕВРОЛОГ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20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770B2B2D" w14:textId="77777777" w:rsidTr="00E66484">
        <w:tc>
          <w:tcPr>
            <w:tcW w:w="445" w:type="dxa"/>
            <w:vAlign w:val="center"/>
          </w:tcPr>
          <w:p w14:paraId="584E2B3F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49DDECF3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61D7F0AE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34392B36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103B94F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58CE226A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1A93BC7A" w14:textId="77777777" w:rsidTr="00E66484">
        <w:tc>
          <w:tcPr>
            <w:tcW w:w="445" w:type="dxa"/>
            <w:vMerge w:val="restart"/>
            <w:vAlign w:val="center"/>
          </w:tcPr>
          <w:p w14:paraId="0284420E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Merge w:val="restart"/>
            <w:vAlign w:val="center"/>
          </w:tcPr>
          <w:p w14:paraId="26E6CB5C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7F144BB5" w14:textId="2FDDDE6F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3-06.04.2026</w:t>
            </w:r>
          </w:p>
        </w:tc>
        <w:tc>
          <w:tcPr>
            <w:tcW w:w="847" w:type="dxa"/>
            <w:vAlign w:val="center"/>
          </w:tcPr>
          <w:p w14:paraId="48A953F1" w14:textId="5A0DEE22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230621B0" w14:textId="2E1EC3F4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3D472E4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6EC87093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4600FF4D" w14:textId="77777777" w:rsidTr="00E66484">
        <w:tc>
          <w:tcPr>
            <w:tcW w:w="445" w:type="dxa"/>
            <w:vMerge/>
            <w:vAlign w:val="center"/>
          </w:tcPr>
          <w:p w14:paraId="1D22DD4A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1" w:type="dxa"/>
            <w:vMerge/>
            <w:vAlign w:val="center"/>
          </w:tcPr>
          <w:p w14:paraId="5D901F45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7D0C8D87" w14:textId="6D5021DC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7-09.04.2026</w:t>
            </w:r>
          </w:p>
        </w:tc>
        <w:tc>
          <w:tcPr>
            <w:tcW w:w="847" w:type="dxa"/>
            <w:vAlign w:val="center"/>
          </w:tcPr>
          <w:p w14:paraId="659E70B9" w14:textId="362FD3EF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A574CA4" w14:textId="63E23796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5223E47A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4D31FA46" w14:textId="77777777" w:rsidTr="005517E8">
        <w:tc>
          <w:tcPr>
            <w:tcW w:w="445" w:type="dxa"/>
            <w:vMerge w:val="restart"/>
            <w:vAlign w:val="center"/>
          </w:tcPr>
          <w:p w14:paraId="30B25E93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  <w:vMerge w:val="restart"/>
            <w:vAlign w:val="center"/>
          </w:tcPr>
          <w:p w14:paraId="45E30777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31A246CF" w14:textId="05A7571C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4-16.05.2026</w:t>
            </w:r>
          </w:p>
        </w:tc>
        <w:tc>
          <w:tcPr>
            <w:tcW w:w="847" w:type="dxa"/>
            <w:vAlign w:val="center"/>
          </w:tcPr>
          <w:p w14:paraId="3983403A" w14:textId="7FC58571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B43C06B" w14:textId="579D29B3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7139B06B" w14:textId="058EB5E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412523E3" w14:textId="77777777" w:rsidTr="00E66484">
        <w:tc>
          <w:tcPr>
            <w:tcW w:w="445" w:type="dxa"/>
            <w:vMerge/>
            <w:vAlign w:val="center"/>
          </w:tcPr>
          <w:p w14:paraId="0B43CF8B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</w:tcPr>
          <w:p w14:paraId="437DB5E0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8B73CEC" w14:textId="4355965D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-20.05.2026</w:t>
            </w:r>
          </w:p>
        </w:tc>
        <w:tc>
          <w:tcPr>
            <w:tcW w:w="847" w:type="dxa"/>
            <w:vAlign w:val="center"/>
          </w:tcPr>
          <w:p w14:paraId="38A90ED0" w14:textId="45763B90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48AA1CAD" w14:textId="63D7CB9E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11AEDE4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5EC25817" w14:textId="77777777" w:rsidTr="002B271B">
        <w:tc>
          <w:tcPr>
            <w:tcW w:w="445" w:type="dxa"/>
            <w:vMerge w:val="restart"/>
            <w:vAlign w:val="center"/>
          </w:tcPr>
          <w:p w14:paraId="115B1D95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  <w:vMerge w:val="restart"/>
            <w:vAlign w:val="center"/>
          </w:tcPr>
          <w:p w14:paraId="6F8AA1E9" w14:textId="77777777" w:rsidR="002B271B" w:rsidRPr="00DD24EA" w:rsidRDefault="002B271B" w:rsidP="002B271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сихиатрия</w:t>
            </w:r>
          </w:p>
        </w:tc>
        <w:tc>
          <w:tcPr>
            <w:tcW w:w="1985" w:type="dxa"/>
            <w:vAlign w:val="center"/>
          </w:tcPr>
          <w:p w14:paraId="34725E1B" w14:textId="317508C2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22911265" w14:textId="71C8BF25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27B6557" w14:textId="52F140D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42EB7A5F" w14:textId="26F5A1B6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Х.Султонов</w:t>
            </w:r>
          </w:p>
        </w:tc>
      </w:tr>
      <w:tr w:rsidR="00DD24EA" w:rsidRPr="00DD24EA" w14:paraId="7267B7B7" w14:textId="77777777" w:rsidTr="002B271B">
        <w:tc>
          <w:tcPr>
            <w:tcW w:w="445" w:type="dxa"/>
            <w:vMerge/>
            <w:vAlign w:val="center"/>
          </w:tcPr>
          <w:p w14:paraId="73F496A6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09444DF4" w14:textId="77777777" w:rsidR="002B271B" w:rsidRPr="00DD24EA" w:rsidRDefault="002B271B" w:rsidP="002B271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1C6F2FA2" w14:textId="36431593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708310D9" w14:textId="3D59E308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6F2A3B1B" w14:textId="29FA7D79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22A78C3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159C241" w14:textId="77777777" w:rsidTr="002B271B">
        <w:tc>
          <w:tcPr>
            <w:tcW w:w="445" w:type="dxa"/>
            <w:vMerge w:val="restart"/>
            <w:vAlign w:val="center"/>
          </w:tcPr>
          <w:p w14:paraId="60BA526E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241" w:type="dxa"/>
            <w:vMerge w:val="restart"/>
            <w:vAlign w:val="center"/>
          </w:tcPr>
          <w:p w14:paraId="66F92B43" w14:textId="77777777" w:rsidR="002B271B" w:rsidRPr="00DD24EA" w:rsidRDefault="002B271B" w:rsidP="002B271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ейрохирургия</w:t>
            </w:r>
          </w:p>
        </w:tc>
        <w:tc>
          <w:tcPr>
            <w:tcW w:w="1985" w:type="dxa"/>
            <w:vAlign w:val="center"/>
          </w:tcPr>
          <w:p w14:paraId="7FFD995B" w14:textId="7B1C3A29" w:rsidR="002B271B" w:rsidRPr="00DD24EA" w:rsidRDefault="00260C65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2-07.03.2026</w:t>
            </w:r>
          </w:p>
        </w:tc>
        <w:tc>
          <w:tcPr>
            <w:tcW w:w="847" w:type="dxa"/>
            <w:vAlign w:val="center"/>
          </w:tcPr>
          <w:p w14:paraId="3EF1271A" w14:textId="5E61A42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475F1C7" w14:textId="30CCCF86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7BC93741" w14:textId="7773DE93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С.Р.Баймаков</w:t>
            </w:r>
          </w:p>
        </w:tc>
      </w:tr>
      <w:tr w:rsidR="00DD24EA" w:rsidRPr="00DD24EA" w14:paraId="543B50D6" w14:textId="77777777" w:rsidTr="002B271B">
        <w:tc>
          <w:tcPr>
            <w:tcW w:w="445" w:type="dxa"/>
            <w:vMerge/>
            <w:vAlign w:val="center"/>
          </w:tcPr>
          <w:p w14:paraId="73C4684C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50E21CAD" w14:textId="77777777" w:rsidR="002B271B" w:rsidRPr="00DD24EA" w:rsidRDefault="002B271B" w:rsidP="002B271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0D72F670" w14:textId="53295BFD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5-20.12.2025</w:t>
            </w:r>
          </w:p>
        </w:tc>
        <w:tc>
          <w:tcPr>
            <w:tcW w:w="847" w:type="dxa"/>
            <w:vAlign w:val="center"/>
          </w:tcPr>
          <w:p w14:paraId="0E64D525" w14:textId="62E347A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4D51B798" w14:textId="4BF38C31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52FD232D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D06F4EB" w14:textId="77777777" w:rsidTr="002B271B">
        <w:tc>
          <w:tcPr>
            <w:tcW w:w="445" w:type="dxa"/>
            <w:vMerge w:val="restart"/>
            <w:vAlign w:val="center"/>
          </w:tcPr>
          <w:p w14:paraId="1B7E2B61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5.</w:t>
            </w:r>
          </w:p>
        </w:tc>
        <w:tc>
          <w:tcPr>
            <w:tcW w:w="3241" w:type="dxa"/>
            <w:vMerge w:val="restart"/>
            <w:vAlign w:val="center"/>
          </w:tcPr>
          <w:p w14:paraId="5252F424" w14:textId="77777777" w:rsidR="002B271B" w:rsidRPr="00DD24EA" w:rsidRDefault="002B271B" w:rsidP="002B271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психология</w:t>
            </w:r>
          </w:p>
        </w:tc>
        <w:tc>
          <w:tcPr>
            <w:tcW w:w="1985" w:type="dxa"/>
            <w:vAlign w:val="center"/>
          </w:tcPr>
          <w:p w14:paraId="536CE2FE" w14:textId="692A392E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07.02.2026</w:t>
            </w:r>
          </w:p>
        </w:tc>
        <w:tc>
          <w:tcPr>
            <w:tcW w:w="847" w:type="dxa"/>
            <w:vAlign w:val="center"/>
          </w:tcPr>
          <w:p w14:paraId="134D02EB" w14:textId="2152FCCD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C75A048" w14:textId="56787130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17929265" w14:textId="60265208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Х.Султонов</w:t>
            </w:r>
          </w:p>
        </w:tc>
      </w:tr>
      <w:tr w:rsidR="00DD24EA" w:rsidRPr="00DD24EA" w14:paraId="75478D77" w14:textId="77777777" w:rsidTr="002B271B">
        <w:tc>
          <w:tcPr>
            <w:tcW w:w="445" w:type="dxa"/>
            <w:vMerge/>
            <w:vAlign w:val="center"/>
          </w:tcPr>
          <w:p w14:paraId="401A86E7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54B61772" w14:textId="77777777" w:rsidR="002B271B" w:rsidRPr="00DD24EA" w:rsidRDefault="002B271B" w:rsidP="002B271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68AE4DD9" w14:textId="49D40FCB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4.02.2026</w:t>
            </w:r>
          </w:p>
        </w:tc>
        <w:tc>
          <w:tcPr>
            <w:tcW w:w="847" w:type="dxa"/>
            <w:vAlign w:val="center"/>
          </w:tcPr>
          <w:p w14:paraId="01ED6B15" w14:textId="07B901D8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0C31B1AA" w14:textId="0ACB4449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6979809A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6A22D504" w14:textId="77777777" w:rsidTr="002B271B">
        <w:tc>
          <w:tcPr>
            <w:tcW w:w="445" w:type="dxa"/>
            <w:vMerge w:val="restart"/>
            <w:vAlign w:val="center"/>
          </w:tcPr>
          <w:p w14:paraId="3EEEDF78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6.</w:t>
            </w:r>
          </w:p>
        </w:tc>
        <w:tc>
          <w:tcPr>
            <w:tcW w:w="3241" w:type="dxa"/>
            <w:vMerge w:val="restart"/>
            <w:vAlign w:val="center"/>
          </w:tcPr>
          <w:p w14:paraId="6CFFE16C" w14:textId="77777777" w:rsidR="002B271B" w:rsidRPr="00DD24EA" w:rsidRDefault="002B271B" w:rsidP="002B271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Функционал диагностика</w:t>
            </w:r>
          </w:p>
        </w:tc>
        <w:tc>
          <w:tcPr>
            <w:tcW w:w="1985" w:type="dxa"/>
            <w:vAlign w:val="center"/>
          </w:tcPr>
          <w:p w14:paraId="2F77DC7A" w14:textId="5581DAD8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2452120F" w14:textId="689474B1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B8B85D7" w14:textId="3DDB6B62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 w:val="restart"/>
            <w:vAlign w:val="center"/>
          </w:tcPr>
          <w:p w14:paraId="329A7262" w14:textId="75C82C8A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К.Хайдаров</w:t>
            </w:r>
          </w:p>
        </w:tc>
      </w:tr>
      <w:tr w:rsidR="00DD24EA" w:rsidRPr="00DD24EA" w14:paraId="441E04FE" w14:textId="77777777" w:rsidTr="002B271B">
        <w:tc>
          <w:tcPr>
            <w:tcW w:w="445" w:type="dxa"/>
            <w:vMerge/>
            <w:vAlign w:val="center"/>
          </w:tcPr>
          <w:p w14:paraId="00F0759B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1" w:type="dxa"/>
            <w:vMerge/>
            <w:vAlign w:val="center"/>
          </w:tcPr>
          <w:p w14:paraId="23DC5EE7" w14:textId="77777777" w:rsidR="002B271B" w:rsidRPr="00DD24EA" w:rsidRDefault="002B271B" w:rsidP="002B271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831821C" w14:textId="123FECEE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7E59485E" w14:textId="224DA33D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423A3EBA" w14:textId="6F64211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Merge/>
            <w:vAlign w:val="center"/>
          </w:tcPr>
          <w:p w14:paraId="4F8533B8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DD24EA" w:rsidRPr="00DD24EA" w14:paraId="7CCC50F9" w14:textId="77777777" w:rsidTr="002B271B">
        <w:tc>
          <w:tcPr>
            <w:tcW w:w="445" w:type="dxa"/>
            <w:vMerge w:val="restart"/>
            <w:vAlign w:val="center"/>
          </w:tcPr>
          <w:p w14:paraId="6F3EEDBD" w14:textId="78FB9760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.</w:t>
            </w:r>
          </w:p>
        </w:tc>
        <w:tc>
          <w:tcPr>
            <w:tcW w:w="3241" w:type="dxa"/>
            <w:vMerge w:val="restart"/>
            <w:vAlign w:val="center"/>
          </w:tcPr>
          <w:p w14:paraId="5C336E42" w14:textId="16554A19" w:rsidR="002B271B" w:rsidRPr="00DD24EA" w:rsidRDefault="002B271B" w:rsidP="002B271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3C19CAE5" w14:textId="368A8456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5.12.2025</w:t>
            </w:r>
          </w:p>
        </w:tc>
        <w:tc>
          <w:tcPr>
            <w:tcW w:w="847" w:type="dxa"/>
            <w:vAlign w:val="center"/>
          </w:tcPr>
          <w:p w14:paraId="448982C4" w14:textId="5E19C6DA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A6A6F4B" w14:textId="684290F9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 w:val="restart"/>
            <w:vAlign w:val="center"/>
          </w:tcPr>
          <w:p w14:paraId="103C8523" w14:textId="5CC09651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  <w:tr w:rsidR="00DD24EA" w:rsidRPr="00DD24EA" w14:paraId="74326297" w14:textId="77777777" w:rsidTr="00E66484">
        <w:tc>
          <w:tcPr>
            <w:tcW w:w="445" w:type="dxa"/>
            <w:vMerge/>
            <w:vAlign w:val="center"/>
          </w:tcPr>
          <w:p w14:paraId="484014DE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3241" w:type="dxa"/>
            <w:vMerge/>
          </w:tcPr>
          <w:p w14:paraId="5D6D72AC" w14:textId="77777777" w:rsidR="002B271B" w:rsidRPr="00DD24EA" w:rsidRDefault="002B271B" w:rsidP="002B271B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4AD50B26" w14:textId="7C7101E2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6A198266" w14:textId="1DEE8FBC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</w:t>
            </w:r>
          </w:p>
        </w:tc>
        <w:tc>
          <w:tcPr>
            <w:tcW w:w="996" w:type="dxa"/>
            <w:vAlign w:val="center"/>
          </w:tcPr>
          <w:p w14:paraId="6FAC7BD6" w14:textId="5D09F010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Merge/>
            <w:vAlign w:val="center"/>
          </w:tcPr>
          <w:p w14:paraId="4717B974" w14:textId="77777777" w:rsidR="002B271B" w:rsidRPr="00DD24EA" w:rsidRDefault="002B271B" w:rsidP="002B271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5552FC3A" w14:textId="77777777" w:rsidR="00DE6D54" w:rsidRPr="00DD24EA" w:rsidRDefault="00DE6D54" w:rsidP="00DE6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BA32DFC" w14:textId="5EECE326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ПСИХИАТРИЯ (</w:t>
      </w:r>
      <w:r w:rsidR="00923492"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)</w:t>
      </w:r>
    </w:p>
    <w:p w14:paraId="6E28127B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774601E7" w14:textId="77777777" w:rsidTr="00E66484">
        <w:tc>
          <w:tcPr>
            <w:tcW w:w="445" w:type="dxa"/>
            <w:vAlign w:val="center"/>
          </w:tcPr>
          <w:p w14:paraId="1259F54B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2023F46C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1E64933A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1370D03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69EFC383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2E2C5F05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6943B45B" w14:textId="77777777" w:rsidTr="00E66484">
        <w:tc>
          <w:tcPr>
            <w:tcW w:w="445" w:type="dxa"/>
            <w:vAlign w:val="center"/>
          </w:tcPr>
          <w:p w14:paraId="53C3F8D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Align w:val="center"/>
          </w:tcPr>
          <w:p w14:paraId="202F69E4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55FE125D" w14:textId="659C1452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0-13.04.2026</w:t>
            </w:r>
          </w:p>
        </w:tc>
        <w:tc>
          <w:tcPr>
            <w:tcW w:w="847" w:type="dxa"/>
            <w:vAlign w:val="center"/>
          </w:tcPr>
          <w:p w14:paraId="0F135F04" w14:textId="1FBC5B26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7530DF23" w14:textId="0F126F13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6EED34E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1D127C9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537BA46C" w14:textId="77777777" w:rsidTr="00E66484">
        <w:tc>
          <w:tcPr>
            <w:tcW w:w="445" w:type="dxa"/>
            <w:vAlign w:val="center"/>
          </w:tcPr>
          <w:p w14:paraId="656AE3AB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</w:tcPr>
          <w:p w14:paraId="50AD0471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18903D6B" w14:textId="00D9442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1-23.05.2026</w:t>
            </w:r>
          </w:p>
        </w:tc>
        <w:tc>
          <w:tcPr>
            <w:tcW w:w="847" w:type="dxa"/>
            <w:vAlign w:val="center"/>
          </w:tcPr>
          <w:p w14:paraId="7090E798" w14:textId="2A18D281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2119521" w14:textId="15507123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7792BD78" w14:textId="4A111BA0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0DEA850C" w14:textId="77777777" w:rsidTr="00E66484">
        <w:tc>
          <w:tcPr>
            <w:tcW w:w="445" w:type="dxa"/>
            <w:vAlign w:val="center"/>
          </w:tcPr>
          <w:p w14:paraId="495FAF81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</w:tcPr>
          <w:p w14:paraId="76DCD3C2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еврология</w:t>
            </w:r>
          </w:p>
        </w:tc>
        <w:tc>
          <w:tcPr>
            <w:tcW w:w="1985" w:type="dxa"/>
            <w:vAlign w:val="center"/>
          </w:tcPr>
          <w:p w14:paraId="10B4A8E6" w14:textId="3EBDC88A" w:rsidR="005517E8" w:rsidRPr="00DD24EA" w:rsidRDefault="00CE4EF9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2-14.02.2026</w:t>
            </w:r>
          </w:p>
        </w:tc>
        <w:tc>
          <w:tcPr>
            <w:tcW w:w="847" w:type="dxa"/>
            <w:vAlign w:val="center"/>
          </w:tcPr>
          <w:p w14:paraId="7DC036EC" w14:textId="7DA20448" w:rsidR="005517E8" w:rsidRPr="00DD24EA" w:rsidRDefault="00CE4EF9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20804DA" w14:textId="35CD7939" w:rsidR="005517E8" w:rsidRPr="00DD24EA" w:rsidRDefault="00CE4EF9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2</w:t>
            </w:r>
          </w:p>
        </w:tc>
        <w:tc>
          <w:tcPr>
            <w:tcW w:w="2120" w:type="dxa"/>
            <w:vAlign w:val="center"/>
          </w:tcPr>
          <w:p w14:paraId="18AF089F" w14:textId="03F20A25" w:rsidR="005517E8" w:rsidRPr="00DD24EA" w:rsidRDefault="002B271B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К.Хайдаров</w:t>
            </w:r>
          </w:p>
        </w:tc>
      </w:tr>
      <w:tr w:rsidR="00DD24EA" w:rsidRPr="00DD24EA" w14:paraId="0CD0B109" w14:textId="77777777" w:rsidTr="00E66484">
        <w:tc>
          <w:tcPr>
            <w:tcW w:w="445" w:type="dxa"/>
            <w:vAlign w:val="center"/>
          </w:tcPr>
          <w:p w14:paraId="78FEC332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241" w:type="dxa"/>
          </w:tcPr>
          <w:p w14:paraId="60934AF3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психология</w:t>
            </w:r>
          </w:p>
        </w:tc>
        <w:tc>
          <w:tcPr>
            <w:tcW w:w="1985" w:type="dxa"/>
            <w:vAlign w:val="center"/>
          </w:tcPr>
          <w:p w14:paraId="0DAF3ACD" w14:textId="2577467F" w:rsidR="005517E8" w:rsidRPr="00DD24EA" w:rsidRDefault="00CE4EF9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25.12.2025</w:t>
            </w:r>
          </w:p>
        </w:tc>
        <w:tc>
          <w:tcPr>
            <w:tcW w:w="847" w:type="dxa"/>
            <w:vAlign w:val="center"/>
          </w:tcPr>
          <w:p w14:paraId="166F7AE1" w14:textId="26B05F51" w:rsidR="005517E8" w:rsidRPr="00DD24EA" w:rsidRDefault="00CE4EF9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DC9CA40" w14:textId="1F091161" w:rsidR="005517E8" w:rsidRPr="00DD24EA" w:rsidRDefault="00CE4EF9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2</w:t>
            </w:r>
          </w:p>
        </w:tc>
        <w:tc>
          <w:tcPr>
            <w:tcW w:w="2120" w:type="dxa"/>
            <w:vAlign w:val="center"/>
          </w:tcPr>
          <w:p w14:paraId="5160E226" w14:textId="3A752EEB" w:rsidR="005517E8" w:rsidRPr="00DD24EA" w:rsidRDefault="002B271B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Х.Султонов</w:t>
            </w:r>
          </w:p>
        </w:tc>
      </w:tr>
      <w:tr w:rsidR="00DD24EA" w:rsidRPr="00DD24EA" w14:paraId="5EEF5E63" w14:textId="77777777" w:rsidTr="00E66484">
        <w:tc>
          <w:tcPr>
            <w:tcW w:w="445" w:type="dxa"/>
            <w:vAlign w:val="center"/>
          </w:tcPr>
          <w:p w14:paraId="63429FC0" w14:textId="06AACF05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5.</w:t>
            </w:r>
          </w:p>
        </w:tc>
        <w:tc>
          <w:tcPr>
            <w:tcW w:w="3241" w:type="dxa"/>
          </w:tcPr>
          <w:p w14:paraId="0DF76E22" w14:textId="47705258" w:rsidR="00724D13" w:rsidRPr="00DD24EA" w:rsidRDefault="00724D13" w:rsidP="00724D1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6848B89C" w14:textId="043FFC5A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12.2025</w:t>
            </w:r>
          </w:p>
        </w:tc>
        <w:tc>
          <w:tcPr>
            <w:tcW w:w="847" w:type="dxa"/>
            <w:vAlign w:val="center"/>
          </w:tcPr>
          <w:p w14:paraId="48DF2398" w14:textId="04CB05B1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3655FC7" w14:textId="7BA606F4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53181BCD" w14:textId="2B65AC90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33B672C0" w14:textId="77777777" w:rsidR="00CE4EF9" w:rsidRPr="00DD24EA" w:rsidRDefault="00CE4EF9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br w:type="page"/>
      </w:r>
    </w:p>
    <w:p w14:paraId="38DB4BCE" w14:textId="7BC79BF1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МУТАХАССИСЛИК НАРКОЛОГИЯ (1)</w:t>
      </w:r>
    </w:p>
    <w:p w14:paraId="4FF7FEA5" w14:textId="77777777" w:rsidR="00DE6D54" w:rsidRPr="00DD24EA" w:rsidRDefault="00DE6D54" w:rsidP="00DE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4F75B276" w14:textId="77777777" w:rsidTr="00E66484">
        <w:tc>
          <w:tcPr>
            <w:tcW w:w="445" w:type="dxa"/>
            <w:vAlign w:val="center"/>
          </w:tcPr>
          <w:p w14:paraId="77F0CD7D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6C083489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11D45CFD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1B001B12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6E1B4E1D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2890A0CD" w14:textId="77777777" w:rsidR="00DE6D54" w:rsidRPr="00DD24EA" w:rsidRDefault="00DE6D54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5C737750" w14:textId="77777777" w:rsidTr="00E66484">
        <w:tc>
          <w:tcPr>
            <w:tcW w:w="445" w:type="dxa"/>
            <w:vAlign w:val="center"/>
          </w:tcPr>
          <w:p w14:paraId="714C3879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Align w:val="center"/>
          </w:tcPr>
          <w:p w14:paraId="141F7178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1550D7A5" w14:textId="50501BB9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4-16.04.2026</w:t>
            </w:r>
          </w:p>
        </w:tc>
        <w:tc>
          <w:tcPr>
            <w:tcW w:w="847" w:type="dxa"/>
            <w:vAlign w:val="center"/>
          </w:tcPr>
          <w:p w14:paraId="596DA09E" w14:textId="55EB1E1C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DB7B8C5" w14:textId="64FDCC4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6C38429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455EAF2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27ECD238" w14:textId="77777777" w:rsidTr="00E66484">
        <w:tc>
          <w:tcPr>
            <w:tcW w:w="445" w:type="dxa"/>
            <w:vAlign w:val="center"/>
          </w:tcPr>
          <w:p w14:paraId="54B51EB7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</w:tcPr>
          <w:p w14:paraId="4368267A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фармакология</w:t>
            </w:r>
          </w:p>
        </w:tc>
        <w:tc>
          <w:tcPr>
            <w:tcW w:w="1985" w:type="dxa"/>
            <w:vAlign w:val="center"/>
          </w:tcPr>
          <w:p w14:paraId="0D98E18D" w14:textId="511A992C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5-27.05.2026</w:t>
            </w:r>
          </w:p>
        </w:tc>
        <w:tc>
          <w:tcPr>
            <w:tcW w:w="847" w:type="dxa"/>
            <w:vAlign w:val="center"/>
          </w:tcPr>
          <w:p w14:paraId="3D119FC9" w14:textId="0473112B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82BB962" w14:textId="4D664C7A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7073DCDC" w14:textId="6890C473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Л.Т.Даминова</w:t>
            </w:r>
          </w:p>
        </w:tc>
      </w:tr>
      <w:tr w:rsidR="00DD24EA" w:rsidRPr="00DD24EA" w14:paraId="5A6EA39C" w14:textId="77777777" w:rsidTr="00E66484">
        <w:tc>
          <w:tcPr>
            <w:tcW w:w="445" w:type="dxa"/>
            <w:vAlign w:val="center"/>
          </w:tcPr>
          <w:p w14:paraId="43497035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</w:tcPr>
          <w:p w14:paraId="73626E21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Психиатрия</w:t>
            </w:r>
          </w:p>
        </w:tc>
        <w:tc>
          <w:tcPr>
            <w:tcW w:w="1985" w:type="dxa"/>
            <w:vAlign w:val="center"/>
          </w:tcPr>
          <w:p w14:paraId="2227CFC4" w14:textId="74752EBB" w:rsidR="005517E8" w:rsidRPr="00DD24EA" w:rsidRDefault="00260C65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9-22.12.2025</w:t>
            </w:r>
          </w:p>
        </w:tc>
        <w:tc>
          <w:tcPr>
            <w:tcW w:w="847" w:type="dxa"/>
            <w:vAlign w:val="center"/>
          </w:tcPr>
          <w:p w14:paraId="6C5A5BB5" w14:textId="23789D35" w:rsidR="005517E8" w:rsidRPr="00DD24EA" w:rsidRDefault="008D17F3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617D0FDC" w14:textId="0D2C131F" w:rsidR="005517E8" w:rsidRPr="00DD24EA" w:rsidRDefault="008D17F3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2</w:t>
            </w:r>
          </w:p>
        </w:tc>
        <w:tc>
          <w:tcPr>
            <w:tcW w:w="2120" w:type="dxa"/>
            <w:vAlign w:val="center"/>
          </w:tcPr>
          <w:p w14:paraId="15D65459" w14:textId="7D5A5283" w:rsidR="005517E8" w:rsidRPr="00DD24EA" w:rsidRDefault="008D17F3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Х.Султонов</w:t>
            </w:r>
          </w:p>
        </w:tc>
      </w:tr>
      <w:tr w:rsidR="00DD24EA" w:rsidRPr="00DD24EA" w14:paraId="44165801" w14:textId="77777777" w:rsidTr="00E66484">
        <w:tc>
          <w:tcPr>
            <w:tcW w:w="445" w:type="dxa"/>
            <w:vAlign w:val="center"/>
          </w:tcPr>
          <w:p w14:paraId="61878A3C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241" w:type="dxa"/>
          </w:tcPr>
          <w:p w14:paraId="27CF1596" w14:textId="1C4AF9B3" w:rsidR="005517E8" w:rsidRPr="00DD24EA" w:rsidRDefault="008D17F3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еврология</w:t>
            </w:r>
          </w:p>
        </w:tc>
        <w:tc>
          <w:tcPr>
            <w:tcW w:w="1985" w:type="dxa"/>
            <w:vAlign w:val="center"/>
          </w:tcPr>
          <w:p w14:paraId="4E7BE3A6" w14:textId="2F655A35" w:rsidR="005517E8" w:rsidRPr="00DD24EA" w:rsidRDefault="00693755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9-24.01.2026</w:t>
            </w:r>
          </w:p>
        </w:tc>
        <w:tc>
          <w:tcPr>
            <w:tcW w:w="847" w:type="dxa"/>
            <w:vAlign w:val="center"/>
          </w:tcPr>
          <w:p w14:paraId="01D92E13" w14:textId="534206BC" w:rsidR="005517E8" w:rsidRPr="00DD24EA" w:rsidRDefault="008D17F3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3C94F6B" w14:textId="295DFAA7" w:rsidR="005517E8" w:rsidRPr="00DD24EA" w:rsidRDefault="008D17F3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5CF87E69" w14:textId="4B5184A2" w:rsidR="005517E8" w:rsidRPr="00DD24EA" w:rsidRDefault="008D17F3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Х.Султонов</w:t>
            </w:r>
          </w:p>
        </w:tc>
      </w:tr>
      <w:tr w:rsidR="00DD24EA" w:rsidRPr="00DD24EA" w14:paraId="41AC42AF" w14:textId="77777777" w:rsidTr="00E66484">
        <w:tc>
          <w:tcPr>
            <w:tcW w:w="445" w:type="dxa"/>
            <w:vAlign w:val="center"/>
          </w:tcPr>
          <w:p w14:paraId="283AEF10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5.</w:t>
            </w:r>
          </w:p>
        </w:tc>
        <w:tc>
          <w:tcPr>
            <w:tcW w:w="3241" w:type="dxa"/>
          </w:tcPr>
          <w:p w14:paraId="77F20456" w14:textId="77777777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Тиббий психология</w:t>
            </w:r>
          </w:p>
        </w:tc>
        <w:tc>
          <w:tcPr>
            <w:tcW w:w="1985" w:type="dxa"/>
            <w:vAlign w:val="center"/>
          </w:tcPr>
          <w:p w14:paraId="1A9D5B0B" w14:textId="798F0388" w:rsidR="005517E8" w:rsidRPr="00DD24EA" w:rsidRDefault="008D17F3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7.01.2026</w:t>
            </w:r>
          </w:p>
        </w:tc>
        <w:tc>
          <w:tcPr>
            <w:tcW w:w="847" w:type="dxa"/>
            <w:vAlign w:val="center"/>
          </w:tcPr>
          <w:p w14:paraId="21BA7BF5" w14:textId="7E876845" w:rsidR="005517E8" w:rsidRPr="00DD24EA" w:rsidRDefault="008D17F3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A321A02" w14:textId="52AE1F23" w:rsidR="005517E8" w:rsidRPr="00DD24EA" w:rsidRDefault="008D17F3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3F1C7473" w14:textId="76395B77" w:rsidR="005517E8" w:rsidRPr="00DD24EA" w:rsidRDefault="008D17F3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Х.Султонов</w:t>
            </w:r>
          </w:p>
        </w:tc>
      </w:tr>
      <w:tr w:rsidR="00DD24EA" w:rsidRPr="00DD24EA" w14:paraId="3A586BD9" w14:textId="77777777" w:rsidTr="00E66484">
        <w:tc>
          <w:tcPr>
            <w:tcW w:w="445" w:type="dxa"/>
            <w:vAlign w:val="center"/>
          </w:tcPr>
          <w:p w14:paraId="45506B29" w14:textId="21AD64E9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</w:tcPr>
          <w:p w14:paraId="392BE381" w14:textId="6587E454" w:rsidR="00724D13" w:rsidRPr="00DD24EA" w:rsidRDefault="00724D13" w:rsidP="00724D1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63C39D02" w14:textId="6265D0E6" w:rsidR="00724D13" w:rsidRPr="00DD24EA" w:rsidRDefault="00260C65" w:rsidP="00724D1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2-04.02.2026</w:t>
            </w:r>
          </w:p>
        </w:tc>
        <w:tc>
          <w:tcPr>
            <w:tcW w:w="847" w:type="dxa"/>
            <w:vAlign w:val="center"/>
          </w:tcPr>
          <w:p w14:paraId="626B4B10" w14:textId="6373AC68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92B8FE3" w14:textId="67A9FD60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273BC099" w14:textId="7F6A45C8" w:rsidR="00724D13" w:rsidRPr="00DD24EA" w:rsidRDefault="00724D13" w:rsidP="00724D1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5003F933" w14:textId="5FCDC19D" w:rsidR="00DE6D54" w:rsidRPr="00DD24EA" w:rsidRDefault="00DE6D54" w:rsidP="00470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D867959" w14:textId="060769FE" w:rsidR="009D70E3" w:rsidRPr="00DD24EA" w:rsidRDefault="009D70E3" w:rsidP="009D7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ГИГИЕНА (2)</w:t>
      </w:r>
    </w:p>
    <w:p w14:paraId="2AEA3FD9" w14:textId="77777777" w:rsidR="009D70E3" w:rsidRPr="00DD24EA" w:rsidRDefault="009D70E3" w:rsidP="009D7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2CC39568" w14:textId="77777777" w:rsidTr="00E66484">
        <w:tc>
          <w:tcPr>
            <w:tcW w:w="445" w:type="dxa"/>
            <w:vAlign w:val="center"/>
          </w:tcPr>
          <w:p w14:paraId="77A02CB0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56DF595E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517447AF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74EEEAEC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0CB76496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729A83EA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0B26CB91" w14:textId="77777777" w:rsidTr="00E66484">
        <w:tc>
          <w:tcPr>
            <w:tcW w:w="445" w:type="dxa"/>
            <w:vAlign w:val="center"/>
          </w:tcPr>
          <w:p w14:paraId="664771BF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Align w:val="center"/>
          </w:tcPr>
          <w:p w14:paraId="5DE3AAB7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021911C4" w14:textId="73DEFFB9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7-20.04.2026</w:t>
            </w:r>
          </w:p>
        </w:tc>
        <w:tc>
          <w:tcPr>
            <w:tcW w:w="847" w:type="dxa"/>
            <w:vAlign w:val="center"/>
          </w:tcPr>
          <w:p w14:paraId="16CB332B" w14:textId="6121809D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C76BD7C" w14:textId="60CB30FF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425005C1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12F99070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3714F3C4" w14:textId="77777777" w:rsidTr="00E66484">
        <w:tc>
          <w:tcPr>
            <w:tcW w:w="445" w:type="dxa"/>
            <w:vAlign w:val="center"/>
          </w:tcPr>
          <w:p w14:paraId="6A5C39F6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</w:tcPr>
          <w:p w14:paraId="6F288CB9" w14:textId="6CA846E4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ССТ</w:t>
            </w:r>
          </w:p>
        </w:tc>
        <w:tc>
          <w:tcPr>
            <w:tcW w:w="1985" w:type="dxa"/>
            <w:vAlign w:val="center"/>
          </w:tcPr>
          <w:p w14:paraId="01AB86CD" w14:textId="37D8166B" w:rsidR="005517E8" w:rsidRPr="00DD24EA" w:rsidRDefault="001774B9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1.12.2025</w:t>
            </w:r>
          </w:p>
        </w:tc>
        <w:tc>
          <w:tcPr>
            <w:tcW w:w="847" w:type="dxa"/>
            <w:vAlign w:val="center"/>
          </w:tcPr>
          <w:p w14:paraId="2C5F2809" w14:textId="77E0DC96" w:rsidR="005517E8" w:rsidRPr="00DD24EA" w:rsidRDefault="001774B9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98FB8A3" w14:textId="7FF499DB" w:rsidR="005517E8" w:rsidRPr="00DD24EA" w:rsidRDefault="001774B9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79AB2E1C" w14:textId="135C5CFF" w:rsidR="005517E8" w:rsidRPr="00DD24EA" w:rsidRDefault="001774B9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У.Ю.Мусаев</w:t>
            </w:r>
          </w:p>
        </w:tc>
      </w:tr>
      <w:tr w:rsidR="00DD24EA" w:rsidRPr="00DD24EA" w14:paraId="6EC049BF" w14:textId="77777777" w:rsidTr="00E66484">
        <w:tc>
          <w:tcPr>
            <w:tcW w:w="445" w:type="dxa"/>
            <w:vAlign w:val="center"/>
          </w:tcPr>
          <w:p w14:paraId="39D868F7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</w:tcPr>
          <w:p w14:paraId="3E3F9F80" w14:textId="0EB4876D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оммунал гигиена</w:t>
            </w:r>
          </w:p>
        </w:tc>
        <w:tc>
          <w:tcPr>
            <w:tcW w:w="1985" w:type="dxa"/>
            <w:vAlign w:val="center"/>
          </w:tcPr>
          <w:p w14:paraId="29D6CE30" w14:textId="073B59B1" w:rsidR="005517E8" w:rsidRPr="00DD24EA" w:rsidRDefault="00E81A1A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25.12.2025</w:t>
            </w:r>
          </w:p>
        </w:tc>
        <w:tc>
          <w:tcPr>
            <w:tcW w:w="847" w:type="dxa"/>
            <w:vAlign w:val="center"/>
          </w:tcPr>
          <w:p w14:paraId="30B0D55D" w14:textId="0AEC84E4" w:rsidR="005517E8" w:rsidRPr="00DD24EA" w:rsidRDefault="00E81A1A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AF62708" w14:textId="1C23F88E" w:rsidR="005517E8" w:rsidRPr="00DD24EA" w:rsidRDefault="00E81A1A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72</w:t>
            </w:r>
          </w:p>
        </w:tc>
        <w:tc>
          <w:tcPr>
            <w:tcW w:w="2120" w:type="dxa"/>
            <w:vAlign w:val="center"/>
          </w:tcPr>
          <w:p w14:paraId="20441402" w14:textId="70BDC795" w:rsidR="005517E8" w:rsidRPr="00DD24EA" w:rsidRDefault="00E81A1A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У.Ю.Мусаев</w:t>
            </w:r>
          </w:p>
        </w:tc>
      </w:tr>
      <w:tr w:rsidR="00DD24EA" w:rsidRPr="00DD24EA" w14:paraId="6549CDFB" w14:textId="77777777" w:rsidTr="00E66484">
        <w:tc>
          <w:tcPr>
            <w:tcW w:w="445" w:type="dxa"/>
            <w:vAlign w:val="center"/>
          </w:tcPr>
          <w:p w14:paraId="61DA06FE" w14:textId="77777777" w:rsidR="005517E8" w:rsidRPr="00DD24EA" w:rsidRDefault="005517E8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241" w:type="dxa"/>
          </w:tcPr>
          <w:p w14:paraId="044B199D" w14:textId="3EBC17F8" w:rsidR="005517E8" w:rsidRPr="00DD24EA" w:rsidRDefault="005517E8" w:rsidP="005517E8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50225F9F" w14:textId="1B823D4C" w:rsidR="005517E8" w:rsidRPr="00DD24EA" w:rsidRDefault="008967A0" w:rsidP="005517E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5-07.02.2026</w:t>
            </w:r>
          </w:p>
        </w:tc>
        <w:tc>
          <w:tcPr>
            <w:tcW w:w="847" w:type="dxa"/>
            <w:vAlign w:val="center"/>
          </w:tcPr>
          <w:p w14:paraId="51BB2A75" w14:textId="678B9E4E" w:rsidR="005517E8" w:rsidRPr="00DD24EA" w:rsidRDefault="00E81A1A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1458A03A" w14:textId="5B70CC7D" w:rsidR="005517E8" w:rsidRPr="00DD24EA" w:rsidRDefault="00E81A1A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27077CC1" w14:textId="595AB82C" w:rsidR="005517E8" w:rsidRPr="00DD24EA" w:rsidRDefault="00E81A1A" w:rsidP="005517E8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7389837E" w14:textId="646C4C94" w:rsidR="009D70E3" w:rsidRPr="00DD24EA" w:rsidRDefault="009D70E3" w:rsidP="00470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BE2D948" w14:textId="130E9DA9" w:rsidR="009D70E3" w:rsidRPr="00DD24EA" w:rsidRDefault="009D70E3" w:rsidP="009D7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D24EA">
        <w:rPr>
          <w:rFonts w:ascii="Times New Roman" w:hAnsi="Times New Roman" w:cs="Times New Roman"/>
          <w:b/>
          <w:sz w:val="24"/>
          <w:szCs w:val="24"/>
          <w:lang w:val="uz-Cyrl-UZ"/>
        </w:rPr>
        <w:t>МУТАХАССИСЛИК ПАТОЛОГИК АНАТОМИЯ (1)</w:t>
      </w:r>
    </w:p>
    <w:p w14:paraId="38B67660" w14:textId="77777777" w:rsidR="009D70E3" w:rsidRPr="00DD24EA" w:rsidRDefault="009D70E3" w:rsidP="009D7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241"/>
        <w:gridCol w:w="1985"/>
        <w:gridCol w:w="847"/>
        <w:gridCol w:w="996"/>
        <w:gridCol w:w="2120"/>
      </w:tblGrid>
      <w:tr w:rsidR="00DD24EA" w:rsidRPr="00DD24EA" w14:paraId="639D06F5" w14:textId="77777777" w:rsidTr="00E66484">
        <w:tc>
          <w:tcPr>
            <w:tcW w:w="445" w:type="dxa"/>
            <w:vAlign w:val="center"/>
          </w:tcPr>
          <w:p w14:paraId="4AE804D6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3241" w:type="dxa"/>
          </w:tcPr>
          <w:p w14:paraId="420E55EA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Фан </w:t>
            </w:r>
          </w:p>
        </w:tc>
        <w:tc>
          <w:tcPr>
            <w:tcW w:w="1985" w:type="dxa"/>
            <w:vAlign w:val="center"/>
          </w:tcPr>
          <w:p w14:paraId="3B02D97C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ана</w:t>
            </w:r>
          </w:p>
        </w:tc>
        <w:tc>
          <w:tcPr>
            <w:tcW w:w="847" w:type="dxa"/>
            <w:vAlign w:val="center"/>
          </w:tcPr>
          <w:p w14:paraId="775E3DF7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Гуруҳ</w:t>
            </w:r>
          </w:p>
        </w:tc>
        <w:tc>
          <w:tcPr>
            <w:tcW w:w="996" w:type="dxa"/>
            <w:vAlign w:val="center"/>
          </w:tcPr>
          <w:p w14:paraId="757C175A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Соат</w:t>
            </w:r>
          </w:p>
        </w:tc>
        <w:tc>
          <w:tcPr>
            <w:tcW w:w="2120" w:type="dxa"/>
            <w:vAlign w:val="center"/>
          </w:tcPr>
          <w:p w14:paraId="3498C3D1" w14:textId="77777777" w:rsidR="009D70E3" w:rsidRPr="00DD24EA" w:rsidRDefault="009D70E3" w:rsidP="00E6648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b/>
                <w:szCs w:val="24"/>
                <w:lang w:val="uz-Cyrl-UZ"/>
              </w:rPr>
              <w:t>Кафедра</w:t>
            </w:r>
          </w:p>
        </w:tc>
      </w:tr>
      <w:tr w:rsidR="00DD24EA" w:rsidRPr="00DD24EA" w14:paraId="1495265F" w14:textId="77777777" w:rsidTr="00E66484">
        <w:tc>
          <w:tcPr>
            <w:tcW w:w="445" w:type="dxa"/>
            <w:vAlign w:val="center"/>
          </w:tcPr>
          <w:p w14:paraId="1A20E3A3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241" w:type="dxa"/>
            <w:vAlign w:val="center"/>
          </w:tcPr>
          <w:p w14:paraId="7AC996A3" w14:textId="77777777" w:rsidR="009D70E3" w:rsidRPr="00DD24EA" w:rsidRDefault="009D70E3" w:rsidP="009D70E3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Валеология</w:t>
            </w:r>
          </w:p>
        </w:tc>
        <w:tc>
          <w:tcPr>
            <w:tcW w:w="1985" w:type="dxa"/>
            <w:vAlign w:val="center"/>
          </w:tcPr>
          <w:p w14:paraId="22A4F4C9" w14:textId="3E6AB605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21-23.04.2026</w:t>
            </w:r>
          </w:p>
        </w:tc>
        <w:tc>
          <w:tcPr>
            <w:tcW w:w="847" w:type="dxa"/>
            <w:vAlign w:val="center"/>
          </w:tcPr>
          <w:p w14:paraId="2D4F8961" w14:textId="0652AC76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F561738" w14:textId="4913A47B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04C5960A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Ички касалликлар</w:t>
            </w:r>
          </w:p>
          <w:p w14:paraId="2B19B72E" w14:textId="77777777" w:rsidR="009D70E3" w:rsidRPr="00DD24EA" w:rsidRDefault="009D70E3" w:rsidP="009D70E3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Д.Д.Буранова</w:t>
            </w:r>
          </w:p>
        </w:tc>
      </w:tr>
      <w:tr w:rsidR="00DD24EA" w:rsidRPr="00DD24EA" w14:paraId="62C37CA8" w14:textId="77777777" w:rsidTr="00E66484">
        <w:tc>
          <w:tcPr>
            <w:tcW w:w="445" w:type="dxa"/>
            <w:vAlign w:val="center"/>
          </w:tcPr>
          <w:p w14:paraId="38EDC901" w14:textId="77777777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241" w:type="dxa"/>
          </w:tcPr>
          <w:p w14:paraId="1544F193" w14:textId="4DBD19DC" w:rsidR="001774B9" w:rsidRPr="00DD24EA" w:rsidRDefault="001774B9" w:rsidP="001774B9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ЖССТ</w:t>
            </w:r>
          </w:p>
        </w:tc>
        <w:tc>
          <w:tcPr>
            <w:tcW w:w="1985" w:type="dxa"/>
            <w:vAlign w:val="center"/>
          </w:tcPr>
          <w:p w14:paraId="10F44F73" w14:textId="019B2CBF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2-15.12.2025</w:t>
            </w:r>
          </w:p>
        </w:tc>
        <w:tc>
          <w:tcPr>
            <w:tcW w:w="847" w:type="dxa"/>
            <w:vAlign w:val="center"/>
          </w:tcPr>
          <w:p w14:paraId="0798A75A" w14:textId="5DE06BCD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0658E07F" w14:textId="0594889E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1AA90F7A" w14:textId="2E49D384" w:rsidR="001774B9" w:rsidRPr="00DD24EA" w:rsidRDefault="001774B9" w:rsidP="001774B9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У.Ю.Мусаев</w:t>
            </w:r>
          </w:p>
        </w:tc>
      </w:tr>
      <w:tr w:rsidR="00DD24EA" w:rsidRPr="00DD24EA" w14:paraId="46717E8D" w14:textId="77777777" w:rsidTr="00AB5AD6">
        <w:tc>
          <w:tcPr>
            <w:tcW w:w="445" w:type="dxa"/>
            <w:vAlign w:val="center"/>
          </w:tcPr>
          <w:p w14:paraId="009221DC" w14:textId="77777777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241" w:type="dxa"/>
          </w:tcPr>
          <w:p w14:paraId="0129ACD3" w14:textId="6392E38A" w:rsidR="0082448A" w:rsidRPr="00DD24EA" w:rsidRDefault="0082448A" w:rsidP="0082448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Клиник анатомия</w:t>
            </w:r>
          </w:p>
        </w:tc>
        <w:tc>
          <w:tcPr>
            <w:tcW w:w="1985" w:type="dxa"/>
            <w:vAlign w:val="center"/>
          </w:tcPr>
          <w:p w14:paraId="36D7BB19" w14:textId="2CD9E671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6-18.12.2025</w:t>
            </w:r>
          </w:p>
        </w:tc>
        <w:tc>
          <w:tcPr>
            <w:tcW w:w="847" w:type="dxa"/>
            <w:vAlign w:val="center"/>
          </w:tcPr>
          <w:p w14:paraId="0D318603" w14:textId="7E49FCAC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3FEED6BD" w14:textId="776F4173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</w:tcPr>
          <w:p w14:paraId="48B0EC99" w14:textId="022ED96F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.Д.Реймназарова</w:t>
            </w:r>
          </w:p>
        </w:tc>
      </w:tr>
      <w:tr w:rsidR="00DD24EA" w:rsidRPr="00DD24EA" w14:paraId="7860350B" w14:textId="77777777" w:rsidTr="00E66484">
        <w:tc>
          <w:tcPr>
            <w:tcW w:w="445" w:type="dxa"/>
            <w:vAlign w:val="center"/>
          </w:tcPr>
          <w:p w14:paraId="0B10C051" w14:textId="77777777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3241" w:type="dxa"/>
          </w:tcPr>
          <w:p w14:paraId="1CAE95C8" w14:textId="6A217560" w:rsidR="0082448A" w:rsidRPr="00DD24EA" w:rsidRDefault="0082448A" w:rsidP="0082448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Гистология, цитология</w:t>
            </w:r>
          </w:p>
        </w:tc>
        <w:tc>
          <w:tcPr>
            <w:tcW w:w="1985" w:type="dxa"/>
            <w:vAlign w:val="center"/>
          </w:tcPr>
          <w:p w14:paraId="70B4CF87" w14:textId="4A5B050E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9-22.12.2025</w:t>
            </w:r>
          </w:p>
        </w:tc>
        <w:tc>
          <w:tcPr>
            <w:tcW w:w="847" w:type="dxa"/>
            <w:vAlign w:val="center"/>
          </w:tcPr>
          <w:p w14:paraId="638A5EE2" w14:textId="20DDBC96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4E66F338" w14:textId="7577D1AB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5E8D937E" w14:textId="5CC6F885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Биология</w:t>
            </w:r>
          </w:p>
        </w:tc>
      </w:tr>
      <w:tr w:rsidR="00DD24EA" w:rsidRPr="00DD24EA" w14:paraId="7911A25D" w14:textId="77777777" w:rsidTr="00E66484">
        <w:tc>
          <w:tcPr>
            <w:tcW w:w="445" w:type="dxa"/>
            <w:vAlign w:val="center"/>
          </w:tcPr>
          <w:p w14:paraId="1DDFD2E5" w14:textId="77777777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5.</w:t>
            </w:r>
          </w:p>
        </w:tc>
        <w:tc>
          <w:tcPr>
            <w:tcW w:w="3241" w:type="dxa"/>
          </w:tcPr>
          <w:p w14:paraId="2EAA643F" w14:textId="7F0C15A4" w:rsidR="0082448A" w:rsidRPr="00DD24EA" w:rsidRDefault="0082448A" w:rsidP="0082448A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Суд тиббиёти</w:t>
            </w:r>
          </w:p>
        </w:tc>
        <w:tc>
          <w:tcPr>
            <w:tcW w:w="1985" w:type="dxa"/>
            <w:vAlign w:val="center"/>
          </w:tcPr>
          <w:p w14:paraId="59D4A28C" w14:textId="26416652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09-15.12.2025</w:t>
            </w:r>
          </w:p>
        </w:tc>
        <w:tc>
          <w:tcPr>
            <w:tcW w:w="847" w:type="dxa"/>
            <w:vAlign w:val="center"/>
          </w:tcPr>
          <w:p w14:paraId="4D6CB0A5" w14:textId="35FF1D40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DC19756" w14:textId="2424DF07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36</w:t>
            </w:r>
          </w:p>
        </w:tc>
        <w:tc>
          <w:tcPr>
            <w:tcW w:w="2120" w:type="dxa"/>
            <w:vAlign w:val="center"/>
          </w:tcPr>
          <w:p w14:paraId="66D79F92" w14:textId="4F41E290" w:rsidR="0082448A" w:rsidRPr="00DD24EA" w:rsidRDefault="0082448A" w:rsidP="0082448A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Ш.Х.Султонов</w:t>
            </w:r>
          </w:p>
        </w:tc>
      </w:tr>
      <w:tr w:rsidR="00DD24EA" w:rsidRPr="00DD24EA" w14:paraId="1F72EA77" w14:textId="77777777" w:rsidTr="00E66484">
        <w:tc>
          <w:tcPr>
            <w:tcW w:w="445" w:type="dxa"/>
            <w:vAlign w:val="center"/>
          </w:tcPr>
          <w:p w14:paraId="3E113F84" w14:textId="20647A23" w:rsidR="00E6273D" w:rsidRPr="00DD24EA" w:rsidRDefault="00E6273D" w:rsidP="00E6273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6.</w:t>
            </w:r>
          </w:p>
        </w:tc>
        <w:tc>
          <w:tcPr>
            <w:tcW w:w="3241" w:type="dxa"/>
          </w:tcPr>
          <w:p w14:paraId="36BE82C5" w14:textId="7B7C27C9" w:rsidR="00E6273D" w:rsidRPr="00DD24EA" w:rsidRDefault="00E6273D" w:rsidP="00E6273D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Ўзбекистонни ривож.стратегия.</w:t>
            </w:r>
          </w:p>
        </w:tc>
        <w:tc>
          <w:tcPr>
            <w:tcW w:w="1985" w:type="dxa"/>
            <w:vAlign w:val="center"/>
          </w:tcPr>
          <w:p w14:paraId="45AB94E9" w14:textId="2EEAA4DA" w:rsidR="00E6273D" w:rsidRPr="00DD24EA" w:rsidRDefault="00030A79" w:rsidP="00E6273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en-US"/>
              </w:rPr>
              <w:t>09-11.02.2026</w:t>
            </w:r>
          </w:p>
        </w:tc>
        <w:tc>
          <w:tcPr>
            <w:tcW w:w="847" w:type="dxa"/>
            <w:vAlign w:val="center"/>
          </w:tcPr>
          <w:p w14:paraId="627C8436" w14:textId="1463381E" w:rsidR="00E6273D" w:rsidRPr="00DD24EA" w:rsidRDefault="00E6273D" w:rsidP="00E6273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</w:t>
            </w:r>
          </w:p>
        </w:tc>
        <w:tc>
          <w:tcPr>
            <w:tcW w:w="996" w:type="dxa"/>
            <w:vAlign w:val="center"/>
          </w:tcPr>
          <w:p w14:paraId="5DE8F617" w14:textId="3D6C9863" w:rsidR="00E6273D" w:rsidRPr="00DD24EA" w:rsidRDefault="00E6273D" w:rsidP="00E6273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18</w:t>
            </w:r>
          </w:p>
        </w:tc>
        <w:tc>
          <w:tcPr>
            <w:tcW w:w="2120" w:type="dxa"/>
            <w:vAlign w:val="center"/>
          </w:tcPr>
          <w:p w14:paraId="4D35AE77" w14:textId="0A1EDE5E" w:rsidR="00E6273D" w:rsidRPr="00DD24EA" w:rsidRDefault="00E6273D" w:rsidP="00E6273D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DD24EA">
              <w:rPr>
                <w:rFonts w:ascii="Times New Roman" w:hAnsi="Times New Roman" w:cs="Times New Roman"/>
                <w:szCs w:val="24"/>
                <w:lang w:val="uz-Cyrl-UZ"/>
              </w:rPr>
              <w:t>Н.А.Умрзакова</w:t>
            </w:r>
          </w:p>
        </w:tc>
      </w:tr>
    </w:tbl>
    <w:p w14:paraId="29C2A93A" w14:textId="77777777" w:rsidR="009D70E3" w:rsidRPr="00DD24EA" w:rsidRDefault="009D70E3" w:rsidP="00470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9D70E3" w:rsidRPr="00DD2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7A"/>
    <w:rsid w:val="00004E3C"/>
    <w:rsid w:val="00012D09"/>
    <w:rsid w:val="00030A79"/>
    <w:rsid w:val="00052A6C"/>
    <w:rsid w:val="00054E9E"/>
    <w:rsid w:val="0007085D"/>
    <w:rsid w:val="0007258B"/>
    <w:rsid w:val="0008611A"/>
    <w:rsid w:val="00087038"/>
    <w:rsid w:val="00090F8A"/>
    <w:rsid w:val="000A7917"/>
    <w:rsid w:val="000B6FF7"/>
    <w:rsid w:val="0010551E"/>
    <w:rsid w:val="001435A1"/>
    <w:rsid w:val="00147F9B"/>
    <w:rsid w:val="0015032E"/>
    <w:rsid w:val="001643E2"/>
    <w:rsid w:val="001774B9"/>
    <w:rsid w:val="00187F26"/>
    <w:rsid w:val="001B0F96"/>
    <w:rsid w:val="001B404F"/>
    <w:rsid w:val="001D5670"/>
    <w:rsid w:val="001E509D"/>
    <w:rsid w:val="001F6774"/>
    <w:rsid w:val="0020239A"/>
    <w:rsid w:val="00211A65"/>
    <w:rsid w:val="00212A8E"/>
    <w:rsid w:val="00220B15"/>
    <w:rsid w:val="00223659"/>
    <w:rsid w:val="00226432"/>
    <w:rsid w:val="002266CC"/>
    <w:rsid w:val="002315AC"/>
    <w:rsid w:val="00232270"/>
    <w:rsid w:val="002345C8"/>
    <w:rsid w:val="002413CF"/>
    <w:rsid w:val="00244663"/>
    <w:rsid w:val="00260C65"/>
    <w:rsid w:val="00260CEB"/>
    <w:rsid w:val="00274503"/>
    <w:rsid w:val="002943B1"/>
    <w:rsid w:val="002A5B30"/>
    <w:rsid w:val="002B271B"/>
    <w:rsid w:val="002C7A38"/>
    <w:rsid w:val="00305CA7"/>
    <w:rsid w:val="00314960"/>
    <w:rsid w:val="00316F6E"/>
    <w:rsid w:val="00323019"/>
    <w:rsid w:val="00323896"/>
    <w:rsid w:val="00337C93"/>
    <w:rsid w:val="00340300"/>
    <w:rsid w:val="0034198B"/>
    <w:rsid w:val="00344EB4"/>
    <w:rsid w:val="00346874"/>
    <w:rsid w:val="00347766"/>
    <w:rsid w:val="0035740D"/>
    <w:rsid w:val="00362DD2"/>
    <w:rsid w:val="00376551"/>
    <w:rsid w:val="00387779"/>
    <w:rsid w:val="0039270E"/>
    <w:rsid w:val="003A2091"/>
    <w:rsid w:val="003B5C84"/>
    <w:rsid w:val="003D116D"/>
    <w:rsid w:val="003E0B76"/>
    <w:rsid w:val="003F4AE3"/>
    <w:rsid w:val="0041725A"/>
    <w:rsid w:val="004269AF"/>
    <w:rsid w:val="00432174"/>
    <w:rsid w:val="00437910"/>
    <w:rsid w:val="0046523E"/>
    <w:rsid w:val="00465BC2"/>
    <w:rsid w:val="004705A1"/>
    <w:rsid w:val="004936BF"/>
    <w:rsid w:val="004A3931"/>
    <w:rsid w:val="004A4052"/>
    <w:rsid w:val="004E5B68"/>
    <w:rsid w:val="004F7B12"/>
    <w:rsid w:val="00512B91"/>
    <w:rsid w:val="0051568D"/>
    <w:rsid w:val="00521328"/>
    <w:rsid w:val="00523ABF"/>
    <w:rsid w:val="00544598"/>
    <w:rsid w:val="00547E30"/>
    <w:rsid w:val="005517E8"/>
    <w:rsid w:val="00553D13"/>
    <w:rsid w:val="00575725"/>
    <w:rsid w:val="00584C2D"/>
    <w:rsid w:val="0058584B"/>
    <w:rsid w:val="00587891"/>
    <w:rsid w:val="00592DDA"/>
    <w:rsid w:val="00594110"/>
    <w:rsid w:val="005A65F0"/>
    <w:rsid w:val="005C0076"/>
    <w:rsid w:val="005C46C6"/>
    <w:rsid w:val="005D5575"/>
    <w:rsid w:val="005E47D1"/>
    <w:rsid w:val="00611F58"/>
    <w:rsid w:val="00630731"/>
    <w:rsid w:val="0063562D"/>
    <w:rsid w:val="00643BE1"/>
    <w:rsid w:val="006479EE"/>
    <w:rsid w:val="00650729"/>
    <w:rsid w:val="00657F71"/>
    <w:rsid w:val="00682FA0"/>
    <w:rsid w:val="00693755"/>
    <w:rsid w:val="006A3493"/>
    <w:rsid w:val="006A7B0C"/>
    <w:rsid w:val="006C6F73"/>
    <w:rsid w:val="006D0523"/>
    <w:rsid w:val="006D50E8"/>
    <w:rsid w:val="006D51E8"/>
    <w:rsid w:val="006E0196"/>
    <w:rsid w:val="006F1BD5"/>
    <w:rsid w:val="006F1EC8"/>
    <w:rsid w:val="00706199"/>
    <w:rsid w:val="007179D7"/>
    <w:rsid w:val="00724D13"/>
    <w:rsid w:val="00762B33"/>
    <w:rsid w:val="00763C7D"/>
    <w:rsid w:val="00765CBE"/>
    <w:rsid w:val="00767F61"/>
    <w:rsid w:val="007A1768"/>
    <w:rsid w:val="007C19AD"/>
    <w:rsid w:val="007C4688"/>
    <w:rsid w:val="00812C4E"/>
    <w:rsid w:val="00816758"/>
    <w:rsid w:val="0082448A"/>
    <w:rsid w:val="00857A79"/>
    <w:rsid w:val="008654B6"/>
    <w:rsid w:val="00870209"/>
    <w:rsid w:val="0087787F"/>
    <w:rsid w:val="008832A0"/>
    <w:rsid w:val="00886A5C"/>
    <w:rsid w:val="008967A0"/>
    <w:rsid w:val="00896EB0"/>
    <w:rsid w:val="008C2FDC"/>
    <w:rsid w:val="008D17F3"/>
    <w:rsid w:val="008D3087"/>
    <w:rsid w:val="008E0A54"/>
    <w:rsid w:val="008E7DB4"/>
    <w:rsid w:val="009071C6"/>
    <w:rsid w:val="00923492"/>
    <w:rsid w:val="0093726B"/>
    <w:rsid w:val="009424B1"/>
    <w:rsid w:val="00960674"/>
    <w:rsid w:val="0098155D"/>
    <w:rsid w:val="00996D11"/>
    <w:rsid w:val="009A15BA"/>
    <w:rsid w:val="009A2A1E"/>
    <w:rsid w:val="009D2B2C"/>
    <w:rsid w:val="009D70E3"/>
    <w:rsid w:val="00A04590"/>
    <w:rsid w:val="00A171F9"/>
    <w:rsid w:val="00A312FD"/>
    <w:rsid w:val="00A40D31"/>
    <w:rsid w:val="00A44CEF"/>
    <w:rsid w:val="00A70A78"/>
    <w:rsid w:val="00A72D31"/>
    <w:rsid w:val="00A8441E"/>
    <w:rsid w:val="00AA7AAF"/>
    <w:rsid w:val="00AF5611"/>
    <w:rsid w:val="00AF6F25"/>
    <w:rsid w:val="00B01942"/>
    <w:rsid w:val="00B06468"/>
    <w:rsid w:val="00B43788"/>
    <w:rsid w:val="00B47C59"/>
    <w:rsid w:val="00B57E2A"/>
    <w:rsid w:val="00B60B00"/>
    <w:rsid w:val="00B721BA"/>
    <w:rsid w:val="00BC037A"/>
    <w:rsid w:val="00BC25F7"/>
    <w:rsid w:val="00BE35EC"/>
    <w:rsid w:val="00BE39E9"/>
    <w:rsid w:val="00BF712F"/>
    <w:rsid w:val="00C014CA"/>
    <w:rsid w:val="00C14D12"/>
    <w:rsid w:val="00C179F5"/>
    <w:rsid w:val="00C23182"/>
    <w:rsid w:val="00C25C7D"/>
    <w:rsid w:val="00C26E01"/>
    <w:rsid w:val="00C6459F"/>
    <w:rsid w:val="00C764FC"/>
    <w:rsid w:val="00C876D5"/>
    <w:rsid w:val="00C9687F"/>
    <w:rsid w:val="00CB6753"/>
    <w:rsid w:val="00CB6E86"/>
    <w:rsid w:val="00CC087D"/>
    <w:rsid w:val="00CC4B7A"/>
    <w:rsid w:val="00CE4EF9"/>
    <w:rsid w:val="00CE5480"/>
    <w:rsid w:val="00D234E2"/>
    <w:rsid w:val="00D24CB6"/>
    <w:rsid w:val="00D4392F"/>
    <w:rsid w:val="00D445C0"/>
    <w:rsid w:val="00D62D91"/>
    <w:rsid w:val="00D643EF"/>
    <w:rsid w:val="00D65FAE"/>
    <w:rsid w:val="00D7230A"/>
    <w:rsid w:val="00D7315D"/>
    <w:rsid w:val="00D73352"/>
    <w:rsid w:val="00D94CE3"/>
    <w:rsid w:val="00D979CA"/>
    <w:rsid w:val="00DD24EA"/>
    <w:rsid w:val="00DE6A2E"/>
    <w:rsid w:val="00DE6D54"/>
    <w:rsid w:val="00E014C0"/>
    <w:rsid w:val="00E01BEE"/>
    <w:rsid w:val="00E0371B"/>
    <w:rsid w:val="00E04967"/>
    <w:rsid w:val="00E06AA4"/>
    <w:rsid w:val="00E178FC"/>
    <w:rsid w:val="00E22266"/>
    <w:rsid w:val="00E24BC6"/>
    <w:rsid w:val="00E25A0B"/>
    <w:rsid w:val="00E2750C"/>
    <w:rsid w:val="00E359C5"/>
    <w:rsid w:val="00E423A5"/>
    <w:rsid w:val="00E60D79"/>
    <w:rsid w:val="00E6273D"/>
    <w:rsid w:val="00E63B07"/>
    <w:rsid w:val="00E7439D"/>
    <w:rsid w:val="00E81A1A"/>
    <w:rsid w:val="00E87EB0"/>
    <w:rsid w:val="00E96FC1"/>
    <w:rsid w:val="00EB028D"/>
    <w:rsid w:val="00EC2FEB"/>
    <w:rsid w:val="00EC469E"/>
    <w:rsid w:val="00EC5A43"/>
    <w:rsid w:val="00ED244F"/>
    <w:rsid w:val="00F217CD"/>
    <w:rsid w:val="00F223AB"/>
    <w:rsid w:val="00F45CA1"/>
    <w:rsid w:val="00F45D92"/>
    <w:rsid w:val="00F57B11"/>
    <w:rsid w:val="00F950F7"/>
    <w:rsid w:val="00FB2337"/>
    <w:rsid w:val="00FD5B0C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1577"/>
  <w15:chartTrackingRefBased/>
  <w15:docId w15:val="{57BDB324-D5E7-4726-974B-A53B0455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2AE6-E144-4F67-8A2C-870D636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 Yu M</cp:lastModifiedBy>
  <cp:revision>2</cp:revision>
  <cp:lastPrinted>2024-11-28T06:37:00Z</cp:lastPrinted>
  <dcterms:created xsi:type="dcterms:W3CDTF">2025-12-17T12:15:00Z</dcterms:created>
  <dcterms:modified xsi:type="dcterms:W3CDTF">2025-12-17T12:15:00Z</dcterms:modified>
</cp:coreProperties>
</file>